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46" w:rsidRDefault="00D43646" w:rsidP="00D43646">
      <w:pPr>
        <w:spacing w:afterLines="50" w:after="180" w:line="460" w:lineRule="exact"/>
        <w:ind w:firstLineChars="100" w:firstLine="400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   國家中山科學研究院系統發展中心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</w:t>
      </w:r>
    </w:p>
    <w:p w:rsidR="0097641C" w:rsidRPr="00DF6C0D" w:rsidRDefault="00D43646" w:rsidP="00D43646">
      <w:pPr>
        <w:spacing w:afterLines="50" w:after="180" w:line="460" w:lineRule="exact"/>
        <w:ind w:firstLineChars="100" w:firstLine="400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 108</w:t>
      </w:r>
      <w:r w:rsidR="0097641C"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四次</w:t>
      </w:r>
      <w:r w:rsidR="0097641C"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專案人力進用招考</w:t>
      </w:r>
      <w:r w:rsidR="0097641C"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97641C" w:rsidRPr="00DF6C0D" w:rsidRDefault="0097641C" w:rsidP="0097641C">
      <w:pPr>
        <w:pStyle w:val="a7"/>
        <w:tabs>
          <w:tab w:val="right" w:pos="9072"/>
        </w:tabs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ab/>
      </w:r>
    </w:p>
    <w:p w:rsidR="0097641C" w:rsidRPr="00DF6C0D" w:rsidRDefault="0097641C" w:rsidP="0097641C">
      <w:pPr>
        <w:pStyle w:val="a7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需求全時工作人員研發類</w:t>
      </w:r>
      <w:r w:rsidR="004037E3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E92538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、技術生產類</w:t>
      </w:r>
      <w:r w:rsidR="00851A4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51A49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、行政管理類</w:t>
      </w:r>
      <w:r w:rsidR="00851A4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0D58C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D58C7">
        <w:rPr>
          <w:rFonts w:ascii="標楷體" w:eastAsia="標楷體" w:hAnsi="標楷體" w:hint="eastAsia"/>
          <w:color w:val="000000" w:themeColor="text1"/>
          <w:sz w:val="28"/>
          <w:szCs w:val="28"/>
        </w:rPr>
        <w:t>定期契約4員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共計</w:t>
      </w:r>
      <w:r w:rsidR="00E92538">
        <w:rPr>
          <w:rFonts w:ascii="標楷體" w:eastAsia="標楷體" w:hAnsi="標楷體" w:hint="eastAsia"/>
          <w:color w:val="000000" w:themeColor="text1"/>
          <w:sz w:val="28"/>
          <w:szCs w:val="28"/>
        </w:rPr>
        <w:t>61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，依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中山科學研究院</w:t>
      </w:r>
      <w:r w:rsidR="0086417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系統發展中心108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5D69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四次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案人力進用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招考員額需求表」辦理</w:t>
      </w:r>
      <w:r w:rsidRPr="0086417C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</w:t>
      </w:r>
      <w:r w:rsidR="0086417C" w:rsidRPr="0086417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6417C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86417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依本院</w:t>
      </w:r>
      <w:r w:rsidRPr="0086417C">
        <w:rPr>
          <w:rFonts w:ascii="標楷體" w:eastAsia="標楷體" w:hAnsi="標楷體" w:hint="eastAsia"/>
          <w:color w:val="000000" w:themeColor="text1"/>
          <w:sz w:val="28"/>
          <w:szCs w:val="28"/>
        </w:rPr>
        <w:t>新進人員薪資核敘基準表之薪資範圍內，核給基本薪</w:t>
      </w: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86417C">
        <w:rPr>
          <w:rFonts w:ascii="標楷體" w:eastAsia="標楷體" w:hAnsi="標楷體" w:hint="eastAsia"/>
          <w:color w:val="000000" w:themeColor="text1"/>
          <w:sz w:val="28"/>
          <w:szCs w:val="28"/>
        </w:rPr>
        <w:t>得依條件</w:t>
      </w:r>
      <w:r w:rsidRPr="0081356B">
        <w:rPr>
          <w:rFonts w:ascii="標楷體" w:eastAsia="標楷體" w:hAnsi="標楷體" w:hint="eastAsia"/>
          <w:color w:val="000000" w:themeColor="text1"/>
          <w:sz w:val="28"/>
          <w:szCs w:val="28"/>
        </w:rPr>
        <w:t>申請員工宿舍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六)軍公教退伍(休)再任本院員工，薪資超過法令所訂基準(含主管加給、地域加給)，依法辦理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公務人員退休資遣撫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法及其施行細則」規定辦理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97641C" w:rsidRPr="00DF6C0D" w:rsidRDefault="0097641C" w:rsidP="0097641C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教育部評鑑合格之各大學院校相關系所畢業(持國外學歷者須符合教育部頒「大學辦理國外學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辦法」之資格)。</w:t>
      </w:r>
    </w:p>
    <w:p w:rsidR="0097641C" w:rsidRPr="00DF6C0D" w:rsidRDefault="0097641C" w:rsidP="0097641C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研發類：</w:t>
      </w:r>
    </w:p>
    <w:p w:rsidR="0097641C" w:rsidRPr="008E4EE6" w:rsidRDefault="0097641C" w:rsidP="0097641C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D695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E4E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.</w:t>
      </w:r>
      <w:r w:rsidR="008E4EE6" w:rsidRPr="008E4EE6">
        <w:rPr>
          <w:rFonts w:ascii="標楷體" w:eastAsia="標楷體" w:hAnsi="標楷體" w:hint="eastAsia"/>
          <w:color w:val="000000"/>
          <w:sz w:val="28"/>
          <w:szCs w:val="28"/>
        </w:rPr>
        <w:t>碩、博士畢業</w:t>
      </w:r>
      <w:r w:rsidRPr="008E4E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學歷認定以員額需求表所需學歷之畢業證書記載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如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非理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工相關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科系所者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其理工相關課程學分需超過總學分三分之二以上，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同時碩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博士論文題目需與理、工相關，且為本院研發任務所需之專長，前述理、工相關課程學分需超過總學分三分之二以上，可檢具學校開立證明書認定，或由各用人單位自行審查認定。</w:t>
      </w:r>
    </w:p>
    <w:p w:rsidR="0097641C" w:rsidRPr="00DF6C0D" w:rsidRDefault="0097641C" w:rsidP="0097641C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.報考人員若高於該職缺「學歷」，仍依員額需求表薪資範圍核薪。</w:t>
      </w:r>
    </w:p>
    <w:p w:rsidR="0097641C" w:rsidRPr="00DF6C0D" w:rsidRDefault="0097641C" w:rsidP="0097641C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技術生產類：</w:t>
      </w:r>
    </w:p>
    <w:p w:rsidR="0097641C" w:rsidRPr="00DF6C0D" w:rsidRDefault="0097641C" w:rsidP="0097641C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1.大學</w:t>
      </w:r>
      <w:r w:rsidR="008E4EE6"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、專科</w:t>
      </w:r>
      <w:r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畢業</w:t>
      </w: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.報考人員若高於該職缺「學歷」，仍依員額需求表薪資範圍核薪。</w:t>
      </w:r>
    </w:p>
    <w:p w:rsidR="0097641C" w:rsidRPr="00DF6C0D" w:rsidRDefault="0097641C" w:rsidP="0097641C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行政管理類：</w:t>
      </w:r>
    </w:p>
    <w:p w:rsidR="0097641C" w:rsidRPr="00DF6C0D" w:rsidRDefault="0097641C" w:rsidP="0097641C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大學</w:t>
      </w:r>
      <w:r w:rsidR="008E4EE6"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、專科</w:t>
      </w:r>
      <w:r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畢業。</w:t>
      </w:r>
    </w:p>
    <w:p w:rsidR="0097641C" w:rsidRPr="00DF6C0D" w:rsidRDefault="0097641C" w:rsidP="0097641C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41C" w:rsidRDefault="0097641C" w:rsidP="0097641C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.報考人員若高於該職缺「學歷」，仍依員額需求表薪資範圍核薪。</w:t>
      </w:r>
    </w:p>
    <w:p w:rsidR="009E413D" w:rsidRDefault="009E413D" w:rsidP="009E413D">
      <w:pPr>
        <w:snapToGrid w:val="0"/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定期契約類:</w:t>
      </w:r>
    </w:p>
    <w:p w:rsidR="009E413D" w:rsidRDefault="009E413D" w:rsidP="009E413D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碩士</w:t>
      </w:r>
      <w:r w:rsidRPr="008E4EE6">
        <w:rPr>
          <w:rFonts w:ascii="標楷體" w:eastAsia="標楷體" w:hAnsi="標楷體" w:hint="eastAsia"/>
          <w:color w:val="000000" w:themeColor="text1"/>
          <w:sz w:val="28"/>
          <w:szCs w:val="28"/>
        </w:rPr>
        <w:t>、大學畢業。</w:t>
      </w:r>
    </w:p>
    <w:p w:rsidR="009E413D" w:rsidRPr="00DF6C0D" w:rsidRDefault="009E413D" w:rsidP="009E413D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413D" w:rsidRPr="009E413D" w:rsidRDefault="009E413D" w:rsidP="009E413D">
      <w:pPr>
        <w:snapToGrid w:val="0"/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3.固定薪資。</w:t>
      </w:r>
    </w:p>
    <w:p w:rsidR="0097641C" w:rsidRPr="00DF6C0D" w:rsidRDefault="0097641C" w:rsidP="0097641C">
      <w:pPr>
        <w:pStyle w:val="a4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進用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三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，本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覺者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Pr="00AF20C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者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大陸地區、香港或澳門地區人士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三)無行為能力或限制行為能力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四)曾因違反毒品危害防制條例案件，受觀察勒戒、強制戒治及刑之宣告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五)犯內亂、外患、貪污罪及違反國家機密保護法，經判決有罪。但情節輕微且經緩刑宣告者，不在此限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六)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七)因案被通緝或在羈押、管收中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八)依法停止任用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九)褫奪公權尚未復權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(十)受監護宣告尚未撤銷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一)於本院服務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97641C" w:rsidRPr="00DF6C0D" w:rsidRDefault="0097641C" w:rsidP="0097641C">
      <w:pPr>
        <w:pStyle w:val="a4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二)本院各級主管之配偶及三親等以內血親、姻親，在其主管單位中應迴避任用。</w:t>
      </w:r>
    </w:p>
    <w:p w:rsidR="0097641C" w:rsidRPr="00DF6C0D" w:rsidRDefault="0097641C" w:rsidP="0097641C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三)因品德、操守或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處分者。</w:t>
      </w:r>
    </w:p>
    <w:p w:rsidR="0097641C" w:rsidRPr="00DF6C0D" w:rsidRDefault="0097641C" w:rsidP="0097641C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報名時間及方式：</w:t>
      </w:r>
    </w:p>
    <w:p w:rsidR="0097641C" w:rsidRPr="00DF6C0D" w:rsidRDefault="001E5392" w:rsidP="001E5392">
      <w:pPr>
        <w:snapToGrid w:val="0"/>
        <w:spacing w:line="460" w:lineRule="exact"/>
        <w:ind w:leftChars="100" w:left="800" w:hangingChars="200" w:hanging="56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1E53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641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甄試簡章及職缺需求刊登於本院全球資訊網    (http://www.ncsist.org.tw)，公告報名至</w:t>
      </w:r>
      <w:r w:rsidR="0097641C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AF20C6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97641C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F20C6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7641C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F20C6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02</w:t>
      </w:r>
      <w:r w:rsidR="0097641C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97641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</w:t>
      </w:r>
      <w:r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401E1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學歷、經歷、成績單、英文檢定證明、論文、期刊發表、證照、證書等相關資料後，選擇報考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1E5392">
        <w:rPr>
          <w:rFonts w:ascii="標楷體" w:eastAsia="標楷體" w:hAnsi="標楷體" w:hint="eastAsia"/>
          <w:color w:val="000000" w:themeColor="text1"/>
          <w:sz w:val="28"/>
          <w:szCs w:val="28"/>
        </w:rPr>
        <w:t>用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單位於本院徵才系統資料庫搜尋並篩選符合報考資格者後辦理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合格者，需求單位以電子郵件、書面或簡訊通知參加甄試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97641C" w:rsidRPr="00DF6C0D" w:rsidRDefault="0097641C" w:rsidP="0097641C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、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應屆畢業生</w:t>
      </w:r>
      <w:r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報名甄試時尚未取得畢業證書者，僅需繳交學生證掃描</w:t>
      </w:r>
      <w:proofErr w:type="gramStart"/>
      <w:r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查驗。前述人員錄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取後，需於</w:t>
      </w:r>
      <w:proofErr w:type="gramStart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本院寄發</w:t>
      </w:r>
      <w:proofErr w:type="gramEnd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日起至報到日</w:t>
      </w:r>
      <w:proofErr w:type="gramStart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繳驗畢業證書正本(如為學校因素無法如期繳交，須出具學校開立之佐證證明)，若無法繳驗，則取消錄</w:t>
      </w:r>
      <w:r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取資格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八、為提供本院聘僱員工職類轉換管道，本次招考開放院內符合報考資格之員工，可報名參加甄試。本院員工報名甄試者，不可報考同一職類，且需經單位一級主管同意後(報名申請表如</w:t>
      </w:r>
      <w:r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9556F8" w:rsidRPr="004037E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於本院網路徵才系統完成報名。另當事人需填具工作經歷(非職稱)後，由該工作經歷任職單位二級主管核章，無需檢附勞保明細表。</w:t>
      </w:r>
    </w:p>
    <w:p w:rsidR="0097641C" w:rsidRPr="00DF6C0D" w:rsidRDefault="0097641C" w:rsidP="0097641C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格不符。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各項資料依序</w:t>
      </w:r>
      <w:proofErr w:type="gramStart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彙整於同一</w:t>
      </w:r>
      <w:proofErr w:type="gramEnd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檔案(PDF檔)上傳</w:t>
      </w: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(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9556F8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並依誠信原則，確實填寫在本院服務之親屬及朋友關係，若未誠實填寫而錄取，本院則予不經預告終止契約解除聘僱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主管核章之各類聘僱員工參加招考報名申請表掃描檔(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如附件</w:t>
      </w:r>
      <w:r w:rsidR="0010463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3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僅本院同仁需繳交)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掃描檔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所需之個人相關掃描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請參考簡章之員額需求表)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提供工作經歷證明者，格式不限，但需由任職機構(單位)或雇主蓋章認可，內容需註明從事之工作內容或職稱及任職時間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附</w:t>
      </w:r>
      <w:proofErr w:type="gramEnd"/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該工作經歷不予認可。</w:t>
      </w:r>
    </w:p>
    <w:p w:rsidR="0097641C" w:rsidRPr="00DF6C0D" w:rsidRDefault="0097641C" w:rsidP="0097641C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具身心障礙身分者，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掃描檔。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八、具原住民族身分者，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掃描檔，並標記族別。</w:t>
      </w:r>
    </w:p>
    <w:p w:rsidR="0097641C" w:rsidRPr="00DF6C0D" w:rsidRDefault="0097641C" w:rsidP="0097641C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暫定10</w:t>
      </w:r>
      <w:r w:rsid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月-</w:t>
      </w:r>
      <w:r w:rsid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月(實際甄試時間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</w:t>
      </w:r>
      <w:r w:rsidR="009556F8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龍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區(實際甄試地點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甄試方式： 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書面審查(配分請參考員額需求表)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實作/筆試(配分請參考員額需求表)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口試(配分請參考員額需求表)。</w:t>
      </w:r>
    </w:p>
    <w:p w:rsidR="0097641C" w:rsidRPr="00DF6C0D" w:rsidRDefault="0097641C" w:rsidP="0097641C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實作或筆試/口試)成績合格標準請參閱員額需求表，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初、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口試合格標準為70分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總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成績排序：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。</w:t>
      </w:r>
    </w:p>
    <w:p w:rsidR="0097641C" w:rsidRPr="00DF6C0D" w:rsidRDefault="0097641C" w:rsidP="0097641C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總成績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(口試)平均成績。</w:t>
      </w:r>
    </w:p>
    <w:p w:rsidR="0097641C" w:rsidRPr="00DF6C0D" w:rsidRDefault="0097641C" w:rsidP="0097641C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技術生產類：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總成績為各單項成績依比例計算後加總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.行政管理類：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總成績為各單項成績依比例計算後加總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總成績相同時：</w:t>
      </w:r>
    </w:p>
    <w:p w:rsidR="0097641C" w:rsidRPr="00DF6C0D" w:rsidRDefault="0097641C" w:rsidP="0097641C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依序以初試總成績、口試平均成績、書面審查平均成績(或筆試成績)較高者為優先；遇所有成績均相同時，由</w:t>
      </w:r>
      <w:r w:rsidR="00F828BF">
        <w:rPr>
          <w:rFonts w:ascii="標楷體" w:eastAsia="標楷體" w:hAnsi="標楷體" w:hint="eastAsia"/>
          <w:color w:val="000000" w:themeColor="text1"/>
          <w:sz w:val="28"/>
          <w:szCs w:val="28"/>
        </w:rPr>
        <w:t>用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單位決定錄取順序。</w:t>
      </w:r>
    </w:p>
    <w:p w:rsidR="0097641C" w:rsidRDefault="0097641C" w:rsidP="0097641C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技術生產類：依序以實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作/筆試</w:t>
      </w:r>
      <w:r w:rsidR="009556F8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平均</w:t>
      </w:r>
      <w:r w:rsidR="009556F8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口試平均成績、書面審查平均成績較高者為優先；遇所有成績均相同時，由</w:t>
      </w:r>
      <w:r w:rsidR="00F828BF">
        <w:rPr>
          <w:rFonts w:ascii="標楷體" w:eastAsia="標楷體" w:hAnsi="標楷體" w:hint="eastAsia"/>
          <w:color w:val="000000" w:themeColor="text1"/>
          <w:sz w:val="28"/>
          <w:szCs w:val="28"/>
        </w:rPr>
        <w:t>用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單位決定錄取順序。</w:t>
      </w:r>
    </w:p>
    <w:p w:rsidR="0097641C" w:rsidRPr="00DF6C0D" w:rsidRDefault="0097641C" w:rsidP="0097641C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.行政管理類：依序以筆</w:t>
      </w:r>
      <w:r w:rsidRPr="00A40684">
        <w:rPr>
          <w:rFonts w:ascii="標楷體" w:eastAsia="標楷體" w:hAnsi="標楷體" w:hint="eastAsia"/>
          <w:color w:val="000000" w:themeColor="text1"/>
          <w:sz w:val="28"/>
          <w:szCs w:val="28"/>
        </w:rPr>
        <w:t>試/實作平均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口試平均成績、書面審查平均成績較高者為優先；遇所有成績均相同時，由</w:t>
      </w:r>
      <w:r w:rsidR="00F828BF">
        <w:rPr>
          <w:rFonts w:ascii="標楷體" w:eastAsia="標楷體" w:hAnsi="標楷體" w:hint="eastAsia"/>
          <w:color w:val="000000" w:themeColor="text1"/>
          <w:sz w:val="28"/>
          <w:szCs w:val="28"/>
        </w:rPr>
        <w:t>用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單位決定錄取順序。</w:t>
      </w:r>
    </w:p>
    <w:p w:rsidR="0097641C" w:rsidRPr="00DF6C0D" w:rsidRDefault="0097641C" w:rsidP="0097641C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六、備取人數：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)完成各階段甄試後合格但未錄取之應徵者得設為備取人員，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並由依成績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排定備取順序，依序備取，儲備期限自甄試結果奉核定次日起4個月內有效。</w:t>
      </w:r>
    </w:p>
    <w:p w:rsidR="0097641C" w:rsidRPr="00DF6C0D" w:rsidRDefault="0097641C" w:rsidP="0097641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D644DD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視同自動放棄。</w:t>
      </w:r>
    </w:p>
    <w:p w:rsidR="0097641C" w:rsidRPr="00DF6C0D" w:rsidRDefault="0097641C" w:rsidP="0097641C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個月內寄發通知單(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以電子郵件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，各職缺錄取情形不予公告。</w:t>
      </w:r>
    </w:p>
    <w:p w:rsidR="0097641C" w:rsidRPr="00DF6C0D" w:rsidRDefault="0097641C" w:rsidP="0097641C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二、人員進用：錄取人員試用</w:t>
      </w:r>
      <w:r w:rsidRPr="009556F8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個月，試用期間經考核為不適任人員，予以資遣並核予資遣費。</w:t>
      </w:r>
    </w:p>
    <w:p w:rsidR="0097641C" w:rsidRPr="00DF6C0D" w:rsidRDefault="0097641C" w:rsidP="0097641C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97641C" w:rsidRPr="00DF6C0D" w:rsidRDefault="0097641C" w:rsidP="0097641C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F874EA" w:rsidRDefault="0097641C" w:rsidP="0097641C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</w:t>
      </w:r>
      <w:r w:rsidR="00F874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林東河組長   </w:t>
      </w:r>
      <w:r w:rsidR="00F874EA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F874EA">
        <w:rPr>
          <w:rFonts w:ascii="標楷體" w:eastAsia="標楷體" w:hAnsi="標楷體" w:hint="eastAsia"/>
          <w:color w:val="000000" w:themeColor="text1"/>
          <w:sz w:val="28"/>
          <w:szCs w:val="28"/>
        </w:rPr>
        <w:t>355022</w:t>
      </w:r>
    </w:p>
    <w:p w:rsidR="0097641C" w:rsidRPr="00DF6C0D" w:rsidRDefault="00F874EA" w:rsidP="0097641C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9556F8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何美華副組長 分機355016</w:t>
      </w:r>
    </w:p>
    <w:p w:rsidR="0097641C" w:rsidRPr="00DF6C0D" w:rsidRDefault="0097641C" w:rsidP="0054020D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97641C" w:rsidRPr="00DF6C0D" w:rsidSect="004E7FF9">
          <w:footerReference w:type="default" r:id="rId8"/>
          <w:pgSz w:w="11906" w:h="16838"/>
          <w:pgMar w:top="1135" w:right="1416" w:bottom="1135" w:left="1418" w:header="850" w:footer="283" w:gutter="0"/>
          <w:cols w:space="425"/>
          <w:docGrid w:type="line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9556F8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江婉君小姐</w:t>
      </w:r>
      <w:r w:rsidR="001046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5402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556F8" w:rsidRPr="009556F8">
        <w:rPr>
          <w:rFonts w:ascii="標楷體" w:eastAsia="標楷體" w:hAnsi="標楷體" w:hint="eastAsia"/>
          <w:color w:val="000000" w:themeColor="text1"/>
          <w:sz w:val="28"/>
          <w:szCs w:val="28"/>
        </w:rPr>
        <w:t>分機355233</w:t>
      </w:r>
    </w:p>
    <w:p w:rsidR="0084787F" w:rsidRPr="0054020D" w:rsidRDefault="0084787F" w:rsidP="0084787F">
      <w:pPr>
        <w:pStyle w:val="a7"/>
        <w:snapToGrid w:val="0"/>
        <w:spacing w:afterLines="20" w:after="72" w:line="480" w:lineRule="exact"/>
        <w:ind w:leftChars="-338" w:left="765" w:hangingChars="563" w:hanging="1576"/>
        <w:rPr>
          <w:rFonts w:ascii="標楷體" w:eastAsia="標楷體" w:hAnsi="標楷體"/>
          <w:sz w:val="28"/>
          <w:szCs w:val="28"/>
        </w:rPr>
      </w:pPr>
      <w:bookmarkStart w:id="0" w:name="附件1"/>
      <w:r w:rsidRPr="0054020D">
        <w:rPr>
          <w:rFonts w:ascii="標楷體" w:eastAsia="標楷體" w:hAnsi="標楷體"/>
          <w:sz w:val="28"/>
          <w:szCs w:val="28"/>
        </w:rPr>
        <w:lastRenderedPageBreak/>
        <w:t>附件1</w:t>
      </w:r>
      <w:bookmarkEnd w:id="0"/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709"/>
        <w:gridCol w:w="840"/>
        <w:gridCol w:w="10"/>
        <w:gridCol w:w="1134"/>
        <w:gridCol w:w="3260"/>
        <w:gridCol w:w="1560"/>
        <w:gridCol w:w="567"/>
        <w:gridCol w:w="708"/>
        <w:gridCol w:w="1134"/>
        <w:gridCol w:w="6"/>
      </w:tblGrid>
      <w:tr w:rsidR="008B6B0C" w:rsidRPr="002D137D" w:rsidTr="00A93BFE">
        <w:trPr>
          <w:cantSplit/>
          <w:trHeight w:val="561"/>
          <w:tblHeader/>
          <w:jc w:val="center"/>
        </w:trPr>
        <w:tc>
          <w:tcPr>
            <w:tcW w:w="11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D137D">
              <w:rPr>
                <w:rFonts w:eastAsia="標楷體"/>
                <w:sz w:val="32"/>
                <w:szCs w:val="32"/>
              </w:rPr>
              <w:t>國家中山科學研究院系統發展中心</w:t>
            </w:r>
            <w:r w:rsidRPr="0054020D">
              <w:rPr>
                <w:rFonts w:eastAsia="標楷體"/>
                <w:sz w:val="32"/>
                <w:szCs w:val="32"/>
              </w:rPr>
              <w:t>10</w:t>
            </w:r>
            <w:r w:rsidRPr="0054020D">
              <w:rPr>
                <w:rFonts w:eastAsia="標楷體" w:hint="eastAsia"/>
                <w:sz w:val="32"/>
                <w:szCs w:val="32"/>
              </w:rPr>
              <w:t>8</w:t>
            </w:r>
            <w:r w:rsidRPr="0054020D">
              <w:rPr>
                <w:rFonts w:eastAsia="標楷體"/>
                <w:sz w:val="32"/>
                <w:szCs w:val="32"/>
              </w:rPr>
              <w:t>年</w:t>
            </w:r>
            <w:r w:rsidRPr="0054020D">
              <w:rPr>
                <w:rFonts w:eastAsia="標楷體" w:hint="eastAsia"/>
                <w:color w:val="000000" w:themeColor="text1"/>
                <w:sz w:val="32"/>
                <w:szCs w:val="32"/>
              </w:rPr>
              <w:t>第四次</w:t>
            </w:r>
            <w:r w:rsidRPr="002D137D">
              <w:rPr>
                <w:rFonts w:eastAsia="標楷體"/>
                <w:sz w:val="32"/>
                <w:szCs w:val="32"/>
              </w:rPr>
              <w:t>專案人力進用員額需求表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B6B0C" w:rsidRPr="002D137D" w:rsidRDefault="008B6B0C" w:rsidP="00851A4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eastAsia="標楷體" w:hint="eastAsia"/>
                <w:b/>
              </w:rPr>
              <w:t>工作</w:t>
            </w:r>
          </w:p>
          <w:p w:rsidR="008B6B0C" w:rsidRPr="002D137D" w:rsidRDefault="008B6B0C" w:rsidP="00851A4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B0C" w:rsidRPr="002D137D" w:rsidRDefault="008B6B0C" w:rsidP="00851A4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B0C" w:rsidRPr="002D137D" w:rsidRDefault="008B6B0C" w:rsidP="00AA06E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B6B0C" w:rsidRPr="002D137D" w:rsidRDefault="008B6B0C" w:rsidP="00AA06E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eastAsia="標楷體" w:hint="eastAsia"/>
                <w:b/>
              </w:rPr>
              <w:t>薪資</w:t>
            </w:r>
          </w:p>
          <w:p w:rsidR="008B6B0C" w:rsidRPr="002D137D" w:rsidRDefault="008B6B0C" w:rsidP="00AA06E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6B0C" w:rsidRPr="002D137D" w:rsidRDefault="008B6B0C" w:rsidP="00AA06E9">
            <w:pPr>
              <w:spacing w:line="280" w:lineRule="exact"/>
              <w:ind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專長</w:t>
            </w:r>
          </w:p>
          <w:p w:rsidR="008B6B0C" w:rsidRPr="002D137D" w:rsidRDefault="008B6B0C" w:rsidP="00AA06E9">
            <w:pPr>
              <w:spacing w:line="280" w:lineRule="exact"/>
              <w:ind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B0C" w:rsidRPr="002D137D" w:rsidRDefault="008B6B0C" w:rsidP="00851A4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B0C" w:rsidRPr="002D137D" w:rsidRDefault="008B6B0C" w:rsidP="00AA06E9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2D137D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B0C" w:rsidRPr="002D137D" w:rsidRDefault="008B6B0C" w:rsidP="0054020D">
            <w:pPr>
              <w:spacing w:line="280" w:lineRule="exact"/>
              <w:ind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需求</w:t>
            </w:r>
          </w:p>
          <w:p w:rsidR="008B6B0C" w:rsidRPr="002D137D" w:rsidRDefault="008B6B0C" w:rsidP="0054020D">
            <w:pPr>
              <w:spacing w:line="280" w:lineRule="exact"/>
              <w:ind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0C" w:rsidRPr="002D137D" w:rsidRDefault="008B6B0C" w:rsidP="0054020D">
            <w:pPr>
              <w:spacing w:line="280" w:lineRule="exact"/>
              <w:ind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工作</w:t>
            </w:r>
          </w:p>
          <w:p w:rsidR="008B6B0C" w:rsidRPr="002D137D" w:rsidRDefault="008B6B0C" w:rsidP="0054020D">
            <w:pPr>
              <w:spacing w:line="280" w:lineRule="exact"/>
              <w:ind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B0C" w:rsidRPr="002D137D" w:rsidRDefault="008B6B0C" w:rsidP="0054020D">
            <w:pPr>
              <w:spacing w:line="280" w:lineRule="exact"/>
              <w:ind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D137D">
              <w:rPr>
                <w:rFonts w:eastAsia="標楷體" w:hint="eastAsia"/>
                <w:b/>
              </w:rPr>
              <w:t>甄試方式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4712D2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402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56,650</w:t>
            </w:r>
          </w:p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|</w:t>
            </w:r>
          </w:p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65,</w:t>
            </w:r>
            <w:r w:rsidRPr="00180EAF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Default="00AA06E9" w:rsidP="00AA06E9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B8639A">
              <w:rPr>
                <w:rFonts w:ascii="標楷體" w:eastAsia="標楷體" w:hAnsi="標楷體" w:hint="eastAsia"/>
                <w:spacing w:val="-20"/>
              </w:rPr>
              <w:t>機械/航空/電機/資工/工業工程/</w:t>
            </w:r>
          </w:p>
          <w:p w:rsidR="00AA06E9" w:rsidRPr="00180EAF" w:rsidRDefault="00AA06E9" w:rsidP="00AA06E9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B8639A">
              <w:rPr>
                <w:rFonts w:ascii="標楷體" w:eastAsia="標楷體" w:hAnsi="標楷體" w:hint="eastAsia"/>
                <w:spacing w:val="-20"/>
              </w:rPr>
              <w:t>系統工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54020D" w:rsidRDefault="00AA06E9" w:rsidP="008B7C75">
            <w:pPr>
              <w:numPr>
                <w:ilvl w:val="0"/>
                <w:numId w:val="11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020D">
              <w:rPr>
                <w:rFonts w:ascii="標楷體" w:eastAsia="標楷體" w:hAnsi="標楷體" w:hint="eastAsia"/>
                <w:color w:val="000000" w:themeColor="text1"/>
              </w:rPr>
              <w:t>機械/航空/電機/資工/工業工程/</w:t>
            </w:r>
            <w:proofErr w:type="gramStart"/>
            <w:r w:rsidRPr="0054020D">
              <w:rPr>
                <w:rFonts w:ascii="標楷體" w:eastAsia="標楷體" w:hAnsi="標楷體" w:hint="eastAsia"/>
                <w:color w:val="000000" w:themeColor="text1"/>
              </w:rPr>
              <w:t>系統工程等理工</w:t>
            </w:r>
            <w:proofErr w:type="gramEnd"/>
            <w:r w:rsidRPr="0054020D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AA06E9" w:rsidRPr="0054020D" w:rsidRDefault="00AA06E9" w:rsidP="00F12CD9">
            <w:pPr>
              <w:numPr>
                <w:ilvl w:val="0"/>
                <w:numId w:val="11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020D">
              <w:rPr>
                <w:rFonts w:ascii="標楷體" w:eastAsia="標楷體" w:hAnsi="標楷體" w:hint="eastAsia"/>
                <w:color w:val="000000" w:themeColor="text1"/>
              </w:rPr>
              <w:t>大學需為理工系所畢業。</w:t>
            </w:r>
          </w:p>
          <w:p w:rsidR="00AA06E9" w:rsidRPr="0054020D" w:rsidRDefault="00AA06E9" w:rsidP="00F12CD9">
            <w:pPr>
              <w:numPr>
                <w:ilvl w:val="0"/>
                <w:numId w:val="11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DengXian" w:hAnsi="標楷體"/>
                <w:color w:val="000000" w:themeColor="text1"/>
                <w:lang w:eastAsia="zh-CN"/>
              </w:rPr>
            </w:pPr>
            <w:proofErr w:type="gramStart"/>
            <w:r w:rsidRPr="0054020D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54020D">
              <w:rPr>
                <w:rFonts w:ascii="標楷體" w:eastAsia="標楷體" w:hAnsi="標楷體" w:hint="eastAsia"/>
                <w:color w:val="000000" w:themeColor="text1"/>
              </w:rPr>
              <w:t>(TOEIC)成績550分(含)以上或同等語文能力(全民英檢、托福TOFEL iBT、雅思IELTS)之證明文件，未</w:t>
            </w:r>
            <w:proofErr w:type="gramStart"/>
            <w:r w:rsidRPr="0054020D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54020D">
              <w:rPr>
                <w:rFonts w:ascii="標楷體" w:eastAsia="標楷體" w:hAnsi="標楷體" w:hint="eastAsia"/>
                <w:color w:val="000000" w:themeColor="text1"/>
              </w:rPr>
              <w:t>資不符。</w:t>
            </w:r>
          </w:p>
          <w:p w:rsidR="00AA06E9" w:rsidRPr="00B8639A" w:rsidRDefault="00AA06E9" w:rsidP="00F12CD9">
            <w:pPr>
              <w:numPr>
                <w:ilvl w:val="0"/>
                <w:numId w:val="11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B8639A">
              <w:rPr>
                <w:rFonts w:ascii="標楷體" w:eastAsia="標楷體" w:hAnsi="標楷體" w:hint="eastAsia"/>
              </w:rPr>
              <w:t>具「</w:t>
            </w:r>
            <w:r>
              <w:rPr>
                <w:rFonts w:ascii="標楷體" w:eastAsia="標楷體" w:hAnsi="標楷體" w:hint="eastAsia"/>
              </w:rPr>
              <w:t>系統工程/</w:t>
            </w:r>
            <w:r w:rsidRPr="00B8639A">
              <w:rPr>
                <w:rFonts w:ascii="標楷體" w:eastAsia="標楷體" w:hAnsi="標楷體" w:hint="eastAsia"/>
              </w:rPr>
              <w:t>軌道力學/推進系統/</w:t>
            </w:r>
            <w:r>
              <w:rPr>
                <w:rFonts w:ascii="標楷體" w:eastAsia="標楷體" w:hAnsi="標楷體" w:hint="eastAsia"/>
              </w:rPr>
              <w:t>航太元件</w:t>
            </w:r>
            <w:r w:rsidRPr="00B8639A">
              <w:rPr>
                <w:rFonts w:ascii="標楷體" w:eastAsia="標楷體" w:hAnsi="標楷體" w:hint="eastAsia"/>
              </w:rPr>
              <w:t>相關設計、分析、試驗、</w:t>
            </w:r>
            <w:r>
              <w:rPr>
                <w:rFonts w:ascii="標楷體" w:eastAsia="標楷體" w:hAnsi="標楷體" w:hint="eastAsia"/>
              </w:rPr>
              <w:t>管理</w:t>
            </w:r>
            <w:r w:rsidRPr="00B8639A">
              <w:rPr>
                <w:rFonts w:ascii="標楷體" w:eastAsia="標楷體" w:hAnsi="標楷體" w:hint="eastAsia"/>
              </w:rPr>
              <w:t>等工作經驗一年以上者為佳(請檢附工作經歷及證明)。</w:t>
            </w:r>
          </w:p>
          <w:p w:rsidR="00AA06E9" w:rsidRPr="004712D2" w:rsidRDefault="00AA06E9" w:rsidP="00F12CD9">
            <w:pPr>
              <w:numPr>
                <w:ilvl w:val="0"/>
                <w:numId w:val="11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請檢附以下證明文件供書面審查評分參考，未檢附資料者該項成績不予給分：</w:t>
            </w:r>
          </w:p>
          <w:p w:rsidR="00AA06E9" w:rsidRPr="0054020D" w:rsidRDefault="00AA06E9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712D2">
              <w:rPr>
                <w:rFonts w:ascii="標楷體" w:eastAsia="標楷體" w:hAnsi="標楷體" w:hint="eastAsia"/>
              </w:rPr>
              <w:t>(1)大學與碩士</w:t>
            </w:r>
            <w:r w:rsidRPr="0054020D">
              <w:rPr>
                <w:rFonts w:ascii="標楷體" w:eastAsia="標楷體" w:hAnsi="標楷體" w:hint="eastAsia"/>
                <w:color w:val="000000" w:themeColor="text1"/>
              </w:rPr>
              <w:t>畢業證書(此項未</w:t>
            </w:r>
            <w:proofErr w:type="gramStart"/>
            <w:r w:rsidRPr="0054020D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54020D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4712D2" w:rsidRDefault="00AA06E9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(2)</w:t>
            </w:r>
            <w:r w:rsidRPr="0062097A">
              <w:rPr>
                <w:rFonts w:ascii="標楷體" w:eastAsia="標楷體" w:hAnsi="標楷體" w:hint="eastAsia"/>
              </w:rPr>
              <w:t>大學理工學系各學年成績單與碩士成績單及論文題目(含摘要)。</w:t>
            </w:r>
          </w:p>
          <w:p w:rsidR="00AA06E9" w:rsidRPr="004712D2" w:rsidRDefault="00AA06E9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(3)專利、國內外學術期刊發表論文紀錄，以SCI或EI為主。</w:t>
            </w:r>
          </w:p>
          <w:p w:rsidR="00AA06E9" w:rsidRPr="004712D2" w:rsidRDefault="00AA06E9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AA06E9" w:rsidRDefault="00AA06E9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AA06E9" w:rsidRDefault="00AA06E9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  <w:color w:val="00B0F0"/>
              </w:rPr>
            </w:pPr>
          </w:p>
          <w:p w:rsidR="00105BD3" w:rsidRPr="007E394F" w:rsidRDefault="00105BD3" w:rsidP="00AA06E9">
            <w:pPr>
              <w:snapToGrid w:val="0"/>
              <w:spacing w:beforeLines="10" w:before="36" w:line="280" w:lineRule="exact"/>
              <w:ind w:left="340" w:hanging="340"/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180EAF" w:rsidRDefault="00AA06E9" w:rsidP="00B663A8">
            <w:pPr>
              <w:snapToGrid w:val="0"/>
              <w:spacing w:beforeLines="10" w:before="36"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180EAF">
              <w:rPr>
                <w:rFonts w:eastAsia="標楷體" w:hint="eastAsia"/>
                <w:kern w:val="0"/>
              </w:rPr>
              <w:t>1.</w:t>
            </w:r>
            <w:r w:rsidRPr="00180EAF">
              <w:rPr>
                <w:rFonts w:eastAsia="標楷體" w:hint="eastAsia"/>
                <w:kern w:val="0"/>
              </w:rPr>
              <w:t>執行武器系統設計</w:t>
            </w:r>
            <w:r w:rsidR="00E070A0">
              <w:rPr>
                <w:rFonts w:eastAsia="標楷體" w:hint="eastAsia"/>
                <w:kern w:val="0"/>
              </w:rPr>
              <w:t>/</w:t>
            </w:r>
            <w:r w:rsidRPr="00180EAF">
              <w:rPr>
                <w:rFonts w:eastAsia="標楷體" w:hint="eastAsia"/>
                <w:kern w:val="0"/>
              </w:rPr>
              <w:t>系統分析</w:t>
            </w:r>
            <w:r w:rsidR="00E070A0">
              <w:rPr>
                <w:rFonts w:eastAsia="標楷體" w:hint="eastAsia"/>
                <w:kern w:val="0"/>
              </w:rPr>
              <w:t>/</w:t>
            </w:r>
            <w:r w:rsidRPr="00180EAF">
              <w:rPr>
                <w:rFonts w:eastAsia="標楷體" w:hint="eastAsia"/>
                <w:kern w:val="0"/>
              </w:rPr>
              <w:t>系統</w:t>
            </w:r>
            <w:r>
              <w:rPr>
                <w:rFonts w:eastAsia="標楷體" w:hint="eastAsia"/>
                <w:kern w:val="0"/>
              </w:rPr>
              <w:t>工程介面</w:t>
            </w:r>
            <w:r w:rsidRPr="00180EAF">
              <w:rPr>
                <w:rFonts w:eastAsia="標楷體" w:hint="eastAsia"/>
                <w:kern w:val="0"/>
              </w:rPr>
              <w:t>整合</w:t>
            </w:r>
            <w:r w:rsidR="00E070A0">
              <w:rPr>
                <w:rFonts w:eastAsia="標楷體" w:hint="eastAsia"/>
                <w:kern w:val="0"/>
              </w:rPr>
              <w:t>/</w:t>
            </w:r>
            <w:proofErr w:type="gramStart"/>
            <w:r w:rsidRPr="00180EAF">
              <w:rPr>
                <w:rFonts w:eastAsia="標楷體" w:hint="eastAsia"/>
                <w:kern w:val="0"/>
              </w:rPr>
              <w:t>構型管理</w:t>
            </w:r>
            <w:proofErr w:type="gramEnd"/>
            <w:r w:rsidR="00E070A0">
              <w:rPr>
                <w:rFonts w:eastAsia="標楷體" w:hint="eastAsia"/>
                <w:kern w:val="0"/>
              </w:rPr>
              <w:t>/</w:t>
            </w:r>
            <w:proofErr w:type="gramStart"/>
            <w:r w:rsidRPr="00180EAF">
              <w:rPr>
                <w:rFonts w:eastAsia="標楷體" w:hint="eastAsia"/>
                <w:kern w:val="0"/>
              </w:rPr>
              <w:t>硬品進度</w:t>
            </w:r>
            <w:proofErr w:type="gramEnd"/>
            <w:r w:rsidRPr="00180EAF">
              <w:rPr>
                <w:rFonts w:eastAsia="標楷體" w:hint="eastAsia"/>
                <w:kern w:val="0"/>
              </w:rPr>
              <w:t>管控等相關工作。</w:t>
            </w:r>
          </w:p>
          <w:p w:rsidR="00AA06E9" w:rsidRPr="00B8639A" w:rsidRDefault="00AA06E9" w:rsidP="00B663A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180EAF">
              <w:rPr>
                <w:rFonts w:eastAsia="標楷體" w:hint="eastAsia"/>
                <w:kern w:val="0"/>
              </w:rPr>
              <w:t>2.</w:t>
            </w:r>
            <w:r w:rsidRPr="00180EAF">
              <w:rPr>
                <w:rFonts w:eastAsia="標楷體" w:hint="eastAsia"/>
                <w:kern w:val="0"/>
              </w:rPr>
              <w:t>執行武器系統工程測試</w:t>
            </w:r>
            <w:r w:rsidR="00E070A0">
              <w:rPr>
                <w:rFonts w:ascii="新細明體" w:hAnsi="新細明體" w:hint="eastAsia"/>
              </w:rPr>
              <w:t>/</w:t>
            </w:r>
            <w:r w:rsidRPr="00180EAF">
              <w:rPr>
                <w:rFonts w:eastAsia="標楷體" w:hint="eastAsia"/>
                <w:kern w:val="0"/>
              </w:rPr>
              <w:t>評估</w:t>
            </w:r>
            <w:r w:rsidR="00E070A0">
              <w:rPr>
                <w:rFonts w:ascii="新細明體" w:hAnsi="新細明體" w:hint="eastAsia"/>
              </w:rPr>
              <w:t>/</w:t>
            </w:r>
            <w:r w:rsidRPr="00180EAF">
              <w:rPr>
                <w:rFonts w:eastAsia="標楷體" w:hint="eastAsia"/>
                <w:kern w:val="0"/>
              </w:rPr>
              <w:t>驗證等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Default="00AA06E9" w:rsidP="00AA06E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54020D">
              <w:rPr>
                <w:rFonts w:ascii="標楷體" w:eastAsia="標楷體" w:hAnsi="標楷體"/>
                <w:color w:val="000000" w:themeColor="text1"/>
              </w:rPr>
              <w:t>4</w:t>
            </w:r>
            <w:r w:rsidRPr="0054020D">
              <w:rPr>
                <w:rFonts w:eastAsia="標楷體"/>
                <w:color w:val="000000" w:themeColor="text1"/>
              </w:rPr>
              <w:t>員</w:t>
            </w:r>
          </w:p>
          <w:p w:rsidR="00F301BC" w:rsidRPr="0062097A" w:rsidRDefault="00F301BC" w:rsidP="00F301BC">
            <w:pPr>
              <w:spacing w:line="28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桃園</w:t>
            </w:r>
          </w:p>
          <w:p w:rsidR="00AA06E9" w:rsidRPr="00180EA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E9" w:rsidRPr="00180EAF" w:rsidRDefault="00AA06E9" w:rsidP="00AA06E9">
            <w:pPr>
              <w:widowControl/>
              <w:spacing w:line="280" w:lineRule="exact"/>
              <w:ind w:left="152" w:rightChars="17" w:right="41" w:hangingChars="100" w:hanging="152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54020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4020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180EAF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54020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4020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180EAF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F368A2" w:rsidRPr="00180EAF" w:rsidRDefault="00F368A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AA06E9" w:rsidRPr="00180EAF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8666C4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666C4">
              <w:rPr>
                <w:rFonts w:ascii="標楷體" w:eastAsia="標楷體" w:hAnsi="標楷體" w:hint="eastAsia"/>
                <w:spacing w:val="-20"/>
                <w:w w:val="80"/>
              </w:rPr>
              <w:t>口試100%</w:t>
            </w:r>
          </w:p>
          <w:p w:rsidR="00AA06E9" w:rsidRPr="00180EAF" w:rsidRDefault="00AA06E9" w:rsidP="00AA06E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4712D2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180EAF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lastRenderedPageBreak/>
              <w:br w:type="page"/>
            </w:r>
            <w:r w:rsidRPr="00180EAF">
              <w:br w:type="page"/>
            </w:r>
            <w:r w:rsidRPr="00180EAF"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180EAF" w:rsidRDefault="00AA06E9" w:rsidP="00AA0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180EAF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AA06E9" w:rsidRPr="00180EAF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180EAF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/>
                <w:spacing w:val="-20"/>
              </w:rPr>
              <w:t>5</w:t>
            </w:r>
            <w:r w:rsidRPr="00180EAF">
              <w:rPr>
                <w:rFonts w:ascii="標楷體" w:eastAsia="標楷體" w:hAnsi="標楷體" w:hint="eastAsia"/>
                <w:spacing w:val="-20"/>
              </w:rPr>
              <w:t>6</w:t>
            </w:r>
            <w:r w:rsidRPr="00180EAF">
              <w:rPr>
                <w:rFonts w:ascii="標楷體" w:eastAsia="標楷體" w:hAnsi="標楷體"/>
                <w:spacing w:val="-20"/>
              </w:rPr>
              <w:t>,</w:t>
            </w:r>
            <w:r w:rsidRPr="00180EAF">
              <w:rPr>
                <w:rFonts w:ascii="標楷體" w:eastAsia="標楷體" w:hAnsi="標楷體" w:hint="eastAsia"/>
                <w:spacing w:val="-20"/>
              </w:rPr>
              <w:t>65</w:t>
            </w:r>
            <w:r w:rsidRPr="00180EAF">
              <w:rPr>
                <w:rFonts w:ascii="標楷體" w:eastAsia="標楷體" w:hAnsi="標楷體"/>
                <w:spacing w:val="-20"/>
              </w:rPr>
              <w:t>0</w:t>
            </w:r>
          </w:p>
          <w:p w:rsidR="00AA06E9" w:rsidRPr="00180EAF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/>
                <w:spacing w:val="-20"/>
              </w:rPr>
              <w:t>|</w:t>
            </w:r>
          </w:p>
          <w:p w:rsidR="00AA06E9" w:rsidRPr="00180EAF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180EAF" w:rsidRDefault="00AA06E9" w:rsidP="000D58C7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C56345">
              <w:rPr>
                <w:rFonts w:ascii="標楷體" w:eastAsia="標楷體" w:hAnsi="標楷體" w:hint="eastAsia"/>
                <w:spacing w:val="-20"/>
              </w:rPr>
              <w:t>機械/航空/電機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C56345">
              <w:rPr>
                <w:rFonts w:ascii="標楷體" w:eastAsia="標楷體" w:hAnsi="標楷體" w:hint="eastAsia"/>
                <w:spacing w:val="-20"/>
              </w:rPr>
              <w:t>系統工程/</w:t>
            </w:r>
            <w:r w:rsidRPr="00477355">
              <w:rPr>
                <w:rFonts w:ascii="標楷體" w:eastAsia="標楷體" w:hAnsi="標楷體" w:hint="eastAsia"/>
                <w:spacing w:val="-20"/>
              </w:rPr>
              <w:t>工業工程</w:t>
            </w:r>
            <w:r>
              <w:rPr>
                <w:rFonts w:ascii="標楷體" w:eastAsia="標楷體" w:hAnsi="標楷體" w:hint="eastAsia"/>
                <w:spacing w:val="-20"/>
              </w:rPr>
              <w:t>管理</w:t>
            </w:r>
            <w:r w:rsidRPr="00180EAF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105BD3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7355">
              <w:rPr>
                <w:rFonts w:ascii="標楷體" w:eastAsia="標楷體" w:hAnsi="標楷體" w:hint="eastAsia"/>
              </w:rPr>
              <w:t>系統工程/</w:t>
            </w:r>
            <w:r w:rsidRPr="00C56345">
              <w:rPr>
                <w:rFonts w:ascii="標楷體" w:eastAsia="標楷體" w:hAnsi="標楷體" w:hint="eastAsia"/>
              </w:rPr>
              <w:t>機械/</w:t>
            </w:r>
            <w:r>
              <w:rPr>
                <w:rFonts w:ascii="標楷體" w:eastAsia="標楷體" w:hAnsi="標楷體" w:hint="eastAsia"/>
              </w:rPr>
              <w:t>航空</w:t>
            </w:r>
            <w:r w:rsidRPr="00C56345">
              <w:rPr>
                <w:rFonts w:ascii="標楷體" w:eastAsia="標楷體" w:hAnsi="標楷體" w:hint="eastAsia"/>
              </w:rPr>
              <w:t>/電機</w:t>
            </w:r>
            <w:r>
              <w:rPr>
                <w:rFonts w:ascii="標楷體" w:eastAsia="標楷體" w:hAnsi="標楷體" w:hint="eastAsia"/>
              </w:rPr>
              <w:t>/</w:t>
            </w:r>
            <w:r w:rsidRPr="00477355">
              <w:rPr>
                <w:rFonts w:ascii="標楷體" w:eastAsia="標楷體" w:hAnsi="標楷體" w:hint="eastAsia"/>
              </w:rPr>
              <w:t>工業工程/工程管理/工</w:t>
            </w:r>
            <w:r w:rsidRPr="00105BD3">
              <w:rPr>
                <w:rFonts w:ascii="標楷體" w:eastAsia="標楷體" w:hAnsi="標楷體" w:hint="eastAsia"/>
                <w:color w:val="000000" w:themeColor="text1"/>
              </w:rPr>
              <w:t>業</w:t>
            </w:r>
            <w:proofErr w:type="gramStart"/>
            <w:r w:rsidRPr="00105BD3">
              <w:rPr>
                <w:rFonts w:ascii="標楷體" w:eastAsia="標楷體" w:hAnsi="標楷體" w:hint="eastAsia"/>
                <w:color w:val="000000" w:themeColor="text1"/>
              </w:rPr>
              <w:t>管理等理工</w:t>
            </w:r>
            <w:proofErr w:type="gramEnd"/>
            <w:r w:rsidRPr="00105BD3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AA06E9" w:rsidRPr="00105BD3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5BD3">
              <w:rPr>
                <w:rFonts w:ascii="標楷體" w:eastAsia="標楷體" w:hAnsi="標楷體" w:hint="eastAsia"/>
                <w:color w:val="000000" w:themeColor="text1"/>
              </w:rPr>
              <w:t>大學需為理工系所畢業。</w:t>
            </w:r>
          </w:p>
          <w:p w:rsidR="00AA06E9" w:rsidRPr="00105BD3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5BD3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105BD3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0F1DBE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105BD3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105BD3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105BD3">
              <w:rPr>
                <w:rFonts w:ascii="標楷體" w:eastAsia="標楷體" w:hAnsi="標楷體" w:hint="eastAsia"/>
                <w:color w:val="000000" w:themeColor="text1"/>
              </w:rPr>
              <w:t>資不符。</w:t>
            </w:r>
          </w:p>
          <w:p w:rsidR="00AA06E9" w:rsidRPr="00180EAF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具下列一年以上相關工作經驗者為佳(請檢附工作經歷及證明)</w:t>
            </w:r>
            <w:r w:rsidRPr="00055A85">
              <w:rPr>
                <w:rFonts w:ascii="標楷體" w:eastAsia="標楷體" w:hAnsi="標楷體" w:hint="eastAsia"/>
              </w:rPr>
              <w:t>。</w:t>
            </w:r>
          </w:p>
          <w:p w:rsidR="00AA06E9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055A85">
              <w:rPr>
                <w:rFonts w:ascii="標楷體" w:eastAsia="標楷體" w:hAnsi="標楷體" w:hint="eastAsia"/>
              </w:rPr>
              <w:t>具專案管理</w:t>
            </w:r>
            <w:r w:rsidRPr="00EA5349">
              <w:rPr>
                <w:rFonts w:ascii="標楷體" w:eastAsia="標楷體" w:hAnsi="標楷體" w:hint="eastAsia"/>
              </w:rPr>
              <w:t>/系統工程管理</w:t>
            </w:r>
            <w:r w:rsidRPr="00055A85">
              <w:rPr>
                <w:rFonts w:ascii="標楷體" w:eastAsia="標楷體" w:hAnsi="標楷體" w:hint="eastAsia"/>
              </w:rPr>
              <w:t>經驗，能進行時程、成本、品質管控，有PMP證照者為佳。</w:t>
            </w:r>
          </w:p>
          <w:p w:rsidR="00AA06E9" w:rsidRPr="00055A85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055A85">
              <w:rPr>
                <w:rFonts w:ascii="標楷體" w:eastAsia="標楷體" w:hAnsi="標楷體" w:hint="eastAsia"/>
              </w:rPr>
              <w:t>具生產</w:t>
            </w:r>
            <w:r>
              <w:rPr>
                <w:rFonts w:ascii="標楷體" w:eastAsia="標楷體" w:hAnsi="標楷體" w:hint="eastAsia"/>
              </w:rPr>
              <w:t>管理與</w:t>
            </w:r>
            <w:r w:rsidRPr="00055A85">
              <w:rPr>
                <w:rFonts w:ascii="標楷體" w:eastAsia="標楷體" w:hAnsi="標楷體" w:hint="eastAsia"/>
              </w:rPr>
              <w:t>物料管理相關工作經驗者。</w:t>
            </w:r>
          </w:p>
          <w:p w:rsidR="00AA06E9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具產品</w:t>
            </w:r>
            <w:r>
              <w:rPr>
                <w:rFonts w:ascii="標楷體" w:eastAsia="標楷體" w:hAnsi="標楷體" w:hint="eastAsia"/>
              </w:rPr>
              <w:t>預算</w:t>
            </w:r>
            <w:r w:rsidRPr="00180EAF">
              <w:rPr>
                <w:rFonts w:ascii="標楷體" w:eastAsia="標楷體" w:hAnsi="標楷體" w:hint="eastAsia"/>
              </w:rPr>
              <w:t>管</w:t>
            </w:r>
            <w:r>
              <w:rPr>
                <w:rFonts w:ascii="標楷體" w:eastAsia="標楷體" w:hAnsi="標楷體" w:hint="eastAsia"/>
              </w:rPr>
              <w:t>制與成本分析等</w:t>
            </w:r>
            <w:r w:rsidRPr="00180EAF">
              <w:rPr>
                <w:rFonts w:ascii="標楷體" w:eastAsia="標楷體" w:hAnsi="標楷體" w:hint="eastAsia"/>
              </w:rPr>
              <w:t>相關工作經驗者。</w:t>
            </w:r>
          </w:p>
          <w:p w:rsidR="00AA06E9" w:rsidRPr="00EA5349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推進系統相關工作經驗者</w:t>
            </w:r>
            <w:r w:rsidRPr="00EA5349">
              <w:rPr>
                <w:rFonts w:ascii="標楷體" w:eastAsia="標楷體" w:hAnsi="標楷體" w:hint="eastAsia"/>
              </w:rPr>
              <w:t>。</w:t>
            </w:r>
          </w:p>
          <w:p w:rsidR="00AA06E9" w:rsidRPr="00EA5349" w:rsidRDefault="00AA06E9" w:rsidP="00F12CD9">
            <w:pPr>
              <w:numPr>
                <w:ilvl w:val="0"/>
                <w:numId w:val="12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EA5349">
              <w:rPr>
                <w:rFonts w:ascii="標楷體" w:eastAsia="標楷體" w:hAnsi="標楷體" w:hint="eastAsia"/>
              </w:rPr>
              <w:t>具航太元件設計/分析/試驗等相關</w:t>
            </w:r>
            <w:r>
              <w:rPr>
                <w:rFonts w:ascii="標楷體" w:eastAsia="標楷體" w:hAnsi="標楷體" w:hint="eastAsia"/>
              </w:rPr>
              <w:t>工作經驗者</w:t>
            </w:r>
            <w:r w:rsidRPr="00EA5349">
              <w:rPr>
                <w:rFonts w:ascii="標楷體" w:eastAsia="標楷體" w:hAnsi="標楷體" w:hint="eastAsia"/>
              </w:rPr>
              <w:t>。</w:t>
            </w:r>
          </w:p>
          <w:p w:rsidR="00AA06E9" w:rsidRPr="004712D2" w:rsidRDefault="00AA06E9" w:rsidP="00AA06E9">
            <w:pPr>
              <w:spacing w:line="28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4712D2">
              <w:rPr>
                <w:rFonts w:ascii="標楷體" w:eastAsia="標楷體" w:hAnsi="標楷體" w:hint="eastAsia"/>
              </w:rPr>
              <w:t>.請檢附以下證明文件供書面審查評分參考，未檢附資料者該項成績不予給分：</w:t>
            </w:r>
          </w:p>
          <w:p w:rsidR="00AA06E9" w:rsidRPr="00105BD3" w:rsidRDefault="00AA06E9" w:rsidP="00AA06E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712D2">
              <w:rPr>
                <w:rFonts w:ascii="標楷體" w:eastAsia="標楷體" w:hAnsi="標楷體" w:hint="eastAsia"/>
              </w:rPr>
              <w:t>(1)大學與碩士畢業</w:t>
            </w:r>
            <w:r w:rsidRPr="00105BD3">
              <w:rPr>
                <w:rFonts w:ascii="標楷體" w:eastAsia="標楷體" w:hAnsi="標楷體" w:hint="eastAsia"/>
                <w:color w:val="000000" w:themeColor="text1"/>
              </w:rPr>
              <w:t>證書(此項未</w:t>
            </w:r>
            <w:proofErr w:type="gramStart"/>
            <w:r w:rsidRPr="00105BD3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105BD3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4712D2" w:rsidRDefault="00AA06E9" w:rsidP="00AA06E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105BD3">
              <w:rPr>
                <w:rFonts w:ascii="標楷體" w:eastAsia="標楷體" w:hAnsi="標楷體" w:hint="eastAsia"/>
                <w:color w:val="000000" w:themeColor="text1"/>
              </w:rPr>
              <w:t>(2)大學理工學系各學年</w:t>
            </w:r>
            <w:r w:rsidRPr="004712D2">
              <w:rPr>
                <w:rFonts w:ascii="標楷體" w:eastAsia="標楷體" w:hAnsi="標楷體" w:hint="eastAsia"/>
              </w:rPr>
              <w:t>成績單與碩士成績單及論文題目(含摘要)。</w:t>
            </w:r>
          </w:p>
          <w:p w:rsidR="00AA06E9" w:rsidRPr="004712D2" w:rsidRDefault="00AA06E9" w:rsidP="00AA06E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(3)專利、國內外學術期刊發表論文紀錄，以SCI或EI為主。</w:t>
            </w:r>
          </w:p>
          <w:p w:rsidR="00AA06E9" w:rsidRPr="004712D2" w:rsidRDefault="00AA06E9" w:rsidP="00AA06E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4712D2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AA06E9" w:rsidRDefault="00AA06E9" w:rsidP="00AA06E9">
            <w:pPr>
              <w:tabs>
                <w:tab w:val="left" w:pos="419"/>
              </w:tabs>
              <w:spacing w:line="0" w:lineRule="atLeast"/>
              <w:ind w:left="360" w:hangingChars="150" w:hanging="360"/>
              <w:rPr>
                <w:rFonts w:ascii="標楷體" w:eastAsia="標楷體" w:hAnsi="標楷體"/>
                <w:color w:val="0070C0"/>
              </w:rPr>
            </w:pPr>
            <w:r w:rsidRPr="004712D2">
              <w:rPr>
                <w:rFonts w:ascii="標楷體" w:eastAsia="標楷體" w:hAnsi="標楷體" w:hint="eastAsia"/>
              </w:rPr>
              <w:t>(5)參加國、內外競賽獲獎證明及其他可資佐證符合專長(技能)等證明文件</w:t>
            </w:r>
            <w:r w:rsidRPr="008662DF">
              <w:rPr>
                <w:rFonts w:ascii="標楷體" w:eastAsia="標楷體" w:hAnsi="標楷體" w:hint="eastAsia"/>
                <w:color w:val="0070C0"/>
              </w:rPr>
              <w:t>。</w:t>
            </w:r>
          </w:p>
          <w:p w:rsidR="00AA06E9" w:rsidRPr="007E394F" w:rsidRDefault="00AA06E9" w:rsidP="00AA06E9">
            <w:pPr>
              <w:tabs>
                <w:tab w:val="left" w:pos="419"/>
              </w:tabs>
              <w:spacing w:line="0" w:lineRule="atLeast"/>
              <w:ind w:left="360" w:hangingChars="150" w:hanging="360"/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180EAF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執行專案管理</w:t>
            </w:r>
            <w:r>
              <w:rPr>
                <w:rFonts w:ascii="新細明體" w:hAnsi="新細明體" w:hint="eastAsia"/>
              </w:rPr>
              <w:t>、</w:t>
            </w:r>
            <w:r w:rsidRPr="00180EAF">
              <w:rPr>
                <w:rFonts w:ascii="標楷體" w:eastAsia="標楷體" w:hAnsi="標楷體"/>
              </w:rPr>
              <w:t>生產</w:t>
            </w:r>
            <w:r>
              <w:rPr>
                <w:rFonts w:ascii="標楷體" w:eastAsia="標楷體" w:hAnsi="標楷體" w:hint="eastAsia"/>
              </w:rPr>
              <w:t>管理</w:t>
            </w:r>
            <w:r w:rsidRPr="00110BE3">
              <w:rPr>
                <w:rFonts w:ascii="標楷體" w:eastAsia="標楷體" w:hAnsi="標楷體" w:hint="eastAsia"/>
              </w:rPr>
              <w:t>、</w:t>
            </w:r>
            <w:r w:rsidRPr="00180EAF">
              <w:rPr>
                <w:rFonts w:ascii="標楷體" w:eastAsia="標楷體" w:hAnsi="標楷體" w:hint="eastAsia"/>
              </w:rPr>
              <w:t>物料</w:t>
            </w:r>
            <w:r>
              <w:rPr>
                <w:rFonts w:ascii="標楷體" w:eastAsia="標楷體" w:hAnsi="標楷體" w:hint="eastAsia"/>
              </w:rPr>
              <w:t>管理</w:t>
            </w:r>
            <w:r w:rsidRPr="00180EAF">
              <w:rPr>
                <w:rFonts w:ascii="標楷體" w:eastAsia="標楷體" w:hAnsi="標楷體" w:hint="eastAsia"/>
              </w:rPr>
              <w:t>等相關工作。</w:t>
            </w:r>
          </w:p>
          <w:p w:rsidR="00AA06E9" w:rsidRPr="00180EAF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/>
              </w:rPr>
              <w:t>2.</w:t>
            </w:r>
            <w:r w:rsidRPr="00180EAF">
              <w:rPr>
                <w:rFonts w:ascii="標楷體" w:eastAsia="標楷體" w:hAnsi="標楷體" w:hint="eastAsia"/>
              </w:rPr>
              <w:t>執行預算</w:t>
            </w:r>
            <w:r>
              <w:rPr>
                <w:rFonts w:ascii="標楷體" w:eastAsia="標楷體" w:hAnsi="標楷體" w:hint="eastAsia"/>
              </w:rPr>
              <w:t>管制</w:t>
            </w:r>
            <w:r w:rsidRPr="00055A85">
              <w:rPr>
                <w:rFonts w:ascii="標楷體" w:eastAsia="標楷體" w:hAnsi="標楷體" w:hint="eastAsia"/>
              </w:rPr>
              <w:t>、</w:t>
            </w:r>
            <w:r w:rsidRPr="00180EAF">
              <w:rPr>
                <w:rFonts w:ascii="標楷體" w:eastAsia="標楷體" w:hAnsi="標楷體" w:hint="eastAsia"/>
              </w:rPr>
              <w:t>成本分析、演訓支援等相關工作。</w:t>
            </w:r>
            <w:r w:rsidRPr="00180E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Default="00AA06E9" w:rsidP="00105BD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180EAF">
              <w:rPr>
                <w:rFonts w:ascii="標楷體" w:eastAsia="標楷體" w:hAnsi="標楷體"/>
              </w:rPr>
              <w:t>員</w:t>
            </w:r>
          </w:p>
          <w:p w:rsidR="00F301BC" w:rsidRPr="007B00E8" w:rsidRDefault="00F301BC" w:rsidP="00F301B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180EAF" w:rsidRDefault="00AA06E9" w:rsidP="00AA06E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0EAF">
              <w:rPr>
                <w:rFonts w:ascii="標楷體" w:eastAsia="標楷體" w:hAnsi="標楷體" w:cs="新細明體" w:hint="eastAsia"/>
              </w:rPr>
              <w:t>桃園</w:t>
            </w:r>
          </w:p>
          <w:p w:rsidR="00AA06E9" w:rsidRPr="00180EAF" w:rsidRDefault="00AA06E9" w:rsidP="00AA06E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80EAF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180EAF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180EAF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180EAF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180EAF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180EAF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368A2" w:rsidRPr="00180EAF" w:rsidRDefault="00F368A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AA06E9" w:rsidRPr="00180EAF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180EAF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180EA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180EAF" w:rsidRDefault="00AA06E9" w:rsidP="00AA06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180EA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532609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56,650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|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65,</w:t>
            </w:r>
            <w:r w:rsidRPr="00532609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電子/電機/機電整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532609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1.</w:t>
            </w:r>
            <w:r w:rsidR="00D74C20" w:rsidRPr="00532609">
              <w:rPr>
                <w:rFonts w:ascii="標楷體" w:eastAsia="標楷體" w:hAnsi="標楷體" w:hint="eastAsia"/>
              </w:rPr>
              <w:t>電機/控制/電子/資工</w:t>
            </w:r>
            <w:r w:rsidR="00D74C20">
              <w:rPr>
                <w:rFonts w:ascii="標楷體" w:eastAsia="標楷體" w:hAnsi="標楷體" w:hint="eastAsia"/>
              </w:rPr>
              <w:t>/應用數學</w:t>
            </w:r>
            <w:r w:rsidR="00D74C20" w:rsidRPr="00532609">
              <w:rPr>
                <w:rFonts w:ascii="標楷體" w:eastAsia="標楷體" w:hAnsi="標楷體" w:hint="eastAsia"/>
              </w:rPr>
              <w:t>/光電/電子物理/通信/電信/顯示科技/電機電力/數位機電/電腦</w:t>
            </w:r>
            <w:proofErr w:type="gramStart"/>
            <w:r w:rsidR="00D74C20" w:rsidRPr="00532609">
              <w:rPr>
                <w:rFonts w:ascii="標楷體" w:eastAsia="標楷體" w:hAnsi="標楷體" w:hint="eastAsia"/>
              </w:rPr>
              <w:t>通訊等理工</w:t>
            </w:r>
            <w:proofErr w:type="gramEnd"/>
            <w:r w:rsidR="00D74C20" w:rsidRPr="00532609">
              <w:rPr>
                <w:rFonts w:ascii="標楷體" w:eastAsia="標楷體" w:hAnsi="標楷體" w:hint="eastAsia"/>
              </w:rPr>
              <w:t>系所</w:t>
            </w:r>
            <w:r w:rsidR="00D74C20" w:rsidRPr="00532609">
              <w:rPr>
                <w:rFonts w:ascii="標楷體" w:eastAsia="標楷體" w:hAnsi="標楷體" w:hint="eastAsia"/>
                <w:lang w:eastAsia="zh-CN"/>
              </w:rPr>
              <w:t>畢業。</w:t>
            </w:r>
          </w:p>
          <w:p w:rsidR="00AA06E9" w:rsidRPr="00105BD3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2.大學需為理工系所畢業。</w:t>
            </w:r>
          </w:p>
          <w:p w:rsidR="00AA06E9" w:rsidRPr="00105BD3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05BD3">
              <w:rPr>
                <w:rFonts w:ascii="標楷體" w:eastAsia="標楷體" w:hAnsi="標楷體" w:hint="eastAsia"/>
              </w:rPr>
              <w:t>3.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具有多益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(TOEIC)成績550分(含)以上或同等語文能力(全民英檢、托福TOFEL iBT、雅思IELTS)之證明文件，未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檢附者視同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資不符。</w:t>
            </w:r>
          </w:p>
          <w:p w:rsidR="00AA06E9" w:rsidRPr="00532609" w:rsidRDefault="007E6407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AA06E9" w:rsidRPr="00532609">
              <w:rPr>
                <w:rFonts w:ascii="標楷體" w:eastAsia="標楷體" w:hAnsi="標楷體" w:hint="eastAsia"/>
              </w:rPr>
              <w:t>.請檢附以下證明文件供書面審查評分參考，未檢附資料者該項成績不予給分：</w:t>
            </w:r>
          </w:p>
          <w:p w:rsidR="00AA06E9" w:rsidRPr="00532609" w:rsidRDefault="00AA06E9" w:rsidP="00105BD3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1)大學與碩士畢業證書(此項未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,視同資格不符)。</w:t>
            </w:r>
          </w:p>
          <w:p w:rsidR="00AA06E9" w:rsidRPr="00532609" w:rsidRDefault="00AA06E9" w:rsidP="00105BD3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2)大學理工學系各學年成績單與碩士成績單及論文題目(含摘要)，此項未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,視同資格不符。</w:t>
            </w:r>
          </w:p>
          <w:p w:rsidR="00AA06E9" w:rsidRPr="00532609" w:rsidRDefault="00AA06E9" w:rsidP="00105BD3">
            <w:pPr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3)專利、國內外學術期刊發表論文，以SCI或EI為主。</w:t>
            </w:r>
          </w:p>
          <w:p w:rsidR="00AA06E9" w:rsidRPr="00532609" w:rsidRDefault="00AA06E9" w:rsidP="00105BD3">
            <w:pPr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AA06E9" w:rsidRPr="00532609" w:rsidRDefault="00AA06E9" w:rsidP="00105BD3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AA06E9" w:rsidRDefault="00AA06E9" w:rsidP="00AA06E9">
            <w:pPr>
              <w:tabs>
                <w:tab w:val="left" w:pos="419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  <w:p w:rsidR="00105BD3" w:rsidRPr="00532609" w:rsidRDefault="00105BD3" w:rsidP="00AA06E9">
            <w:pPr>
              <w:tabs>
                <w:tab w:val="left" w:pos="419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532609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1.執行軟體設計、專案工程設計與分析、系統整合、測試規劃與整合。</w:t>
            </w:r>
          </w:p>
          <w:p w:rsidR="00AA06E9" w:rsidRPr="00532609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2.執行專案品質管制與工程測試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Default="00695C6F" w:rsidP="00105B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AA06E9" w:rsidRPr="00105BD3">
              <w:rPr>
                <w:rFonts w:ascii="標楷體" w:eastAsia="標楷體" w:hAnsi="標楷體"/>
              </w:rPr>
              <w:t>員</w:t>
            </w:r>
          </w:p>
          <w:p w:rsidR="00F301BC" w:rsidRPr="00F301BC" w:rsidRDefault="00F301BC" w:rsidP="00105BD3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桃園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53260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532609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532609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532609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532609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368A2" w:rsidRPr="00532609" w:rsidRDefault="00F368A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AA06E9" w:rsidRPr="0053260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532609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532609" w:rsidRDefault="00AA06E9" w:rsidP="00AA06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53260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532609" w:rsidRDefault="00AA06E9" w:rsidP="00AA06E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56,650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|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65,</w:t>
            </w:r>
            <w:r w:rsidRPr="00532609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32609">
              <w:rPr>
                <w:rFonts w:ascii="標楷體" w:eastAsia="標楷體" w:hAnsi="標楷體" w:hint="eastAsia"/>
              </w:rPr>
              <w:t>工業工程</w:t>
            </w:r>
            <w:r w:rsidRPr="00532609">
              <w:rPr>
                <w:rFonts w:ascii="標楷體" w:eastAsia="標楷體" w:hAnsi="標楷體" w:hint="eastAsia"/>
                <w:spacing w:val="-20"/>
              </w:rPr>
              <w:t>/機械/船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532609" w:rsidRDefault="00AA06E9" w:rsidP="00F12CD9">
            <w:pPr>
              <w:numPr>
                <w:ilvl w:val="0"/>
                <w:numId w:val="24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工業工程(與)(科技)(系統)(工程)(管理)/(動力)機械/造船/系統工程暨造船/系統及船舶機電/工程科學及海洋工程/船舶機械/輪機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工程等理工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系所</w:t>
            </w:r>
            <w:r w:rsidRPr="00532609">
              <w:rPr>
                <w:rFonts w:ascii="標楷體" w:eastAsia="標楷體" w:hAnsi="標楷體" w:hint="eastAsia"/>
                <w:lang w:eastAsia="zh-CN"/>
              </w:rPr>
              <w:t>畢業。</w:t>
            </w:r>
          </w:p>
          <w:p w:rsidR="00AA06E9" w:rsidRPr="00532609" w:rsidRDefault="00AA06E9" w:rsidP="00F12CD9">
            <w:pPr>
              <w:numPr>
                <w:ilvl w:val="0"/>
                <w:numId w:val="24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大學需為理工系所畢業</w:t>
            </w:r>
            <w:r w:rsidRPr="00532609">
              <w:rPr>
                <w:rFonts w:ascii="標楷體" w:eastAsia="標楷體" w:hAnsi="標楷體" w:hint="eastAsia"/>
                <w:lang w:eastAsia="zh-CN"/>
              </w:rPr>
              <w:t>。</w:t>
            </w:r>
          </w:p>
          <w:p w:rsidR="00AA06E9" w:rsidRPr="00532609" w:rsidRDefault="00AA06E9" w:rsidP="00F12CD9">
            <w:pPr>
              <w:numPr>
                <w:ilvl w:val="0"/>
                <w:numId w:val="24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proofErr w:type="gramStart"/>
            <w:r w:rsidRPr="00532609">
              <w:rPr>
                <w:rFonts w:ascii="標楷體" w:eastAsia="標楷體" w:hAnsi="標楷體" w:hint="eastAsia"/>
              </w:rPr>
              <w:t>具有多益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(TOEIC)成績550分(含)以上或同等語文能力(全民英檢、托福TOFEL iBT、雅思IELTS)之證明文件，未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檢附者視同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資不符。</w:t>
            </w:r>
          </w:p>
          <w:p w:rsidR="00AA06E9" w:rsidRPr="00532609" w:rsidRDefault="00AA06E9" w:rsidP="00F12CD9">
            <w:pPr>
              <w:numPr>
                <w:ilvl w:val="0"/>
                <w:numId w:val="24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請檢附以下證明文件供書面審查評分參考，未檢附資料者該項成績不予給分：</w:t>
            </w:r>
          </w:p>
          <w:p w:rsidR="00AA06E9" w:rsidRPr="00532609" w:rsidRDefault="00AA06E9" w:rsidP="00F97784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1)大學與碩士畢業證書(此</w:t>
            </w:r>
            <w:r w:rsidR="00F97784">
              <w:rPr>
                <w:rFonts w:ascii="標楷體" w:eastAsia="標楷體" w:hAnsi="標楷體" w:hint="eastAsia"/>
              </w:rPr>
              <w:t xml:space="preserve"> </w:t>
            </w:r>
            <w:r w:rsidRPr="00532609">
              <w:rPr>
                <w:rFonts w:ascii="標楷體" w:eastAsia="標楷體" w:hAnsi="標楷體" w:hint="eastAsia"/>
              </w:rPr>
              <w:t>項未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,視同資格不符)。</w:t>
            </w:r>
          </w:p>
          <w:p w:rsidR="00AA06E9" w:rsidRPr="00532609" w:rsidRDefault="00AA06E9" w:rsidP="00F97784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2)大學理工學系各學年成績單與碩士成績單及論文題目(含摘要)，此項未</w:t>
            </w:r>
            <w:proofErr w:type="gramStart"/>
            <w:r w:rsidRPr="00532609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532609">
              <w:rPr>
                <w:rFonts w:ascii="標楷體" w:eastAsia="標楷體" w:hAnsi="標楷體" w:hint="eastAsia"/>
              </w:rPr>
              <w:t>,視同資格不符。</w:t>
            </w:r>
          </w:p>
          <w:p w:rsidR="00AA06E9" w:rsidRPr="00532609" w:rsidRDefault="00AA06E9" w:rsidP="00F97784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3)專利、國內外學術期刊發表論文，以SCI或EI為主。</w:t>
            </w:r>
          </w:p>
          <w:p w:rsidR="00AA06E9" w:rsidRPr="00532609" w:rsidRDefault="00AA06E9" w:rsidP="00F97784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AA06E9" w:rsidRPr="00532609" w:rsidRDefault="00AA06E9" w:rsidP="00F97784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AA06E9" w:rsidRDefault="00AA06E9" w:rsidP="00AA06E9">
            <w:pPr>
              <w:tabs>
                <w:tab w:val="left" w:pos="419"/>
              </w:tabs>
              <w:snapToGrid w:val="0"/>
              <w:spacing w:beforeLines="10" w:before="36"/>
              <w:ind w:leftChars="1" w:left="355" w:hangingChars="147" w:hanging="353"/>
              <w:rPr>
                <w:rFonts w:ascii="標楷體" w:eastAsia="標楷體" w:hAnsi="標楷體"/>
              </w:rPr>
            </w:pPr>
          </w:p>
          <w:p w:rsidR="00F368A2" w:rsidRPr="00532609" w:rsidRDefault="00F368A2" w:rsidP="00AA06E9">
            <w:pPr>
              <w:tabs>
                <w:tab w:val="left" w:pos="419"/>
              </w:tabs>
              <w:snapToGrid w:val="0"/>
              <w:spacing w:beforeLines="10" w:before="36"/>
              <w:ind w:leftChars="1" w:left="355" w:hangingChars="147" w:hanging="353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532609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1.執行測試規劃與整合。</w:t>
            </w:r>
          </w:p>
          <w:p w:rsidR="00AA06E9" w:rsidRPr="00532609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2.執行專案工程管理、專案品質管制與生產管制。</w:t>
            </w:r>
          </w:p>
          <w:p w:rsidR="00AA06E9" w:rsidRPr="00532609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3.船舶設計分析及監造管理</w:t>
            </w:r>
          </w:p>
          <w:p w:rsidR="00AA06E9" w:rsidRPr="00532609" w:rsidRDefault="00AA06E9" w:rsidP="00AA06E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105BD3" w:rsidRDefault="00695C6F" w:rsidP="00105B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AA06E9" w:rsidRPr="00105BD3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桃園</w:t>
            </w:r>
          </w:p>
          <w:p w:rsidR="00AA06E9" w:rsidRPr="0053260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60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53260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532609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532609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532609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532609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368A2" w:rsidRPr="00532609" w:rsidRDefault="00F368A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AA06E9" w:rsidRPr="0053260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532609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3260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532609" w:rsidRDefault="00AA06E9" w:rsidP="00AA06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53260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2D137D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Default="00AA06E9" w:rsidP="00AA0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  <w:p w:rsidR="00AA06E9" w:rsidRDefault="00AA06E9" w:rsidP="00AA0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航太</w:t>
            </w:r>
            <w:r>
              <w:rPr>
                <w:rFonts w:ascii="標楷體" w:eastAsia="標楷體" w:hAnsi="標楷體" w:hint="eastAsia"/>
                <w:spacing w:val="-20"/>
              </w:rPr>
              <w:t>/電子</w:t>
            </w:r>
          </w:p>
          <w:p w:rsidR="00AA06E9" w:rsidRDefault="00AA06E9" w:rsidP="00AA0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機/資工</w:t>
            </w:r>
          </w:p>
          <w:p w:rsidR="00AA06E9" w:rsidRDefault="00AA06E9" w:rsidP="00AA0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系統工程</w:t>
            </w:r>
          </w:p>
          <w:p w:rsidR="00AA06E9" w:rsidRPr="002D137D" w:rsidRDefault="00AA06E9" w:rsidP="00AA0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2D137D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</w:rPr>
              <w:t>1.機械/航空/電機/電子/應用力學/應用物理/光電/資訊工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程/</w:t>
            </w:r>
            <w:proofErr w:type="gramStart"/>
            <w:r w:rsidRPr="002D137D">
              <w:rPr>
                <w:rFonts w:ascii="標楷體" w:eastAsia="標楷體" w:hAnsi="標楷體" w:hint="eastAsia"/>
                <w:color w:val="000000"/>
              </w:rPr>
              <w:t>系統工程等理工</w:t>
            </w:r>
            <w:proofErr w:type="gramEnd"/>
            <w:r w:rsidRPr="002D137D"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AA06E9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2.大學需為理工系所畢業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7F0E19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2D137D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.具以下相關經驗者為佳(請檢附工作經歷及證明)。</w:t>
            </w:r>
          </w:p>
          <w:p w:rsidR="00AA06E9" w:rsidRPr="002D137D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 xml:space="preserve">(1)具機械設計、電子/電機系統開發與測試分析、系統工程整合或模擬分析等一年以上相關工作經驗。 </w:t>
            </w:r>
          </w:p>
          <w:p w:rsidR="00AA06E9" w:rsidRPr="002D137D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(2)熟悉Solidworks、AutoCAD、Ma</w:t>
            </w:r>
            <w:r w:rsidRPr="002D137D">
              <w:rPr>
                <w:rFonts w:ascii="標楷體" w:eastAsia="標楷體" w:hAnsi="標楷體" w:hint="eastAsia"/>
              </w:rPr>
              <w:t>tLab、資料庫等軟體工具或C++程式語言(需</w:t>
            </w:r>
            <w:proofErr w:type="gramStart"/>
            <w:r w:rsidRPr="002D137D">
              <w:rPr>
                <w:rFonts w:ascii="標楷體" w:eastAsia="標楷體" w:hAnsi="標楷體" w:hint="eastAsia"/>
              </w:rPr>
              <w:t>檢附曾利用</w:t>
            </w:r>
            <w:proofErr w:type="gramEnd"/>
            <w:r w:rsidRPr="002D137D">
              <w:rPr>
                <w:rFonts w:ascii="標楷體" w:eastAsia="標楷體" w:hAnsi="標楷體" w:hint="eastAsia"/>
              </w:rPr>
              <w:t>以上軟體工具完成之系統分析與模擬作品佐證，以利審查)。</w:t>
            </w:r>
          </w:p>
          <w:p w:rsidR="00AA06E9" w:rsidRPr="00FF3419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5.</w:t>
            </w:r>
            <w:r w:rsidRPr="00FF3419">
              <w:rPr>
                <w:rFonts w:ascii="標楷體" w:eastAsia="標楷體" w:hAnsi="標楷體" w:hint="eastAsia"/>
                <w:color w:val="000000"/>
              </w:rPr>
              <w:tab/>
              <w:t>請檢附以下證明文件供書面審查(未檢附資料者該項成績不予給分)。</w:t>
            </w:r>
          </w:p>
          <w:p w:rsidR="00AA06E9" w:rsidRPr="00F97784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1)大學與碩士畢業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證書。</w:t>
            </w:r>
            <w:r w:rsidRPr="00F97784">
              <w:rPr>
                <w:rFonts w:ascii="標楷體" w:eastAsia="標楷體" w:hAnsi="標楷體" w:hint="eastAsia"/>
                <w:color w:val="000000" w:themeColor="text1"/>
                <w:sz w:val="22"/>
              </w:rPr>
              <w:t>(此項未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  <w:sz w:val="22"/>
              </w:rPr>
              <w:t>檢附者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  <w:sz w:val="22"/>
              </w:rPr>
              <w:t>,視同資格不符)</w:t>
            </w:r>
          </w:p>
          <w:p w:rsidR="00AA06E9" w:rsidRPr="00FF3419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2)大學與碩士各學年成績單及碩士論文題目(</w:t>
            </w:r>
            <w:r w:rsidRPr="00FF3419">
              <w:rPr>
                <w:rFonts w:ascii="標楷體" w:eastAsia="標楷體" w:hAnsi="標楷體" w:hint="eastAsia"/>
                <w:color w:val="000000"/>
              </w:rPr>
              <w:t>含摘要)。</w:t>
            </w:r>
          </w:p>
          <w:p w:rsidR="00AA06E9" w:rsidRPr="00FF3419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3)專利、國內外學術期刊發表論文，以SCI或EI為主。</w:t>
            </w:r>
          </w:p>
          <w:p w:rsidR="00AA06E9" w:rsidRPr="00FF3419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4)國家考試、技術士技能檢定等相關證照佐證文件。</w:t>
            </w:r>
          </w:p>
          <w:p w:rsidR="00AA06E9" w:rsidRDefault="00AA06E9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5)參加國內、外競賽獲獎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F3419">
              <w:rPr>
                <w:rFonts w:ascii="標楷體" w:eastAsia="標楷體" w:hAnsi="標楷體" w:hint="eastAsia"/>
                <w:color w:val="000000"/>
              </w:rPr>
              <w:t>明及其他可資佐證符合專長(技能)等證明文件。</w:t>
            </w:r>
          </w:p>
          <w:p w:rsidR="00F97784" w:rsidRDefault="00F97784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97784" w:rsidRPr="002D137D" w:rsidRDefault="00F97784" w:rsidP="00F97784">
            <w:pPr>
              <w:snapToGrid w:val="0"/>
              <w:spacing w:beforeLines="10" w:before="36" w:line="280" w:lineRule="exact"/>
              <w:ind w:leftChars="1" w:left="362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8E4867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8E4867">
              <w:rPr>
                <w:rFonts w:ascii="標楷體" w:eastAsia="標楷體" w:hAnsi="標楷體" w:hint="eastAsia"/>
              </w:rPr>
              <w:t>1.系統設計與分析、工程介面整合、測試評估與驗證。</w:t>
            </w:r>
          </w:p>
          <w:p w:rsidR="00AA06E9" w:rsidRPr="008E4867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8E4867">
              <w:rPr>
                <w:rFonts w:ascii="標楷體" w:eastAsia="標楷體" w:hAnsi="標楷體" w:hint="eastAsia"/>
              </w:rPr>
              <w:t>2.導控系統分析與模擬驗證。</w:t>
            </w:r>
          </w:p>
          <w:p w:rsidR="00AA06E9" w:rsidRPr="008E4867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8E4867">
              <w:rPr>
                <w:rFonts w:ascii="標楷體" w:eastAsia="標楷體" w:hAnsi="標楷體" w:hint="eastAsia"/>
              </w:rPr>
              <w:t>3.射控系統介面整合與測試。</w:t>
            </w:r>
          </w:p>
          <w:p w:rsidR="00AA06E9" w:rsidRPr="002D137D" w:rsidRDefault="00AA06E9" w:rsidP="00B663A8">
            <w:pPr>
              <w:snapToGrid w:val="0"/>
              <w:spacing w:line="300" w:lineRule="exact"/>
              <w:ind w:left="284" w:hanging="284"/>
              <w:jc w:val="both"/>
              <w:rPr>
                <w:sz w:val="23"/>
                <w:szCs w:val="23"/>
              </w:rPr>
            </w:pPr>
            <w:r w:rsidRPr="008E4867">
              <w:rPr>
                <w:rFonts w:ascii="標楷體" w:eastAsia="標楷體" w:hAnsi="標楷體" w:hint="eastAsia"/>
              </w:rPr>
              <w:t>4.武器系統研製之氣動力分析與模擬驗證、機械設計與分析等系統工程之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01BC" w:rsidRPr="00E92538" w:rsidRDefault="00AA06E9" w:rsidP="00E9253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97784">
              <w:rPr>
                <w:rFonts w:ascii="標楷體" w:eastAsia="標楷體" w:hAnsi="標楷體"/>
                <w:color w:val="000000" w:themeColor="text1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/>
              </w:rPr>
              <w:t>桃園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2D137D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2D137D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97784" w:rsidRPr="002D137D" w:rsidRDefault="00F97784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2D137D" w:rsidRDefault="00AA06E9" w:rsidP="00AA06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F400DA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97784">
              <w:rPr>
                <w:rFonts w:ascii="標楷體" w:eastAsia="標楷體" w:hAnsi="標楷體" w:hint="eastAsia"/>
              </w:rPr>
              <w:t>博</w:t>
            </w:r>
            <w:r w:rsidRPr="00956B6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,2</w:t>
            </w:r>
            <w:r w:rsidRPr="00956B6D">
              <w:rPr>
                <w:rFonts w:ascii="標楷體" w:eastAsia="標楷體" w:hAnsi="標楷體" w:hint="eastAsia"/>
              </w:rPr>
              <w:t>50</w:t>
            </w:r>
          </w:p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|</w:t>
            </w:r>
          </w:p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956B6D">
              <w:rPr>
                <w:rFonts w:ascii="標楷體" w:eastAsia="標楷體" w:hAnsi="標楷體" w:hint="eastAsia"/>
              </w:rPr>
              <w:t>5,</w:t>
            </w:r>
            <w:r w:rsidRPr="00956B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4D114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自動控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8D3393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8D3393">
              <w:rPr>
                <w:rFonts w:ascii="標楷體" w:eastAsia="標楷體" w:hAnsi="標楷體" w:hint="eastAsia"/>
              </w:rPr>
              <w:t>1.資訊工程/機械自動化/自動化控制</w:t>
            </w:r>
            <w:r>
              <w:rPr>
                <w:rFonts w:ascii="標楷體" w:eastAsia="標楷體" w:hAnsi="標楷體" w:hint="eastAsia"/>
              </w:rPr>
              <w:t>/</w:t>
            </w:r>
            <w:r w:rsidRPr="008D3393">
              <w:rPr>
                <w:rFonts w:ascii="標楷體" w:eastAsia="標楷體" w:hAnsi="標楷體" w:hint="eastAsia"/>
              </w:rPr>
              <w:t>電子/電機/工程科學及海洋/</w:t>
            </w:r>
            <w:r>
              <w:rPr>
                <w:rFonts w:ascii="標楷體" w:eastAsia="標楷體" w:hAnsi="標楷體" w:hint="eastAsia"/>
              </w:rPr>
              <w:t>海下</w:t>
            </w:r>
            <w:proofErr w:type="gramStart"/>
            <w:r>
              <w:rPr>
                <w:rFonts w:ascii="標楷體" w:eastAsia="標楷體" w:hAnsi="標楷體" w:hint="eastAsia"/>
              </w:rPr>
              <w:t>科技等理工</w:t>
            </w:r>
            <w:proofErr w:type="gramEnd"/>
            <w:r w:rsidRPr="008D3393">
              <w:rPr>
                <w:rFonts w:ascii="標楷體" w:eastAsia="標楷體" w:hAnsi="標楷體" w:hint="eastAsia"/>
              </w:rPr>
              <w:t>系所畢業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93">
              <w:rPr>
                <w:rFonts w:ascii="標楷體" w:eastAsia="標楷體" w:hAnsi="標楷體" w:hint="eastAsia"/>
              </w:rPr>
              <w:t>2.大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學需為理工系所畢業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/>
                <w:color w:val="000000" w:themeColor="text1"/>
              </w:rPr>
              <w:t>3.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0分(含)以上或同等語文能力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(全民英檢、托福TOFEL iBT、雅思IELTS)之證明文件，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/>
                <w:color w:val="000000" w:themeColor="text1"/>
              </w:rPr>
              <w:t>4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.具有系統工程、軟硬體設計、工程整合相關工作經驗一年以上者為佳(請檢附相關工作經驗證明)。</w:t>
            </w:r>
          </w:p>
          <w:p w:rsidR="00AA06E9" w:rsidRPr="008D3393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給分參考，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該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項成績不</w:t>
            </w:r>
            <w:r w:rsidRPr="008D3393">
              <w:rPr>
                <w:rFonts w:ascii="標楷體" w:eastAsia="標楷體" w:hAnsi="標楷體" w:hint="eastAsia"/>
              </w:rPr>
              <w:t>給分：</w:t>
            </w:r>
          </w:p>
          <w:p w:rsidR="00AA06E9" w:rsidRPr="00FD2A4A" w:rsidRDefault="00AA06E9" w:rsidP="00AA06E9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93">
              <w:rPr>
                <w:rFonts w:ascii="標楷體" w:eastAsia="標楷體" w:hAnsi="標楷體" w:hint="eastAsia"/>
              </w:rPr>
              <w:t>(1)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大學、碩士及博士畢業證書(此項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FD2A4A" w:rsidRDefault="00AA06E9" w:rsidP="00AA06E9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2)大學理工學系各學年成績單、碩士及博士成績單及論文題目 (含摘要)。</w:t>
            </w:r>
          </w:p>
          <w:p w:rsidR="00AA06E9" w:rsidRPr="00FD2A4A" w:rsidRDefault="00AA06E9" w:rsidP="00AA06E9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FD2A4A" w:rsidRDefault="00AA06E9" w:rsidP="00AA06E9">
            <w:pPr>
              <w:pStyle w:val="a4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Pr="00FD2A4A" w:rsidRDefault="00AA06E9" w:rsidP="00AA06E9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AA06E9" w:rsidRPr="00EE3081" w:rsidRDefault="00AA06E9" w:rsidP="00AA06E9">
            <w:pPr>
              <w:spacing w:beforeLines="20" w:before="72"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Default="00AA06E9" w:rsidP="00AA06E9">
            <w:pPr>
              <w:snapToGrid w:val="0"/>
              <w:spacing w:line="280" w:lineRule="atLeast"/>
              <w:ind w:left="281" w:hangingChars="117" w:hanging="281"/>
              <w:jc w:val="both"/>
            </w:pPr>
            <w:r>
              <w:rPr>
                <w:rFonts w:ascii="標楷體" w:eastAsia="標楷體" w:hAnsi="標楷體" w:hint="eastAsia"/>
              </w:rPr>
              <w:t>1.機電整合系統軟硬體工程介面整合與設計分析。</w:t>
            </w:r>
          </w:p>
          <w:p w:rsidR="00AA06E9" w:rsidRDefault="00AA06E9" w:rsidP="00AA06E9">
            <w:pPr>
              <w:snapToGrid w:val="0"/>
              <w:spacing w:line="280" w:lineRule="atLeast"/>
              <w:ind w:left="281" w:hangingChars="117" w:hanging="281"/>
              <w:jc w:val="both"/>
              <w:rPr>
                <w:rFonts w:ascii="Calibri" w:hAnsi="Calibri" w:cs="新細明體"/>
              </w:rPr>
            </w:pPr>
            <w:r>
              <w:t>2.</w:t>
            </w:r>
            <w:r>
              <w:rPr>
                <w:rFonts w:ascii="標楷體" w:eastAsia="標楷體" w:hAnsi="標楷體" w:hint="eastAsia"/>
              </w:rPr>
              <w:t>導控系統設計分析及模擬測試等工作。</w:t>
            </w:r>
          </w:p>
          <w:p w:rsidR="00AA06E9" w:rsidRPr="00956B6D" w:rsidRDefault="00AA06E9" w:rsidP="00AA06E9">
            <w:pPr>
              <w:snapToGrid w:val="0"/>
              <w:spacing w:line="280" w:lineRule="atLeas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>
              <w:t>3.</w:t>
            </w:r>
            <w:r>
              <w:rPr>
                <w:rFonts w:ascii="標楷體" w:eastAsia="標楷體" w:hAnsi="標楷體" w:hint="eastAsia"/>
              </w:rPr>
              <w:t>機電系統整合及測試管理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F97784" w:rsidRDefault="00AA06E9" w:rsidP="00F977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97784">
              <w:rPr>
                <w:rFonts w:ascii="標楷體" w:eastAsia="標楷體" w:hAnsi="標楷體" w:hint="eastAsia"/>
              </w:rPr>
              <w:t>1</w:t>
            </w:r>
            <w:r w:rsidRPr="00F97784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桃園</w:t>
            </w:r>
          </w:p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AA0D67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AA0D67" w:rsidRDefault="00AA06E9" w:rsidP="00AA06E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</w:t>
            </w: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0分合格)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AA0D67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F97784" w:rsidRPr="00AA0D67" w:rsidRDefault="00F97784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AA06E9" w:rsidRPr="00AA0D67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EA65C2" w:rsidRDefault="00AA06E9" w:rsidP="00AA06E9">
            <w:pPr>
              <w:spacing w:line="280" w:lineRule="exact"/>
              <w:rPr>
                <w:rFonts w:ascii="標楷體" w:eastAsia="標楷體" w:hAnsi="標楷體"/>
                <w:color w:val="3333FF"/>
                <w:sz w:val="22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F400DA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97784">
              <w:rPr>
                <w:rFonts w:ascii="標楷體" w:eastAsia="標楷體" w:hAnsi="標楷體" w:hint="eastAsia"/>
              </w:rPr>
              <w:t>碩</w:t>
            </w:r>
            <w:r w:rsidRPr="002D137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eastAsia="標楷體" w:hint="eastAsia"/>
              </w:rPr>
              <w:t>電子電機</w:t>
            </w:r>
            <w:r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通訊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2D137D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 w:rsidRPr="002D137D">
              <w:rPr>
                <w:rFonts w:eastAsia="標楷體" w:hint="eastAsia"/>
              </w:rPr>
              <w:t>電子電機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通訊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信</w:t>
            </w:r>
            <w:r w:rsidRPr="002D137D">
              <w:rPr>
                <w:rFonts w:eastAsia="標楷體" w:hint="eastAsia"/>
              </w:rPr>
              <w:t>/</w:t>
            </w:r>
            <w:proofErr w:type="gramStart"/>
            <w:r w:rsidRPr="002D137D">
              <w:rPr>
                <w:rFonts w:eastAsia="標楷體" w:hint="eastAsia"/>
              </w:rPr>
              <w:t>等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理工</w:t>
            </w:r>
            <w:proofErr w:type="gramEnd"/>
            <w:r w:rsidRPr="002D137D"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2.大學需為理工系所畢業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(TOEIC)成績550分(含)以上或同等語文能力(全民英檢、托福TOFEL iBT、雅思IELTS)之證明文件，未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EC7A12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97784">
              <w:rPr>
                <w:rFonts w:ascii="標楷體" w:eastAsia="標楷體" w:hAnsi="標楷體"/>
                <w:color w:val="000000" w:themeColor="text1"/>
              </w:rPr>
              <w:t>.</w:t>
            </w:r>
            <w:r w:rsidRPr="00F97784">
              <w:rPr>
                <w:rFonts w:eastAsia="標楷體" w:hint="eastAsia"/>
                <w:color w:val="000000" w:themeColor="text1"/>
              </w:rPr>
              <w:t>具從事微波</w:t>
            </w:r>
            <w:r w:rsidRPr="00F97784">
              <w:rPr>
                <w:rFonts w:eastAsia="標楷體" w:hint="eastAsia"/>
                <w:color w:val="000000" w:themeColor="text1"/>
              </w:rPr>
              <w:t>/</w:t>
            </w:r>
            <w:r w:rsidRPr="00F97784">
              <w:rPr>
                <w:rFonts w:eastAsia="標楷體" w:hint="eastAsia"/>
                <w:color w:val="000000" w:themeColor="text1"/>
              </w:rPr>
              <w:t>通信</w:t>
            </w:r>
            <w:r w:rsidRPr="00F97784">
              <w:rPr>
                <w:rFonts w:eastAsia="標楷體" w:hint="eastAsia"/>
                <w:color w:val="000000" w:themeColor="text1"/>
              </w:rPr>
              <w:t>/</w:t>
            </w:r>
            <w:r w:rsidRPr="00F97784">
              <w:rPr>
                <w:rFonts w:eastAsia="標楷體" w:hint="eastAsia"/>
                <w:color w:val="000000" w:themeColor="text1"/>
              </w:rPr>
              <w:t>電信</w:t>
            </w:r>
            <w:r w:rsidRPr="00F97784">
              <w:rPr>
                <w:rFonts w:eastAsia="標楷體" w:hint="eastAsia"/>
                <w:color w:val="000000" w:themeColor="text1"/>
              </w:rPr>
              <w:t>/</w:t>
            </w:r>
            <w:r w:rsidRPr="00F97784">
              <w:rPr>
                <w:rFonts w:eastAsia="標楷體" w:hint="eastAsia"/>
                <w:color w:val="000000" w:themeColor="text1"/>
              </w:rPr>
              <w:t>光</w:t>
            </w:r>
            <w:r w:rsidRPr="00F97784">
              <w:rPr>
                <w:rFonts w:eastAsia="標楷體" w:hint="eastAsia"/>
                <w:color w:val="000000" w:themeColor="text1"/>
              </w:rPr>
              <w:t xml:space="preserve"> /</w:t>
            </w:r>
            <w:r w:rsidRPr="00F97784">
              <w:rPr>
                <w:rFonts w:eastAsia="標楷體" w:hint="eastAsia"/>
                <w:color w:val="000000" w:themeColor="text1"/>
              </w:rPr>
              <w:t>檢</w:t>
            </w:r>
            <w:r w:rsidRPr="002D137D">
              <w:rPr>
                <w:rFonts w:eastAsia="標楷體" w:hint="eastAsia"/>
              </w:rPr>
              <w:t>測、設計等實務經驗</w:t>
            </w:r>
            <w:r w:rsidRPr="00EC7A12">
              <w:rPr>
                <w:rFonts w:eastAsia="標楷體" w:hint="eastAsia"/>
                <w:color w:val="000000"/>
              </w:rPr>
              <w:t>一年以上者為佳</w:t>
            </w:r>
            <w:r w:rsidRPr="00EC7A12">
              <w:rPr>
                <w:rFonts w:ascii="標楷體" w:eastAsia="標楷體" w:hAnsi="標楷體" w:hint="eastAsia"/>
                <w:color w:val="000000"/>
              </w:rPr>
              <w:t>(檢附佐證資料)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/>
                <w:color w:val="000000" w:themeColor="text1"/>
              </w:rPr>
              <w:t>5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97784">
              <w:rPr>
                <w:rFonts w:eastAsia="標楷體" w:hint="eastAsia"/>
                <w:color w:val="000000" w:themeColor="text1"/>
              </w:rPr>
              <w:t>具實際從事品保除錯測試、失效分析等工作經驗一年以上者為佳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(檢附佐證資料)</w:t>
            </w:r>
            <w:r w:rsidR="00F97784" w:rsidRPr="00EC7A1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/>
                <w:color w:val="000000" w:themeColor="text1"/>
              </w:rPr>
              <w:t>6.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請檢附以下證明文件供書面</w:t>
            </w:r>
            <w:r w:rsidRPr="008D3393">
              <w:rPr>
                <w:rFonts w:ascii="標楷體" w:eastAsia="標楷體" w:hAnsi="標楷體" w:hint="eastAsia"/>
              </w:rPr>
              <w:t>審查給分參考，未</w:t>
            </w:r>
            <w:proofErr w:type="gramStart"/>
            <w:r w:rsidRPr="008D3393">
              <w:rPr>
                <w:rFonts w:ascii="標楷體" w:eastAsia="標楷體" w:hAnsi="標楷體" w:hint="eastAsia"/>
              </w:rPr>
              <w:t>檢附者該</w:t>
            </w:r>
            <w:proofErr w:type="gramEnd"/>
            <w:r w:rsidRPr="008D3393">
              <w:rPr>
                <w:rFonts w:ascii="標楷體" w:eastAsia="標楷體" w:hAnsi="標楷體" w:hint="eastAsia"/>
              </w:rPr>
              <w:t>項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成績不給分：</w:t>
            </w:r>
          </w:p>
          <w:p w:rsidR="00AA06E9" w:rsidRPr="00F97784" w:rsidRDefault="00AA06E9" w:rsidP="00F97784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1)大學與碩士畢業證書(此項未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F97784" w:rsidRDefault="00AA06E9" w:rsidP="00F97784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</w:t>
            </w:r>
            <w:r w:rsidR="00FD2A4A">
              <w:rPr>
                <w:rFonts w:ascii="標楷體" w:eastAsia="標楷體" w:hAnsi="標楷體" w:hint="eastAsia"/>
                <w:color w:val="000000" w:themeColor="text1"/>
              </w:rPr>
              <w:t>(所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各學年成績單及碩士論文題目(含摘要)。</w:t>
            </w:r>
          </w:p>
          <w:p w:rsidR="00AA06E9" w:rsidRPr="00F97784" w:rsidRDefault="00AA06E9" w:rsidP="00F97784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F97784" w:rsidRDefault="00AA06E9" w:rsidP="00F97784">
            <w:pPr>
              <w:pStyle w:val="a4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Default="00AA06E9" w:rsidP="00F97784">
            <w:pPr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F97784" w:rsidRDefault="00F97784" w:rsidP="00F97784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97784" w:rsidRPr="00463557" w:rsidRDefault="00F97784" w:rsidP="00F97784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2D137D" w:rsidRDefault="00AA06E9" w:rsidP="00AA06E9">
            <w:pPr>
              <w:numPr>
                <w:ilvl w:val="0"/>
                <w:numId w:val="6"/>
              </w:numPr>
              <w:spacing w:line="300" w:lineRule="exact"/>
              <w:ind w:left="278" w:hanging="283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eastAsia="標楷體" w:hint="eastAsia"/>
              </w:rPr>
              <w:t>研發類產品性能測試與評估之規劃、執行</w:t>
            </w:r>
            <w:r w:rsidRPr="002D137D">
              <w:rPr>
                <w:rFonts w:ascii="標楷體" w:eastAsia="標楷體" w:hAnsi="標楷體" w:hint="eastAsia"/>
              </w:rPr>
              <w:t>。</w:t>
            </w:r>
          </w:p>
          <w:p w:rsidR="00AA06E9" w:rsidRPr="002D137D" w:rsidRDefault="00AA06E9" w:rsidP="00AA06E9">
            <w:pPr>
              <w:numPr>
                <w:ilvl w:val="0"/>
                <w:numId w:val="6"/>
              </w:numPr>
              <w:spacing w:line="300" w:lineRule="exact"/>
              <w:ind w:left="278" w:hanging="283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eastAsia="標楷體" w:hint="eastAsia"/>
              </w:rPr>
              <w:t>大型武器系統品保、檢驗與測試</w:t>
            </w:r>
            <w:r w:rsidRPr="002D137D">
              <w:rPr>
                <w:rFonts w:ascii="標楷體" w:eastAsia="標楷體" w:hAnsi="標楷體" w:hint="eastAsia"/>
              </w:rPr>
              <w:t>。</w:t>
            </w:r>
          </w:p>
          <w:p w:rsidR="00AA06E9" w:rsidRPr="002D137D" w:rsidRDefault="00AA06E9" w:rsidP="00E070A0">
            <w:pPr>
              <w:numPr>
                <w:ilvl w:val="0"/>
                <w:numId w:val="6"/>
              </w:numPr>
              <w:spacing w:line="300" w:lineRule="exact"/>
              <w:ind w:left="278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eastAsia="標楷體" w:hint="eastAsia"/>
              </w:rPr>
              <w:t>通信</w:t>
            </w:r>
            <w:r>
              <w:rPr>
                <w:rFonts w:eastAsia="標楷體"/>
              </w:rPr>
              <w:t>/</w:t>
            </w:r>
            <w:r w:rsidRPr="002D137D">
              <w:rPr>
                <w:rFonts w:eastAsia="標楷體" w:hint="eastAsia"/>
              </w:rPr>
              <w:t>微波檢測分析、規劃與執行</w:t>
            </w:r>
            <w:r w:rsidRPr="002D137D">
              <w:rPr>
                <w:rFonts w:ascii="標楷體" w:eastAsia="標楷體" w:hAnsi="標楷體" w:hint="eastAsia"/>
              </w:rPr>
              <w:t>。</w:t>
            </w:r>
          </w:p>
          <w:p w:rsidR="00AA06E9" w:rsidRPr="002D137D" w:rsidRDefault="00AA06E9" w:rsidP="00AA06E9">
            <w:pPr>
              <w:spacing w:line="300" w:lineRule="exact"/>
              <w:ind w:left="278"/>
              <w:jc w:val="both"/>
              <w:rPr>
                <w:rFonts w:ascii="標楷體" w:eastAsia="標楷體" w:hAnsi="標楷體"/>
              </w:rPr>
            </w:pP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982CA1" w:rsidRDefault="00AA06E9" w:rsidP="00E925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956B6D">
              <w:rPr>
                <w:rFonts w:eastAsia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AA0D67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AA0D67" w:rsidRDefault="00AA06E9" w:rsidP="00AA06E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</w:t>
            </w: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0分合格)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AA0D67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FD2A4A" w:rsidRPr="00AA0D67" w:rsidRDefault="00FD2A4A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AA06E9" w:rsidRPr="00AA0D67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EA65C2" w:rsidRDefault="00AA06E9" w:rsidP="00AA06E9">
            <w:pPr>
              <w:spacing w:line="280" w:lineRule="exact"/>
              <w:rPr>
                <w:rFonts w:ascii="標楷體" w:eastAsia="標楷體" w:hAnsi="標楷體"/>
                <w:color w:val="3333FF"/>
                <w:sz w:val="22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F400DA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97784">
              <w:rPr>
                <w:rFonts w:ascii="標楷體" w:eastAsia="標楷體" w:hAnsi="標楷體" w:hint="eastAsia"/>
              </w:rPr>
              <w:t>碩</w:t>
            </w:r>
            <w:r w:rsidRPr="002D137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4D114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自動控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93">
              <w:rPr>
                <w:rFonts w:ascii="標楷體" w:eastAsia="標楷體" w:hAnsi="標楷體" w:hint="eastAsia"/>
              </w:rPr>
              <w:t>1.資訊工程/機械自動化/自動化控制</w:t>
            </w:r>
            <w:r>
              <w:rPr>
                <w:rFonts w:ascii="標楷體" w:eastAsia="標楷體" w:hAnsi="標楷體" w:hint="eastAsia"/>
              </w:rPr>
              <w:t>/</w:t>
            </w:r>
            <w:r w:rsidRPr="008D3393">
              <w:rPr>
                <w:rFonts w:ascii="標楷體" w:eastAsia="標楷體" w:hAnsi="標楷體" w:hint="eastAsia"/>
              </w:rPr>
              <w:t>電子/電機/工程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科學及海洋/海下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科技等理工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2.大學需為理工系所畢業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  <w:sz w:val="22"/>
              </w:rPr>
              <w:t>(TOEIC)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</w:t>
            </w:r>
            <w:r w:rsidRPr="00F97784">
              <w:rPr>
                <w:rFonts w:ascii="標楷體" w:eastAsia="標楷體" w:hAnsi="標楷體" w:hint="eastAsia"/>
                <w:color w:val="000000" w:themeColor="text1"/>
                <w:sz w:val="22"/>
              </w:rPr>
              <w:t>IELTS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)之證明文件，未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F97784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4.具有系統工程、軟硬體設計、工程整合相關工作經驗一年以上者為佳(請檢附相關工作經驗證明)。</w:t>
            </w:r>
          </w:p>
          <w:p w:rsidR="00AA06E9" w:rsidRPr="008D3393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97784">
              <w:rPr>
                <w:rFonts w:ascii="標楷體" w:eastAsia="標楷體" w:hAnsi="標楷體"/>
                <w:color w:val="000000" w:themeColor="text1"/>
              </w:rPr>
              <w:t>.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請檢附以下證明文件供書面審查給分參</w:t>
            </w:r>
            <w:r w:rsidRPr="008D3393">
              <w:rPr>
                <w:rFonts w:ascii="標楷體" w:eastAsia="標楷體" w:hAnsi="標楷體" w:hint="eastAsia"/>
              </w:rPr>
              <w:t>考，未</w:t>
            </w:r>
            <w:proofErr w:type="gramStart"/>
            <w:r w:rsidRPr="008D3393">
              <w:rPr>
                <w:rFonts w:ascii="標楷體" w:eastAsia="標楷體" w:hAnsi="標楷體" w:hint="eastAsia"/>
              </w:rPr>
              <w:t>檢附者該</w:t>
            </w:r>
            <w:proofErr w:type="gramEnd"/>
            <w:r w:rsidRPr="008D3393">
              <w:rPr>
                <w:rFonts w:ascii="標楷體" w:eastAsia="標楷體" w:hAnsi="標楷體" w:hint="eastAsia"/>
              </w:rPr>
              <w:t>項成績不給分：</w:t>
            </w:r>
          </w:p>
          <w:p w:rsidR="00AA06E9" w:rsidRPr="00F97784" w:rsidRDefault="00AA06E9" w:rsidP="00F97784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93">
              <w:rPr>
                <w:rFonts w:ascii="標楷體" w:eastAsia="標楷體" w:hAnsi="標楷體" w:hint="eastAsia"/>
              </w:rPr>
              <w:t>(1)大學</w:t>
            </w:r>
            <w:r w:rsidRPr="00F97784">
              <w:rPr>
                <w:rFonts w:ascii="標楷體" w:eastAsia="標楷體" w:hAnsi="標楷體" w:hint="eastAsia"/>
                <w:color w:val="000000" w:themeColor="text1"/>
              </w:rPr>
              <w:t>與碩士畢業證書(此項未</w:t>
            </w:r>
            <w:proofErr w:type="gramStart"/>
            <w:r w:rsidRPr="00F97784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F97784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F97784" w:rsidRDefault="00AA06E9" w:rsidP="00FD2A4A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</w:t>
            </w:r>
            <w:r w:rsidR="00FD2A4A">
              <w:rPr>
                <w:rFonts w:ascii="標楷體" w:eastAsia="標楷體" w:hAnsi="標楷體" w:hint="eastAsia"/>
                <w:color w:val="000000" w:themeColor="text1"/>
              </w:rPr>
              <w:t>(所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各學年成績單及碩士論文題目(含摘要)。</w:t>
            </w:r>
          </w:p>
          <w:p w:rsidR="00AA06E9" w:rsidRPr="00F97784" w:rsidRDefault="00AA06E9" w:rsidP="00F97784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F97784" w:rsidRDefault="00AA06E9" w:rsidP="00F97784">
            <w:pPr>
              <w:pStyle w:val="a4"/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Default="00AA06E9" w:rsidP="00F97784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7784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FD2A4A" w:rsidRDefault="00FD2A4A" w:rsidP="00F97784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D2A4A" w:rsidRPr="00761D8D" w:rsidRDefault="00FD2A4A" w:rsidP="00F97784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Default="00AA06E9" w:rsidP="00E070A0">
            <w:pPr>
              <w:spacing w:line="300" w:lineRule="exact"/>
              <w:ind w:left="284" w:hanging="284"/>
              <w:jc w:val="both"/>
            </w:pPr>
            <w:r>
              <w:rPr>
                <w:rFonts w:ascii="標楷體" w:eastAsia="標楷體" w:hAnsi="標楷體" w:hint="eastAsia"/>
              </w:rPr>
              <w:t>1.機電整合系統軟硬體工程介面整合與設計分析。</w:t>
            </w:r>
          </w:p>
          <w:p w:rsidR="00AA06E9" w:rsidRPr="00E070A0" w:rsidRDefault="00AA06E9" w:rsidP="00E070A0">
            <w:pPr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E070A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導控系統設計分析及模擬測試等工作。</w:t>
            </w:r>
          </w:p>
          <w:p w:rsidR="00AA06E9" w:rsidRPr="00956B6D" w:rsidRDefault="00AA06E9" w:rsidP="00E070A0">
            <w:pPr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E070A0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機電系統整合及測試管理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FD2A4A" w:rsidRDefault="00AA06E9" w:rsidP="00F977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D2A4A">
              <w:rPr>
                <w:rFonts w:ascii="標楷體" w:eastAsia="標楷體" w:hAnsi="標楷體" w:hint="eastAsia"/>
              </w:rPr>
              <w:t>1</w:t>
            </w:r>
            <w:r w:rsidRPr="00FD2A4A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AA0D67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AA0D67" w:rsidRDefault="00AA06E9" w:rsidP="00AA06E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</w:t>
            </w: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0分合格)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AA0D67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FD2A4A" w:rsidRPr="00AA0D67" w:rsidRDefault="00FD2A4A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AA06E9" w:rsidRPr="00AA0D67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AA0D67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EA65C2" w:rsidRDefault="00AA06E9" w:rsidP="00AA06E9">
            <w:pPr>
              <w:spacing w:line="280" w:lineRule="exact"/>
              <w:rPr>
                <w:rFonts w:ascii="標楷體" w:eastAsia="標楷體" w:hAnsi="標楷體"/>
                <w:color w:val="3333FF"/>
                <w:sz w:val="22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F400DA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D2A4A">
              <w:rPr>
                <w:rFonts w:ascii="標楷體" w:eastAsia="標楷體" w:hAnsi="標楷體" w:hint="eastAsia"/>
              </w:rPr>
              <w:t>碩</w:t>
            </w:r>
            <w:r w:rsidRPr="002D137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造船</w:t>
            </w:r>
            <w:r w:rsidRPr="002D137D">
              <w:rPr>
                <w:rFonts w:ascii="標楷體" w:eastAsia="標楷體" w:hAnsi="標楷體" w:hint="eastAsia"/>
                <w:color w:val="000000"/>
                <w:spacing w:val="-20"/>
              </w:rPr>
              <w:t>/機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2D137D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造船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2D137D">
              <w:rPr>
                <w:rFonts w:ascii="標楷體" w:eastAsia="標楷體" w:hAnsi="標楷體" w:hint="eastAsia"/>
                <w:color w:val="000000"/>
              </w:rPr>
              <w:t>機械等理工</w:t>
            </w:r>
            <w:proofErr w:type="gramEnd"/>
            <w:r w:rsidRPr="002D137D"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2.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大學需為理工系所畢業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  <w:sz w:val="22"/>
              </w:rPr>
              <w:t>(TOEIC)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成績550分(含)以上或同等語文能力(全民英檢、托福TOFEL iBT、雅思</w:t>
            </w:r>
            <w:r w:rsidRPr="00FD2A4A">
              <w:rPr>
                <w:rFonts w:ascii="標楷體" w:eastAsia="標楷體" w:hAnsi="標楷體" w:hint="eastAsia"/>
                <w:color w:val="000000" w:themeColor="text1"/>
                <w:sz w:val="22"/>
              </w:rPr>
              <w:t>IELTS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)之證明文件，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4.具系統工程相關工作經驗一年以上者為佳(請檢附工作經歷及證明)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評分參考，未檢附資料者該項成績不予給分：</w:t>
            </w:r>
          </w:p>
          <w:p w:rsidR="00AA06E9" w:rsidRPr="00FD2A4A" w:rsidRDefault="00AA06E9" w:rsidP="00AA06E9">
            <w:pPr>
              <w:tabs>
                <w:tab w:val="left" w:pos="419"/>
              </w:tabs>
              <w:snapToGrid w:val="0"/>
              <w:spacing w:beforeLines="10" w:before="36" w:line="300" w:lineRule="exact"/>
              <w:ind w:leftChars="-1" w:left="423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1)大學與碩士畢業證書 (此項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FD2A4A" w:rsidRDefault="00AA06E9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</w:t>
            </w:r>
            <w:r w:rsidR="00FD2A4A">
              <w:rPr>
                <w:rFonts w:ascii="標楷體" w:eastAsia="標楷體" w:hAnsi="標楷體" w:hint="eastAsia"/>
                <w:color w:val="000000" w:themeColor="text1"/>
              </w:rPr>
              <w:t>(所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各學年成績單及碩士論文題目(含摘要)。</w:t>
            </w:r>
          </w:p>
          <w:p w:rsidR="00AA06E9" w:rsidRPr="00FD2A4A" w:rsidRDefault="00AA06E9" w:rsidP="00AA06E9">
            <w:pPr>
              <w:pStyle w:val="a4"/>
              <w:snapToGrid w:val="0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FD2A4A" w:rsidRDefault="00AA06E9" w:rsidP="00AA06E9">
            <w:pPr>
              <w:pStyle w:val="a4"/>
              <w:snapToGrid w:val="0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Default="00AA06E9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4E7FF9" w:rsidRDefault="004E7FF9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E7FF9" w:rsidRPr="00B42DF9" w:rsidRDefault="004E7FF9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E41DEA" w:rsidRDefault="00AA06E9" w:rsidP="008F68B7">
            <w:p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E41DEA">
              <w:rPr>
                <w:rFonts w:eastAsia="標楷體" w:hint="eastAsia"/>
                <w:kern w:val="0"/>
              </w:rPr>
              <w:t>1.</w:t>
            </w:r>
            <w:r w:rsidRPr="00E41DEA">
              <w:rPr>
                <w:rFonts w:eastAsia="標楷體" w:hint="eastAsia"/>
                <w:kern w:val="0"/>
              </w:rPr>
              <w:t>執行武器系統設計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系統分析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系統整合</w:t>
            </w:r>
            <w:r w:rsidRPr="00E41DEA">
              <w:rPr>
                <w:rFonts w:eastAsia="標楷體" w:hint="eastAsia"/>
                <w:kern w:val="0"/>
              </w:rPr>
              <w:t>/</w:t>
            </w:r>
            <w:proofErr w:type="gramStart"/>
            <w:r w:rsidRPr="00E41DEA">
              <w:rPr>
                <w:rFonts w:eastAsia="標楷體" w:hint="eastAsia"/>
                <w:kern w:val="0"/>
              </w:rPr>
              <w:t>構型管理</w:t>
            </w:r>
            <w:proofErr w:type="gramEnd"/>
            <w:r w:rsidRPr="00E41DEA">
              <w:rPr>
                <w:rFonts w:eastAsia="標楷體" w:hint="eastAsia"/>
                <w:kern w:val="0"/>
              </w:rPr>
              <w:t>/</w:t>
            </w:r>
            <w:proofErr w:type="gramStart"/>
            <w:r w:rsidRPr="00E41DEA">
              <w:rPr>
                <w:rFonts w:eastAsia="標楷體" w:hint="eastAsia"/>
                <w:kern w:val="0"/>
              </w:rPr>
              <w:t>硬品進度</w:t>
            </w:r>
            <w:proofErr w:type="gramEnd"/>
            <w:r w:rsidRPr="00E41DEA">
              <w:rPr>
                <w:rFonts w:eastAsia="標楷體" w:hint="eastAsia"/>
                <w:kern w:val="0"/>
              </w:rPr>
              <w:t>管控等相關工作。</w:t>
            </w:r>
          </w:p>
          <w:p w:rsidR="00AA06E9" w:rsidRPr="002D137D" w:rsidRDefault="00AA06E9" w:rsidP="008F68B7">
            <w:p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41DEA">
              <w:rPr>
                <w:rFonts w:eastAsia="標楷體" w:hint="eastAsia"/>
                <w:kern w:val="0"/>
              </w:rPr>
              <w:t>2.</w:t>
            </w:r>
            <w:r w:rsidRPr="00E41DEA">
              <w:rPr>
                <w:rFonts w:eastAsia="標楷體" w:hint="eastAsia"/>
                <w:kern w:val="0"/>
              </w:rPr>
              <w:t>執行武器系統工程測試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評估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驗證等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E6537C" w:rsidRDefault="00AA06E9" w:rsidP="00E9253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1</w:t>
            </w:r>
            <w:r w:rsidRPr="00956B6D">
              <w:rPr>
                <w:rFonts w:eastAsia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0A523A" w:rsidRDefault="00AA06E9" w:rsidP="00AA06E9">
            <w:pPr>
              <w:widowControl/>
              <w:spacing w:line="280" w:lineRule="exact"/>
              <w:ind w:left="152" w:rightChars="17" w:right="41" w:hangingChars="100" w:hanging="152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0A523A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C016F6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0A523A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C016F6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FD2A4A" w:rsidRPr="000A523A" w:rsidRDefault="00FD2A4A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AA06E9" w:rsidRPr="000A523A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0A523A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C016F6" w:rsidRDefault="00AA06E9" w:rsidP="00AA06E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F400DA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D2A4A">
              <w:rPr>
                <w:rFonts w:ascii="標楷體" w:eastAsia="標楷體" w:hAnsi="標楷體" w:hint="eastAsia"/>
              </w:rPr>
              <w:t>碩</w:t>
            </w:r>
            <w:r w:rsidRPr="002D137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造船</w:t>
            </w:r>
            <w:r w:rsidRPr="002D137D">
              <w:rPr>
                <w:rFonts w:ascii="標楷體" w:eastAsia="標楷體" w:hAnsi="標楷體" w:hint="eastAsia"/>
                <w:color w:val="000000"/>
                <w:spacing w:val="-20"/>
              </w:rPr>
              <w:t>/機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2D137D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造船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2D137D">
              <w:rPr>
                <w:rFonts w:ascii="標楷體" w:eastAsia="標楷體" w:hAnsi="標楷體" w:hint="eastAsia"/>
                <w:color w:val="000000"/>
              </w:rPr>
              <w:t>機械等理工</w:t>
            </w:r>
            <w:proofErr w:type="gramEnd"/>
            <w:r w:rsidRPr="002D137D"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AA06E9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2.大學需為理工系所畢業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4.具系統工程相關工作經驗一年以上者為佳(請檢附工作經歷及證明)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評分參考，未檢附資料者該項成績不予給分：</w:t>
            </w:r>
          </w:p>
          <w:p w:rsidR="00AA06E9" w:rsidRPr="00FD2A4A" w:rsidRDefault="00AA06E9" w:rsidP="00FD2A4A">
            <w:pPr>
              <w:pStyle w:val="a4"/>
              <w:snapToGrid w:val="0"/>
              <w:spacing w:beforeLines="10" w:before="36"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1)大學與碩士畢業證書 (此項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2D137D" w:rsidRDefault="00AA06E9" w:rsidP="00FD2A4A">
            <w:pPr>
              <w:tabs>
                <w:tab w:val="left" w:pos="419"/>
              </w:tabs>
              <w:snapToGrid w:val="0"/>
              <w:spacing w:beforeLines="10" w:before="36"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</w:t>
            </w:r>
            <w:r w:rsidR="00FD2A4A">
              <w:rPr>
                <w:rFonts w:ascii="標楷體" w:eastAsia="標楷體" w:hAnsi="標楷體" w:hint="eastAsia"/>
                <w:color w:val="000000" w:themeColor="text1"/>
              </w:rPr>
              <w:t>(所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各學年成績單及碩士論文題目(含摘要)。</w:t>
            </w:r>
          </w:p>
          <w:p w:rsidR="00AA06E9" w:rsidRPr="00FD2A4A" w:rsidRDefault="00AA06E9" w:rsidP="00FD2A4A">
            <w:pPr>
              <w:pStyle w:val="a4"/>
              <w:snapToGrid w:val="0"/>
              <w:spacing w:beforeLines="10" w:before="36"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FD2A4A" w:rsidRDefault="00AA06E9" w:rsidP="00FD2A4A">
            <w:pPr>
              <w:pStyle w:val="a4"/>
              <w:snapToGrid w:val="0"/>
              <w:spacing w:beforeLines="10" w:before="36"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Default="00AA06E9" w:rsidP="00FD2A4A">
            <w:pPr>
              <w:tabs>
                <w:tab w:val="left" w:pos="419"/>
              </w:tabs>
              <w:snapToGrid w:val="0"/>
              <w:spacing w:beforeLines="10" w:before="36"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FD2A4A" w:rsidRDefault="00FD2A4A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D2A4A" w:rsidRPr="001D727C" w:rsidRDefault="00FD2A4A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E41DEA" w:rsidRDefault="00AA06E9" w:rsidP="008F68B7">
            <w:p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E41DEA">
              <w:rPr>
                <w:rFonts w:eastAsia="標楷體" w:hint="eastAsia"/>
                <w:kern w:val="0"/>
              </w:rPr>
              <w:t>1.</w:t>
            </w:r>
            <w:r w:rsidRPr="00E41DEA">
              <w:rPr>
                <w:rFonts w:eastAsia="標楷體" w:hint="eastAsia"/>
                <w:kern w:val="0"/>
              </w:rPr>
              <w:t>執行武器系統設計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系統分析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系統整合</w:t>
            </w:r>
            <w:r w:rsidRPr="00E41DEA">
              <w:rPr>
                <w:rFonts w:eastAsia="標楷體" w:hint="eastAsia"/>
                <w:kern w:val="0"/>
              </w:rPr>
              <w:t>/</w:t>
            </w:r>
            <w:proofErr w:type="gramStart"/>
            <w:r w:rsidRPr="00E41DEA">
              <w:rPr>
                <w:rFonts w:eastAsia="標楷體" w:hint="eastAsia"/>
                <w:kern w:val="0"/>
              </w:rPr>
              <w:t>構型管理</w:t>
            </w:r>
            <w:proofErr w:type="gramEnd"/>
            <w:r w:rsidRPr="00E41DEA">
              <w:rPr>
                <w:rFonts w:eastAsia="標楷體" w:hint="eastAsia"/>
                <w:kern w:val="0"/>
              </w:rPr>
              <w:t>/</w:t>
            </w:r>
            <w:proofErr w:type="gramStart"/>
            <w:r w:rsidRPr="00E41DEA">
              <w:rPr>
                <w:rFonts w:eastAsia="標楷體" w:hint="eastAsia"/>
                <w:kern w:val="0"/>
              </w:rPr>
              <w:t>硬品進度</w:t>
            </w:r>
            <w:proofErr w:type="gramEnd"/>
            <w:r w:rsidRPr="00E41DEA">
              <w:rPr>
                <w:rFonts w:eastAsia="標楷體" w:hint="eastAsia"/>
                <w:kern w:val="0"/>
              </w:rPr>
              <w:t>管控等相關工作。</w:t>
            </w:r>
          </w:p>
          <w:p w:rsidR="00AA06E9" w:rsidRPr="002D137D" w:rsidRDefault="00AA06E9" w:rsidP="008F68B7">
            <w:p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41DEA">
              <w:rPr>
                <w:rFonts w:eastAsia="標楷體" w:hint="eastAsia"/>
                <w:kern w:val="0"/>
              </w:rPr>
              <w:t>2.</w:t>
            </w:r>
            <w:r w:rsidRPr="00E41DEA">
              <w:rPr>
                <w:rFonts w:eastAsia="標楷體" w:hint="eastAsia"/>
                <w:kern w:val="0"/>
              </w:rPr>
              <w:t>執行武器系統工程測試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評估</w:t>
            </w:r>
            <w:r w:rsidRPr="00E41DEA">
              <w:rPr>
                <w:rFonts w:eastAsia="標楷體" w:hint="eastAsia"/>
                <w:kern w:val="0"/>
              </w:rPr>
              <w:t>/</w:t>
            </w:r>
            <w:r w:rsidRPr="00E41DEA">
              <w:rPr>
                <w:rFonts w:eastAsia="標楷體" w:hint="eastAsia"/>
                <w:kern w:val="0"/>
              </w:rPr>
              <w:t>驗證等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FD2A4A" w:rsidRDefault="00AA06E9" w:rsidP="00FD2A4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D2A4A">
              <w:rPr>
                <w:rFonts w:ascii="標楷體" w:eastAsia="標楷體" w:hAnsi="標楷體" w:hint="eastAsia"/>
              </w:rPr>
              <w:t>1</w:t>
            </w:r>
            <w:r w:rsidRPr="00FD2A4A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0A523A" w:rsidRDefault="00AA06E9" w:rsidP="00AA06E9">
            <w:pPr>
              <w:widowControl/>
              <w:spacing w:line="280" w:lineRule="exact"/>
              <w:ind w:left="152" w:rightChars="17" w:right="41" w:hangingChars="100" w:hanging="152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0A523A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C016F6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0A523A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C016F6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FD2A4A" w:rsidRPr="000A523A" w:rsidRDefault="00FD2A4A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AA06E9" w:rsidRPr="000A523A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0A523A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523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C016F6" w:rsidRDefault="00AA06E9" w:rsidP="00AA06E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2D137D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D2A4A">
              <w:rPr>
                <w:rFonts w:ascii="標楷體" w:eastAsia="標楷體" w:hAnsi="標楷體" w:hint="eastAsia"/>
              </w:rPr>
              <w:t>碩</w:t>
            </w:r>
            <w:r w:rsidRPr="002D137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Default="00AA06E9" w:rsidP="00AA06E9">
            <w:pPr>
              <w:spacing w:line="280" w:lineRule="exact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機械/航太</w:t>
            </w:r>
            <w:r>
              <w:rPr>
                <w:rFonts w:ascii="標楷體" w:eastAsia="標楷體" w:hAnsi="標楷體" w:hint="eastAsia"/>
              </w:rPr>
              <w:t xml:space="preserve">  /</w:t>
            </w:r>
            <w:r w:rsidRPr="002D137D">
              <w:rPr>
                <w:rFonts w:ascii="標楷體" w:eastAsia="標楷體" w:hAnsi="標楷體" w:hint="eastAsia"/>
              </w:rPr>
              <w:t>機電整合</w:t>
            </w:r>
            <w:r>
              <w:rPr>
                <w:rFonts w:ascii="標楷體" w:eastAsia="標楷體" w:hAnsi="標楷體" w:hint="eastAsia"/>
              </w:rPr>
              <w:t>/</w:t>
            </w:r>
            <w:r w:rsidRPr="002D137D">
              <w:rPr>
                <w:rFonts w:ascii="標楷體" w:eastAsia="標楷體" w:hAnsi="標楷體" w:hint="eastAsia"/>
              </w:rPr>
              <w:t>光機電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AA06E9" w:rsidRPr="001D5D0D" w:rsidRDefault="00AA06E9" w:rsidP="00AA06E9">
            <w:pPr>
              <w:spacing w:line="280" w:lineRule="exact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自動控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2D137D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機械/航太/機電整合/光機電/</w:t>
            </w:r>
            <w:proofErr w:type="gramStart"/>
            <w:r w:rsidRPr="002D137D">
              <w:rPr>
                <w:rFonts w:ascii="標楷體" w:eastAsia="標楷體" w:hAnsi="標楷體" w:hint="eastAsia"/>
              </w:rPr>
              <w:t>自動控制等理工</w:t>
            </w:r>
            <w:proofErr w:type="gramEnd"/>
            <w:r w:rsidRPr="002D137D">
              <w:rPr>
                <w:rFonts w:ascii="標楷體" w:eastAsia="標楷體" w:hAnsi="標楷體" w:hint="eastAsia"/>
              </w:rPr>
              <w:t>系所畢業。</w:t>
            </w:r>
          </w:p>
          <w:p w:rsidR="00AA06E9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2.大學需為理工系所畢業。</w:t>
            </w:r>
          </w:p>
          <w:p w:rsidR="00AA06E9" w:rsidRPr="00FD2A4A" w:rsidRDefault="00AA06E9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3C6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  <w:sz w:val="22"/>
              </w:rPr>
              <w:t>(TOEIC)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</w:t>
            </w:r>
            <w:r w:rsidRPr="00FD2A4A">
              <w:rPr>
                <w:rFonts w:ascii="標楷體" w:eastAsia="標楷體" w:hAnsi="標楷體" w:hint="eastAsia"/>
                <w:color w:val="000000" w:themeColor="text1"/>
                <w:sz w:val="22"/>
              </w:rPr>
              <w:t>IELTS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)之證明文件，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2D137D" w:rsidRDefault="00F84DA4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A06E9" w:rsidRPr="00FD2A4A">
              <w:rPr>
                <w:rFonts w:ascii="標楷體" w:eastAsia="標楷體" w:hAnsi="標楷體" w:hint="eastAsia"/>
                <w:color w:val="000000" w:themeColor="text1"/>
              </w:rPr>
              <w:t>.具備品質工程師</w:t>
            </w:r>
            <w:r w:rsidR="00AA06E9" w:rsidRPr="002D137D">
              <w:rPr>
                <w:rFonts w:ascii="標楷體" w:eastAsia="標楷體" w:hAnsi="標楷體" w:hint="eastAsia"/>
              </w:rPr>
              <w:t>、品質技術師、品質管理師或可靠度工程師證照者優先錄用(檢附佐證資料)。</w:t>
            </w:r>
          </w:p>
          <w:p w:rsidR="00AA06E9" w:rsidRPr="002D137D" w:rsidRDefault="00F84DA4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A06E9" w:rsidRPr="002D137D">
              <w:rPr>
                <w:rFonts w:ascii="標楷體" w:eastAsia="標楷體" w:hAnsi="標楷體" w:hint="eastAsia"/>
              </w:rPr>
              <w:t>.具實際機械設計、結構分析等工作經驗</w:t>
            </w:r>
            <w:r w:rsidR="00AA06E9" w:rsidRPr="00EC7A12">
              <w:rPr>
                <w:rFonts w:ascii="標楷體" w:eastAsia="標楷體" w:hAnsi="標楷體" w:hint="eastAsia"/>
                <w:color w:val="000000"/>
              </w:rPr>
              <w:t>一年以上者優先錄用(檢附佐</w:t>
            </w:r>
            <w:r w:rsidR="00AA06E9" w:rsidRPr="002D137D">
              <w:rPr>
                <w:rFonts w:ascii="標楷體" w:eastAsia="標楷體" w:hAnsi="標楷體" w:hint="eastAsia"/>
              </w:rPr>
              <w:t>證資料)。</w:t>
            </w:r>
          </w:p>
          <w:p w:rsidR="00AA06E9" w:rsidRPr="002D137D" w:rsidRDefault="00F84DA4" w:rsidP="00F12CD9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AA06E9" w:rsidRPr="002D137D">
              <w:rPr>
                <w:rFonts w:ascii="標楷體" w:eastAsia="標楷體" w:hAnsi="標楷體" w:hint="eastAsia"/>
                <w:color w:val="000000"/>
              </w:rPr>
              <w:t>.請檢附以下證明文件供書面審查評分參考，未檢附資料者該項成績不予給分：</w:t>
            </w:r>
          </w:p>
          <w:p w:rsidR="00AA06E9" w:rsidRPr="00FD2A4A" w:rsidRDefault="00AA06E9" w:rsidP="00FD2A4A">
            <w:pPr>
              <w:pStyle w:val="a4"/>
              <w:snapToGrid w:val="0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(1)</w:t>
            </w:r>
            <w:r w:rsidRPr="00FD2A4A">
              <w:rPr>
                <w:rFonts w:ascii="標楷體" w:eastAsia="標楷體" w:hAnsi="標楷體" w:hint="eastAsia"/>
                <w:color w:val="000000" w:themeColor="text1"/>
              </w:rPr>
              <w:t>大學與碩士畢業證書。(此項未</w:t>
            </w:r>
            <w:proofErr w:type="gramStart"/>
            <w:r w:rsidRPr="00FD2A4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FD2A4A">
              <w:rPr>
                <w:rFonts w:ascii="標楷體" w:eastAsia="標楷體" w:hAnsi="標楷體" w:hint="eastAsia"/>
                <w:color w:val="000000" w:themeColor="text1"/>
              </w:rPr>
              <w:t>,視同資格不符)</w:t>
            </w:r>
          </w:p>
          <w:p w:rsidR="00AA06E9" w:rsidRPr="00FD2A4A" w:rsidRDefault="00AA06E9" w:rsidP="00FD2A4A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FD2A4A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AA06E9" w:rsidRPr="00FD2A4A" w:rsidRDefault="00AA06E9" w:rsidP="00FD2A4A">
            <w:pPr>
              <w:pStyle w:val="a4"/>
              <w:snapToGrid w:val="0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3)專利、國內外學術(3)專利、國內外學術期刊發表論文，以SCI或EI為主。</w:t>
            </w:r>
          </w:p>
          <w:p w:rsidR="00AA06E9" w:rsidRPr="00FD2A4A" w:rsidRDefault="00AA06E9" w:rsidP="00FD2A4A">
            <w:pPr>
              <w:pStyle w:val="a4"/>
              <w:snapToGrid w:val="0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Pr="00FD2A4A" w:rsidRDefault="00AA06E9" w:rsidP="00FD2A4A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A4A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AA06E9" w:rsidRDefault="00AA06E9" w:rsidP="00AA06E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3174C5" w:rsidRPr="002D137D" w:rsidRDefault="003174C5" w:rsidP="00AA06E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2D137D" w:rsidRDefault="00AA06E9" w:rsidP="008F68B7">
            <w:pPr>
              <w:numPr>
                <w:ilvl w:val="0"/>
                <w:numId w:val="5"/>
              </w:num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機械產品製程規劃。</w:t>
            </w:r>
          </w:p>
          <w:p w:rsidR="00AA06E9" w:rsidRPr="002D137D" w:rsidRDefault="00AA06E9" w:rsidP="008F68B7">
            <w:pPr>
              <w:numPr>
                <w:ilvl w:val="0"/>
                <w:numId w:val="5"/>
              </w:num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品質保證。</w:t>
            </w:r>
          </w:p>
          <w:p w:rsidR="00AA06E9" w:rsidRPr="002D137D" w:rsidRDefault="00AA06E9" w:rsidP="008F68B7">
            <w:pPr>
              <w:numPr>
                <w:ilvl w:val="0"/>
                <w:numId w:val="5"/>
              </w:numPr>
              <w:snapToGrid w:val="0"/>
              <w:spacing w:beforeLines="10" w:before="36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產品稽核。</w:t>
            </w:r>
          </w:p>
          <w:p w:rsidR="00AA06E9" w:rsidRPr="002D137D" w:rsidRDefault="00AA06E9" w:rsidP="00AA06E9">
            <w:pPr>
              <w:numPr>
                <w:ilvl w:val="0"/>
                <w:numId w:val="5"/>
              </w:numPr>
              <w:spacing w:line="300" w:lineRule="exact"/>
              <w:ind w:left="278" w:hanging="283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失效分析。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E92538" w:rsidRDefault="00AA06E9" w:rsidP="00E9253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D2A4A">
              <w:rPr>
                <w:rFonts w:ascii="標楷體" w:eastAsia="標楷體" w:hAnsi="標楷體" w:hint="eastAsia"/>
              </w:rPr>
              <w:t>1</w:t>
            </w:r>
            <w:r w:rsidRPr="00FD2A4A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AA06E9" w:rsidRPr="002D137D" w:rsidRDefault="00AA06E9" w:rsidP="00AA06E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A06E9" w:rsidRPr="002D137D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D2A4A" w:rsidRPr="002D137D" w:rsidRDefault="00FD2A4A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AA06E9" w:rsidRPr="002D137D" w:rsidRDefault="00AA06E9" w:rsidP="00AA06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2D137D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4C5">
              <w:rPr>
                <w:rFonts w:ascii="標楷體" w:eastAsia="標楷體" w:hAnsi="標楷體" w:hint="eastAsia"/>
              </w:rPr>
              <w:t>碩士</w:t>
            </w:r>
            <w:r w:rsidRPr="002D137D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</w:rPr>
              <w:t>工業工程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46495">
              <w:rPr>
                <w:rFonts w:ascii="標楷體" w:eastAsia="標楷體" w:hAnsi="標楷體" w:hint="eastAsia"/>
                <w:color w:val="000000"/>
                <w:spacing w:val="-20"/>
              </w:rPr>
              <w:t>品質工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4E7FF9" w:rsidRDefault="00AA06E9" w:rsidP="00F12CD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1.電子/電機/機械/航空/控制/應用物理/工程科學/兵器系統工程/工業</w:t>
            </w:r>
            <w:proofErr w:type="gramStart"/>
            <w:r w:rsidRPr="004E7FF9">
              <w:rPr>
                <w:rFonts w:ascii="標楷體" w:eastAsia="標楷體" w:hAnsi="標楷體" w:hint="eastAsia"/>
                <w:color w:val="000000" w:themeColor="text1"/>
              </w:rPr>
              <w:t>工程等理工</w:t>
            </w:r>
            <w:proofErr w:type="gramEnd"/>
            <w:r w:rsidRPr="004E7FF9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AA06E9" w:rsidRPr="004E7FF9" w:rsidRDefault="00AA06E9" w:rsidP="00F12CD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2.大學需為理工系所畢業。</w:t>
            </w:r>
          </w:p>
          <w:p w:rsidR="00AA06E9" w:rsidRPr="004E7FF9" w:rsidRDefault="00AA06E9" w:rsidP="00F12CD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3.具有全民英檢中高級初試通過/TOEIC650(含)以上/托福成績(IBT61/ CBT170 /PBT500) (含)以上/FLPT (筆試150-194)(含)以上 (需檢附證明資料)。</w:t>
            </w:r>
          </w:p>
          <w:p w:rsidR="00AA06E9" w:rsidRPr="004E7FF9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4.具以下相關工作經驗與證照者為佳，請檢附工作經歷及證明。</w:t>
            </w:r>
          </w:p>
          <w:p w:rsidR="00AA06E9" w:rsidRPr="004E7FF9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(1)產品品質管理或可靠度工程三年以上直接工作經歷。</w:t>
            </w:r>
          </w:p>
          <w:p w:rsidR="00AA06E9" w:rsidRPr="004E7FF9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proofErr w:type="gramStart"/>
            <w:r w:rsidRPr="004E7FF9">
              <w:rPr>
                <w:rFonts w:ascii="標楷體" w:eastAsia="標楷體" w:hAnsi="標楷體" w:hint="eastAsia"/>
                <w:color w:val="000000" w:themeColor="text1"/>
              </w:rPr>
              <w:t>具品管</w:t>
            </w:r>
            <w:proofErr w:type="gramEnd"/>
            <w:r w:rsidRPr="004E7FF9">
              <w:rPr>
                <w:rFonts w:ascii="標楷體" w:eastAsia="標楷體" w:hAnsi="標楷體" w:hint="eastAsia"/>
                <w:color w:val="000000" w:themeColor="text1"/>
              </w:rPr>
              <w:t>技術師/品保工程師/可靠度工程師等相關品保證照者。</w:t>
            </w:r>
          </w:p>
          <w:p w:rsidR="00AA06E9" w:rsidRPr="004E7FF9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(3)專案管理、生產管理、產業分析等相關工作經驗一年以上者。</w:t>
            </w:r>
          </w:p>
          <w:p w:rsidR="00AA06E9" w:rsidRPr="004E7FF9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(4)具專案管理師證照。</w:t>
            </w:r>
          </w:p>
          <w:p w:rsidR="00AA06E9" w:rsidRPr="003174C5" w:rsidRDefault="00AA06E9" w:rsidP="007B7622">
            <w:pPr>
              <w:tabs>
                <w:tab w:val="left" w:pos="285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FF9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評分參考，未檢附資料者該項成</w:t>
            </w:r>
            <w:r w:rsidRPr="003174C5">
              <w:rPr>
                <w:rFonts w:ascii="標楷體" w:eastAsia="標楷體" w:hAnsi="標楷體" w:hint="eastAsia"/>
                <w:color w:val="000000" w:themeColor="text1"/>
              </w:rPr>
              <w:t>績不予給分：</w:t>
            </w:r>
          </w:p>
          <w:p w:rsidR="00AA06E9" w:rsidRPr="003174C5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74C5">
              <w:rPr>
                <w:rFonts w:ascii="標楷體" w:eastAsia="標楷體" w:hAnsi="標楷體" w:hint="eastAsia"/>
                <w:color w:val="000000" w:themeColor="text1"/>
              </w:rPr>
              <w:t>(1)大學與碩士畢業證書(此項</w:t>
            </w:r>
            <w:r w:rsidR="004E7FF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174C5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proofErr w:type="gramStart"/>
            <w:r w:rsidRPr="003174C5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3174C5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3174C5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74C5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3174C5" w:rsidRPr="003174C5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AA06E9" w:rsidRPr="003174C5" w:rsidRDefault="00AA06E9" w:rsidP="007B7622">
            <w:pPr>
              <w:pStyle w:val="a4"/>
              <w:tabs>
                <w:tab w:val="left" w:pos="419"/>
              </w:tabs>
              <w:snapToGrid w:val="0"/>
              <w:spacing w:beforeLines="10" w:before="36" w:line="28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74C5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3174C5" w:rsidRDefault="00AA06E9" w:rsidP="004E7FF9">
            <w:pPr>
              <w:pStyle w:val="a4"/>
              <w:tabs>
                <w:tab w:val="left" w:pos="419"/>
              </w:tabs>
              <w:snapToGrid w:val="0"/>
              <w:spacing w:beforeLines="10" w:before="36"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74C5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。</w:t>
            </w:r>
          </w:p>
          <w:p w:rsidR="00AA06E9" w:rsidRDefault="00AA06E9" w:rsidP="007B762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74C5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3174C5" w:rsidRDefault="003174C5" w:rsidP="004E7FF9">
            <w:pPr>
              <w:tabs>
                <w:tab w:val="left" w:pos="419"/>
              </w:tabs>
              <w:spacing w:beforeLines="10" w:before="36"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</w:p>
          <w:p w:rsidR="003174C5" w:rsidRPr="004E7FF9" w:rsidRDefault="003174C5" w:rsidP="004E7FF9">
            <w:pPr>
              <w:tabs>
                <w:tab w:val="left" w:pos="419"/>
              </w:tabs>
              <w:spacing w:beforeLines="10" w:before="36"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06409E" w:rsidRDefault="00AA06E9" w:rsidP="00AA06E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06409E">
              <w:rPr>
                <w:rFonts w:ascii="標楷體" w:eastAsia="標楷體" w:hAnsi="標楷體" w:hint="eastAsia"/>
              </w:rPr>
              <w:t>1執行專案管理，計畫管制，進度管制。</w:t>
            </w:r>
          </w:p>
          <w:p w:rsidR="00AA06E9" w:rsidRPr="0006409E" w:rsidRDefault="00AA06E9" w:rsidP="00AA06E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06409E">
              <w:rPr>
                <w:rFonts w:ascii="標楷體" w:eastAsia="標楷體" w:hAnsi="標楷體" w:hint="eastAsia"/>
              </w:rPr>
              <w:t>2生產管理、後勤管理及產品資訊管理。</w:t>
            </w:r>
          </w:p>
          <w:p w:rsidR="00AA06E9" w:rsidRPr="0006409E" w:rsidRDefault="00AA06E9" w:rsidP="00AA06E9">
            <w:pPr>
              <w:spacing w:line="320" w:lineRule="exact"/>
              <w:ind w:left="228" w:hangingChars="95" w:hanging="228"/>
              <w:jc w:val="both"/>
              <w:rPr>
                <w:rFonts w:ascii="Times" w:eastAsia="標楷體" w:hAnsi="Times"/>
              </w:rPr>
            </w:pPr>
            <w:r w:rsidRPr="0006409E">
              <w:rPr>
                <w:rFonts w:ascii="Times" w:eastAsia="標楷體" w:hAnsi="Times" w:hint="eastAsia"/>
              </w:rPr>
              <w:t>3.</w:t>
            </w:r>
            <w:r w:rsidRPr="0006409E">
              <w:rPr>
                <w:rFonts w:ascii="Times" w:eastAsia="標楷體" w:hAnsi="Times" w:hint="eastAsia"/>
              </w:rPr>
              <w:t>規劃科技專案行銷參展活動、</w:t>
            </w:r>
            <w:r w:rsidRPr="0006409E">
              <w:rPr>
                <w:rFonts w:ascii="Times" w:eastAsia="標楷體" w:hAnsi="Times" w:cs="新細明體" w:hint="eastAsia"/>
                <w:kern w:val="0"/>
              </w:rPr>
              <w:t>國際行銷參展活動及</w:t>
            </w:r>
            <w:r w:rsidRPr="0006409E">
              <w:rPr>
                <w:rFonts w:ascii="Times" w:eastAsia="標楷體" w:hAnsi="Times" w:hint="eastAsia"/>
              </w:rPr>
              <w:t>協調整合相關事宜。客戶參訪接待。</w:t>
            </w:r>
          </w:p>
          <w:p w:rsidR="00AA06E9" w:rsidRPr="0006409E" w:rsidRDefault="00AA06E9" w:rsidP="00AA06E9">
            <w:pPr>
              <w:widowControl/>
              <w:spacing w:line="320" w:lineRule="exact"/>
              <w:ind w:left="228" w:hangingChars="95" w:hanging="228"/>
              <w:jc w:val="both"/>
              <w:rPr>
                <w:rFonts w:ascii="Times" w:eastAsia="標楷體" w:hAnsi="Times" w:cs="新細明體"/>
                <w:kern w:val="0"/>
              </w:rPr>
            </w:pPr>
            <w:r w:rsidRPr="0006409E">
              <w:rPr>
                <w:rFonts w:ascii="Times" w:eastAsia="標楷體" w:hAnsi="Times" w:cs="新細明體" w:hint="eastAsia"/>
                <w:kern w:val="0"/>
              </w:rPr>
              <w:t>4</w:t>
            </w:r>
            <w:r w:rsidRPr="0006409E">
              <w:rPr>
                <w:rFonts w:ascii="Times" w:eastAsia="標楷體" w:hAnsi="Times" w:cs="新細明體"/>
                <w:kern w:val="0"/>
              </w:rPr>
              <w:t>.</w:t>
            </w:r>
            <w:r w:rsidRPr="0006409E">
              <w:rPr>
                <w:rFonts w:ascii="Times" w:eastAsia="標楷體" w:hAnsi="Times" w:cs="新細明體" w:hint="eastAsia"/>
                <w:kern w:val="0"/>
              </w:rPr>
              <w:t>蒐集國際市場商情資料、分析產品行銷及價格策略。</w:t>
            </w:r>
          </w:p>
          <w:p w:rsidR="00AA06E9" w:rsidRPr="0006409E" w:rsidRDefault="00AA06E9" w:rsidP="00AA06E9">
            <w:pPr>
              <w:spacing w:line="280" w:lineRule="exact"/>
              <w:ind w:left="228" w:hangingChars="95" w:hanging="228"/>
              <w:jc w:val="both"/>
              <w:rPr>
                <w:rFonts w:ascii="Times" w:eastAsia="標楷體" w:hAnsi="Times" w:cs="新細明體"/>
                <w:kern w:val="0"/>
              </w:rPr>
            </w:pPr>
            <w:r w:rsidRPr="0006409E">
              <w:rPr>
                <w:rFonts w:ascii="標楷體" w:eastAsia="標楷體" w:hAnsi="標楷體" w:hint="eastAsia"/>
                <w:color w:val="000000"/>
              </w:rPr>
              <w:t>5</w:t>
            </w:r>
            <w:r w:rsidRPr="0006409E">
              <w:rPr>
                <w:rFonts w:ascii="Times" w:eastAsia="標楷體" w:hAnsi="Times" w:cs="新細明體" w:hint="eastAsia"/>
                <w:color w:val="000000"/>
                <w:kern w:val="0"/>
              </w:rPr>
              <w:t>.</w:t>
            </w:r>
            <w:r w:rsidRPr="0006409E">
              <w:rPr>
                <w:rFonts w:ascii="Times" w:eastAsia="標楷體" w:hAnsi="Times" w:cs="新細明體" w:hint="eastAsia"/>
                <w:kern w:val="0"/>
              </w:rPr>
              <w:t>執行武器系統品質保證之規劃、管制、分析、檢測、試驗及可靠度工程等專案品保與可靠度工作。</w:t>
            </w:r>
          </w:p>
          <w:p w:rsidR="00AA06E9" w:rsidRPr="0006409E" w:rsidRDefault="00AA06E9" w:rsidP="00AA06E9">
            <w:pPr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06409E">
              <w:rPr>
                <w:rFonts w:ascii="Times" w:eastAsia="標楷體" w:hAnsi="Times" w:cs="新細明體" w:hint="eastAsia"/>
                <w:kern w:val="0"/>
              </w:rPr>
              <w:t>6.</w:t>
            </w:r>
            <w:r w:rsidRPr="0006409E">
              <w:rPr>
                <w:rFonts w:ascii="Times" w:eastAsia="標楷體" w:hAnsi="Times" w:cs="新細明體" w:hint="eastAsia"/>
                <w:kern w:val="0"/>
              </w:rPr>
              <w:t>規劃及執行武器系統測試評估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264658" w:rsidRDefault="00AA06E9" w:rsidP="003174C5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2D137D">
              <w:rPr>
                <w:rFonts w:eastAsia="標楷體"/>
                <w:color w:val="000000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956B6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2D137D" w:rsidRDefault="00AA06E9" w:rsidP="00AA06E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2D137D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3174C5" w:rsidRPr="002D137D" w:rsidRDefault="003174C5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2D137D" w:rsidRDefault="00AA06E9" w:rsidP="00AA06E9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1092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B369F1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7D3F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7D3F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7D3F">
              <w:rPr>
                <w:rFonts w:ascii="標楷體" w:eastAsia="標楷體" w:hAnsi="標楷體" w:hint="eastAsia"/>
              </w:rPr>
              <w:t>56650</w:t>
            </w:r>
          </w:p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7D3F">
              <w:rPr>
                <w:rFonts w:ascii="標楷體" w:eastAsia="標楷體" w:hAnsi="標楷體" w:hint="eastAsia"/>
              </w:rPr>
              <w:t>|</w:t>
            </w:r>
          </w:p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7D3F">
              <w:rPr>
                <w:rFonts w:ascii="標楷體" w:eastAsia="標楷體" w:hAnsi="標楷體" w:hint="eastAsia"/>
              </w:rPr>
              <w:t>65</w:t>
            </w:r>
            <w:r w:rsidRPr="00AE7D3F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E7D3F">
              <w:rPr>
                <w:rFonts w:ascii="標楷體" w:eastAsia="標楷體" w:hAnsi="標楷體" w:hint="eastAsia"/>
                <w:color w:val="000000"/>
                <w:spacing w:val="-20"/>
              </w:rPr>
              <w:t>工業工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2A0BEE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A0BEE">
              <w:rPr>
                <w:rFonts w:ascii="標楷體" w:eastAsia="標楷體" w:hAnsi="標楷體" w:hint="eastAsia"/>
              </w:rPr>
              <w:t>1.電子/電機/航空/工程科學/工業工程/材料/</w:t>
            </w:r>
            <w:proofErr w:type="gramStart"/>
            <w:r w:rsidRPr="002A0BEE">
              <w:rPr>
                <w:rFonts w:ascii="標楷體" w:eastAsia="標楷體" w:hAnsi="標楷體" w:hint="eastAsia"/>
              </w:rPr>
              <w:t>機械等理工</w:t>
            </w:r>
            <w:proofErr w:type="gramEnd"/>
            <w:r w:rsidRPr="002A0BEE">
              <w:rPr>
                <w:rFonts w:ascii="標楷體" w:eastAsia="標楷體" w:hAnsi="標楷體" w:hint="eastAsia"/>
              </w:rPr>
              <w:t>系所畢業。</w:t>
            </w:r>
          </w:p>
          <w:p w:rsidR="00AA06E9" w:rsidRPr="007B7622" w:rsidRDefault="00AA06E9" w:rsidP="008F68B7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0BEE">
              <w:rPr>
                <w:rFonts w:ascii="標楷體" w:eastAsia="標楷體" w:hAnsi="標楷體" w:hint="eastAsia"/>
              </w:rPr>
              <w:t>2.大學</w:t>
            </w:r>
            <w:r w:rsidRPr="007B7622">
              <w:rPr>
                <w:rFonts w:ascii="標楷體" w:eastAsia="標楷體" w:hAnsi="標楷體" w:hint="eastAsia"/>
                <w:color w:val="000000" w:themeColor="text1"/>
              </w:rPr>
              <w:t>需為理工系所畢業。</w:t>
            </w:r>
          </w:p>
          <w:p w:rsidR="00AA06E9" w:rsidRPr="007B7622" w:rsidRDefault="00AA06E9" w:rsidP="008F68B7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7622">
              <w:rPr>
                <w:rFonts w:ascii="標楷體" w:eastAsia="標楷體" w:hAnsi="標楷體" w:hint="eastAsia"/>
                <w:color w:val="000000" w:themeColor="text1"/>
              </w:rPr>
              <w:t>3.具有全民英檢中高級/</w:t>
            </w:r>
            <w:r w:rsidRPr="007B76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OEIC650</w:t>
            </w:r>
            <w:r w:rsidRPr="007B7622">
              <w:rPr>
                <w:rFonts w:ascii="標楷體" w:eastAsia="標楷體" w:hAnsi="標楷體" w:hint="eastAsia"/>
                <w:color w:val="000000" w:themeColor="text1"/>
              </w:rPr>
              <w:t>(含)以上/托福成績</w:t>
            </w:r>
            <w:r w:rsidRPr="007B76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(IBT61/CBT170/PBT500) </w:t>
            </w:r>
            <w:r w:rsidRPr="007B7622">
              <w:rPr>
                <w:rFonts w:ascii="標楷體" w:eastAsia="標楷體" w:hAnsi="標楷體" w:hint="eastAsia"/>
                <w:color w:val="000000" w:themeColor="text1"/>
              </w:rPr>
              <w:t>(含)以上(需檢附證明文件)。</w:t>
            </w:r>
          </w:p>
          <w:p w:rsidR="00AA06E9" w:rsidRPr="002A0BEE" w:rsidRDefault="00AA06E9" w:rsidP="008F68B7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A0BEE">
              <w:rPr>
                <w:rFonts w:ascii="標楷體" w:eastAsia="標楷體" w:hAnsi="標楷體" w:hint="eastAsia"/>
              </w:rPr>
              <w:t>4.具以下相關工作經驗與證照者為佳，請檢附工作經歷及證明。</w:t>
            </w:r>
          </w:p>
          <w:p w:rsidR="00AA06E9" w:rsidRPr="002A0BEE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A0BEE">
              <w:rPr>
                <w:rFonts w:ascii="標楷體" w:eastAsia="標楷體" w:hAnsi="標楷體" w:hint="eastAsia"/>
              </w:rPr>
              <w:t>(1)專案、產品生產製造規劃管理、系統工程設計規劃、產業分析等一年以上工作經歷。</w:t>
            </w:r>
          </w:p>
          <w:p w:rsidR="00AA06E9" w:rsidRPr="002A0BEE" w:rsidRDefault="00AA06E9" w:rsidP="00AA06E9">
            <w:pPr>
              <w:snapToGrid w:val="0"/>
              <w:spacing w:beforeLines="20" w:before="72"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A0BEE">
              <w:rPr>
                <w:rFonts w:ascii="標楷體" w:eastAsia="標楷體" w:hAnsi="標楷體" w:hint="eastAsia"/>
              </w:rPr>
              <w:t>(</w:t>
            </w:r>
            <w:r w:rsidRPr="002A0BEE">
              <w:rPr>
                <w:rFonts w:ascii="標楷體" w:eastAsia="標楷體" w:hAnsi="標楷體"/>
              </w:rPr>
              <w:t>2)</w:t>
            </w:r>
            <w:r w:rsidRPr="002A0BEE">
              <w:rPr>
                <w:rFonts w:ascii="標楷體" w:eastAsia="標楷體" w:hAnsi="標楷體" w:hint="eastAsia"/>
              </w:rPr>
              <w:t>具專案管理等相關證照。</w:t>
            </w:r>
          </w:p>
          <w:p w:rsidR="00AA06E9" w:rsidRPr="002A0BEE" w:rsidRDefault="00AA06E9" w:rsidP="00AA06E9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2A0BEE">
              <w:rPr>
                <w:rFonts w:ascii="標楷體" w:eastAsia="標楷體" w:hAnsi="標楷體" w:hint="eastAsia"/>
              </w:rPr>
              <w:t>(3)熟諳E</w:t>
            </w:r>
            <w:r w:rsidRPr="002A0BEE">
              <w:rPr>
                <w:rFonts w:ascii="標楷體" w:eastAsia="標楷體" w:hAnsi="標楷體"/>
              </w:rPr>
              <w:t>xcel</w:t>
            </w:r>
            <w:r w:rsidRPr="002A0BEE">
              <w:rPr>
                <w:rFonts w:ascii="標楷體" w:eastAsia="標楷體" w:hAnsi="標楷體" w:hint="eastAsia"/>
              </w:rPr>
              <w:t>函數運用、商業圖表設計及簡報製作。</w:t>
            </w:r>
          </w:p>
          <w:p w:rsidR="00AA06E9" w:rsidRPr="002B4CAC" w:rsidRDefault="00AA06E9" w:rsidP="007B7622">
            <w:pPr>
              <w:snapToGrid w:val="0"/>
              <w:spacing w:beforeLines="10" w:before="36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5.請檢附以下證明文件供書面審查(未檢附資料者該項成績不予給分)。</w:t>
            </w:r>
          </w:p>
          <w:p w:rsidR="00AA06E9" w:rsidRPr="002B4CAC" w:rsidRDefault="00AA06E9" w:rsidP="00AA06E9">
            <w:pPr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1)大學與碩士畢業證書 (此項未</w:t>
            </w:r>
            <w:proofErr w:type="gramStart"/>
            <w:r w:rsidRPr="002B4CAC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2B4CAC">
              <w:rPr>
                <w:rFonts w:ascii="標楷體" w:eastAsia="標楷體" w:hAnsi="標楷體" w:hint="eastAsia"/>
              </w:rPr>
              <w:t>,視同資格不符)。</w:t>
            </w:r>
          </w:p>
          <w:p w:rsidR="00AA06E9" w:rsidRPr="002B4CAC" w:rsidRDefault="00AA06E9" w:rsidP="00AA06E9">
            <w:pPr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2)</w:t>
            </w:r>
            <w:r w:rsidR="007B7622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AA06E9" w:rsidRPr="002B4CAC" w:rsidRDefault="00AA06E9" w:rsidP="00AA06E9">
            <w:pPr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3)專利、國內外學術期刊發表論文，以SCI或EI為主。</w:t>
            </w:r>
          </w:p>
          <w:p w:rsidR="00AA06E9" w:rsidRPr="002B4CAC" w:rsidRDefault="00AA06E9" w:rsidP="00AA06E9">
            <w:pPr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AA06E9" w:rsidRDefault="00AA06E9" w:rsidP="00AA06E9">
            <w:pPr>
              <w:tabs>
                <w:tab w:val="left" w:pos="419"/>
              </w:tabs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7B7622" w:rsidRDefault="007B7622" w:rsidP="00AA06E9">
            <w:pPr>
              <w:tabs>
                <w:tab w:val="left" w:pos="419"/>
              </w:tabs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</w:p>
          <w:p w:rsidR="007B7622" w:rsidRPr="002A0BEE" w:rsidRDefault="007B7622" w:rsidP="00AA06E9">
            <w:pPr>
              <w:tabs>
                <w:tab w:val="left" w:pos="419"/>
              </w:tabs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697786" w:rsidRDefault="00AA06E9" w:rsidP="00AA06E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697786">
              <w:rPr>
                <w:rFonts w:ascii="標楷體" w:eastAsia="標楷體" w:hAnsi="標楷體" w:hint="eastAsia"/>
                <w:color w:val="000000"/>
              </w:rPr>
              <w:t>1執行專案管理，工作分派、生產排程與成本規劃、計畫書撰擬與風險評估等相關管控作為。</w:t>
            </w:r>
          </w:p>
          <w:p w:rsidR="00AA06E9" w:rsidRPr="00697786" w:rsidRDefault="00AA06E9" w:rsidP="00AA06E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697786">
              <w:rPr>
                <w:rFonts w:ascii="標楷體" w:eastAsia="標楷體" w:hAnsi="標楷體" w:hint="eastAsia"/>
                <w:color w:val="000000"/>
              </w:rPr>
              <w:t>2產品及後勤資訊管理與統計分析作業。</w:t>
            </w:r>
          </w:p>
          <w:p w:rsidR="00AA06E9" w:rsidRPr="00697786" w:rsidRDefault="00AA06E9" w:rsidP="00AA06E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697786">
              <w:rPr>
                <w:rFonts w:ascii="標楷體" w:eastAsia="標楷體" w:hAnsi="標楷體" w:hint="eastAsia"/>
                <w:color w:val="000000"/>
              </w:rPr>
              <w:t>3.專案開發、武器系統及競爭產品技術分析、系統發展規劃、整合市場功能需求。</w:t>
            </w:r>
          </w:p>
          <w:p w:rsidR="00AA06E9" w:rsidRPr="00697786" w:rsidRDefault="00AA06E9" w:rsidP="00AA06E9">
            <w:pPr>
              <w:widowControl/>
              <w:spacing w:line="320" w:lineRule="exact"/>
              <w:ind w:left="228" w:hangingChars="95" w:hanging="228"/>
              <w:jc w:val="both"/>
              <w:rPr>
                <w:rFonts w:ascii="Times" w:eastAsia="標楷體" w:hAnsi="Times"/>
                <w:color w:val="000000"/>
              </w:rPr>
            </w:pPr>
            <w:r w:rsidRPr="00697786">
              <w:rPr>
                <w:rFonts w:ascii="Times" w:eastAsia="標楷體" w:hAnsi="Times" w:hint="eastAsia"/>
                <w:color w:val="000000"/>
              </w:rPr>
              <w:t>4.</w:t>
            </w:r>
            <w:r w:rsidRPr="00697786">
              <w:rPr>
                <w:rFonts w:ascii="Times" w:eastAsia="標楷體" w:hAnsi="Times" w:hint="eastAsia"/>
                <w:color w:val="000000"/>
              </w:rPr>
              <w:t>中英語產品介紹與解說、規劃科技專案行銷參展活動、蒐集國際市場商情資料、分析產品行銷及價格策略。</w:t>
            </w:r>
          </w:p>
          <w:p w:rsidR="00AA06E9" w:rsidRPr="00697786" w:rsidRDefault="00AA06E9" w:rsidP="00AA06E9">
            <w:pPr>
              <w:widowControl/>
              <w:spacing w:line="32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957A09" w:rsidRDefault="00AA06E9" w:rsidP="007B7622">
            <w:pPr>
              <w:spacing w:line="28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AE7D3F">
              <w:rPr>
                <w:rFonts w:eastAsia="標楷體"/>
                <w:color w:val="000000"/>
              </w:rPr>
              <w:t>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D3F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AA06E9" w:rsidRPr="00AE7D3F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D3F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AE7D3F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E7D3F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AE7D3F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E7D3F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AE7D3F" w:rsidRDefault="00AA06E9" w:rsidP="00AA06E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E7D3F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Pr="00AE7D3F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E7D3F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AE7D3F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E7D3F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7B7622" w:rsidRPr="00AE7D3F" w:rsidRDefault="007B762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AA06E9" w:rsidRPr="00AE7D3F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AE7D3F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AE7D3F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AE7D3F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E7D3F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AE7D3F" w:rsidRDefault="00AA06E9" w:rsidP="00AA06E9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AE7D3F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06E9" w:rsidRPr="00B369F1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52C45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52C45">
              <w:rPr>
                <w:rFonts w:ascii="標楷體" w:eastAsia="標楷體" w:hAnsi="標楷體" w:hint="eastAsia"/>
              </w:rPr>
              <w:t>碩士</w:t>
            </w:r>
          </w:p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52C45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52C45">
              <w:rPr>
                <w:rFonts w:ascii="標楷體" w:eastAsia="標楷體" w:hAnsi="標楷體"/>
              </w:rPr>
              <w:t>5</w:t>
            </w:r>
            <w:r w:rsidRPr="00552C45">
              <w:rPr>
                <w:rFonts w:ascii="標楷體" w:eastAsia="標楷體" w:hAnsi="標楷體" w:hint="eastAsia"/>
              </w:rPr>
              <w:t>665</w:t>
            </w:r>
            <w:r w:rsidRPr="00552C45">
              <w:rPr>
                <w:rFonts w:ascii="標楷體" w:eastAsia="標楷體" w:hAnsi="標楷體"/>
              </w:rPr>
              <w:t>0</w:t>
            </w:r>
          </w:p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52C45">
              <w:rPr>
                <w:rFonts w:ascii="標楷體" w:eastAsia="標楷體" w:hAnsi="標楷體"/>
              </w:rPr>
              <w:t>|</w:t>
            </w:r>
          </w:p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52C45">
              <w:rPr>
                <w:rFonts w:ascii="標楷體" w:eastAsia="標楷體" w:hAnsi="標楷體"/>
              </w:rPr>
              <w:t>65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A06E9" w:rsidRPr="00552C45" w:rsidRDefault="00AA06E9" w:rsidP="00AA06E9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552C45">
              <w:rPr>
                <w:rFonts w:ascii="標楷體" w:eastAsia="標楷體" w:hAnsi="標楷體" w:hint="eastAsia"/>
                <w:color w:val="000000"/>
                <w:spacing w:val="-20"/>
              </w:rPr>
              <w:t>航空機械/電子電機/資訊工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6E9" w:rsidRPr="008A4692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1.機械/航空/電子/電機/控制工程/系統工程/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資訊工程等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>理工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AA06E9" w:rsidRPr="008A4692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2.大學需為理工系所畢業。</w:t>
            </w:r>
          </w:p>
          <w:p w:rsidR="00AA06E9" w:rsidRPr="008A4692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3.英文具有全民英檢中高級初試通過/</w:t>
            </w:r>
            <w:r w:rsidRPr="008A46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TOEIC 550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(含)以上/托福成績</w:t>
            </w:r>
            <w:r w:rsidRPr="008A46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IBT65/CBT170/ PBT500)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以上 (請檢附證明文件)，未檢附證明者，視同資格不符。</w:t>
            </w:r>
          </w:p>
          <w:p w:rsidR="00AA06E9" w:rsidRPr="008A4692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/>
                <w:color w:val="000000" w:themeColor="text1"/>
              </w:rPr>
              <w:t>4.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具控制或系統模擬工作經驗一年以上者為佳(請檢附工作經歷及證明)。</w:t>
            </w:r>
          </w:p>
          <w:p w:rsidR="00AA06E9" w:rsidRPr="008A4692" w:rsidRDefault="00AA06E9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給分參考，未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檢附者該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項成績不給分：</w:t>
            </w:r>
          </w:p>
          <w:p w:rsidR="00AA06E9" w:rsidRPr="008A4692" w:rsidRDefault="00AA06E9" w:rsidP="00AA06E9">
            <w:pPr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1)大學與碩士畢業證書(此項未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AA06E9" w:rsidRPr="008A4692" w:rsidRDefault="00AA06E9" w:rsidP="00AA06E9">
            <w:pPr>
              <w:snapToGrid w:val="0"/>
              <w:spacing w:beforeLines="20" w:before="72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7B7622" w:rsidRPr="008A4692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AA06E9" w:rsidRPr="008A4692" w:rsidRDefault="00AA06E9" w:rsidP="007B7622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AA06E9" w:rsidRPr="008A4692" w:rsidRDefault="00AA06E9" w:rsidP="007B7622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4)國家考試、技術士技能檢定等相關證照佐證文件</w:t>
            </w:r>
            <w:r w:rsidRPr="008A4692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AA06E9" w:rsidRPr="008A4692" w:rsidRDefault="00AA06E9" w:rsidP="007B7622">
            <w:pPr>
              <w:snapToGrid w:val="0"/>
              <w:spacing w:beforeLines="10" w:before="36" w:line="280" w:lineRule="exact"/>
              <w:ind w:leftChars="6" w:left="37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5)參加國內、外競賽獲獎證明及其他可資佐證符合專長(技能)等證明文件。</w:t>
            </w:r>
          </w:p>
          <w:p w:rsidR="00AA06E9" w:rsidRPr="008A4692" w:rsidRDefault="00AA06E9" w:rsidP="00AA06E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B7622" w:rsidRPr="008A4692" w:rsidRDefault="007B7622" w:rsidP="00AA06E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06E9" w:rsidRPr="008A4692" w:rsidRDefault="00AA06E9" w:rsidP="00AA06E9">
            <w:pPr>
              <w:spacing w:line="300" w:lineRule="exact"/>
              <w:ind w:leftChars="1" w:left="278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1.導引設計與A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>P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設計。</w:t>
            </w:r>
          </w:p>
          <w:p w:rsidR="00AA06E9" w:rsidRPr="008A4692" w:rsidRDefault="00AA06E9" w:rsidP="00AA06E9">
            <w:pPr>
              <w:spacing w:line="300" w:lineRule="exact"/>
              <w:ind w:leftChars="1" w:left="278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2.系統工程分析及模擬驗證。</w:t>
            </w:r>
          </w:p>
          <w:p w:rsidR="00AA06E9" w:rsidRPr="008A4692" w:rsidRDefault="00AA06E9" w:rsidP="00AA06E9">
            <w:pPr>
              <w:spacing w:line="300" w:lineRule="exact"/>
              <w:ind w:leftChars="1" w:left="278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3.系統工程介面整合與設計分析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6E9" w:rsidRPr="008A4692" w:rsidRDefault="00AA06E9" w:rsidP="00E9253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A4692">
              <w:rPr>
                <w:rFonts w:ascii="標楷體" w:eastAsia="標楷體" w:hAnsi="標楷體" w:hint="eastAsia"/>
                <w:color w:val="000000"/>
              </w:rPr>
              <w:t>4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52C45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AA06E9" w:rsidRPr="00552C45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52C45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(70分合格)</w:t>
            </w: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</w:p>
          <w:p w:rsidR="008A4692" w:rsidRPr="00552C45" w:rsidRDefault="008A469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552C45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552C45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(70分合格)</w:t>
            </w:r>
          </w:p>
        </w:tc>
      </w:tr>
      <w:tr w:rsidR="00AA06E9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6E9" w:rsidRPr="00E51EEE" w:rsidRDefault="00AA06E9" w:rsidP="00AA06E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電子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E9" w:rsidRPr="00F009B5" w:rsidRDefault="00AA06E9" w:rsidP="008B7C75">
            <w:pPr>
              <w:pStyle w:val="a4"/>
              <w:numPr>
                <w:ilvl w:val="0"/>
                <w:numId w:val="21"/>
              </w:numPr>
              <w:tabs>
                <w:tab w:val="left" w:pos="297"/>
              </w:tabs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2E668A">
              <w:rPr>
                <w:rFonts w:ascii="標楷體" w:eastAsia="標楷體" w:hAnsi="標楷體" w:hint="eastAsia"/>
                <w:color w:val="000000"/>
              </w:rPr>
              <w:t>資工/資</w:t>
            </w:r>
            <w:r w:rsidRPr="002E668A">
              <w:rPr>
                <w:rFonts w:ascii="標楷體" w:eastAsia="標楷體" w:hAnsi="標楷體"/>
                <w:color w:val="000000"/>
              </w:rPr>
              <w:t>科/</w:t>
            </w:r>
            <w:r w:rsidRPr="002E668A">
              <w:rPr>
                <w:rFonts w:ascii="標楷體" w:eastAsia="標楷體" w:hAnsi="標楷體" w:hint="eastAsia"/>
                <w:color w:val="000000"/>
              </w:rPr>
              <w:t>通信/</w:t>
            </w:r>
            <w:r w:rsidRPr="002E668A">
              <w:rPr>
                <w:rFonts w:ascii="標楷體" w:eastAsia="標楷體" w:hAnsi="標楷體"/>
                <w:color w:val="000000"/>
              </w:rPr>
              <w:t>應用</w:t>
            </w:r>
            <w:r w:rsidRPr="002E668A">
              <w:rPr>
                <w:rFonts w:ascii="標楷體" w:eastAsia="標楷體" w:hAnsi="標楷體" w:hint="eastAsia"/>
                <w:color w:val="000000"/>
              </w:rPr>
              <w:t>數學/</w:t>
            </w:r>
            <w:r w:rsidRPr="00F009B5">
              <w:rPr>
                <w:rFonts w:ascii="標楷體" w:eastAsia="標楷體" w:hAnsi="標楷體" w:hint="eastAsia"/>
                <w:color w:val="000000"/>
              </w:rPr>
              <w:t>電機/電控/電子/電信/</w:t>
            </w:r>
            <w:proofErr w:type="gramStart"/>
            <w:r w:rsidR="008173CA">
              <w:rPr>
                <w:rFonts w:ascii="標楷體" w:eastAsia="標楷體" w:hAnsi="標楷體" w:hint="eastAsia"/>
                <w:color w:val="000000"/>
              </w:rPr>
              <w:t>物理等理工</w:t>
            </w:r>
            <w:proofErr w:type="gramEnd"/>
            <w:r w:rsidR="008173CA">
              <w:rPr>
                <w:rFonts w:ascii="標楷體" w:eastAsia="標楷體" w:hAnsi="標楷體" w:hint="eastAsia"/>
                <w:color w:val="000000"/>
              </w:rPr>
              <w:t>系所</w:t>
            </w:r>
            <w:r w:rsidRPr="00F009B5">
              <w:rPr>
                <w:rFonts w:ascii="標楷體" w:eastAsia="標楷體" w:hAnsi="標楷體" w:hint="eastAsia"/>
                <w:color w:val="000000"/>
              </w:rPr>
              <w:t>畢業。</w:t>
            </w:r>
          </w:p>
          <w:p w:rsidR="00AA06E9" w:rsidRPr="008A4692" w:rsidRDefault="00AA06E9" w:rsidP="008B7C75">
            <w:pPr>
              <w:pStyle w:val="a4"/>
              <w:numPr>
                <w:ilvl w:val="0"/>
                <w:numId w:val="21"/>
              </w:numPr>
              <w:tabs>
                <w:tab w:val="left" w:pos="297"/>
              </w:tabs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34823">
              <w:rPr>
                <w:rFonts w:ascii="標楷體" w:eastAsia="標楷體" w:hAnsi="標楷體" w:hint="eastAsia"/>
                <w:color w:val="000000"/>
              </w:rPr>
              <w:t>大學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需為理工系所畢業。</w:t>
            </w:r>
          </w:p>
          <w:p w:rsidR="00AA06E9" w:rsidRPr="008A4692" w:rsidRDefault="00AA06E9" w:rsidP="008B7C75">
            <w:pPr>
              <w:pStyle w:val="a4"/>
              <w:numPr>
                <w:ilvl w:val="0"/>
                <w:numId w:val="21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  <w:sz w:val="22"/>
              </w:rPr>
              <w:t>(TOEIC)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成績550分(含)以上或同等語文能力(全民英檢、托福TOFEL iBT、雅思</w:t>
            </w:r>
            <w:r w:rsidRPr="008A4692">
              <w:rPr>
                <w:rFonts w:ascii="標楷體" w:eastAsia="標楷體" w:hAnsi="標楷體" w:hint="eastAsia"/>
                <w:color w:val="000000" w:themeColor="text1"/>
                <w:sz w:val="22"/>
              </w:rPr>
              <w:t>IELTS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)之證明文件，未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AA06E9" w:rsidRPr="008A4692" w:rsidRDefault="00AA06E9" w:rsidP="008B7C75">
            <w:pPr>
              <w:pStyle w:val="a4"/>
              <w:numPr>
                <w:ilvl w:val="0"/>
                <w:numId w:val="21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/>
                <w:color w:val="000000" w:themeColor="text1"/>
              </w:rPr>
              <w:t>具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>相關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>經驗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或證照者優先錄用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 xml:space="preserve"> (請檢附證明)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A06E9" w:rsidRPr="008A4692" w:rsidRDefault="00AA06E9" w:rsidP="00AA06E9">
            <w:pPr>
              <w:pStyle w:val="a4"/>
              <w:snapToGrid w:val="0"/>
              <w:spacing w:line="300" w:lineRule="exact"/>
              <w:ind w:leftChars="59" w:left="428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1)實際從事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>演算法則開發或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網路相關工作且具相關經驗</w:t>
            </w:r>
            <w:r w:rsidRPr="008A4692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AA06E9" w:rsidRPr="008A4692" w:rsidRDefault="00AA06E9" w:rsidP="00AA06E9">
            <w:pPr>
              <w:pStyle w:val="a4"/>
              <w:snapToGrid w:val="0"/>
              <w:spacing w:line="300" w:lineRule="exact"/>
              <w:ind w:leftChars="59" w:left="428" w:hangingChars="119" w:hanging="286"/>
              <w:jc w:val="both"/>
              <w:rPr>
                <w:rFonts w:eastAsia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A4692">
              <w:rPr>
                <w:rFonts w:eastAsia="標楷體" w:hint="eastAsia"/>
                <w:color w:val="000000" w:themeColor="text1"/>
              </w:rPr>
              <w:t>具網路工程師證照者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A06E9" w:rsidRPr="008A4692" w:rsidRDefault="00AA06E9" w:rsidP="008B7C75">
            <w:pPr>
              <w:pStyle w:val="a4"/>
              <w:numPr>
                <w:ilvl w:val="0"/>
                <w:numId w:val="21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請檢附以下證明文件供書面審查(未檢附資料者該項成績不予給分)。</w:t>
            </w:r>
          </w:p>
          <w:p w:rsidR="00AA06E9" w:rsidRPr="008A4692" w:rsidRDefault="00AA06E9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1)大學與碩士畢業證書。(此項未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,視同資格不符)</w:t>
            </w:r>
            <w:r w:rsidR="008A4692" w:rsidRPr="00FD2A4A">
              <w:rPr>
                <w:rFonts w:ascii="標楷體" w:eastAsia="標楷體" w:hAnsi="標楷體" w:hint="eastAsia"/>
                <w:color w:val="000000" w:themeColor="text1"/>
              </w:rPr>
              <w:t xml:space="preserve"> 。</w:t>
            </w:r>
          </w:p>
          <w:p w:rsidR="00AA06E9" w:rsidRPr="00E02861" w:rsidRDefault="00AA06E9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8A4692" w:rsidRPr="008A4692">
              <w:rPr>
                <w:rFonts w:ascii="標楷體" w:eastAsia="標楷體" w:hAnsi="標楷體" w:hint="eastAsia"/>
                <w:color w:val="000000" w:themeColor="text1"/>
              </w:rPr>
              <w:t>大學與碩士理工</w:t>
            </w:r>
            <w:r w:rsidR="008A4692" w:rsidRPr="00FD2A4A">
              <w:rPr>
                <w:rFonts w:ascii="標楷體" w:eastAsia="標楷體" w:hAnsi="標楷體" w:hint="eastAsia"/>
                <w:color w:val="000000" w:themeColor="text1"/>
              </w:rPr>
              <w:t>學系(所)各學年成績單及碩士論文題目(含摘要)。</w:t>
            </w:r>
          </w:p>
          <w:p w:rsidR="00AA06E9" w:rsidRPr="00E02861" w:rsidRDefault="00AA06E9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/>
              </w:rPr>
            </w:pPr>
            <w:r w:rsidRPr="00E02861">
              <w:rPr>
                <w:rFonts w:ascii="標楷體" w:eastAsia="標楷體" w:hAnsi="標楷體" w:hint="eastAsia"/>
                <w:color w:val="000000"/>
              </w:rPr>
              <w:t>(3)專利、國內外學術期刊發表論文，以SCI或EI為主。</w:t>
            </w:r>
          </w:p>
          <w:p w:rsidR="00AA06E9" w:rsidRPr="000F5490" w:rsidRDefault="00AA06E9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/>
              </w:rPr>
            </w:pPr>
            <w:r w:rsidRPr="000F5490">
              <w:rPr>
                <w:rFonts w:ascii="標楷體" w:eastAsia="標楷體" w:hAnsi="標楷體" w:hint="eastAsia"/>
                <w:color w:val="000000"/>
              </w:rPr>
              <w:t>(4)國家考試、技術士技能檢定等相關證照佐證文件。</w:t>
            </w:r>
          </w:p>
          <w:p w:rsidR="00AA06E9" w:rsidRDefault="00AA06E9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/>
              </w:rPr>
            </w:pPr>
            <w:r w:rsidRPr="000F5490">
              <w:rPr>
                <w:rFonts w:ascii="標楷體" w:eastAsia="標楷體" w:hAnsi="標楷體" w:hint="eastAsia"/>
                <w:color w:val="000000"/>
              </w:rPr>
              <w:t>(5)參加國內、外競賽獲獎證明及其他可資佐證符合專長(技能)等證明文件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A4692" w:rsidRDefault="008A4692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/>
              </w:rPr>
            </w:pPr>
          </w:p>
          <w:p w:rsidR="008A4692" w:rsidRPr="00561550" w:rsidRDefault="008A4692" w:rsidP="008A4692">
            <w:pPr>
              <w:pStyle w:val="a4"/>
              <w:spacing w:beforeLines="10" w:before="36" w:line="280" w:lineRule="exact"/>
              <w:ind w:leftChars="60" w:left="504" w:hangingChars="150" w:hanging="3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E9" w:rsidRPr="001E3A4D" w:rsidRDefault="00AA06E9" w:rsidP="00AA06E9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ind w:leftChars="0" w:left="333" w:hanging="284"/>
              <w:rPr>
                <w:rFonts w:eastAsia="標楷體"/>
              </w:rPr>
            </w:pPr>
            <w:r w:rsidRPr="001E3A4D">
              <w:rPr>
                <w:rFonts w:eastAsia="標楷體" w:hint="eastAsia"/>
              </w:rPr>
              <w:t>演算法則開發</w:t>
            </w:r>
            <w:r w:rsidRPr="001E3A4D">
              <w:rPr>
                <w:rFonts w:eastAsia="標楷體"/>
              </w:rPr>
              <w:t>(</w:t>
            </w:r>
            <w:r w:rsidRPr="001E3A4D">
              <w:rPr>
                <w:rFonts w:eastAsia="標楷體" w:hint="eastAsia"/>
              </w:rPr>
              <w:t>含人工智慧</w:t>
            </w:r>
            <w:r w:rsidRPr="001E3A4D">
              <w:rPr>
                <w:rFonts w:eastAsia="標楷體"/>
              </w:rPr>
              <w:t>)</w:t>
            </w:r>
            <w:r w:rsidRPr="001E3A4D">
              <w:rPr>
                <w:rFonts w:eastAsia="標楷體" w:hint="eastAsia"/>
              </w:rPr>
              <w:t>、模式模擬</w:t>
            </w:r>
            <w:r w:rsidRPr="00934823">
              <w:rPr>
                <w:rFonts w:eastAsia="標楷體" w:hint="eastAsia"/>
              </w:rPr>
              <w:t>等相關工作</w:t>
            </w:r>
            <w:r w:rsidRPr="001E3A4D">
              <w:rPr>
                <w:rFonts w:eastAsia="標楷體" w:hint="eastAsia"/>
              </w:rPr>
              <w:t>。</w:t>
            </w:r>
          </w:p>
          <w:p w:rsidR="00AA06E9" w:rsidRPr="007B7608" w:rsidRDefault="00AA06E9" w:rsidP="00AA06E9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ind w:leftChars="0" w:left="333" w:hanging="284"/>
              <w:rPr>
                <w:rFonts w:eastAsia="標楷體"/>
              </w:rPr>
            </w:pPr>
            <w:r w:rsidRPr="007B7608">
              <w:rPr>
                <w:rFonts w:eastAsia="標楷體" w:hint="eastAsia"/>
              </w:rPr>
              <w:t>網路架構設</w:t>
            </w:r>
            <w:r w:rsidRPr="002E668A">
              <w:rPr>
                <w:rFonts w:eastAsia="標楷體" w:hint="eastAsia"/>
                <w:color w:val="000000"/>
              </w:rPr>
              <w:t>計</w:t>
            </w:r>
            <w:r w:rsidRPr="002E668A">
              <w:rPr>
                <w:rFonts w:eastAsia="標楷體" w:hint="eastAsia"/>
                <w:color w:val="000000"/>
              </w:rPr>
              <w:t>(</w:t>
            </w:r>
            <w:r w:rsidRPr="002E668A">
              <w:rPr>
                <w:rFonts w:eastAsia="標楷體" w:hint="eastAsia"/>
                <w:color w:val="000000"/>
              </w:rPr>
              <w:t>含有線、無線通信網路</w:t>
            </w:r>
            <w:r w:rsidRPr="002E668A">
              <w:rPr>
                <w:rFonts w:eastAsia="標楷體" w:hint="eastAsia"/>
                <w:color w:val="000000"/>
              </w:rPr>
              <w:t>)</w:t>
            </w:r>
            <w:r w:rsidRPr="002E668A">
              <w:rPr>
                <w:rFonts w:eastAsia="標楷體" w:hint="eastAsia"/>
                <w:color w:val="000000"/>
              </w:rPr>
              <w:t>、網路管理等相關工</w:t>
            </w:r>
            <w:r w:rsidRPr="00934823">
              <w:rPr>
                <w:rFonts w:eastAsia="標楷體" w:hint="eastAsia"/>
              </w:rPr>
              <w:t>作</w:t>
            </w:r>
            <w:r w:rsidRPr="007B7608">
              <w:rPr>
                <w:rFonts w:eastAsia="標楷體" w:hint="eastAsia"/>
              </w:rPr>
              <w:t>。</w:t>
            </w:r>
          </w:p>
          <w:p w:rsidR="00AA06E9" w:rsidRPr="00FC4A23" w:rsidRDefault="00AA06E9" w:rsidP="00AA06E9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ind w:leftChars="0" w:left="333" w:hanging="284"/>
              <w:rPr>
                <w:rFonts w:eastAsia="標楷體"/>
              </w:rPr>
            </w:pPr>
            <w:r w:rsidRPr="00934823">
              <w:rPr>
                <w:rFonts w:eastAsia="標楷體" w:hint="eastAsia"/>
              </w:rPr>
              <w:t>系統分析與設計</w:t>
            </w:r>
            <w:r w:rsidRPr="00934823">
              <w:rPr>
                <w:rFonts w:ascii="標楷體" w:eastAsia="標楷體" w:hAnsi="標楷體" w:hint="eastAsia"/>
              </w:rPr>
              <w:t>、</w:t>
            </w:r>
            <w:r w:rsidRPr="00934823">
              <w:rPr>
                <w:rFonts w:eastAsia="標楷體" w:hint="eastAsia"/>
              </w:rPr>
              <w:t>測試評估等相關工作</w:t>
            </w:r>
            <w:r w:rsidRPr="0093482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E9" w:rsidRPr="008A4692" w:rsidRDefault="00AA06E9" w:rsidP="008A469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A4692">
              <w:rPr>
                <w:rFonts w:ascii="標楷體" w:eastAsia="標楷體" w:hAnsi="標楷體" w:hint="eastAsia"/>
              </w:rPr>
              <w:t>1</w:t>
            </w:r>
            <w:r w:rsidRPr="008A4692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AA06E9" w:rsidRPr="002D137D" w:rsidRDefault="00AA06E9" w:rsidP="00AA06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AA06E9" w:rsidRPr="002D137D" w:rsidRDefault="00AA06E9" w:rsidP="00AA06E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AA06E9" w:rsidRPr="002D137D" w:rsidRDefault="00AA06E9" w:rsidP="00AA06E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AA06E9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A4692" w:rsidRPr="002D137D" w:rsidRDefault="008A4692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AA06E9" w:rsidRPr="002D137D" w:rsidRDefault="00AA06E9" w:rsidP="00AA06E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AA06E9" w:rsidRPr="002D137D" w:rsidRDefault="00AA06E9" w:rsidP="00AA06E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AA06E9" w:rsidRPr="002D137D" w:rsidRDefault="00AA06E9" w:rsidP="00AA06E9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E51EEE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1D5D0D" w:rsidRDefault="008B6B0C" w:rsidP="00851A49">
            <w:pPr>
              <w:spacing w:line="280" w:lineRule="exact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機械/機電整合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 w:rsidRPr="00985739">
              <w:rPr>
                <w:rFonts w:ascii="標楷體" w:eastAsia="標楷體" w:hAnsi="標楷體" w:hint="eastAsia"/>
                <w:color w:val="000000"/>
              </w:rPr>
              <w:t>機械/航太/造船/輪機/控制/工程科學/機電</w:t>
            </w:r>
            <w:proofErr w:type="gramStart"/>
            <w:r w:rsidRPr="00985739">
              <w:rPr>
                <w:rFonts w:ascii="標楷體" w:eastAsia="標楷體" w:hAnsi="標楷體" w:hint="eastAsia"/>
                <w:color w:val="000000"/>
              </w:rPr>
              <w:t>整合等理工</w:t>
            </w:r>
            <w:proofErr w:type="gramEnd"/>
            <w:r w:rsidRPr="00985739">
              <w:rPr>
                <w:rFonts w:ascii="標楷體" w:eastAsia="標楷體" w:hAnsi="標楷體" w:hint="eastAsia"/>
                <w:color w:val="000000"/>
              </w:rPr>
              <w:t>系</w:t>
            </w:r>
            <w:r w:rsidRPr="002D137D">
              <w:rPr>
                <w:rFonts w:ascii="標楷體" w:eastAsia="標楷體" w:hAnsi="標楷體" w:hint="eastAsia"/>
              </w:rPr>
              <w:t>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2.大學需為理工系所畢業。</w:t>
            </w:r>
          </w:p>
          <w:p w:rsidR="008B6B0C" w:rsidRPr="00F82EA2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8A4692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D137D">
              <w:rPr>
                <w:rFonts w:ascii="標楷體" w:eastAsia="標楷體" w:hAnsi="標楷體" w:hint="eastAsia"/>
              </w:rPr>
              <w:t>.</w:t>
            </w:r>
            <w:r w:rsidRPr="002D137D">
              <w:rPr>
                <w:rFonts w:eastAsia="標楷體" w:hint="eastAsia"/>
              </w:rPr>
              <w:t>具</w:t>
            </w:r>
            <w:r>
              <w:rPr>
                <w:rFonts w:eastAsia="標楷體" w:hint="eastAsia"/>
              </w:rPr>
              <w:t>機械產品設計開發</w:t>
            </w:r>
            <w:r>
              <w:rPr>
                <w:rFonts w:ascii="標楷體" w:eastAsia="標楷體" w:hAnsi="標楷體" w:hint="eastAsia"/>
              </w:rPr>
              <w:t>、</w:t>
            </w:r>
            <w:r w:rsidRPr="008A4692">
              <w:rPr>
                <w:rFonts w:eastAsia="標楷體" w:hint="eastAsia"/>
                <w:color w:val="000000" w:themeColor="text1"/>
              </w:rPr>
              <w:t>製造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、測試</w:t>
            </w:r>
            <w:r w:rsidRPr="008A4692">
              <w:rPr>
                <w:rFonts w:eastAsia="標楷體" w:hint="eastAsia"/>
                <w:color w:val="000000" w:themeColor="text1"/>
              </w:rPr>
              <w:t>與分析等相關經驗為佳</w:t>
            </w:r>
            <w:r w:rsidRPr="008A469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B6B0C" w:rsidRPr="008A4692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(未檢附資料者該項成績不予給分)。</w:t>
            </w:r>
          </w:p>
          <w:p w:rsidR="008B6B0C" w:rsidRPr="008A4692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1)大學與碩士畢業證書。(此項未</w:t>
            </w:r>
            <w:proofErr w:type="gramStart"/>
            <w:r w:rsidRPr="008A4692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8A4692">
              <w:rPr>
                <w:rFonts w:ascii="標楷體" w:eastAsia="標楷體" w:hAnsi="標楷體" w:hint="eastAsia"/>
                <w:color w:val="000000" w:themeColor="text1"/>
              </w:rPr>
              <w:t>,視同資格不符)</w:t>
            </w:r>
          </w:p>
          <w:p w:rsidR="008B6B0C" w:rsidRPr="00E02861" w:rsidRDefault="008B6B0C" w:rsidP="00851A49">
            <w:pPr>
              <w:snapToGrid w:val="0"/>
              <w:spacing w:line="300" w:lineRule="exact"/>
              <w:ind w:left="353" w:hangingChars="147" w:hanging="353"/>
              <w:jc w:val="both"/>
              <w:rPr>
                <w:rFonts w:ascii="標楷體" w:eastAsia="標楷體" w:hAnsi="標楷體"/>
                <w:color w:val="000000"/>
              </w:rPr>
            </w:pPr>
            <w:r w:rsidRPr="008A4692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8A4692" w:rsidRPr="008A4692">
              <w:rPr>
                <w:rFonts w:ascii="標楷體" w:eastAsia="標楷體" w:hAnsi="標楷體" w:hint="eastAsia"/>
                <w:color w:val="000000" w:themeColor="text1"/>
              </w:rPr>
              <w:t>大學與碩士理</w:t>
            </w:r>
            <w:r w:rsidR="008A4692" w:rsidRPr="00FD2A4A">
              <w:rPr>
                <w:rFonts w:ascii="標楷體" w:eastAsia="標楷體" w:hAnsi="標楷體" w:hint="eastAsia"/>
                <w:color w:val="000000" w:themeColor="text1"/>
              </w:rPr>
              <w:t>工學系(所)各學年成績單及碩士論文題目(含摘要)。</w:t>
            </w:r>
          </w:p>
          <w:p w:rsidR="008B6B0C" w:rsidRPr="00E02861" w:rsidRDefault="008B6B0C" w:rsidP="00851A49">
            <w:pPr>
              <w:snapToGrid w:val="0"/>
              <w:spacing w:line="300" w:lineRule="exact"/>
              <w:ind w:left="353" w:hangingChars="147" w:hanging="353"/>
              <w:jc w:val="both"/>
              <w:rPr>
                <w:rFonts w:ascii="標楷體" w:eastAsia="標楷體" w:hAnsi="標楷體"/>
                <w:color w:val="000000"/>
              </w:rPr>
            </w:pPr>
            <w:r w:rsidRPr="00E02861">
              <w:rPr>
                <w:rFonts w:ascii="標楷體" w:eastAsia="標楷體" w:hAnsi="標楷體" w:hint="eastAsia"/>
                <w:color w:val="000000"/>
              </w:rPr>
              <w:t>(3)專利、國內外學術期刊發表論文，以SCI或EI為主。</w:t>
            </w:r>
          </w:p>
          <w:p w:rsidR="008B6B0C" w:rsidRDefault="008B6B0C" w:rsidP="00851A49">
            <w:pPr>
              <w:snapToGrid w:val="0"/>
              <w:spacing w:line="300" w:lineRule="exact"/>
              <w:ind w:left="353" w:hangingChars="147" w:hanging="353"/>
              <w:jc w:val="both"/>
              <w:rPr>
                <w:rFonts w:ascii="標楷體" w:eastAsia="標楷體" w:hAnsi="標楷體"/>
                <w:color w:val="000000"/>
              </w:rPr>
            </w:pPr>
            <w:r w:rsidRPr="00E02861">
              <w:rPr>
                <w:rFonts w:ascii="標楷體" w:eastAsia="標楷體" w:hAnsi="標楷體" w:hint="eastAsia"/>
                <w:color w:val="000000"/>
              </w:rPr>
              <w:t>(4)國家考試資格、技術士技能檢定等相關證</w:t>
            </w:r>
            <w:r>
              <w:rPr>
                <w:rFonts w:ascii="標楷體" w:eastAsia="標楷體" w:hAnsi="標楷體" w:hint="eastAsia"/>
                <w:color w:val="000000"/>
              </w:rPr>
              <w:t>明文件。</w:t>
            </w:r>
          </w:p>
          <w:p w:rsidR="008B6B0C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ind w:left="353" w:hangingChars="147" w:hanging="3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5)</w:t>
            </w:r>
            <w:r w:rsidRPr="00E02861">
              <w:rPr>
                <w:rFonts w:ascii="標楷體" w:eastAsia="標楷體" w:hAnsi="標楷體" w:hint="eastAsia"/>
                <w:color w:val="000000"/>
              </w:rPr>
              <w:t>參加國、內外競賽獲獎證明及其他可資佐證符合專長(技能)等</w:t>
            </w: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  <w:r w:rsidRPr="00E0286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6B0C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8B6B0C" w:rsidRPr="00F43D73" w:rsidRDefault="008B6B0C" w:rsidP="008A4692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F43D73" w:rsidRDefault="008B6B0C" w:rsidP="00851A49">
            <w:pPr>
              <w:spacing w:line="320" w:lineRule="exact"/>
              <w:ind w:left="2"/>
              <w:jc w:val="both"/>
              <w:rPr>
                <w:rFonts w:ascii="標楷體" w:eastAsia="標楷體" w:hAnsi="標楷體"/>
              </w:rPr>
            </w:pPr>
            <w:r w:rsidRPr="00347D8D">
              <w:rPr>
                <w:rFonts w:ascii="標楷體" w:eastAsia="標楷體" w:hAnsi="標楷體" w:hint="eastAsia"/>
                <w:color w:val="000000"/>
              </w:rPr>
              <w:t>武器系統研製品保、測試與分析等專案與系統工程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8A4692" w:rsidRDefault="008B6B0C" w:rsidP="008A4692">
            <w:pPr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8A4692">
              <w:rPr>
                <w:rFonts w:eastAsia="標楷體" w:hint="eastAsia"/>
                <w:szCs w:val="24"/>
              </w:rPr>
              <w:t>1</w:t>
            </w:r>
            <w:r w:rsidRPr="008A4692">
              <w:rPr>
                <w:rFonts w:eastAsia="標楷體"/>
                <w:szCs w:val="24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8B6B0C" w:rsidRPr="002D137D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2D137D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A4692" w:rsidRPr="002D137D" w:rsidRDefault="008A4692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B6B0C" w:rsidRPr="002D137D" w:rsidRDefault="008B6B0C" w:rsidP="00851A4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E51EEE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eastAsia="標楷體" w:hint="eastAsia"/>
              </w:rPr>
              <w:t>電子</w:t>
            </w:r>
            <w:r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 w:rsidRPr="002D137D">
              <w:rPr>
                <w:rFonts w:eastAsia="標楷體" w:hint="eastAsia"/>
              </w:rPr>
              <w:t>電子</w:t>
            </w:r>
            <w:r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機</w:t>
            </w:r>
            <w:r w:rsidRPr="002D137D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光電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通訊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信</w:t>
            </w:r>
            <w:r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控制</w:t>
            </w:r>
            <w:r>
              <w:rPr>
                <w:rFonts w:eastAsia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工程科學/</w:t>
            </w:r>
            <w:r>
              <w:rPr>
                <w:rFonts w:eastAsia="標楷體" w:hint="eastAsia"/>
              </w:rPr>
              <w:t>機電</w:t>
            </w:r>
            <w:proofErr w:type="gramStart"/>
            <w:r>
              <w:rPr>
                <w:rFonts w:eastAsia="標楷體" w:hint="eastAsia"/>
              </w:rPr>
              <w:t>整合</w:t>
            </w:r>
            <w:r w:rsidRPr="002D137D">
              <w:rPr>
                <w:rFonts w:eastAsia="標楷體" w:hint="eastAsia"/>
              </w:rPr>
              <w:t>等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理工</w:t>
            </w:r>
            <w:proofErr w:type="gramEnd"/>
            <w:r w:rsidRPr="002D137D"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2.大學</w:t>
            </w:r>
            <w:r>
              <w:rPr>
                <w:rFonts w:ascii="標楷體" w:eastAsia="標楷體" w:hAnsi="標楷體" w:hint="eastAsia"/>
              </w:rPr>
              <w:t>須</w:t>
            </w:r>
            <w:r w:rsidRPr="002D137D">
              <w:rPr>
                <w:rFonts w:ascii="標楷體" w:eastAsia="標楷體" w:hAnsi="標楷體" w:hint="eastAsia"/>
              </w:rPr>
              <w:t>為理工系所畢業。</w:t>
            </w:r>
          </w:p>
          <w:p w:rsidR="008B6B0C" w:rsidRPr="00E22660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E22660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E22660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E22660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E22660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E22660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EC7A12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E22660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E22660">
              <w:rPr>
                <w:rFonts w:eastAsia="標楷體" w:hint="eastAsia"/>
                <w:color w:val="000000" w:themeColor="text1"/>
              </w:rPr>
              <w:t>具微波</w:t>
            </w:r>
            <w:r w:rsidRPr="00E22660">
              <w:rPr>
                <w:rFonts w:eastAsia="標楷體" w:hint="eastAsia"/>
                <w:color w:val="000000" w:themeColor="text1"/>
              </w:rPr>
              <w:t>/</w:t>
            </w:r>
            <w:r w:rsidRPr="00E22660">
              <w:rPr>
                <w:rFonts w:eastAsia="標楷體" w:hint="eastAsia"/>
                <w:color w:val="000000" w:themeColor="text1"/>
              </w:rPr>
              <w:t>信號處</w:t>
            </w:r>
            <w:r>
              <w:rPr>
                <w:rFonts w:eastAsia="標楷體" w:hint="eastAsia"/>
              </w:rPr>
              <w:t>理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通信</w:t>
            </w:r>
            <w:r>
              <w:rPr>
                <w:rFonts w:eastAsia="標楷體" w:hint="eastAsia"/>
              </w:rPr>
              <w:t>系統</w:t>
            </w:r>
            <w:r w:rsidRPr="002D137D">
              <w:rPr>
                <w:rFonts w:eastAsia="標楷體" w:hint="eastAsia"/>
              </w:rPr>
              <w:t>設計</w:t>
            </w:r>
            <w:r>
              <w:rPr>
                <w:rFonts w:eastAsia="標楷體" w:hint="eastAsia"/>
              </w:rPr>
              <w:t>開發</w:t>
            </w:r>
            <w:r>
              <w:rPr>
                <w:rFonts w:ascii="標楷體" w:eastAsia="標楷體" w:hAnsi="標楷體" w:hint="eastAsia"/>
              </w:rPr>
              <w:t>、製造、</w:t>
            </w:r>
            <w:r w:rsidRPr="002D137D">
              <w:rPr>
                <w:rFonts w:eastAsia="標楷體" w:hint="eastAsia"/>
              </w:rPr>
              <w:t>測</w:t>
            </w:r>
            <w:r>
              <w:rPr>
                <w:rFonts w:eastAsia="標楷體" w:hint="eastAsia"/>
              </w:rPr>
              <w:t>試與分析</w:t>
            </w:r>
            <w:r w:rsidRPr="002D137D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相關</w:t>
            </w:r>
            <w:r w:rsidRPr="002D137D">
              <w:rPr>
                <w:rFonts w:eastAsia="標楷體" w:hint="eastAsia"/>
              </w:rPr>
              <w:t>經驗</w:t>
            </w:r>
            <w:r w:rsidRPr="00EC7A12">
              <w:rPr>
                <w:rFonts w:eastAsia="標楷體" w:hint="eastAsia"/>
                <w:color w:val="000000"/>
              </w:rPr>
              <w:t>為佳</w:t>
            </w:r>
            <w:r w:rsidRPr="00EC7A1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6B0C" w:rsidRPr="002D137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.請檢附以下證明文件供書面審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02861">
              <w:rPr>
                <w:rFonts w:ascii="標楷體" w:eastAsia="標楷體" w:hAnsi="標楷體" w:hint="eastAsia"/>
                <w:color w:val="000000"/>
              </w:rPr>
              <w:t>未檢附資料者該項成績不予給分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8B6B0C" w:rsidRPr="002D137D" w:rsidRDefault="008B6B0C" w:rsidP="00851A49">
            <w:pPr>
              <w:tabs>
                <w:tab w:val="left" w:pos="419"/>
              </w:tabs>
              <w:snapToGrid w:val="0"/>
              <w:spacing w:beforeLines="10" w:before="36" w:line="300" w:lineRule="exact"/>
              <w:ind w:left="408" w:hangingChars="170" w:hanging="408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(1)大學與碩士畢業證書。</w:t>
            </w:r>
            <w:r>
              <w:rPr>
                <w:rFonts w:ascii="標楷體" w:eastAsia="標楷體" w:hAnsi="標楷體" w:hint="eastAsia"/>
                <w:color w:val="000000"/>
              </w:rPr>
              <w:t>(此項未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檢附者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,視同資格不符)</w:t>
            </w:r>
          </w:p>
          <w:p w:rsidR="008B6B0C" w:rsidRPr="002D137D" w:rsidRDefault="008B6B0C" w:rsidP="008A469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408" w:hangingChars="170" w:hanging="408"/>
              <w:jc w:val="both"/>
              <w:rPr>
                <w:rFonts w:ascii="標楷體" w:eastAsia="標楷體" w:hAnsi="標楷體"/>
                <w:color w:val="00B0F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(2)</w:t>
            </w:r>
            <w:r w:rsidR="008A4692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8B6B0C" w:rsidRDefault="008B6B0C" w:rsidP="008A4692">
            <w:pPr>
              <w:tabs>
                <w:tab w:val="left" w:pos="419"/>
              </w:tabs>
              <w:snapToGrid w:val="0"/>
              <w:spacing w:beforeLines="10" w:before="36" w:line="280" w:lineRule="exact"/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 w:rsidRPr="002D137D">
              <w:rPr>
                <w:rFonts w:ascii="標楷體" w:eastAsia="標楷體" w:hAnsi="標楷體" w:hint="eastAsia"/>
              </w:rPr>
              <w:t>專利</w:t>
            </w:r>
            <w:r>
              <w:rPr>
                <w:rFonts w:ascii="標楷體" w:eastAsia="標楷體" w:hAnsi="標楷體" w:hint="eastAsia"/>
              </w:rPr>
              <w:t>、</w:t>
            </w:r>
            <w:r w:rsidRPr="002D137D">
              <w:rPr>
                <w:rFonts w:ascii="標楷體" w:eastAsia="標楷體" w:hAnsi="標楷體" w:hint="eastAsia"/>
              </w:rPr>
              <w:t>國內外學術期刊發表論文紀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B6B0C" w:rsidRPr="00470FAB" w:rsidRDefault="008B6B0C" w:rsidP="008A4692">
            <w:pPr>
              <w:snapToGrid w:val="0"/>
              <w:spacing w:beforeLines="10" w:before="36" w:line="280" w:lineRule="exact"/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 w:rsidRPr="00470FAB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8B6B0C" w:rsidRDefault="008B6B0C" w:rsidP="00851A49">
            <w:pPr>
              <w:tabs>
                <w:tab w:val="left" w:pos="419"/>
              </w:tabs>
              <w:snapToGrid w:val="0"/>
              <w:spacing w:beforeLines="10" w:before="36" w:line="300" w:lineRule="exact"/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 w:rsidRPr="00470FAB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8B6B0C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8B6B0C" w:rsidRPr="002D137D" w:rsidRDefault="008B6B0C" w:rsidP="00E22660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F43D73" w:rsidRDefault="008B6B0C" w:rsidP="00851A49">
            <w:pPr>
              <w:spacing w:line="320" w:lineRule="exact"/>
              <w:ind w:left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器系統研製品保、測試與分析等</w:t>
            </w:r>
            <w:r w:rsidRPr="00347D8D">
              <w:rPr>
                <w:rFonts w:ascii="標楷體" w:eastAsia="標楷體" w:hAnsi="標楷體" w:hint="eastAsia"/>
                <w:color w:val="000000"/>
              </w:rPr>
              <w:t>專案與</w:t>
            </w:r>
            <w:r>
              <w:rPr>
                <w:rFonts w:ascii="標楷體" w:eastAsia="標楷體" w:hAnsi="標楷體" w:hint="eastAsia"/>
                <w:color w:val="000000"/>
              </w:rPr>
              <w:t>系統工程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93B98" w:rsidRDefault="008B6B0C" w:rsidP="00993B9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93B98">
              <w:rPr>
                <w:rFonts w:ascii="標楷體" w:eastAsia="標楷體" w:hAnsi="標楷體" w:hint="eastAsia"/>
              </w:rPr>
              <w:t>1</w:t>
            </w:r>
            <w:r w:rsidRPr="00993B98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8B6B0C" w:rsidRPr="002D137D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2D137D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93B98" w:rsidRPr="002D137D" w:rsidRDefault="00993B98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B6B0C" w:rsidRPr="002D137D" w:rsidRDefault="008B6B0C" w:rsidP="00851A4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65,</w:t>
            </w:r>
            <w:r w:rsidRPr="002D137D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A5509" w:rsidRDefault="008B6B0C" w:rsidP="00851A49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2266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電子/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A73B8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eastAsia="標楷體"/>
                <w:color w:val="000000"/>
              </w:rPr>
            </w:pPr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1.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電子</w:t>
            </w:r>
            <w:r w:rsidRPr="00E2266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電機/控制/光電/通訊/</w:t>
            </w:r>
            <w:proofErr w:type="gramStart"/>
            <w:r w:rsidRPr="00A73B8D">
              <w:rPr>
                <w:rFonts w:ascii="標楷體" w:eastAsia="標楷體" w:hAnsi="標楷體" w:hint="eastAsia"/>
                <w:color w:val="000000"/>
              </w:rPr>
              <w:t>電信等</w:t>
            </w:r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理工</w:t>
            </w:r>
            <w:proofErr w:type="gramEnd"/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系所畢業。</w:t>
            </w:r>
          </w:p>
          <w:p w:rsidR="008B6B0C" w:rsidRPr="00A73B8D" w:rsidRDefault="008B6B0C" w:rsidP="00851A49">
            <w:pPr>
              <w:spacing w:line="320" w:lineRule="exact"/>
              <w:ind w:leftChars="1" w:left="295" w:hangingChars="122" w:hanging="293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大學需為理工系所畢業</w:t>
            </w:r>
          </w:p>
          <w:p w:rsidR="008B6B0C" w:rsidRPr="00E22660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E22660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E22660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E22660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E22660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E22660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A73B8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A73B8D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具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電子/電機/控制/光電/通訊系統設計開發、測試與分析等相關工作經驗</w:t>
            </w:r>
            <w:r w:rsidRPr="00A73B8D">
              <w:rPr>
                <w:rFonts w:ascii="標楷體" w:eastAsia="標楷體" w:hAnsi="標楷體" w:cs="新細明體" w:hint="eastAsia"/>
                <w:color w:val="000000"/>
                <w:kern w:val="0"/>
              </w:rPr>
              <w:t>者為佳。</w:t>
            </w:r>
          </w:p>
          <w:p w:rsidR="008B6B0C" w:rsidRPr="00A73B8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5.請檢附以下證明文件供書面審查(未檢附資料者該項成績不予給分)：</w:t>
            </w:r>
          </w:p>
          <w:p w:rsidR="008B6B0C" w:rsidRPr="00A73B8D" w:rsidRDefault="008B6B0C" w:rsidP="00E22660">
            <w:pPr>
              <w:spacing w:line="280" w:lineRule="exact"/>
              <w:ind w:left="436" w:hanging="425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(1)大學與碩士畢業證書。</w:t>
            </w:r>
            <w:r w:rsidRPr="00A73B8D">
              <w:rPr>
                <w:rFonts w:ascii="標楷體" w:eastAsia="標楷體" w:hAnsi="標楷體" w:hint="eastAsia"/>
                <w:color w:val="000000"/>
                <w:sz w:val="22"/>
              </w:rPr>
              <w:t>(此項未</w:t>
            </w:r>
            <w:proofErr w:type="gramStart"/>
            <w:r w:rsidRPr="00A73B8D">
              <w:rPr>
                <w:rFonts w:ascii="標楷體" w:eastAsia="標楷體" w:hAnsi="標楷體" w:hint="eastAsia"/>
                <w:color w:val="000000"/>
                <w:sz w:val="22"/>
              </w:rPr>
              <w:t>檢附者</w:t>
            </w:r>
            <w:proofErr w:type="gramEnd"/>
            <w:r w:rsidRPr="00A73B8D">
              <w:rPr>
                <w:rFonts w:ascii="標楷體" w:eastAsia="標楷體" w:hAnsi="標楷體" w:hint="eastAsia"/>
                <w:color w:val="000000"/>
                <w:sz w:val="22"/>
              </w:rPr>
              <w:t>,視同資格不符)</w:t>
            </w:r>
            <w:r w:rsidR="00E22660" w:rsidRPr="00FD2A4A">
              <w:rPr>
                <w:rFonts w:ascii="標楷體" w:eastAsia="標楷體" w:hAnsi="標楷體" w:hint="eastAsia"/>
                <w:color w:val="000000" w:themeColor="text1"/>
              </w:rPr>
              <w:t xml:space="preserve"> 。</w:t>
            </w:r>
          </w:p>
          <w:p w:rsidR="008B6B0C" w:rsidRPr="00A73B8D" w:rsidRDefault="008B6B0C" w:rsidP="00E22660">
            <w:pPr>
              <w:spacing w:line="280" w:lineRule="exact"/>
              <w:ind w:left="436" w:hanging="425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(2)</w:t>
            </w:r>
            <w:r w:rsidR="00E22660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8B6B0C" w:rsidRPr="00A73B8D" w:rsidRDefault="008B6B0C" w:rsidP="00E22660">
            <w:pPr>
              <w:spacing w:line="280" w:lineRule="exact"/>
              <w:ind w:left="351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(3)專利、國內外學術期刊發表論文，以SCI或EI為主。</w:t>
            </w:r>
          </w:p>
          <w:p w:rsidR="008B6B0C" w:rsidRPr="00A73B8D" w:rsidRDefault="008B6B0C" w:rsidP="00E22660">
            <w:pPr>
              <w:spacing w:line="280" w:lineRule="exact"/>
              <w:ind w:left="351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(4)國家考試、技術士技能檢定等相關證照佐證文件。</w:t>
            </w:r>
          </w:p>
          <w:p w:rsidR="008B6B0C" w:rsidRDefault="008B6B0C" w:rsidP="00E22660">
            <w:pPr>
              <w:spacing w:beforeLines="10" w:before="36" w:line="280" w:lineRule="exact"/>
              <w:ind w:left="351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(5)參加國內、外競賽獲獎證 明及其他可資佐證符合專長(技能)等證明文件。</w:t>
            </w:r>
          </w:p>
          <w:p w:rsidR="00E22660" w:rsidRDefault="00E22660" w:rsidP="00E22660">
            <w:pPr>
              <w:spacing w:line="280" w:lineRule="exact"/>
              <w:ind w:left="436" w:hanging="425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22660" w:rsidRPr="00A73B8D" w:rsidRDefault="00E22660" w:rsidP="00E22660">
            <w:pPr>
              <w:spacing w:line="280" w:lineRule="exact"/>
              <w:ind w:left="436" w:hanging="425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A73B8D" w:rsidRDefault="008B6B0C" w:rsidP="00851A49">
            <w:pPr>
              <w:widowControl/>
              <w:spacing w:line="320" w:lineRule="exact"/>
              <w:ind w:left="2"/>
              <w:jc w:val="both"/>
              <w:rPr>
                <w:rFonts w:ascii="標楷體" w:eastAsia="標楷體" w:hAnsi="標楷體"/>
                <w:color w:val="000000"/>
              </w:rPr>
            </w:pPr>
            <w:r w:rsidRPr="00A73B8D">
              <w:rPr>
                <w:rFonts w:ascii="標楷體" w:eastAsia="標楷體" w:hAnsi="標楷體" w:hint="eastAsia"/>
                <w:color w:val="000000"/>
              </w:rPr>
              <w:t>武器系統導控/射控/通訊系統裝備研製、測試與分析等專案與系統工程管理之相關工作。</w:t>
            </w:r>
          </w:p>
          <w:p w:rsidR="008B6B0C" w:rsidRPr="00A73B8D" w:rsidRDefault="008B6B0C" w:rsidP="00851A4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772A9" w:rsidRDefault="008B6B0C" w:rsidP="00E2266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3B8D">
              <w:rPr>
                <w:rFonts w:ascii="標楷體" w:eastAsia="標楷體" w:hAnsi="標楷體"/>
                <w:color w:val="000000"/>
              </w:rPr>
              <w:t>1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A73B8D" w:rsidRDefault="008B6B0C" w:rsidP="00E22660">
            <w:pPr>
              <w:spacing w:line="0" w:lineRule="atLeast"/>
              <w:ind w:rightChars="15" w:right="3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73B8D">
              <w:rPr>
                <w:rFonts w:ascii="標楷體" w:eastAsia="標楷體" w:hAnsi="標楷體" w:hint="eastAsia"/>
                <w:color w:val="000000"/>
                <w:spacing w:val="-20"/>
              </w:rPr>
              <w:t>桃園</w:t>
            </w:r>
          </w:p>
          <w:p w:rsidR="008B6B0C" w:rsidRPr="00A73B8D" w:rsidRDefault="008B6B0C" w:rsidP="00E22660">
            <w:pPr>
              <w:spacing w:line="0" w:lineRule="atLeast"/>
              <w:ind w:rightChars="15" w:right="36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3B8D">
              <w:rPr>
                <w:rFonts w:ascii="標楷體" w:eastAsia="標楷體" w:hAnsi="標楷體" w:hint="eastAsia"/>
                <w:color w:val="000000"/>
                <w:spacing w:val="-2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8B6B0C" w:rsidRPr="002D137D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8B6B0C" w:rsidRPr="002D137D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E22660" w:rsidRPr="002D137D" w:rsidRDefault="00E22660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123602" w:rsidRDefault="008B6B0C" w:rsidP="00851A49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lastRenderedPageBreak/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56,650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|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65,</w:t>
            </w:r>
            <w:r w:rsidRPr="00956B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4D114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2AC1">
              <w:rPr>
                <w:rFonts w:ascii="標楷體" w:eastAsia="標楷體" w:hAnsi="標楷體" w:hint="eastAsia"/>
                <w:spacing w:val="-20"/>
              </w:rPr>
              <w:t>機械/應用力學/工程科學/</w:t>
            </w:r>
            <w:r>
              <w:rPr>
                <w:rFonts w:ascii="標楷體" w:eastAsia="標楷體" w:hAnsi="標楷體" w:hint="eastAsia"/>
                <w:spacing w:val="-20"/>
              </w:rPr>
              <w:t>航空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機械/應用力學/工程科學</w:t>
            </w:r>
            <w:r w:rsidRPr="00956B6D"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航空等</w:t>
            </w:r>
            <w:r w:rsidRPr="00956B6D">
              <w:rPr>
                <w:rFonts w:ascii="標楷體" w:eastAsia="標楷體" w:hAnsi="標楷體"/>
              </w:rPr>
              <w:t>理工</w:t>
            </w:r>
            <w:proofErr w:type="gramEnd"/>
            <w:r w:rsidRPr="00956B6D">
              <w:rPr>
                <w:rFonts w:ascii="標楷體" w:eastAsia="標楷體" w:hAnsi="標楷體" w:hint="eastAsia"/>
              </w:rPr>
              <w:t>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A3F82">
              <w:rPr>
                <w:rFonts w:ascii="標楷體" w:eastAsia="標楷體" w:hAnsi="標楷體" w:hint="eastAsia"/>
              </w:rPr>
              <w:t>大學需為</w:t>
            </w:r>
            <w:r>
              <w:rPr>
                <w:rFonts w:ascii="標楷體" w:eastAsia="標楷體" w:hAnsi="標楷體" w:hint="eastAsia"/>
              </w:rPr>
              <w:t>理工系所畢業。</w:t>
            </w:r>
          </w:p>
          <w:p w:rsidR="008B6B0C" w:rsidRPr="00993B98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993B98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993B98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993B98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993B98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993B98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993B98">
              <w:rPr>
                <w:rFonts w:ascii="標楷體" w:eastAsia="標楷體" w:hAnsi="標楷體" w:hint="eastAsia"/>
                <w:color w:val="000000" w:themeColor="text1"/>
              </w:rPr>
              <w:t>4.工程力學、</w:t>
            </w:r>
            <w:r>
              <w:rPr>
                <w:rFonts w:ascii="標楷體" w:eastAsia="標楷體" w:hAnsi="標楷體" w:hint="eastAsia"/>
              </w:rPr>
              <w:t>控制及機械設計等相關學科成績優異者為佳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熟悉</w:t>
            </w:r>
            <w:r w:rsidRPr="004020AB">
              <w:rPr>
                <w:rFonts w:eastAsia="標楷體"/>
                <w:spacing w:val="-20"/>
              </w:rPr>
              <w:t>MATLAB</w:t>
            </w:r>
            <w:r w:rsidRPr="004020AB">
              <w:rPr>
                <w:rFonts w:eastAsia="標楷體"/>
                <w:spacing w:val="-20"/>
              </w:rPr>
              <w:t>、</w:t>
            </w:r>
            <w:r w:rsidRPr="004020AB">
              <w:rPr>
                <w:rFonts w:eastAsia="標楷體"/>
                <w:spacing w:val="-20"/>
              </w:rPr>
              <w:t>C</w:t>
            </w:r>
            <w:r w:rsidRPr="004020AB">
              <w:rPr>
                <w:rFonts w:eastAsia="標楷體"/>
                <w:spacing w:val="-20"/>
              </w:rPr>
              <w:t>、</w:t>
            </w:r>
            <w:r w:rsidRPr="004020AB">
              <w:rPr>
                <w:rFonts w:eastAsia="標楷體"/>
                <w:spacing w:val="-20"/>
              </w:rPr>
              <w:t>FORTRAN</w:t>
            </w:r>
            <w:r>
              <w:rPr>
                <w:rFonts w:ascii="標楷體" w:eastAsia="標楷體" w:hAnsi="標楷體" w:hint="eastAsia"/>
              </w:rPr>
              <w:t>等程式設計為佳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具產品或技術研發管理工作經驗為佳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具備英文解說能力為佳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8.請檢附以下證明文件供書面審查給分參考，未</w:t>
            </w:r>
            <w:proofErr w:type="gramStart"/>
            <w:r>
              <w:rPr>
                <w:rFonts w:ascii="標楷體" w:eastAsia="標楷體" w:hAnsi="標楷體" w:hint="eastAsia"/>
              </w:rPr>
              <w:t>檢附者該</w:t>
            </w:r>
            <w:proofErr w:type="gramEnd"/>
            <w:r>
              <w:rPr>
                <w:rFonts w:ascii="標楷體" w:eastAsia="標楷體" w:hAnsi="標楷體" w:hint="eastAsia"/>
              </w:rPr>
              <w:t>項成績不予給分。</w:t>
            </w:r>
          </w:p>
          <w:p w:rsidR="008B6B0C" w:rsidRPr="00993B98" w:rsidRDefault="008B6B0C" w:rsidP="00993B98">
            <w:pPr>
              <w:spacing w:line="300" w:lineRule="exact"/>
              <w:ind w:left="329" w:hanging="3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1)大</w:t>
            </w:r>
            <w:r w:rsidRPr="00993B98">
              <w:rPr>
                <w:rFonts w:ascii="標楷體" w:eastAsia="標楷體" w:hAnsi="標楷體" w:hint="eastAsia"/>
                <w:color w:val="000000" w:themeColor="text1"/>
              </w:rPr>
              <w:t>學與碩士畢業證書(此項未</w:t>
            </w:r>
            <w:proofErr w:type="gramStart"/>
            <w:r w:rsidRPr="00993B98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993B98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8B6B0C" w:rsidRDefault="008B6B0C" w:rsidP="00993B98">
            <w:pPr>
              <w:pStyle w:val="a4"/>
              <w:spacing w:line="300" w:lineRule="exact"/>
              <w:ind w:leftChars="0" w:left="329" w:hanging="3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993B98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  <w:r>
              <w:rPr>
                <w:rFonts w:ascii="標楷體" w:eastAsia="標楷體" w:hAnsi="標楷體" w:hint="eastAsia"/>
                <w:color w:val="000000"/>
              </w:rPr>
              <w:t>(3)專利、國內外學術期刊發表論文，以SCI或EI為主。</w:t>
            </w:r>
          </w:p>
          <w:p w:rsidR="008B6B0C" w:rsidRDefault="008B6B0C" w:rsidP="00993B98">
            <w:pPr>
              <w:pStyle w:val="a4"/>
              <w:spacing w:line="300" w:lineRule="exact"/>
              <w:ind w:leftChars="0" w:left="329" w:hanging="3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)國家考試、技術士技能檢定等相關證照佐證文件。</w:t>
            </w:r>
          </w:p>
          <w:p w:rsidR="008B6B0C" w:rsidRDefault="008B6B0C" w:rsidP="00993B98">
            <w:pPr>
              <w:tabs>
                <w:tab w:val="left" w:pos="419"/>
              </w:tabs>
              <w:spacing w:line="300" w:lineRule="exact"/>
              <w:ind w:left="329" w:hanging="3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5)參加國內、外競賽獲獎證明及其他可資佐證符合專長(技能)等證明文件。</w:t>
            </w:r>
          </w:p>
          <w:p w:rsidR="000329C4" w:rsidRDefault="000329C4" w:rsidP="00993B98">
            <w:pPr>
              <w:tabs>
                <w:tab w:val="left" w:pos="419"/>
              </w:tabs>
              <w:spacing w:line="300" w:lineRule="exact"/>
              <w:ind w:left="329" w:hanging="3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329C4" w:rsidRPr="00956B6D" w:rsidRDefault="000329C4" w:rsidP="00993B98">
            <w:pPr>
              <w:tabs>
                <w:tab w:val="left" w:pos="419"/>
              </w:tabs>
              <w:spacing w:line="300" w:lineRule="exact"/>
              <w:ind w:left="329" w:hanging="3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F400DA" w:rsidRDefault="008B6B0C" w:rsidP="00851A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00DA">
              <w:rPr>
                <w:rFonts w:ascii="標楷體" w:eastAsia="標楷體" w:hAnsi="標楷體"/>
              </w:rPr>
              <w:t>1.彈道設計與彈道模擬。</w:t>
            </w:r>
          </w:p>
          <w:p w:rsidR="008B6B0C" w:rsidRPr="00F400DA" w:rsidRDefault="008B6B0C" w:rsidP="00851A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00DA">
              <w:rPr>
                <w:rFonts w:ascii="標楷體" w:eastAsia="標楷體" w:hAnsi="標楷體"/>
              </w:rPr>
              <w:t>2.系統需求設計及分析。</w:t>
            </w:r>
          </w:p>
          <w:p w:rsidR="008B6B0C" w:rsidRPr="00F400DA" w:rsidRDefault="008B6B0C" w:rsidP="00851A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00DA">
              <w:rPr>
                <w:rFonts w:ascii="標楷體" w:eastAsia="標楷體" w:hAnsi="標楷體"/>
              </w:rPr>
              <w:t>3.機械設計與機電介面整合。</w:t>
            </w:r>
          </w:p>
          <w:p w:rsidR="008B6B0C" w:rsidRPr="00F400DA" w:rsidRDefault="008B6B0C" w:rsidP="00851A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00DA">
              <w:rPr>
                <w:rFonts w:ascii="標楷體" w:eastAsia="標楷體" w:hAnsi="標楷體"/>
              </w:rPr>
              <w:t>4.飛彈系統整合測試，系統工程管理。</w:t>
            </w:r>
          </w:p>
          <w:p w:rsidR="008B6B0C" w:rsidRPr="00956B6D" w:rsidRDefault="008B6B0C" w:rsidP="00851A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00DA">
              <w:rPr>
                <w:rFonts w:ascii="標楷體" w:eastAsia="標楷體" w:hAnsi="標楷體"/>
              </w:rPr>
              <w:t>5.參加武器系統展演、</w:t>
            </w:r>
            <w:proofErr w:type="gramStart"/>
            <w:r w:rsidRPr="00F400DA">
              <w:rPr>
                <w:rFonts w:ascii="標楷體" w:eastAsia="標楷體" w:hAnsi="標楷體"/>
              </w:rPr>
              <w:t>測飛試等</w:t>
            </w:r>
            <w:proofErr w:type="gramEnd"/>
            <w:r w:rsidRPr="00F400DA">
              <w:rPr>
                <w:rFonts w:ascii="標楷體" w:eastAsia="標楷體" w:hAnsi="標楷體"/>
              </w:rPr>
              <w:t>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82CA1" w:rsidRDefault="008B6B0C" w:rsidP="00993B9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956B6D">
              <w:rPr>
                <w:rFonts w:eastAsia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桃園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AA0D67" w:rsidRDefault="008B6B0C" w:rsidP="00993B98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8B6B0C" w:rsidRPr="00AA0D67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8B6B0C" w:rsidRPr="00AA0D67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</w:t>
            </w: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0分合格)</w:t>
            </w:r>
          </w:p>
          <w:p w:rsidR="008B6B0C" w:rsidRPr="00AA0D67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8B6B0C" w:rsidRPr="00AA0D67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Pr="00AA0D67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AA0D67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8B6B0C" w:rsidRPr="00AA0D67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8B6B0C" w:rsidRPr="00EA65C2" w:rsidRDefault="008B6B0C" w:rsidP="00851A49">
            <w:pPr>
              <w:spacing w:line="280" w:lineRule="exact"/>
              <w:rPr>
                <w:rFonts w:ascii="標楷體" w:eastAsia="標楷體" w:hAnsi="標楷體"/>
                <w:color w:val="3333FF"/>
                <w:sz w:val="22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1038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323CDA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BD" w:rsidRPr="00956B6D" w:rsidRDefault="006B0FBD" w:rsidP="006B0FB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56,650</w:t>
            </w:r>
          </w:p>
          <w:p w:rsidR="006B0FBD" w:rsidRPr="00956B6D" w:rsidRDefault="006B0FBD" w:rsidP="006B0FB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|</w:t>
            </w:r>
          </w:p>
          <w:p w:rsidR="008B6B0C" w:rsidRPr="002D137D" w:rsidRDefault="006B0FBD" w:rsidP="006B0FB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65,</w:t>
            </w:r>
            <w:r w:rsidRPr="00956B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</w:rPr>
              <w:t>工業工程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46495">
              <w:rPr>
                <w:rFonts w:ascii="標楷體" w:eastAsia="標楷體" w:hAnsi="標楷體" w:hint="eastAsia"/>
                <w:color w:val="000000"/>
                <w:spacing w:val="-20"/>
              </w:rPr>
              <w:t>品質工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 w:rsidRPr="00483225">
              <w:rPr>
                <w:rFonts w:ascii="標楷體" w:eastAsia="標楷體" w:hAnsi="標楷體" w:hint="eastAsia"/>
              </w:rPr>
              <w:t>工業工程/電子/電機/航空/</w:t>
            </w:r>
            <w:proofErr w:type="gramStart"/>
            <w:r w:rsidRPr="00483225">
              <w:rPr>
                <w:rFonts w:ascii="標楷體" w:eastAsia="標楷體" w:hAnsi="標楷體" w:hint="eastAsia"/>
              </w:rPr>
              <w:t>機械等理工</w:t>
            </w:r>
            <w:proofErr w:type="gramEnd"/>
            <w:r w:rsidRPr="00483225">
              <w:rPr>
                <w:rFonts w:ascii="標楷體" w:eastAsia="標楷體" w:hAnsi="標楷體" w:hint="eastAsia"/>
              </w:rPr>
              <w:t>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2.大學需為理工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0329C4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0329C4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0329C4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0329C4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0329C4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483225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D137D">
              <w:rPr>
                <w:rFonts w:ascii="標楷體" w:eastAsia="標楷體" w:hAnsi="標楷體" w:hint="eastAsia"/>
              </w:rPr>
              <w:t>.</w:t>
            </w:r>
            <w:r w:rsidRPr="00483225">
              <w:rPr>
                <w:rFonts w:ascii="標楷體" w:eastAsia="標楷體" w:hAnsi="標楷體" w:hint="eastAsia"/>
              </w:rPr>
              <w:t>具產品</w:t>
            </w:r>
            <w:proofErr w:type="gramStart"/>
            <w:r w:rsidRPr="00483225">
              <w:rPr>
                <w:rFonts w:ascii="標楷體" w:eastAsia="標楷體" w:hAnsi="標楷體" w:hint="eastAsia"/>
              </w:rPr>
              <w:t>品</w:t>
            </w:r>
            <w:proofErr w:type="gramEnd"/>
            <w:r w:rsidRPr="00483225">
              <w:rPr>
                <w:rFonts w:ascii="標楷體" w:eastAsia="標楷體" w:hAnsi="標楷體" w:hint="eastAsia"/>
              </w:rPr>
              <w:t>管理或可靠度工程三年以上直接工作經驗者為佳，請檢附工作經歷及證明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83225">
              <w:rPr>
                <w:rFonts w:ascii="標楷體" w:eastAsia="標楷體" w:hAnsi="標楷體" w:hint="eastAsia"/>
              </w:rPr>
              <w:t>.</w:t>
            </w:r>
            <w:proofErr w:type="gramStart"/>
            <w:r w:rsidRPr="00483225">
              <w:rPr>
                <w:rFonts w:ascii="標楷體" w:eastAsia="標楷體" w:hAnsi="標楷體" w:hint="eastAsia"/>
              </w:rPr>
              <w:t>具品管</w:t>
            </w:r>
            <w:proofErr w:type="gramEnd"/>
            <w:r w:rsidRPr="00483225">
              <w:rPr>
                <w:rFonts w:ascii="標楷體" w:eastAsia="標楷體" w:hAnsi="標楷體" w:hint="eastAsia"/>
              </w:rPr>
              <w:t>技術師/品保工程師/可靠度工程師等相關品保證照者為佳，請檢附證明資料。</w:t>
            </w:r>
          </w:p>
          <w:p w:rsidR="008B6B0C" w:rsidRPr="002B4CA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2B4CAC">
              <w:rPr>
                <w:rFonts w:ascii="標楷體" w:eastAsia="標楷體" w:hAnsi="標楷體" w:hint="eastAsia"/>
              </w:rPr>
              <w:t>.請檢附以下證明文件供書面審查(未檢附資料者該項成績不予給分)。</w:t>
            </w:r>
          </w:p>
          <w:p w:rsidR="008B6B0C" w:rsidRPr="002B4CAC" w:rsidRDefault="008B6B0C" w:rsidP="006B0FBD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1)</w:t>
            </w:r>
            <w:r w:rsidR="000329C4" w:rsidRPr="00FD2A4A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8B6B0C" w:rsidRPr="002B4CAC" w:rsidRDefault="008B6B0C" w:rsidP="006B0FBD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2)大學與碩士各學年成績單及碩士論文題目(含摘要)。</w:t>
            </w:r>
          </w:p>
          <w:p w:rsidR="008B6B0C" w:rsidRPr="002B4CAC" w:rsidRDefault="008B6B0C" w:rsidP="006B0FBD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3)專利、國內外學術期刊發表論文，以SCI或EI為主。</w:t>
            </w:r>
          </w:p>
          <w:p w:rsidR="008B6B0C" w:rsidRPr="002B4CAC" w:rsidRDefault="008B6B0C" w:rsidP="006B0FBD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8B6B0C" w:rsidRDefault="008B6B0C" w:rsidP="006B0FBD">
            <w:pPr>
              <w:tabs>
                <w:tab w:val="left" w:pos="419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B4CAC">
              <w:rPr>
                <w:rFonts w:ascii="標楷體" w:eastAsia="標楷體" w:hAnsi="標楷體" w:hint="eastAsia"/>
              </w:rPr>
              <w:t>(5)參加國、內外競賽獲獎證明及其他可資佐證符合專長(技能)等證明文</w:t>
            </w:r>
            <w:r>
              <w:rPr>
                <w:rFonts w:ascii="標楷體" w:eastAsia="標楷體" w:hAnsi="標楷體" w:hint="eastAsia"/>
              </w:rPr>
              <w:t>件</w:t>
            </w:r>
            <w:r w:rsidRPr="002B4CAC">
              <w:rPr>
                <w:rFonts w:ascii="標楷體" w:eastAsia="標楷體" w:hAnsi="標楷體" w:hint="eastAsia"/>
              </w:rPr>
              <w:t>。</w:t>
            </w:r>
          </w:p>
          <w:p w:rsidR="00F81A1C" w:rsidRDefault="00F81A1C" w:rsidP="006B0FBD">
            <w:pPr>
              <w:tabs>
                <w:tab w:val="left" w:pos="419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  <w:p w:rsidR="00F81A1C" w:rsidRPr="00326F58" w:rsidRDefault="00F81A1C" w:rsidP="006B0FBD">
            <w:pPr>
              <w:tabs>
                <w:tab w:val="left" w:pos="419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23CDA" w:rsidRDefault="008B6B0C" w:rsidP="00851A4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323CDA">
              <w:rPr>
                <w:rFonts w:ascii="標楷體" w:eastAsia="標楷體" w:hAnsi="標楷體" w:hint="eastAsia"/>
              </w:rPr>
              <w:t>1.執行武器系統品質保證之規劃、管制、分析、檢測、試驗及可靠度工程等專案品保與可靠度工作。</w:t>
            </w:r>
          </w:p>
          <w:p w:rsidR="008B6B0C" w:rsidRPr="002D137D" w:rsidRDefault="008B6B0C" w:rsidP="00851A49">
            <w:pPr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3333FF"/>
              </w:rPr>
            </w:pPr>
            <w:r w:rsidRPr="00323CDA">
              <w:rPr>
                <w:rFonts w:ascii="標楷體" w:eastAsia="標楷體" w:hAnsi="標楷體" w:hint="eastAsia"/>
              </w:rPr>
              <w:t>2.規劃及執行武器系統測試評估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329C4" w:rsidRDefault="008B6B0C" w:rsidP="000329C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329C4">
              <w:rPr>
                <w:rFonts w:ascii="標楷體" w:eastAsia="標楷體" w:hAnsi="標楷體" w:hint="eastAsia"/>
                <w:color w:val="000000"/>
              </w:rPr>
              <w:t>1</w:t>
            </w:r>
            <w:r w:rsidRPr="000329C4">
              <w:rPr>
                <w:rFonts w:ascii="標楷體" w:eastAsia="標楷體" w:hAnsi="標楷體"/>
                <w:color w:val="000000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8B6B0C" w:rsidRPr="002D137D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8B6B0C" w:rsidRPr="002D137D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0329C4" w:rsidRPr="002D137D" w:rsidRDefault="000329C4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8B6B0C" w:rsidRPr="002D137D" w:rsidRDefault="008B6B0C" w:rsidP="00851A49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A23C6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lastRenderedPageBreak/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57FA">
              <w:rPr>
                <w:rFonts w:ascii="標楷體" w:eastAsia="標楷體" w:hAnsi="標楷體" w:hint="eastAsia"/>
                <w:spacing w:val="-20"/>
              </w:rPr>
              <w:t>機械設計</w:t>
            </w:r>
            <w:r>
              <w:rPr>
                <w:rFonts w:ascii="標楷體" w:eastAsia="標楷體" w:hAnsi="標楷體" w:hint="eastAsia"/>
                <w:spacing w:val="-20"/>
              </w:rPr>
              <w:t>/分析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B7C75">
            <w:pPr>
              <w:pStyle w:val="a4"/>
              <w:numPr>
                <w:ilvl w:val="0"/>
                <w:numId w:val="10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機械/動力機械/航空/造船/</w:t>
            </w:r>
            <w:r>
              <w:rPr>
                <w:rFonts w:ascii="標楷體" w:eastAsia="標楷體" w:hAnsi="標楷體" w:hint="eastAsia"/>
              </w:rPr>
              <w:t>控制/</w:t>
            </w:r>
            <w:r w:rsidRPr="007D57FA">
              <w:rPr>
                <w:rFonts w:ascii="標楷體" w:eastAsia="標楷體" w:hAnsi="標楷體" w:hint="eastAsia"/>
              </w:rPr>
              <w:t>車輛/農機等機械</w:t>
            </w:r>
            <w:r>
              <w:rPr>
                <w:rFonts w:ascii="標楷體" w:eastAsia="標楷體" w:hAnsi="標楷體" w:hint="eastAsia"/>
              </w:rPr>
              <w:t>系</w:t>
            </w:r>
            <w:r w:rsidRPr="007D57FA">
              <w:rPr>
                <w:rFonts w:ascii="標楷體" w:eastAsia="標楷體" w:hAnsi="標楷體" w:hint="eastAsia"/>
              </w:rPr>
              <w:t>所畢業。</w:t>
            </w:r>
          </w:p>
          <w:p w:rsidR="008B6B0C" w:rsidRPr="0002218F" w:rsidRDefault="008B6B0C" w:rsidP="008B7C75">
            <w:pPr>
              <w:pStyle w:val="a4"/>
              <w:numPr>
                <w:ilvl w:val="0"/>
                <w:numId w:val="10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大學需為理工系所畢業。</w:t>
            </w:r>
          </w:p>
          <w:p w:rsidR="008B6B0C" w:rsidRPr="004646AB" w:rsidRDefault="008B6B0C" w:rsidP="008B7C75">
            <w:pPr>
              <w:numPr>
                <w:ilvl w:val="0"/>
                <w:numId w:val="10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</w:rPr>
              <w:t>(TOEIC)成績550分(含)以上或同等語文能力(全民英檢、托福TOFEL iBT、雅思IELTS)之證明文件，未</w:t>
            </w: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7D57FA" w:rsidRDefault="008B6B0C" w:rsidP="008B7C75">
            <w:pPr>
              <w:pStyle w:val="a4"/>
              <w:numPr>
                <w:ilvl w:val="0"/>
                <w:numId w:val="10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孰悉</w:t>
            </w:r>
            <w:proofErr w:type="gramEnd"/>
            <w:r>
              <w:rPr>
                <w:rFonts w:ascii="標楷體" w:eastAsia="標楷體" w:hAnsi="標楷體" w:hint="eastAsia"/>
              </w:rPr>
              <w:t>3D繪圖和結構分析。</w:t>
            </w:r>
          </w:p>
          <w:p w:rsidR="008B6B0C" w:rsidRPr="001D0FD2" w:rsidRDefault="008B6B0C" w:rsidP="008B7C75">
            <w:pPr>
              <w:pStyle w:val="a4"/>
              <w:numPr>
                <w:ilvl w:val="0"/>
                <w:numId w:val="10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1D0FD2">
              <w:rPr>
                <w:rFonts w:ascii="標楷體" w:eastAsia="標楷體" w:hAnsi="標楷體" w:hint="eastAsia"/>
              </w:rPr>
              <w:t>必要文件</w:t>
            </w:r>
            <w:r>
              <w:rPr>
                <w:rFonts w:ascii="標楷體" w:eastAsia="標楷體" w:hAnsi="標楷體" w:hint="eastAsia"/>
              </w:rPr>
              <w:t>:</w:t>
            </w:r>
            <w:r w:rsidRPr="001D0FD2">
              <w:rPr>
                <w:rFonts w:ascii="標楷體" w:eastAsia="標楷體" w:hAnsi="標楷體" w:hint="eastAsia"/>
              </w:rPr>
              <w:t>請檢附以下證明文件供書面審查評分參考，未檢附資料者該項成績不予給分：</w:t>
            </w:r>
          </w:p>
          <w:p w:rsidR="008173CA" w:rsidRPr="008173CA" w:rsidRDefault="008B6B0C" w:rsidP="008173CA">
            <w:pPr>
              <w:pStyle w:val="a4"/>
              <w:numPr>
                <w:ilvl w:val="0"/>
                <w:numId w:val="28"/>
              </w:numPr>
              <w:tabs>
                <w:tab w:val="left" w:pos="419"/>
              </w:tabs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73CA">
              <w:rPr>
                <w:rFonts w:ascii="標楷體" w:eastAsia="標楷體" w:hAnsi="標楷體" w:hint="eastAsia"/>
              </w:rPr>
              <w:t>大學與碩士畢業證書(此項</w:t>
            </w:r>
            <w:r w:rsidR="008173CA" w:rsidRPr="008173CA">
              <w:rPr>
                <w:rFonts w:ascii="標楷體" w:eastAsia="標楷體" w:hAnsi="標楷體" w:hint="eastAsia"/>
              </w:rPr>
              <w:t xml:space="preserve">  </w:t>
            </w:r>
          </w:p>
          <w:p w:rsidR="008B6B0C" w:rsidRPr="008173CA" w:rsidRDefault="008B6B0C" w:rsidP="008173CA">
            <w:pPr>
              <w:pStyle w:val="a4"/>
              <w:tabs>
                <w:tab w:val="left" w:pos="419"/>
              </w:tabs>
              <w:snapToGrid w:val="0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8173CA">
              <w:rPr>
                <w:rFonts w:ascii="標楷體" w:eastAsia="標楷體" w:hAnsi="標楷體" w:hint="eastAsia"/>
              </w:rPr>
              <w:t>未</w:t>
            </w:r>
            <w:proofErr w:type="gramStart"/>
            <w:r w:rsidRPr="008173CA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8173CA">
              <w:rPr>
                <w:rFonts w:ascii="標楷體" w:eastAsia="標楷體" w:hAnsi="標楷體" w:hint="eastAsia"/>
              </w:rPr>
              <w:t>，視同資格不符)。</w:t>
            </w:r>
          </w:p>
          <w:p w:rsidR="008173CA" w:rsidRPr="008173CA" w:rsidRDefault="000329C4" w:rsidP="008173CA">
            <w:pPr>
              <w:pStyle w:val="a4"/>
              <w:numPr>
                <w:ilvl w:val="0"/>
                <w:numId w:val="28"/>
              </w:numPr>
              <w:tabs>
                <w:tab w:val="left" w:pos="419"/>
              </w:tabs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73CA">
              <w:rPr>
                <w:rFonts w:ascii="標楷體" w:eastAsia="標楷體" w:hAnsi="標楷體" w:hint="eastAsia"/>
                <w:color w:val="000000" w:themeColor="text1"/>
              </w:rPr>
              <w:t>大學與碩士理工學系(所)各</w:t>
            </w:r>
            <w:r w:rsidR="008173CA" w:rsidRPr="008173C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0329C4" w:rsidRPr="008173CA">
              <w:rPr>
                <w:rFonts w:ascii="標楷體" w:eastAsia="標楷體" w:hAnsi="標楷體" w:hint="eastAsia"/>
                <w:color w:val="000000" w:themeColor="text1"/>
              </w:rPr>
              <w:t>學年成績單及碩士論文題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B6B0C" w:rsidRP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0329C4" w:rsidRPr="008173CA">
              <w:rPr>
                <w:rFonts w:ascii="標楷體" w:eastAsia="標楷體" w:hAnsi="標楷體" w:hint="eastAsia"/>
                <w:color w:val="000000" w:themeColor="text1"/>
              </w:rPr>
              <w:t>(含摘要)。</w:t>
            </w:r>
            <w:r w:rsidR="008B6B0C" w:rsidRPr="008173CA">
              <w:rPr>
                <w:rFonts w:ascii="標楷體" w:eastAsia="標楷體" w:hAnsi="標楷體" w:hint="eastAsia"/>
              </w:rPr>
              <w:t>。</w:t>
            </w:r>
          </w:p>
          <w:p w:rsidR="008B6B0C" w:rsidRPr="008173CA" w:rsidRDefault="008173CA" w:rsidP="008173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8B6B0C" w:rsidRPr="008173CA">
              <w:rPr>
                <w:rFonts w:ascii="標楷體" w:eastAsia="標楷體" w:hAnsi="標楷體" w:hint="eastAsia"/>
              </w:rPr>
              <w:t>能力證明文件:</w:t>
            </w:r>
          </w:p>
          <w:p w:rsidR="008B6B0C" w:rsidRP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8B6B0C" w:rsidRPr="008173CA">
              <w:rPr>
                <w:rFonts w:ascii="標楷體" w:eastAsia="標楷體" w:hAnsi="標楷體" w:hint="eastAsia"/>
              </w:rPr>
              <w:t>個人專利</w:t>
            </w:r>
          </w:p>
          <w:p w:rsidR="008173CA" w:rsidRDefault="008173CA" w:rsidP="008173C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8B6B0C" w:rsidRPr="008173CA">
              <w:rPr>
                <w:rFonts w:ascii="標楷體" w:eastAsia="標楷體" w:hAnsi="標楷體" w:hint="eastAsia"/>
              </w:rPr>
              <w:t>專利、國內外學術期刊發表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173CA" w:rsidRDefault="008173CA" w:rsidP="008173C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8173CA">
              <w:rPr>
                <w:rFonts w:ascii="標楷體" w:eastAsia="標楷體" w:hAnsi="標楷體" w:hint="eastAsia"/>
              </w:rPr>
              <w:t>論文紀錄，以SCI或EI為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B6B0C" w:rsidRPr="008173CA" w:rsidRDefault="008173CA" w:rsidP="008173C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8173CA">
              <w:rPr>
                <w:rFonts w:ascii="標楷體" w:eastAsia="標楷體" w:hAnsi="標楷體" w:hint="eastAsia"/>
              </w:rPr>
              <w:t>主。</w:t>
            </w:r>
          </w:p>
          <w:p w:rsid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8B6B0C" w:rsidRPr="008173CA">
              <w:rPr>
                <w:rFonts w:ascii="標楷體" w:eastAsia="標楷體" w:hAnsi="標楷體" w:hint="eastAsia"/>
              </w:rPr>
              <w:t>國家考試資格、技術士技能</w:t>
            </w:r>
          </w:p>
          <w:p w:rsidR="008B6B0C" w:rsidRP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8173CA">
              <w:rPr>
                <w:rFonts w:ascii="標楷體" w:eastAsia="標楷體" w:hAnsi="標楷體" w:hint="eastAsia"/>
              </w:rPr>
              <w:t>檢定等相關證照證明文件。</w:t>
            </w:r>
          </w:p>
          <w:p w:rsidR="008173CA" w:rsidRPr="008173CA" w:rsidRDefault="008B6B0C" w:rsidP="008173CA">
            <w:pPr>
              <w:pStyle w:val="a4"/>
              <w:numPr>
                <w:ilvl w:val="0"/>
                <w:numId w:val="28"/>
              </w:numPr>
              <w:tabs>
                <w:tab w:val="left" w:pos="419"/>
              </w:tabs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73CA">
              <w:rPr>
                <w:rFonts w:ascii="標楷體" w:eastAsia="標楷體" w:hAnsi="標楷體" w:hint="eastAsia"/>
              </w:rPr>
              <w:t>參加國、內外競賽獲獎證明</w:t>
            </w:r>
          </w:p>
          <w:p w:rsid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8173CA">
              <w:rPr>
                <w:rFonts w:ascii="標楷體" w:eastAsia="標楷體" w:hAnsi="標楷體" w:hint="eastAsia"/>
              </w:rPr>
              <w:t>及其他可資佐證符合專長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8B6B0C" w:rsidRP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8173CA">
              <w:rPr>
                <w:rFonts w:ascii="標楷體" w:eastAsia="標楷體" w:hAnsi="標楷體" w:hint="eastAsia"/>
              </w:rPr>
              <w:t>(技能)等證明文件。</w:t>
            </w:r>
          </w:p>
          <w:p w:rsidR="008B6B0C" w:rsidRPr="008173CA" w:rsidRDefault="008173CA" w:rsidP="008173CA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8B6B0C" w:rsidRPr="008173CA">
              <w:rPr>
                <w:rFonts w:ascii="標楷體" w:eastAsia="標楷體" w:hAnsi="標楷體" w:hint="eastAsia"/>
              </w:rPr>
              <w:t>其他能力證明文件。</w:t>
            </w:r>
          </w:p>
          <w:p w:rsidR="000329C4" w:rsidRDefault="000329C4" w:rsidP="000329C4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0329C4" w:rsidRPr="000329C4" w:rsidRDefault="000329C4" w:rsidP="000329C4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A4" w:rsidRDefault="008B6B0C" w:rsidP="0002218F">
            <w:pPr>
              <w:spacing w:line="300" w:lineRule="exact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機械設</w:t>
            </w:r>
            <w:r w:rsidR="0002218F">
              <w:rPr>
                <w:rFonts w:ascii="標楷體" w:eastAsia="標楷體" w:hAnsi="標楷體" w:hint="eastAsia"/>
              </w:rPr>
              <w:t>計</w:t>
            </w:r>
          </w:p>
          <w:p w:rsidR="008B6B0C" w:rsidRPr="007D57FA" w:rsidRDefault="008B6B0C" w:rsidP="0002218F">
            <w:pPr>
              <w:spacing w:line="300" w:lineRule="exact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結構分</w:t>
            </w:r>
            <w:r w:rsidR="0002218F">
              <w:rPr>
                <w:rFonts w:ascii="標楷體" w:eastAsia="標楷體" w:hAnsi="標楷體" w:hint="eastAsia"/>
              </w:rPr>
              <w:t>析</w:t>
            </w:r>
          </w:p>
          <w:p w:rsidR="008B6B0C" w:rsidRPr="007D57FA" w:rsidRDefault="008B6B0C" w:rsidP="0002218F">
            <w:pPr>
              <w:spacing w:line="300" w:lineRule="exact"/>
              <w:ind w:leftChars="-2" w:left="276" w:hangingChars="117" w:hanging="281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工程審</w:t>
            </w:r>
            <w:r w:rsidR="0002218F">
              <w:rPr>
                <w:rFonts w:ascii="標楷體" w:eastAsia="標楷體" w:hAnsi="標楷體" w:hint="eastAsia"/>
              </w:rPr>
              <w:t>圖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329C4" w:rsidRDefault="008B6B0C" w:rsidP="000329C4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329C4">
              <w:rPr>
                <w:rFonts w:ascii="標楷體" w:eastAsia="標楷體" w:hAnsi="標楷體" w:hint="eastAsia"/>
              </w:rPr>
              <w:t>1</w:t>
            </w:r>
            <w:r w:rsidRPr="000329C4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桃園</w:t>
            </w:r>
          </w:p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B6B0C" w:rsidRPr="007D57FA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8B6B0C" w:rsidRPr="007D57FA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7D57FA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7D57FA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0329C4" w:rsidRPr="007D57FA" w:rsidRDefault="000329C4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7D57FA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7D57FA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B6B0C" w:rsidRPr="007D57FA" w:rsidRDefault="008B6B0C" w:rsidP="00851A4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7D57F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C04DBD" w:rsidRDefault="008B6B0C" w:rsidP="00851A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</w:t>
            </w:r>
            <w:r w:rsidRPr="00956B6D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6B6D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B6B0C" w:rsidRPr="00956B6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6B6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6B6D">
              <w:rPr>
                <w:rFonts w:ascii="標楷體" w:eastAsia="標楷體" w:hAnsi="標楷體"/>
                <w:spacing w:val="-20"/>
              </w:rPr>
              <w:t>5</w:t>
            </w:r>
            <w:r w:rsidRPr="00956B6D">
              <w:rPr>
                <w:rFonts w:ascii="標楷體" w:eastAsia="標楷體" w:hAnsi="標楷體" w:hint="eastAsia"/>
                <w:spacing w:val="-20"/>
              </w:rPr>
              <w:t>6</w:t>
            </w:r>
            <w:r w:rsidRPr="00956B6D">
              <w:rPr>
                <w:rFonts w:ascii="標楷體" w:eastAsia="標楷體" w:hAnsi="標楷體"/>
                <w:spacing w:val="-20"/>
              </w:rPr>
              <w:t>,</w:t>
            </w:r>
            <w:r w:rsidRPr="00956B6D">
              <w:rPr>
                <w:rFonts w:ascii="標楷體" w:eastAsia="標楷體" w:hAnsi="標楷體" w:hint="eastAsia"/>
                <w:spacing w:val="-20"/>
              </w:rPr>
              <w:t>65</w:t>
            </w:r>
            <w:r w:rsidRPr="00956B6D">
              <w:rPr>
                <w:rFonts w:ascii="標楷體" w:eastAsia="標楷體" w:hAnsi="標楷體"/>
                <w:spacing w:val="-20"/>
              </w:rPr>
              <w:t>0</w:t>
            </w:r>
          </w:p>
          <w:p w:rsidR="008B6B0C" w:rsidRPr="00956B6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6B6D">
              <w:rPr>
                <w:rFonts w:ascii="標楷體" w:eastAsia="標楷體" w:hAnsi="標楷體"/>
                <w:spacing w:val="-20"/>
              </w:rPr>
              <w:t>|</w:t>
            </w:r>
          </w:p>
          <w:p w:rsidR="008B6B0C" w:rsidRPr="00956B6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6B6D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A66EE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66EE">
              <w:rPr>
                <w:rFonts w:ascii="標楷體" w:eastAsia="標楷體" w:hAnsi="標楷體" w:hint="eastAsia"/>
                <w:spacing w:val="-20"/>
              </w:rPr>
              <w:t>氣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A66EE" w:rsidRDefault="008B6B0C" w:rsidP="008B7C75">
            <w:pPr>
              <w:pStyle w:val="a4"/>
              <w:numPr>
                <w:ilvl w:val="0"/>
                <w:numId w:val="4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spacing w:val="-8"/>
              </w:rPr>
            </w:pPr>
            <w:r w:rsidRPr="003A66EE">
              <w:rPr>
                <w:rFonts w:ascii="標楷體" w:eastAsia="標楷體" w:hAnsi="標楷體" w:hint="eastAsia"/>
                <w:spacing w:val="-8"/>
              </w:rPr>
              <w:t>大氣科學/大氣物理/太空科學/地球</w:t>
            </w:r>
            <w:proofErr w:type="gramStart"/>
            <w:r w:rsidRPr="003A66EE">
              <w:rPr>
                <w:rFonts w:ascii="標楷體" w:eastAsia="標楷體" w:hAnsi="標楷體" w:hint="eastAsia"/>
                <w:spacing w:val="-8"/>
              </w:rPr>
              <w:t>科學等理工</w:t>
            </w:r>
            <w:proofErr w:type="gramEnd"/>
            <w:r w:rsidRPr="003A66EE">
              <w:rPr>
                <w:rFonts w:ascii="標楷體" w:eastAsia="標楷體" w:hAnsi="標楷體" w:hint="eastAsia"/>
                <w:spacing w:val="-8"/>
              </w:rPr>
              <w:t>系所畢業。</w:t>
            </w:r>
          </w:p>
          <w:p w:rsidR="008B6B0C" w:rsidRPr="007316BD" w:rsidRDefault="008B6B0C" w:rsidP="008B7C75">
            <w:pPr>
              <w:pStyle w:val="a4"/>
              <w:numPr>
                <w:ilvl w:val="0"/>
                <w:numId w:val="4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spacing w:val="-8"/>
              </w:rPr>
            </w:pPr>
            <w:r w:rsidRPr="003A66EE">
              <w:rPr>
                <w:rFonts w:ascii="標楷體" w:eastAsia="標楷體" w:hAnsi="標楷體" w:hint="eastAsia"/>
              </w:rPr>
              <w:t>大學需為理工學系畢業。</w:t>
            </w:r>
          </w:p>
          <w:p w:rsidR="008B6B0C" w:rsidRPr="0002218F" w:rsidRDefault="008B6B0C" w:rsidP="008B7C75">
            <w:pPr>
              <w:numPr>
                <w:ilvl w:val="0"/>
                <w:numId w:val="4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TOEIC)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</w:t>
            </w:r>
            <w:r w:rsidRPr="000221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OFEL iBT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、雅思</w:t>
            </w:r>
            <w:r w:rsidRPr="000221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ELTS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)之證明文件，未</w:t>
            </w: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3A66EE" w:rsidRDefault="008B6B0C" w:rsidP="008B7C75">
            <w:pPr>
              <w:pStyle w:val="a4"/>
              <w:numPr>
                <w:ilvl w:val="0"/>
                <w:numId w:val="4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spacing w:val="-8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曾有氣象</w:t>
            </w:r>
            <w:r w:rsidRPr="003A66EE">
              <w:rPr>
                <w:rFonts w:ascii="標楷體" w:eastAsia="標楷體" w:hAnsi="標楷體" w:hint="eastAsia"/>
              </w:rPr>
              <w:t>觀測與預報實務經驗佳。</w:t>
            </w:r>
          </w:p>
          <w:p w:rsidR="008B6B0C" w:rsidRPr="003A66EE" w:rsidRDefault="008B6B0C" w:rsidP="008B7C75">
            <w:pPr>
              <w:pStyle w:val="a4"/>
              <w:numPr>
                <w:ilvl w:val="0"/>
                <w:numId w:val="4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spacing w:val="-8"/>
              </w:rPr>
            </w:pPr>
            <w:r w:rsidRPr="003A66EE">
              <w:rPr>
                <w:rFonts w:ascii="標楷體" w:eastAsia="標楷體" w:hAnsi="標楷體" w:hint="eastAsia"/>
                <w:spacing w:val="-8"/>
              </w:rPr>
              <w:t>具備基礎程式能力者佳。</w:t>
            </w:r>
          </w:p>
          <w:p w:rsidR="008B6B0C" w:rsidRPr="00E10455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E10455">
              <w:rPr>
                <w:rFonts w:ascii="標楷體" w:eastAsia="標楷體" w:hAnsi="標楷體" w:hint="eastAsia"/>
              </w:rPr>
              <w:t>6.請檢附以下證明文件供書面審查(未檢附資料者該項成績不予給分)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E10455">
              <w:rPr>
                <w:rFonts w:ascii="標楷體" w:eastAsia="標楷體" w:hAnsi="標楷體" w:hint="eastAsia"/>
              </w:rPr>
              <w:t>(1)大學與碩士畢業證書(此項未</w:t>
            </w:r>
            <w:proofErr w:type="gramStart"/>
            <w:r w:rsidRPr="00E10455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E10455">
              <w:rPr>
                <w:rFonts w:ascii="標楷體" w:eastAsia="標楷體" w:hAnsi="標楷體" w:hint="eastAsia"/>
              </w:rPr>
              <w:t>,視同資格不符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02218F" w:rsidRPr="0002218F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明文件。</w:t>
            </w: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5)參加國、內外競賽獲獎證明及其他可資佐證符合專長(技能)等證明文件。</w:t>
            </w:r>
          </w:p>
          <w:p w:rsidR="0002218F" w:rsidRDefault="0002218F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2218F" w:rsidRPr="003A66EE" w:rsidRDefault="0002218F" w:rsidP="00851A49">
            <w:pPr>
              <w:snapToGrid w:val="0"/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821985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1985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氣象資料收集與分析</w:t>
            </w:r>
            <w:r w:rsidRPr="00821985">
              <w:rPr>
                <w:rFonts w:ascii="標楷體" w:eastAsia="標楷體" w:hAnsi="標楷體"/>
              </w:rPr>
              <w:t>。</w:t>
            </w:r>
          </w:p>
          <w:p w:rsidR="008B6B0C" w:rsidRPr="00821985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21985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氣象預報模式操作</w:t>
            </w:r>
            <w:r w:rsidRPr="00821985">
              <w:rPr>
                <w:rFonts w:ascii="標楷體" w:eastAsia="標楷體" w:hAnsi="標楷體"/>
              </w:rPr>
              <w:t>。</w:t>
            </w:r>
          </w:p>
          <w:p w:rsidR="008B6B0C" w:rsidRPr="00E35DB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821985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氣象觀測與預報</w:t>
            </w:r>
            <w:r w:rsidRPr="00821985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2218F" w:rsidRDefault="008B6B0C" w:rsidP="0002218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218F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AA0D67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8B6B0C" w:rsidRPr="00AA0D67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8B6B0C" w:rsidRPr="00AA0D67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</w:t>
            </w: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0分合格)</w:t>
            </w:r>
          </w:p>
          <w:p w:rsidR="008B6B0C" w:rsidRPr="00AA0D67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8B6B0C" w:rsidRPr="00AA0D67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02218F" w:rsidRPr="00AA0D67" w:rsidRDefault="0002218F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AA0D67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8B6B0C" w:rsidRPr="00AA0D67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AA0D67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8B6B0C" w:rsidRPr="006F44B8" w:rsidRDefault="008B6B0C" w:rsidP="00851A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  <w:sz w:val="22"/>
              </w:rPr>
            </w:pPr>
            <w:r w:rsidRPr="00AA0D6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CF7F7F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Pr="0002218F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CF7F7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F7F7F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787322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87322">
              <w:rPr>
                <w:rFonts w:ascii="標楷體" w:eastAsia="標楷體" w:hAnsi="標楷體" w:hint="eastAsia"/>
                <w:color w:val="000000"/>
                <w:spacing w:val="-20"/>
              </w:rPr>
              <w:t>航空機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航空</w:t>
            </w:r>
            <w:r w:rsidRPr="002D137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機械</w:t>
            </w:r>
            <w:r w:rsidRPr="002D137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應力</w:t>
            </w:r>
            <w:r w:rsidRPr="002D137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數學</w:t>
            </w:r>
            <w:r w:rsidRPr="002D137D">
              <w:rPr>
                <w:rFonts w:ascii="標楷體" w:eastAsia="標楷體" w:hAnsi="標楷體" w:hint="eastAsia"/>
              </w:rPr>
              <w:t>/</w:t>
            </w:r>
            <w:proofErr w:type="gramStart"/>
            <w:r w:rsidRPr="002D137D">
              <w:rPr>
                <w:rFonts w:ascii="標楷體" w:eastAsia="標楷體" w:hAnsi="標楷體" w:hint="eastAsia"/>
              </w:rPr>
              <w:t>物理等理工</w:t>
            </w:r>
            <w:proofErr w:type="gramEnd"/>
            <w:r w:rsidRPr="002D137D">
              <w:rPr>
                <w:rFonts w:ascii="標楷體" w:eastAsia="標楷體" w:hAnsi="標楷體" w:hint="eastAsia"/>
              </w:rPr>
              <w:t>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</w:rPr>
              <w:t>2.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大學需為理工系所畢業。</w:t>
            </w:r>
          </w:p>
          <w:p w:rsidR="008B6B0C" w:rsidRPr="0002218F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</w:rPr>
              <w:t>資不符。</w:t>
            </w:r>
          </w:p>
          <w:p w:rsidR="008B6B0C" w:rsidRPr="0002218F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02218F">
              <w:rPr>
                <w:rFonts w:ascii="標楷體" w:eastAsia="標楷體" w:hAnsi="標楷體"/>
                <w:color w:val="000000" w:themeColor="text1"/>
              </w:rPr>
              <w:t>具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 w:rsidRPr="0002218F">
              <w:rPr>
                <w:rFonts w:ascii="標楷體" w:eastAsia="標楷體" w:hAnsi="標楷體"/>
                <w:color w:val="000000" w:themeColor="text1"/>
              </w:rPr>
              <w:t>相關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Pr="0002218F">
              <w:rPr>
                <w:rFonts w:ascii="標楷體" w:eastAsia="標楷體" w:hAnsi="標楷體"/>
                <w:color w:val="000000" w:themeColor="text1"/>
              </w:rPr>
              <w:t>經驗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一年以上者</w:t>
            </w:r>
            <w:r w:rsidRPr="0002218F">
              <w:rPr>
                <w:rFonts w:ascii="標楷體" w:eastAsia="標楷體" w:hAnsi="標楷體"/>
                <w:color w:val="000000" w:themeColor="text1"/>
              </w:rPr>
              <w:t>為佳(請檢附工作經歷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02218F">
              <w:rPr>
                <w:rFonts w:ascii="標楷體" w:eastAsia="標楷體" w:hAnsi="標楷體"/>
                <w:color w:val="000000" w:themeColor="text1"/>
              </w:rPr>
              <w:t>證明)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8B6B0C" w:rsidRPr="0002218F" w:rsidRDefault="008B6B0C" w:rsidP="0002218F">
            <w:pPr>
              <w:spacing w:line="300" w:lineRule="exact"/>
              <w:ind w:leftChars="14" w:left="315" w:hangingChars="117" w:hanging="281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</w:rPr>
              <w:t>(1)曾修習空氣</w:t>
            </w:r>
            <w:r w:rsidRPr="0002218F">
              <w:rPr>
                <w:rFonts w:ascii="標楷體" w:eastAsia="標楷體" w:hAnsi="標楷體" w:hint="eastAsia"/>
                <w:spacing w:val="-28"/>
              </w:rPr>
              <w:t>動力學及流體力學</w:t>
            </w:r>
            <w:r w:rsidR="0002218F">
              <w:rPr>
                <w:rFonts w:ascii="標楷體" w:eastAsia="標楷體" w:hAnsi="標楷體" w:hint="eastAsia"/>
                <w:spacing w:val="-28"/>
              </w:rPr>
              <w:t xml:space="preserve"> </w:t>
            </w:r>
            <w:r w:rsidRPr="0002218F">
              <w:rPr>
                <w:rFonts w:ascii="標楷體" w:eastAsia="標楷體" w:hAnsi="標楷體" w:hint="eastAsia"/>
                <w:spacing w:val="-28"/>
              </w:rPr>
              <w:t>等相關課程</w:t>
            </w:r>
            <w:r w:rsidRPr="000221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6B0C" w:rsidRPr="0002218F" w:rsidRDefault="008B6B0C" w:rsidP="00851A49">
            <w:pPr>
              <w:snapToGrid w:val="0"/>
              <w:spacing w:line="300" w:lineRule="exact"/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2218F">
              <w:rPr>
                <w:rFonts w:ascii="標楷體" w:eastAsia="標楷體" w:hAnsi="標楷體" w:hint="eastAsia"/>
                <w:color w:val="000000"/>
              </w:rPr>
              <w:t>(2)</w:t>
            </w:r>
            <w:r w:rsidRPr="0002218F">
              <w:rPr>
                <w:rFonts w:ascii="標楷體" w:eastAsia="標楷體" w:hAnsi="標楷體" w:hint="eastAsia"/>
                <w:spacing w:val="-28"/>
              </w:rPr>
              <w:t>熟悉Fo</w:t>
            </w:r>
            <w:r w:rsidRPr="0002218F">
              <w:rPr>
                <w:rFonts w:ascii="標楷體" w:eastAsia="標楷體" w:hAnsi="標楷體"/>
                <w:spacing w:val="-28"/>
              </w:rPr>
              <w:t>r</w:t>
            </w:r>
            <w:r w:rsidRPr="0002218F">
              <w:rPr>
                <w:rFonts w:ascii="標楷體" w:eastAsia="標楷體" w:hAnsi="標楷體" w:hint="eastAsia"/>
                <w:spacing w:val="-28"/>
              </w:rPr>
              <w:t>tran</w:t>
            </w:r>
            <w:r w:rsidRPr="0002218F">
              <w:rPr>
                <w:rFonts w:ascii="標楷體" w:eastAsia="標楷體" w:hAnsi="標楷體"/>
                <w:spacing w:val="-28"/>
              </w:rPr>
              <w:t>/</w:t>
            </w:r>
            <w:r w:rsidRPr="0002218F">
              <w:rPr>
                <w:rFonts w:ascii="標楷體" w:eastAsia="標楷體" w:hAnsi="標楷體" w:hint="eastAsia"/>
                <w:spacing w:val="-28"/>
              </w:rPr>
              <w:t xml:space="preserve"> </w:t>
            </w:r>
            <w:r w:rsidRPr="0002218F">
              <w:rPr>
                <w:rFonts w:ascii="標楷體" w:eastAsia="標楷體" w:hAnsi="標楷體"/>
                <w:spacing w:val="-28"/>
              </w:rPr>
              <w:t>C++</w:t>
            </w:r>
            <w:r w:rsidRPr="0002218F">
              <w:rPr>
                <w:rFonts w:ascii="標楷體" w:eastAsia="標楷體" w:hAnsi="標楷體" w:hint="eastAsia"/>
                <w:spacing w:val="-28"/>
              </w:rPr>
              <w:t xml:space="preserve"> </w:t>
            </w:r>
            <w:r w:rsidRPr="0002218F">
              <w:rPr>
                <w:rFonts w:ascii="標楷體" w:eastAsia="標楷體" w:hAnsi="標楷體"/>
                <w:spacing w:val="-28"/>
              </w:rPr>
              <w:t>/</w:t>
            </w:r>
            <w:r w:rsidRPr="0002218F">
              <w:rPr>
                <w:rFonts w:ascii="標楷體" w:eastAsia="標楷體" w:hAnsi="標楷體" w:hint="eastAsia"/>
                <w:spacing w:val="-28"/>
              </w:rPr>
              <w:t xml:space="preserve"> </w:t>
            </w:r>
            <w:r w:rsidRPr="0002218F">
              <w:rPr>
                <w:rFonts w:ascii="標楷體" w:eastAsia="標楷體" w:hAnsi="標楷體"/>
                <w:spacing w:val="-28"/>
              </w:rPr>
              <w:t>Matlab /Simulink</w:t>
            </w:r>
            <w:r w:rsidRPr="0002218F">
              <w:rPr>
                <w:rFonts w:ascii="標楷體" w:eastAsia="標楷體" w:hAnsi="標楷體" w:hint="eastAsia"/>
                <w:spacing w:val="-28"/>
              </w:rPr>
              <w:t>等軟體工具。</w:t>
            </w:r>
          </w:p>
          <w:p w:rsidR="008B6B0C" w:rsidRPr="0002218F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5.請檢附以下證明文件供書面審查(未檢附資料者該項成績不予給分)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1)大學與碩士畢業證書</w:t>
            </w:r>
            <w:r w:rsidR="0002218F" w:rsidRPr="000221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2218F">
              <w:rPr>
                <w:rFonts w:ascii="標楷體" w:eastAsia="標楷體" w:hAnsi="標楷體" w:hint="eastAsia"/>
                <w:color w:val="000000" w:themeColor="text1"/>
              </w:rPr>
              <w:t>(此項未</w:t>
            </w:r>
            <w:proofErr w:type="gramStart"/>
            <w:r w:rsidRPr="0002218F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02218F">
              <w:rPr>
                <w:rFonts w:ascii="標楷體" w:eastAsia="標楷體" w:hAnsi="標楷體" w:hint="eastAsia"/>
                <w:color w:val="000000" w:themeColor="text1"/>
              </w:rPr>
              <w:t>,視同資格不符)</w:t>
            </w:r>
            <w:r w:rsidR="0002218F" w:rsidRPr="0002218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02218F" w:rsidRPr="0002218F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3)專利、國內外學術期刊發表論文，以SCI或EI為主。</w:t>
            </w:r>
          </w:p>
          <w:p w:rsidR="008B6B0C" w:rsidRPr="0002218F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明文件。</w:t>
            </w:r>
          </w:p>
          <w:p w:rsidR="008B6B0C" w:rsidRDefault="008B6B0C" w:rsidP="0002218F">
            <w:pPr>
              <w:tabs>
                <w:tab w:val="left" w:pos="419"/>
              </w:tabs>
              <w:snapToGrid w:val="0"/>
              <w:spacing w:line="300" w:lineRule="exact"/>
              <w:ind w:leftChars="-1" w:left="312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218F">
              <w:rPr>
                <w:rFonts w:ascii="標楷體" w:eastAsia="標楷體" w:hAnsi="標楷體" w:hint="eastAsia"/>
                <w:color w:val="000000" w:themeColor="text1"/>
              </w:rPr>
              <w:t>(5)參加國、內外競賽獲獎證 明及其他可資佐證符合專長(技能)等證明文件。</w:t>
            </w:r>
          </w:p>
          <w:p w:rsidR="0002218F" w:rsidRDefault="0002218F" w:rsidP="0002218F">
            <w:pPr>
              <w:tabs>
                <w:tab w:val="left" w:pos="419"/>
              </w:tabs>
              <w:snapToGrid w:val="0"/>
              <w:spacing w:line="300" w:lineRule="exact"/>
              <w:ind w:leftChars="-1" w:left="312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2218F" w:rsidRPr="002D137D" w:rsidRDefault="0002218F" w:rsidP="0002218F">
            <w:pPr>
              <w:tabs>
                <w:tab w:val="left" w:pos="419"/>
              </w:tabs>
              <w:snapToGrid w:val="0"/>
              <w:spacing w:line="300" w:lineRule="exact"/>
              <w:ind w:leftChars="-1" w:left="312" w:hangingChars="131" w:hanging="31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tabs>
                <w:tab w:val="left" w:pos="328"/>
              </w:tabs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六自由度模擬程式</w:t>
            </w:r>
            <w:r w:rsidRPr="000E06CC">
              <w:rPr>
                <w:rFonts w:ascii="標楷體" w:eastAsia="標楷體" w:hAnsi="標楷體" w:hint="eastAsia"/>
              </w:rPr>
              <w:t>式開發</w:t>
            </w:r>
            <w:r w:rsidRPr="002D137D">
              <w:rPr>
                <w:rFonts w:ascii="標楷體" w:eastAsia="標楷體" w:hAnsi="標楷體" w:hint="eastAsia"/>
              </w:rPr>
              <w:t>。</w:t>
            </w:r>
          </w:p>
          <w:p w:rsidR="008B6B0C" w:rsidRPr="002D137D" w:rsidRDefault="008B6B0C" w:rsidP="00851A49">
            <w:pPr>
              <w:tabs>
                <w:tab w:val="left" w:pos="328"/>
              </w:tabs>
              <w:snapToGrid w:val="0"/>
              <w:spacing w:line="30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2.導控系統實體迴路模擬</w:t>
            </w:r>
            <w:r>
              <w:rPr>
                <w:rFonts w:ascii="標楷體" w:eastAsia="標楷體" w:hAnsi="標楷體" w:hint="eastAsia"/>
              </w:rPr>
              <w:t>驗證</w:t>
            </w:r>
            <w:r w:rsidRPr="002D137D">
              <w:rPr>
                <w:rFonts w:ascii="標楷體" w:eastAsia="標楷體" w:hAnsi="標楷體" w:hint="eastAsia"/>
              </w:rPr>
              <w:t>分析。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2218F" w:rsidRDefault="008B6B0C" w:rsidP="0002218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02218F">
              <w:rPr>
                <w:rFonts w:ascii="標楷體" w:eastAsia="標楷體" w:hAnsi="標楷體" w:hint="eastAsia"/>
              </w:rPr>
              <w:t>1</w:t>
            </w:r>
            <w:r w:rsidRPr="0002218F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初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審查50%</w:t>
            </w:r>
          </w:p>
          <w:p w:rsidR="008B6B0C" w:rsidRPr="002D137D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50%</w:t>
            </w:r>
          </w:p>
          <w:p w:rsidR="008B6B0C" w:rsidRPr="002D137D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02218F" w:rsidRPr="002D137D" w:rsidRDefault="0002218F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100%</w:t>
            </w:r>
          </w:p>
          <w:p w:rsidR="008B6B0C" w:rsidRPr="002D137D" w:rsidRDefault="008B6B0C" w:rsidP="00851A49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2D137D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2</w:t>
            </w:r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65,</w:t>
            </w:r>
            <w:r w:rsidRPr="002D137D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eastAsia="標楷體" w:hint="eastAsia"/>
              </w:rPr>
              <w:t>電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電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資工</w:t>
            </w:r>
            <w:r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通訊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.</w:t>
            </w:r>
            <w:r w:rsidRPr="002D137D">
              <w:rPr>
                <w:rFonts w:eastAsia="標楷體" w:hint="eastAsia"/>
              </w:rPr>
              <w:t>電子</w:t>
            </w:r>
            <w:r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機</w:t>
            </w:r>
            <w:r w:rsidRPr="002D137D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資工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通訊</w:t>
            </w:r>
            <w:r w:rsidRPr="002D137D">
              <w:rPr>
                <w:rFonts w:eastAsia="標楷體" w:hint="eastAsia"/>
              </w:rPr>
              <w:t>/</w:t>
            </w:r>
            <w:r w:rsidRPr="002D137D">
              <w:rPr>
                <w:rFonts w:eastAsia="標楷體" w:hint="eastAsia"/>
              </w:rPr>
              <w:t>電信</w:t>
            </w:r>
            <w:r w:rsidRPr="002D137D">
              <w:rPr>
                <w:rFonts w:eastAsia="標楷體" w:hint="eastAsia"/>
              </w:rPr>
              <w:t>/</w:t>
            </w:r>
            <w:proofErr w:type="gramStart"/>
            <w:r w:rsidRPr="002D137D">
              <w:rPr>
                <w:rFonts w:eastAsia="標楷體" w:hint="eastAsia"/>
              </w:rPr>
              <w:t>等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理工</w:t>
            </w:r>
            <w:proofErr w:type="gramEnd"/>
            <w:r w:rsidRPr="002D137D"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大學需為理工系所畢</w:t>
            </w:r>
            <w:r w:rsidRPr="002D137D">
              <w:rPr>
                <w:rFonts w:ascii="標楷體" w:eastAsia="標楷體" w:hAnsi="標楷體" w:hint="eastAsia"/>
              </w:rPr>
              <w:t>業。</w:t>
            </w:r>
          </w:p>
          <w:p w:rsidR="008B6B0C" w:rsidRPr="00E77010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(TOEIC)成績550分(含)以上或同等語文能力(全民英檢、托福TOFEL iBT、雅思IELTS)之證明文件，未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資不符。</w:t>
            </w:r>
          </w:p>
          <w:p w:rsidR="008B6B0C" w:rsidRPr="00E77010" w:rsidRDefault="00E77010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B6B0C" w:rsidRPr="00E7701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微波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/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通信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/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電信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/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光</w:t>
            </w:r>
            <w:r w:rsidR="008B6B0C" w:rsidRPr="00E77010">
              <w:rPr>
                <w:rFonts w:eastAsia="標楷體" w:hint="eastAsia"/>
                <w:color w:val="000000" w:themeColor="text1"/>
              </w:rPr>
              <w:t xml:space="preserve"> /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檢測、設計工作經驗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1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年以上者</w:t>
            </w:r>
            <w:r w:rsidR="008B6B0C" w:rsidRPr="00E7701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B6B0C" w:rsidRPr="00E77010" w:rsidRDefault="00E77010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8B6B0C" w:rsidRPr="00E77010">
              <w:rPr>
                <w:rFonts w:ascii="標楷體" w:eastAsia="標楷體" w:hAnsi="標楷體"/>
                <w:color w:val="000000" w:themeColor="text1"/>
              </w:rPr>
              <w:t>.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從事</w:t>
            </w:r>
            <w:r w:rsidR="008B6B0C" w:rsidRPr="00E77010">
              <w:rPr>
                <w:rFonts w:ascii="標楷體" w:eastAsia="標楷體" w:hAnsi="標楷體" w:cs="新細明體" w:hint="eastAsia"/>
                <w:color w:val="000000" w:themeColor="text1"/>
              </w:rPr>
              <w:t>測試器軟硬體開發設計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工作經驗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1</w:t>
            </w:r>
            <w:r w:rsidR="008B6B0C" w:rsidRPr="00E77010">
              <w:rPr>
                <w:rFonts w:eastAsia="標楷體" w:hint="eastAsia"/>
                <w:color w:val="000000" w:themeColor="text1"/>
              </w:rPr>
              <w:t>年以上者</w:t>
            </w:r>
            <w:r w:rsidR="008B6B0C" w:rsidRPr="00E7701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B6B0C" w:rsidRPr="00E77010" w:rsidRDefault="00E77010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8B6B0C" w:rsidRPr="00E77010">
              <w:rPr>
                <w:rFonts w:ascii="標楷體" w:eastAsia="標楷體" w:hAnsi="標楷體" w:hint="eastAsia"/>
                <w:color w:val="000000" w:themeColor="text1"/>
              </w:rPr>
              <w:t>.請檢附以下證明文件供書面審查評分參考，未檢附資料者該項成績不予給分：</w:t>
            </w:r>
          </w:p>
          <w:p w:rsidR="008B6B0C" w:rsidRPr="00E77010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ind w:leftChars="1" w:left="295" w:hangingChars="122" w:hanging="2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7010">
              <w:rPr>
                <w:rFonts w:ascii="標楷體" w:eastAsia="標楷體" w:hAnsi="標楷體" w:hint="eastAsia"/>
                <w:color w:val="000000" w:themeColor="text1"/>
              </w:rPr>
              <w:t>(1)大學與碩士畢業證書(此項未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,視同資格不符)。</w:t>
            </w:r>
          </w:p>
          <w:p w:rsidR="008B6B0C" w:rsidRPr="002D137D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B0F0"/>
              </w:rPr>
            </w:pPr>
            <w:r w:rsidRPr="00E77010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E77010" w:rsidRPr="00E77010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</w:t>
            </w:r>
            <w:r w:rsidR="00E77010" w:rsidRPr="0002218F">
              <w:rPr>
                <w:rFonts w:ascii="標楷體" w:eastAsia="標楷體" w:hAnsi="標楷體" w:hint="eastAsia"/>
                <w:color w:val="000000" w:themeColor="text1"/>
              </w:rPr>
              <w:t>士論文題目(含摘要)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6B0C" w:rsidRPr="00E10455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</w:rPr>
            </w:pPr>
            <w:r w:rsidRPr="00E10455">
              <w:rPr>
                <w:rFonts w:ascii="標楷體" w:eastAsia="標楷體" w:hAnsi="標楷體" w:hint="eastAsia"/>
              </w:rPr>
              <w:t>(3)專利、國內外學術期刊發表論文，以SCI或EI為主。</w:t>
            </w:r>
          </w:p>
          <w:p w:rsidR="008B6B0C" w:rsidRPr="00E10455" w:rsidRDefault="008B6B0C" w:rsidP="00851A4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</w:rPr>
            </w:pPr>
            <w:r w:rsidRPr="00E10455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8B6B0C" w:rsidRPr="002D137D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ind w:leftChars="1" w:left="295" w:hangingChars="122" w:hanging="293"/>
              <w:jc w:val="both"/>
              <w:rPr>
                <w:rFonts w:ascii="標楷體" w:eastAsia="標楷體" w:hAnsi="標楷體"/>
              </w:rPr>
            </w:pPr>
            <w:r w:rsidRPr="00E10455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8B6B0C" w:rsidRDefault="008B6B0C" w:rsidP="00851A4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7010" w:rsidRPr="002D137D" w:rsidRDefault="00E77010" w:rsidP="00851A49">
            <w:pPr>
              <w:tabs>
                <w:tab w:val="left" w:pos="419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F26C88" w:rsidP="00F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.</w:t>
            </w:r>
            <w:r w:rsidR="008B6B0C">
              <w:rPr>
                <w:rFonts w:eastAsia="標楷體" w:hint="eastAsia"/>
              </w:rPr>
              <w:t>研發類產品性能測試與評估</w:t>
            </w:r>
            <w:r w:rsidR="008B6B0C" w:rsidRPr="002D137D">
              <w:rPr>
                <w:rFonts w:ascii="標楷體" w:eastAsia="標楷體" w:hAnsi="標楷體" w:hint="eastAsia"/>
              </w:rPr>
              <w:t>。</w:t>
            </w:r>
          </w:p>
          <w:p w:rsidR="008B6B0C" w:rsidRPr="002D137D" w:rsidRDefault="00F26C88" w:rsidP="00F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 w:rsidR="008B6B0C" w:rsidRPr="002D137D">
              <w:rPr>
                <w:rFonts w:eastAsia="標楷體" w:hint="eastAsia"/>
              </w:rPr>
              <w:t>大型武器系統品保、檢驗與測試</w:t>
            </w:r>
            <w:r w:rsidR="008B6B0C" w:rsidRPr="002D137D">
              <w:rPr>
                <w:rFonts w:ascii="標楷體" w:eastAsia="標楷體" w:hAnsi="標楷體" w:hint="eastAsia"/>
              </w:rPr>
              <w:t>。</w:t>
            </w:r>
          </w:p>
          <w:p w:rsidR="008B6B0C" w:rsidRPr="002D137D" w:rsidRDefault="00F26C88" w:rsidP="00F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3.</w:t>
            </w:r>
            <w:r w:rsidR="008B6B0C" w:rsidRPr="002D137D">
              <w:rPr>
                <w:rFonts w:eastAsia="標楷體" w:hint="eastAsia"/>
              </w:rPr>
              <w:t>通信</w:t>
            </w:r>
            <w:r w:rsidR="008B6B0C">
              <w:rPr>
                <w:rFonts w:eastAsia="標楷體"/>
              </w:rPr>
              <w:t>/</w:t>
            </w:r>
            <w:r w:rsidR="008B6B0C" w:rsidRPr="002D137D">
              <w:rPr>
                <w:rFonts w:eastAsia="標楷體" w:hint="eastAsia"/>
              </w:rPr>
              <w:t>微波檢測分析、規劃與執行</w:t>
            </w:r>
            <w:r w:rsidR="008B6B0C" w:rsidRPr="002D137D">
              <w:rPr>
                <w:rFonts w:ascii="標楷體" w:eastAsia="標楷體" w:hAnsi="標楷體" w:hint="eastAsia"/>
              </w:rPr>
              <w:t>。</w:t>
            </w:r>
          </w:p>
          <w:p w:rsidR="008B6B0C" w:rsidRPr="0027231E" w:rsidRDefault="008B6B0C" w:rsidP="00851A49">
            <w:pPr>
              <w:widowControl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  <w:color w:val="000000"/>
              </w:rPr>
            </w:pPr>
            <w:r w:rsidRPr="0027231E">
              <w:rPr>
                <w:rFonts w:ascii="標楷體" w:eastAsia="標楷體" w:hAnsi="標楷體" w:cs="新細明體" w:hint="eastAsia"/>
                <w:noProof/>
                <w:color w:val="000000"/>
              </w:rPr>
              <w:t>4.系統核心設計與測試/系統分析模擬。</w:t>
            </w:r>
          </w:p>
          <w:p w:rsidR="008B6B0C" w:rsidRPr="0027231E" w:rsidRDefault="008B6B0C" w:rsidP="00851A49">
            <w:pPr>
              <w:spacing w:line="300" w:lineRule="exact"/>
              <w:jc w:val="both"/>
              <w:rPr>
                <w:rFonts w:ascii="標楷體" w:eastAsia="標楷體" w:hAnsi="標楷體" w:cs="新細明體"/>
                <w:noProof/>
                <w:color w:val="000000"/>
              </w:rPr>
            </w:pPr>
            <w:r w:rsidRPr="0027231E">
              <w:rPr>
                <w:rFonts w:ascii="標楷體" w:eastAsia="標楷體" w:hAnsi="標楷體" w:cs="新細明體" w:hint="eastAsia"/>
                <w:noProof/>
                <w:color w:val="000000"/>
              </w:rPr>
              <w:t xml:space="preserve">5.測試系統整 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7231E">
              <w:rPr>
                <w:rFonts w:ascii="標楷體" w:eastAsia="標楷體" w:hAnsi="標楷體" w:cs="新細明體" w:hint="eastAsia"/>
                <w:noProof/>
                <w:color w:val="000000"/>
              </w:rPr>
              <w:t xml:space="preserve">  合設計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E77010" w:rsidRDefault="008B6B0C" w:rsidP="00E77010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77010">
              <w:rPr>
                <w:rFonts w:ascii="標楷體" w:eastAsia="標楷體" w:hAnsi="標楷體" w:hint="eastAsia"/>
              </w:rPr>
              <w:t>1</w:t>
            </w:r>
            <w:r w:rsidRPr="00E77010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8B6B0C" w:rsidRPr="002D137D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2D137D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77010" w:rsidRPr="002D137D" w:rsidRDefault="00E77010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2D137D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2D137D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37D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B6B0C" w:rsidRPr="002D137D" w:rsidRDefault="008B6B0C" w:rsidP="00851A4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D137D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lastRenderedPageBreak/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</w:t>
            </w:r>
            <w:r w:rsidRPr="002D137D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56,65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65,</w:t>
            </w:r>
            <w:r w:rsidRPr="002D137D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B1CF1" w:rsidRDefault="008B6B0C" w:rsidP="00851A49">
            <w:pPr>
              <w:spacing w:line="280" w:lineRule="exact"/>
              <w:jc w:val="center"/>
              <w:rPr>
                <w:rFonts w:ascii="標楷體" w:eastAsia="標楷體" w:hAnsi="Calibri" w:cs="標楷體"/>
                <w:color w:val="000000"/>
                <w:kern w:val="0"/>
                <w:sz w:val="23"/>
                <w:szCs w:val="23"/>
              </w:rPr>
            </w:pPr>
            <w:r w:rsidRPr="002D137D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工業工程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/資訊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1117B5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1.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工業工程/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資訊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理工系所畢業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>
              <w:rPr>
                <w:rFonts w:ascii="標楷體" w:eastAsia="標楷體" w:hAnsi="Calibri" w:cs="標楷體"/>
                <w:color w:val="000000"/>
                <w:kern w:val="0"/>
              </w:rPr>
              <w:t>2.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大學需為理工系所畢業。</w:t>
            </w:r>
          </w:p>
          <w:p w:rsidR="008B6B0C" w:rsidRPr="00E77010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3.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92538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E77010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4.具備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執行相關人機介面設計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或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人因工程評估等相關工作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或研究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經驗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。</w:t>
            </w:r>
          </w:p>
          <w:p w:rsidR="008B6B0C" w:rsidRPr="001117B5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88457C">
              <w:rPr>
                <w:rFonts w:ascii="標楷體" w:eastAsia="標楷體" w:hAnsi="Calibri" w:cs="標楷體" w:hint="eastAsia"/>
                <w:color w:val="000000"/>
                <w:kern w:val="0"/>
              </w:rPr>
              <w:t>5.具備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使用者介面(UI)或使用者體驗(UX)設計評估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等相關工作經驗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為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佳。</w:t>
            </w:r>
          </w:p>
          <w:p w:rsidR="008B6B0C" w:rsidRPr="001117B5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6.具備網頁開發經驗，撰寫HTML5、CSS</w:t>
            </w:r>
            <w:r>
              <w:rPr>
                <w:rFonts w:ascii="標楷體" w:eastAsia="標楷體" w:hAnsi="Calibri" w:cs="標楷體"/>
                <w:color w:val="000000"/>
                <w:kern w:val="0"/>
              </w:rPr>
              <w:t>3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、Java- Scrip</w:t>
            </w:r>
            <w:r>
              <w:rPr>
                <w:rFonts w:ascii="標楷體" w:eastAsia="標楷體" w:hAnsi="Calibri" w:cs="標楷體"/>
                <w:color w:val="000000"/>
                <w:kern w:val="0"/>
              </w:rPr>
              <w:t>t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之能力為佳</w:t>
            </w:r>
            <w:r w:rsidRPr="002D137D">
              <w:rPr>
                <w:rFonts w:ascii="標楷體" w:eastAsia="標楷體" w:hAnsi="標楷體" w:hint="eastAsia"/>
                <w:spacing w:val="-8"/>
              </w:rPr>
              <w:t>(</w:t>
            </w:r>
            <w:r>
              <w:rPr>
                <w:rFonts w:ascii="標楷體" w:eastAsia="標楷體" w:hAnsi="標楷體" w:hint="eastAsia"/>
                <w:spacing w:val="-8"/>
              </w:rPr>
              <w:t>請檢附相關經歷或作品)</w:t>
            </w:r>
            <w:r w:rsidRPr="001117B5">
              <w:rPr>
                <w:rFonts w:ascii="標楷體" w:eastAsia="標楷體" w:hAnsi="Calibri" w:cs="標楷體" w:hint="eastAsia"/>
                <w:color w:val="000000"/>
                <w:kern w:val="0"/>
              </w:rPr>
              <w:t>。</w:t>
            </w:r>
          </w:p>
          <w:p w:rsidR="008B6B0C" w:rsidRPr="00FF3419" w:rsidRDefault="008B6B0C" w:rsidP="008B7C75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FF3419">
              <w:rPr>
                <w:rFonts w:ascii="標楷體" w:eastAsia="標楷體" w:hAnsi="標楷體" w:hint="eastAsia"/>
                <w:color w:val="000000"/>
              </w:rPr>
              <w:t>.</w:t>
            </w:r>
            <w:r w:rsidRPr="00FF3419">
              <w:rPr>
                <w:rFonts w:ascii="標楷體" w:eastAsia="標楷體" w:hAnsi="標楷體" w:hint="eastAsia"/>
                <w:color w:val="000000"/>
              </w:rPr>
              <w:tab/>
              <w:t>請檢附以下證明文件供書面審查(未檢附資料者該項成績不予給分)。</w:t>
            </w:r>
          </w:p>
          <w:p w:rsidR="008B6B0C" w:rsidRPr="00FF3419" w:rsidRDefault="008B6B0C" w:rsidP="00851A49">
            <w:pPr>
              <w:snapToGrid w:val="0"/>
              <w:spacing w:line="28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1)大學與碩士</w:t>
            </w:r>
            <w:r w:rsidRPr="00E77010">
              <w:rPr>
                <w:rFonts w:ascii="標楷體" w:eastAsia="標楷體" w:hAnsi="標楷體" w:hint="eastAsia"/>
                <w:color w:val="000000" w:themeColor="text1"/>
              </w:rPr>
              <w:t>畢業證書</w:t>
            </w:r>
            <w:r w:rsidRPr="00E77010">
              <w:rPr>
                <w:rFonts w:ascii="標楷體" w:eastAsia="標楷體" w:hAnsi="標楷體" w:hint="eastAsia"/>
                <w:color w:val="000000" w:themeColor="text1"/>
                <w:sz w:val="22"/>
              </w:rPr>
              <w:t>(此項未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  <w:sz w:val="22"/>
              </w:rPr>
              <w:t>檢附者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  <w:sz w:val="22"/>
              </w:rPr>
              <w:t>,視同資格不符)</w:t>
            </w:r>
            <w:r w:rsidR="00E77010" w:rsidRPr="00FF341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6B0C" w:rsidRPr="00FF3419" w:rsidRDefault="008B6B0C" w:rsidP="00E77010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2)</w:t>
            </w:r>
            <w:r w:rsidR="00E77010" w:rsidRPr="0002218F">
              <w:rPr>
                <w:rFonts w:ascii="標楷體" w:eastAsia="標楷體" w:hAnsi="標楷體" w:hint="eastAsia"/>
                <w:color w:val="000000" w:themeColor="text1"/>
              </w:rPr>
              <w:t>大學與碩士理工學系(所)各學年成績單及碩士論文題目(含摘要)</w:t>
            </w:r>
          </w:p>
          <w:p w:rsidR="008B6B0C" w:rsidRPr="00FF3419" w:rsidRDefault="008B6B0C" w:rsidP="00E77010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3)專利、國內外學術期刊發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F3419">
              <w:rPr>
                <w:rFonts w:ascii="標楷體" w:eastAsia="標楷體" w:hAnsi="標楷體" w:hint="eastAsia"/>
                <w:color w:val="000000"/>
              </w:rPr>
              <w:t>表論文，以SCI或EI為主。</w:t>
            </w:r>
          </w:p>
          <w:p w:rsidR="008B6B0C" w:rsidRPr="00FF3419" w:rsidRDefault="008B6B0C" w:rsidP="00E77010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4)國家考試、技術士技能檢定等相關證照佐證文件。</w:t>
            </w:r>
          </w:p>
          <w:p w:rsidR="008B6B0C" w:rsidRDefault="008B6B0C" w:rsidP="00E77010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F3419">
              <w:rPr>
                <w:rFonts w:ascii="標楷體" w:eastAsia="標楷體" w:hAnsi="標楷體" w:hint="eastAsia"/>
                <w:color w:val="000000"/>
              </w:rPr>
              <w:t>(5)參加國內、外競賽獲獎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F3419">
              <w:rPr>
                <w:rFonts w:ascii="標楷體" w:eastAsia="標楷體" w:hAnsi="標楷體" w:hint="eastAsia"/>
                <w:color w:val="000000"/>
              </w:rPr>
              <w:t>明及其他可資佐證符合專長(技能)等證明文件。</w:t>
            </w:r>
          </w:p>
          <w:p w:rsidR="00E77010" w:rsidRDefault="00E77010" w:rsidP="00E77010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7010" w:rsidRPr="002D137D" w:rsidRDefault="00E77010" w:rsidP="00E77010">
            <w:pPr>
              <w:snapToGrid w:val="0"/>
              <w:spacing w:beforeLines="10" w:before="36" w:line="280" w:lineRule="exact"/>
              <w:ind w:left="397" w:hanging="39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8B6C1D">
              <w:rPr>
                <w:rFonts w:eastAsia="標楷體" w:hint="eastAsia"/>
                <w:kern w:val="0"/>
              </w:rPr>
              <w:t>1.</w:t>
            </w:r>
            <w:r w:rsidRPr="008B6C1D">
              <w:rPr>
                <w:rFonts w:eastAsia="標楷體" w:hint="eastAsia"/>
                <w:kern w:val="0"/>
              </w:rPr>
              <w:t>人為可靠度與系統安全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8B6C1D">
              <w:rPr>
                <w:rFonts w:eastAsia="標楷體" w:hint="eastAsia"/>
                <w:kern w:val="0"/>
              </w:rPr>
              <w:t>.</w:t>
            </w:r>
            <w:r w:rsidRPr="008B6C1D">
              <w:rPr>
                <w:rFonts w:eastAsia="標楷體" w:hint="eastAsia"/>
                <w:kern w:val="0"/>
              </w:rPr>
              <w:t>專案人因工程設計、測試與評估、人因統計分析。</w:t>
            </w: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8B6C1D">
              <w:rPr>
                <w:rFonts w:eastAsia="標楷體"/>
                <w:kern w:val="0"/>
              </w:rPr>
              <w:t>.</w:t>
            </w:r>
            <w:r w:rsidRPr="008B6C1D">
              <w:rPr>
                <w:rFonts w:eastAsia="標楷體" w:hint="eastAsia"/>
                <w:kern w:val="0"/>
              </w:rPr>
              <w:t>使用者經驗設計與評估。</w:t>
            </w:r>
          </w:p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 w:hint="eastAsia"/>
                <w:kern w:val="0"/>
              </w:rPr>
              <w:t>前端網頁介面規劃及開發</w:t>
            </w:r>
            <w:r w:rsidRPr="008B6C1D">
              <w:rPr>
                <w:rFonts w:eastAsia="標楷體" w:hint="eastAsia"/>
                <w:kern w:val="0"/>
              </w:rPr>
              <w:t>。</w:t>
            </w:r>
          </w:p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 w:rsidRPr="008B6C1D">
              <w:rPr>
                <w:rFonts w:eastAsia="標楷體"/>
                <w:kern w:val="0"/>
              </w:rPr>
              <w:t>.</w:t>
            </w:r>
            <w:r w:rsidRPr="008B6C1D">
              <w:rPr>
                <w:rFonts w:eastAsia="標楷體" w:hint="eastAsia"/>
                <w:kern w:val="0"/>
              </w:rPr>
              <w:t>武器系統人因工程規範整合研究、建案。</w:t>
            </w:r>
          </w:p>
          <w:p w:rsidR="008B6B0C" w:rsidRPr="002D137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D137D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C30D6" w:rsidRDefault="008B6B0C" w:rsidP="00AD6AA4">
            <w:pPr>
              <w:spacing w:line="280" w:lineRule="exact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192CF5">
              <w:rPr>
                <w:rFonts w:eastAsia="標楷體" w:hint="eastAsia"/>
                <w:kern w:val="0"/>
              </w:rPr>
              <w:t>1</w:t>
            </w:r>
            <w:r w:rsidRPr="00192CF5">
              <w:rPr>
                <w:rFonts w:eastAsia="標楷體"/>
                <w:kern w:val="0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桃園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77010" w:rsidRPr="00C016F6" w:rsidRDefault="00E77010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C016F6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C016F6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016F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B6B0C" w:rsidRPr="00C016F6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3333FF"/>
                <w:sz w:val="22"/>
              </w:rPr>
            </w:pPr>
            <w:r w:rsidRPr="00C016F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3D3167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碩士</w:t>
            </w:r>
          </w:p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,650</w:t>
            </w:r>
          </w:p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B6B0C" w:rsidRPr="003E5A3A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6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0"/>
              </w:rPr>
            </w:pPr>
            <w:proofErr w:type="gramStart"/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資安</w:t>
            </w:r>
            <w:proofErr w:type="gramEnd"/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/通訊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B663A8">
            <w:pPr>
              <w:numPr>
                <w:ilvl w:val="0"/>
                <w:numId w:val="1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4C29F5">
              <w:rPr>
                <w:rFonts w:ascii="標楷體" w:eastAsia="標楷體" w:hAnsi="標楷體" w:hint="eastAsia"/>
              </w:rPr>
              <w:t>資訊/電子/電機/</w:t>
            </w:r>
            <w:proofErr w:type="gramStart"/>
            <w:r w:rsidRPr="004C29F5">
              <w:rPr>
                <w:rFonts w:ascii="標楷體" w:eastAsia="標楷體" w:hAnsi="標楷體" w:hint="eastAsia"/>
              </w:rPr>
              <w:t>通訊等理工</w:t>
            </w:r>
            <w:proofErr w:type="gramEnd"/>
            <w:r w:rsidRPr="004C29F5">
              <w:rPr>
                <w:rFonts w:ascii="標楷體" w:eastAsia="標楷體" w:hAnsi="標楷體" w:hint="eastAsia"/>
              </w:rPr>
              <w:t>系所畢業。</w:t>
            </w:r>
          </w:p>
          <w:p w:rsidR="008B6B0C" w:rsidRDefault="008B6B0C" w:rsidP="00B663A8">
            <w:pPr>
              <w:numPr>
                <w:ilvl w:val="0"/>
                <w:numId w:val="1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4C29F5">
              <w:rPr>
                <w:rFonts w:ascii="標楷體" w:eastAsia="標楷體" w:hAnsi="標楷體" w:hint="eastAsia"/>
              </w:rPr>
              <w:t>大學需為理工系所畢業。</w:t>
            </w:r>
          </w:p>
          <w:p w:rsidR="008B6B0C" w:rsidRPr="00E77010" w:rsidRDefault="008B6B0C" w:rsidP="00B663A8">
            <w:pPr>
              <w:numPr>
                <w:ilvl w:val="0"/>
                <w:numId w:val="1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(TOEIC)成績550分(含)以上或同等語文能力(全民英檢、托福TOFEL iBT、雅思IELTS)之證明文件，未</w:t>
            </w:r>
            <w:proofErr w:type="gramStart"/>
            <w:r w:rsidRPr="00E77010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E77010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8B6B0C" w:rsidRPr="004C29F5" w:rsidRDefault="008B6B0C" w:rsidP="00B663A8">
            <w:pPr>
              <w:numPr>
                <w:ilvl w:val="0"/>
                <w:numId w:val="1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4C29F5">
              <w:rPr>
                <w:rFonts w:ascii="標楷體" w:eastAsia="標楷體" w:hAnsi="標楷體" w:hint="eastAsia"/>
              </w:rPr>
              <w:t>具以下相關工作經驗者為佳(請檢附工作經歷及證明)：</w:t>
            </w:r>
          </w:p>
          <w:p w:rsidR="008B6B0C" w:rsidRPr="004C29F5" w:rsidRDefault="008B6B0C" w:rsidP="00851A49">
            <w:pPr>
              <w:pStyle w:val="a4"/>
              <w:spacing w:beforeLines="20" w:before="72" w:line="240" w:lineRule="exact"/>
              <w:ind w:leftChars="23" w:left="415" w:hangingChars="150" w:hanging="360"/>
              <w:jc w:val="both"/>
              <w:rPr>
                <w:rFonts w:ascii="標楷體" w:eastAsia="標楷體" w:hAnsi="標楷體"/>
              </w:rPr>
            </w:pPr>
            <w:r w:rsidRPr="004C29F5">
              <w:rPr>
                <w:rFonts w:ascii="標楷體" w:eastAsia="標楷體" w:hAnsi="標楷體" w:hint="eastAsia"/>
              </w:rPr>
              <w:t>(1)具資訊安全管理、維護工作經驗1年(含)以上。</w:t>
            </w:r>
          </w:p>
          <w:p w:rsidR="008B6B0C" w:rsidRPr="004C29F5" w:rsidRDefault="008B6B0C" w:rsidP="00851A49">
            <w:pPr>
              <w:pStyle w:val="a4"/>
              <w:spacing w:beforeLines="20" w:before="72" w:line="240" w:lineRule="exact"/>
              <w:ind w:leftChars="23" w:left="415" w:hangingChars="150" w:hanging="360"/>
              <w:jc w:val="both"/>
              <w:rPr>
                <w:rFonts w:ascii="標楷體" w:eastAsia="標楷體" w:hAnsi="標楷體"/>
              </w:rPr>
            </w:pPr>
            <w:r w:rsidRPr="004C29F5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4C29F5">
              <w:rPr>
                <w:rFonts w:ascii="標楷體" w:eastAsia="標楷體" w:hAnsi="標楷體" w:hint="eastAsia"/>
              </w:rPr>
              <w:t>具資通訊</w:t>
            </w:r>
            <w:proofErr w:type="gramEnd"/>
            <w:r w:rsidRPr="004C29F5">
              <w:rPr>
                <w:rFonts w:ascii="標楷體" w:eastAsia="標楷體" w:hAnsi="標楷體" w:hint="eastAsia"/>
              </w:rPr>
              <w:t>、網路設定管理與維護工作經驗1年(含)以上。</w:t>
            </w:r>
          </w:p>
          <w:p w:rsidR="008B6B0C" w:rsidRPr="006059C5" w:rsidRDefault="00E7701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B6B0C" w:rsidRPr="006059C5">
              <w:rPr>
                <w:rFonts w:ascii="標楷體" w:eastAsia="標楷體" w:hAnsi="標楷體" w:hint="eastAsia"/>
              </w:rPr>
              <w:t>.請檢附以下證明文件供書面審查(未檢附資料者該項成績不予給分)。</w:t>
            </w:r>
          </w:p>
          <w:p w:rsidR="008B6B0C" w:rsidRPr="006059C5" w:rsidRDefault="008B6B0C" w:rsidP="00851A49">
            <w:pPr>
              <w:snapToGrid w:val="0"/>
              <w:ind w:leftChars="30" w:left="497" w:hangingChars="177" w:hanging="425"/>
              <w:rPr>
                <w:rFonts w:ascii="標楷體" w:eastAsia="標楷體" w:hAnsi="標楷體"/>
              </w:rPr>
            </w:pPr>
            <w:r w:rsidRPr="006059C5">
              <w:rPr>
                <w:rFonts w:ascii="標楷體" w:eastAsia="標楷體" w:hAnsi="標楷體" w:hint="eastAsia"/>
              </w:rPr>
              <w:t>(1)大學與碩士畢業證書。(此項未</w:t>
            </w:r>
            <w:proofErr w:type="gramStart"/>
            <w:r w:rsidRPr="006059C5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6059C5">
              <w:rPr>
                <w:rFonts w:ascii="標楷體" w:eastAsia="標楷體" w:hAnsi="標楷體" w:hint="eastAsia"/>
              </w:rPr>
              <w:t>,視同資格不符)</w:t>
            </w:r>
          </w:p>
          <w:p w:rsidR="008B6B0C" w:rsidRPr="006059C5" w:rsidRDefault="008B6B0C" w:rsidP="00851A49">
            <w:pPr>
              <w:snapToGrid w:val="0"/>
              <w:ind w:leftChars="30" w:left="497" w:hangingChars="177" w:hanging="425"/>
              <w:rPr>
                <w:rFonts w:ascii="標楷體" w:eastAsia="標楷體" w:hAnsi="標楷體"/>
              </w:rPr>
            </w:pPr>
            <w:r w:rsidRPr="006059C5">
              <w:rPr>
                <w:rFonts w:ascii="標楷體" w:eastAsia="標楷體" w:hAnsi="標楷體" w:hint="eastAsia"/>
              </w:rPr>
              <w:t>(2)大學與碩士各學年成績單及碩士論文題目(含摘要)。</w:t>
            </w:r>
          </w:p>
          <w:p w:rsidR="008B6B0C" w:rsidRPr="006059C5" w:rsidRDefault="008B6B0C" w:rsidP="00E77010">
            <w:pPr>
              <w:snapToGrid w:val="0"/>
              <w:ind w:leftChars="29" w:left="454" w:hangingChars="160" w:hanging="384"/>
              <w:rPr>
                <w:rFonts w:ascii="標楷體" w:eastAsia="標楷體" w:hAnsi="標楷體"/>
              </w:rPr>
            </w:pPr>
            <w:r w:rsidRPr="006059C5">
              <w:rPr>
                <w:rFonts w:ascii="標楷體" w:eastAsia="標楷體" w:hAnsi="標楷體" w:hint="eastAsia"/>
              </w:rPr>
              <w:t>(3)專利、國內外學術期刊發表論文，以SCI或EI為主。</w:t>
            </w:r>
          </w:p>
          <w:p w:rsidR="008B6B0C" w:rsidRPr="006059C5" w:rsidRDefault="008B6B0C" w:rsidP="00E77010">
            <w:pPr>
              <w:snapToGrid w:val="0"/>
              <w:ind w:leftChars="29" w:left="454" w:hangingChars="160" w:hanging="384"/>
              <w:rPr>
                <w:rFonts w:ascii="標楷體" w:eastAsia="標楷體" w:hAnsi="標楷體"/>
              </w:rPr>
            </w:pPr>
            <w:r w:rsidRPr="006059C5">
              <w:rPr>
                <w:rFonts w:ascii="標楷體" w:eastAsia="標楷體" w:hAnsi="標楷體" w:hint="eastAsia"/>
              </w:rPr>
              <w:t>(4)國家考試資格、技術士技能檢定等相關證明文件。</w:t>
            </w:r>
          </w:p>
          <w:p w:rsidR="008B6B0C" w:rsidRDefault="008B6B0C" w:rsidP="00E77010">
            <w:pPr>
              <w:pStyle w:val="a4"/>
              <w:snapToGrid w:val="0"/>
              <w:ind w:leftChars="29" w:left="454" w:hangingChars="160" w:hanging="384"/>
              <w:rPr>
                <w:rFonts w:ascii="標楷體" w:eastAsia="標楷體" w:hAnsi="標楷體"/>
              </w:rPr>
            </w:pPr>
            <w:r w:rsidRPr="006059C5">
              <w:rPr>
                <w:rFonts w:ascii="標楷體" w:eastAsia="標楷體" w:hAnsi="標楷體" w:hint="eastAsia"/>
              </w:rPr>
              <w:t>(5)參加國、內外競賽獲獎證明及其他可資佐證符合專長(技能)等證明文件。</w:t>
            </w:r>
          </w:p>
          <w:p w:rsidR="00E77010" w:rsidRDefault="00E77010" w:rsidP="00E77010">
            <w:pPr>
              <w:pStyle w:val="a4"/>
              <w:snapToGrid w:val="0"/>
              <w:ind w:leftChars="29" w:left="454" w:hangingChars="160" w:hanging="384"/>
              <w:rPr>
                <w:rFonts w:ascii="標楷體" w:eastAsia="標楷體" w:hAnsi="標楷體"/>
              </w:rPr>
            </w:pPr>
          </w:p>
          <w:p w:rsidR="00E77010" w:rsidRPr="003D3167" w:rsidRDefault="00E77010" w:rsidP="00E77010">
            <w:pPr>
              <w:pStyle w:val="a4"/>
              <w:snapToGrid w:val="0"/>
              <w:ind w:leftChars="29" w:left="454" w:hangingChars="160" w:hanging="384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pStyle w:val="a4"/>
              <w:snapToGrid w:val="0"/>
              <w:spacing w:line="300" w:lineRule="exact"/>
              <w:ind w:leftChars="0" w:left="208" w:rightChars="19" w:right="46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</w:rPr>
              <w:t>1.</w:t>
            </w: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負責資訊安全相關業務。</w:t>
            </w:r>
          </w:p>
          <w:p w:rsidR="008B6B0C" w:rsidRPr="003D3167" w:rsidRDefault="008B6B0C" w:rsidP="00851A49">
            <w:pPr>
              <w:pStyle w:val="a4"/>
              <w:snapToGrid w:val="0"/>
              <w:spacing w:line="300" w:lineRule="exact"/>
              <w:ind w:leftChars="0" w:left="208" w:rightChars="19" w:right="46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2.網路設定及網路管理。</w:t>
            </w:r>
          </w:p>
          <w:p w:rsidR="008B6B0C" w:rsidRPr="003D3167" w:rsidRDefault="008B6B0C" w:rsidP="00851A49">
            <w:pPr>
              <w:pStyle w:val="a4"/>
              <w:snapToGrid w:val="0"/>
              <w:spacing w:line="300" w:lineRule="exact"/>
              <w:ind w:leftChars="0" w:left="208" w:rightChars="19" w:right="46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3.資訊/電信作業環境、機房規劃、設計、建置、</w:t>
            </w:r>
            <w:proofErr w:type="gramStart"/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維管</w:t>
            </w:r>
            <w:proofErr w:type="gramEnd"/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。</w:t>
            </w:r>
          </w:p>
          <w:p w:rsidR="008B6B0C" w:rsidRPr="003D3167" w:rsidRDefault="008B6B0C" w:rsidP="00851A49">
            <w:pPr>
              <w:pStyle w:val="a4"/>
              <w:snapToGrid w:val="0"/>
              <w:spacing w:line="300" w:lineRule="exact"/>
              <w:ind w:leftChars="0" w:left="208" w:rightChars="19" w:right="46" w:hangingChars="100" w:hanging="208"/>
              <w:jc w:val="both"/>
              <w:rPr>
                <w:rFonts w:ascii="標楷體" w:eastAsia="標楷體" w:hAnsi="標楷體"/>
                <w:spacing w:val="-16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4.執行資訊設備相關需求軟體設定及硬體故障排除作業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E77010" w:rsidRDefault="008B6B0C" w:rsidP="00E770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77010">
              <w:rPr>
                <w:rFonts w:ascii="標楷體" w:eastAsia="標楷體" w:hAnsi="標楷體" w:hint="eastAsia"/>
                <w:szCs w:val="24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ascii="標楷體" w:eastAsia="標楷體" w:hAnsi="標楷體" w:hint="eastAsia"/>
                <w:szCs w:val="20"/>
              </w:rPr>
              <w:t>屏東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41C6F">
              <w:rPr>
                <w:rFonts w:ascii="標楷體" w:eastAsia="標楷體" w:hAnsi="標楷體" w:hint="eastAsia"/>
                <w:b/>
                <w:szCs w:val="20"/>
              </w:rPr>
              <w:t>初</w:t>
            </w:r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695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D695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77010" w:rsidRPr="005D6958" w:rsidRDefault="00E77010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B6B0C" w:rsidRPr="005D6958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B6B0C" w:rsidRPr="003D3167" w:rsidRDefault="008B6B0C" w:rsidP="005D6958">
            <w:pPr>
              <w:widowControl/>
              <w:pBdr>
                <w:right w:val="thickThinSmallGap" w:sz="24" w:space="4" w:color="auto"/>
              </w:pBdr>
              <w:spacing w:line="3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D6958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180EAF" w:rsidRDefault="008B6B0C" w:rsidP="00851A49">
            <w:pPr>
              <w:pStyle w:val="a4"/>
              <w:ind w:leftChars="0" w:hanging="48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180EAF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/>
                <w:spacing w:val="-20"/>
              </w:rPr>
              <w:t>技術</w:t>
            </w:r>
          </w:p>
          <w:p w:rsidR="008B6B0C" w:rsidRPr="00EB0D27" w:rsidRDefault="008B6B0C" w:rsidP="00E770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180EAF">
              <w:rPr>
                <w:rFonts w:ascii="標楷體" w:eastAsia="標楷體" w:hAnsi="標楷體" w:hint="eastAsia"/>
                <w:spacing w:val="-20"/>
              </w:rPr>
              <w:t>生產</w:t>
            </w:r>
            <w:r w:rsidRPr="00180EAF">
              <w:rPr>
                <w:rFonts w:ascii="標楷體" w:eastAsia="標楷體" w:hAnsi="標楷體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10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B6B0C" w:rsidRPr="00180EAF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80EA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180EA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36,050</w:t>
            </w:r>
          </w:p>
          <w:p w:rsidR="008B6B0C" w:rsidRPr="00180EA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|</w:t>
            </w:r>
          </w:p>
          <w:p w:rsidR="008B6B0C" w:rsidRPr="00180EA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42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180EAF" w:rsidRDefault="008B6B0C" w:rsidP="00851A49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4959B6">
              <w:rPr>
                <w:rFonts w:ascii="標楷體" w:eastAsia="標楷體" w:hAnsi="標楷體" w:hint="eastAsia"/>
                <w:spacing w:val="-20"/>
              </w:rPr>
              <w:t>採購</w:t>
            </w:r>
            <w:r w:rsidRPr="004959B6">
              <w:rPr>
                <w:rFonts w:ascii="標楷體" w:eastAsia="標楷體" w:hAnsi="標楷體"/>
                <w:spacing w:val="-20"/>
              </w:rPr>
              <w:t>/</w:t>
            </w:r>
            <w:r w:rsidRPr="004959B6">
              <w:rPr>
                <w:rFonts w:ascii="標楷體" w:eastAsia="標楷體" w:hAnsi="標楷體" w:hint="eastAsia"/>
                <w:spacing w:val="-20"/>
              </w:rPr>
              <w:t>廠房/物料管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180EAF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1.</w:t>
            </w:r>
            <w:r w:rsidRPr="00AA6B53">
              <w:rPr>
                <w:rFonts w:ascii="標楷體" w:eastAsia="標楷體" w:hAnsi="標楷體" w:hint="eastAsia"/>
              </w:rPr>
              <w:t>機械/機電/動力</w:t>
            </w:r>
            <w:r w:rsidRPr="00AA6B5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航空</w:t>
            </w:r>
            <w:r w:rsidRPr="00AA6B53">
              <w:rPr>
                <w:rFonts w:ascii="標楷體" w:eastAsia="標楷體" w:hAnsi="標楷體" w:hint="eastAsia"/>
              </w:rPr>
              <w:t>/電子/電機/工業工程/工程管理/系統工程/工業管理等理工</w:t>
            </w:r>
            <w:r w:rsidR="00E77010">
              <w:rPr>
                <w:rFonts w:ascii="標楷體" w:eastAsia="標楷體" w:hAnsi="標楷體" w:hint="eastAsia"/>
              </w:rPr>
              <w:t>科</w:t>
            </w:r>
            <w:r w:rsidRPr="00AA6B53">
              <w:rPr>
                <w:rFonts w:ascii="標楷體" w:eastAsia="標楷體" w:hAnsi="標楷體" w:hint="eastAsia"/>
              </w:rPr>
              <w:t>系畢業。</w:t>
            </w:r>
          </w:p>
          <w:p w:rsidR="008B6B0C" w:rsidRPr="00180EAF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2.曾從事與工作內容相關</w:t>
            </w:r>
            <w:r w:rsidRPr="00180EAF">
              <w:rPr>
                <w:rFonts w:ascii="標楷體" w:eastAsia="標楷體" w:hAnsi="標楷體"/>
              </w:rPr>
              <w:t>工作經驗</w:t>
            </w:r>
            <w:r w:rsidRPr="00180EAF">
              <w:rPr>
                <w:rFonts w:ascii="標楷體" w:eastAsia="標楷體" w:hAnsi="標楷體" w:hint="eastAsia"/>
              </w:rPr>
              <w:t>為佳</w:t>
            </w:r>
            <w:r w:rsidRPr="00180EAF">
              <w:rPr>
                <w:rFonts w:ascii="標楷體" w:eastAsia="標楷體" w:hAnsi="標楷體"/>
              </w:rPr>
              <w:t>(</w:t>
            </w:r>
            <w:r w:rsidRPr="00180EAF">
              <w:rPr>
                <w:rFonts w:ascii="標楷體" w:eastAsia="標楷體" w:hAnsi="標楷體" w:hint="eastAsia"/>
              </w:rPr>
              <w:t>請檢附相關工作經歷證明</w:t>
            </w:r>
            <w:r w:rsidRPr="00180EAF">
              <w:rPr>
                <w:rFonts w:ascii="標楷體" w:eastAsia="標楷體" w:hAnsi="標楷體"/>
              </w:rPr>
              <w:t>)。</w:t>
            </w:r>
          </w:p>
          <w:p w:rsidR="008B6B0C" w:rsidRPr="00180EAF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3.具以下相關工作經驗與證照者為佳，請檢附工作經歷及證明。</w:t>
            </w:r>
          </w:p>
          <w:p w:rsidR="008B6B0C" w:rsidRPr="00180EAF" w:rsidRDefault="008B6B0C" w:rsidP="00851A49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採購管理、廠房</w:t>
            </w:r>
            <w:r w:rsidRPr="00180EAF">
              <w:rPr>
                <w:rFonts w:ascii="標楷體" w:eastAsia="標楷體" w:hAnsi="標楷體" w:hint="eastAsia"/>
              </w:rPr>
              <w:t>管理</w:t>
            </w:r>
            <w:r w:rsidRPr="008661D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物料管理</w:t>
            </w:r>
            <w:r w:rsidRPr="00180EAF">
              <w:rPr>
                <w:rFonts w:ascii="標楷體" w:eastAsia="標楷體" w:hAnsi="標楷體" w:hint="eastAsia"/>
              </w:rPr>
              <w:t>等相關工作一年以上經驗，</w:t>
            </w:r>
            <w:r w:rsidRPr="008F5BBB">
              <w:rPr>
                <w:rFonts w:ascii="標楷體" w:eastAsia="標楷體" w:hAnsi="標楷體" w:hint="eastAsia"/>
              </w:rPr>
              <w:t>具採購證照為佳</w:t>
            </w:r>
            <w:r w:rsidRPr="00180EAF">
              <w:rPr>
                <w:rFonts w:ascii="標楷體" w:eastAsia="標楷體" w:hAnsi="標楷體" w:hint="eastAsia"/>
              </w:rPr>
              <w:t>。</w:t>
            </w:r>
          </w:p>
          <w:p w:rsidR="008B6B0C" w:rsidRPr="00180EAF" w:rsidRDefault="008B6B0C" w:rsidP="00851A49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(2)具機具設備(堆高機、固定式起重機等)操作相關證照為佳。</w:t>
            </w:r>
          </w:p>
          <w:p w:rsidR="008B6B0C" w:rsidRPr="00180EAF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4.檢附以下證明文件供資格審查：</w:t>
            </w:r>
          </w:p>
          <w:p w:rsidR="008B6B0C" w:rsidRPr="00180EAF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(1)專科各學年成績單。</w:t>
            </w: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(2)其他可資佐證符合專長(技能)或工作內容需求之、公民營機構訓練證照或證明等。</w:t>
            </w:r>
          </w:p>
          <w:p w:rsidR="002363E9" w:rsidRDefault="002363E9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E77010" w:rsidRDefault="00E77010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E77010" w:rsidRDefault="00E77010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E77010" w:rsidRDefault="00E77010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2363E9" w:rsidRDefault="002363E9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2363E9" w:rsidRPr="00180EAF" w:rsidRDefault="002363E9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180EAF" w:rsidRDefault="008B6B0C" w:rsidP="00E77010">
            <w:pPr>
              <w:snapToGrid w:val="0"/>
              <w:spacing w:line="28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1.執行武器系統建案</w:t>
            </w:r>
            <w:proofErr w:type="gramStart"/>
            <w:r w:rsidRPr="00180EAF">
              <w:rPr>
                <w:rFonts w:ascii="標楷體" w:eastAsia="標楷體" w:hAnsi="標楷體" w:hint="eastAsia"/>
              </w:rPr>
              <w:t>與硬品進度</w:t>
            </w:r>
            <w:proofErr w:type="gramEnd"/>
            <w:r w:rsidRPr="00180EAF">
              <w:rPr>
                <w:rFonts w:ascii="標楷體" w:eastAsia="標楷體" w:hAnsi="標楷體" w:hint="eastAsia"/>
              </w:rPr>
              <w:t>管控等相關工作。</w:t>
            </w:r>
          </w:p>
          <w:p w:rsidR="008B6B0C" w:rsidRPr="00180EAF" w:rsidRDefault="008B6B0C" w:rsidP="00E77010">
            <w:pPr>
              <w:snapToGrid w:val="0"/>
              <w:spacing w:line="28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2執行採購、物料與裝備管理等相關工作。</w:t>
            </w:r>
          </w:p>
          <w:p w:rsidR="008B6B0C" w:rsidRPr="00180EAF" w:rsidRDefault="008B6B0C" w:rsidP="00E77010">
            <w:pPr>
              <w:snapToGrid w:val="0"/>
              <w:spacing w:line="28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3.執行機械廠房管理等相關工作。（含九鵬基地）</w:t>
            </w:r>
          </w:p>
          <w:p w:rsidR="008B6B0C" w:rsidRPr="00180EAF" w:rsidRDefault="008B6B0C" w:rsidP="00E77010">
            <w:pPr>
              <w:snapToGrid w:val="0"/>
              <w:spacing w:line="28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4.執行演訓支援等相關工作。（需配合出差）</w:t>
            </w:r>
          </w:p>
          <w:p w:rsidR="008B6B0C" w:rsidRPr="00180EAF" w:rsidRDefault="008B6B0C" w:rsidP="00E77010">
            <w:pPr>
              <w:snapToGrid w:val="0"/>
              <w:spacing w:line="28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 w:hint="eastAsia"/>
              </w:rPr>
              <w:t>5.配合</w:t>
            </w:r>
            <w:proofErr w:type="gramStart"/>
            <w:r w:rsidRPr="00180EAF">
              <w:rPr>
                <w:rFonts w:ascii="標楷體" w:eastAsia="標楷體" w:hAnsi="標楷體" w:hint="eastAsia"/>
              </w:rPr>
              <w:t>執行資安管理</w:t>
            </w:r>
            <w:proofErr w:type="gramEnd"/>
            <w:r w:rsidRPr="00180EAF">
              <w:rPr>
                <w:rFonts w:ascii="標楷體" w:eastAsia="標楷體" w:hAnsi="標楷體" w:hint="eastAsia"/>
              </w:rPr>
              <w:t>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4712D2" w:rsidRDefault="008B6B0C" w:rsidP="004D446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80EAF">
              <w:rPr>
                <w:rFonts w:ascii="標楷體" w:eastAsia="標楷體" w:hAnsi="標楷體" w:hint="eastAsia"/>
              </w:rPr>
              <w:t>1</w:t>
            </w:r>
            <w:r w:rsidRPr="00180EAF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180EAF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/>
              </w:rPr>
              <w:t>桃園</w:t>
            </w:r>
          </w:p>
          <w:p w:rsidR="008B6B0C" w:rsidRPr="00180EAF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0EAF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62DD5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62DD5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60</w:t>
            </w:r>
            <w:r w:rsidRPr="00062DD5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%：</w:t>
            </w:r>
          </w:p>
          <w:p w:rsidR="008B6B0C" w:rsidRDefault="008B6B0C" w:rsidP="00851A49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Word、Excel</w:t>
            </w:r>
            <w:r w:rsidRPr="00750FA9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筆試參考書目</w:t>
            </w:r>
          </w:p>
          <w:p w:rsidR="008B6B0C" w:rsidRPr="004C0472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詳見下方備註</w:t>
            </w:r>
          </w:p>
          <w:p w:rsidR="00E77010" w:rsidRDefault="00E77010" w:rsidP="00851A49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</w:p>
          <w:p w:rsidR="008B6B0C" w:rsidRPr="00AE4118" w:rsidRDefault="008B6B0C" w:rsidP="00851A49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AE4118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4</w:t>
            </w:r>
            <w:r w:rsidRPr="00AE4118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0%</w:t>
            </w:r>
          </w:p>
          <w:p w:rsidR="008B6B0C" w:rsidRPr="00180EAF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50FA9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564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956B6D" w:rsidRDefault="008B6B0C" w:rsidP="00851A4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技術</w:t>
            </w:r>
          </w:p>
          <w:p w:rsidR="008B6B0C" w:rsidRPr="00BF40E1" w:rsidRDefault="008B6B0C" w:rsidP="007F4985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生產</w:t>
            </w:r>
            <w:r w:rsidRPr="00956B6D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Pr="00956B6D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napToGrid w:val="0"/>
              <w:ind w:left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,</w:t>
            </w:r>
            <w:r w:rsidRPr="00956B6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|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  <w:r w:rsidRPr="00956B6D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品質工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B663A8">
            <w:pPr>
              <w:numPr>
                <w:ilvl w:val="0"/>
                <w:numId w:val="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機械</w:t>
            </w:r>
            <w:r>
              <w:rPr>
                <w:rFonts w:ascii="標楷體" w:eastAsia="標楷體" w:hAnsi="標楷體" w:hint="eastAsia"/>
              </w:rPr>
              <w:t>系/電子系/電機系/工業工程管理</w:t>
            </w:r>
            <w:proofErr w:type="gramStart"/>
            <w:r>
              <w:rPr>
                <w:rFonts w:ascii="標楷體" w:eastAsia="標楷體" w:hAnsi="標楷體" w:hint="eastAsia"/>
              </w:rPr>
              <w:t>類等理工</w:t>
            </w:r>
            <w:proofErr w:type="gramEnd"/>
            <w:r>
              <w:rPr>
                <w:rFonts w:ascii="標楷體" w:eastAsia="標楷體" w:hAnsi="標楷體" w:hint="eastAsia"/>
              </w:rPr>
              <w:t>系</w:t>
            </w:r>
            <w:r w:rsidRPr="00956B6D">
              <w:rPr>
                <w:rFonts w:ascii="標楷體" w:eastAsia="標楷體" w:hAnsi="標楷體" w:hint="eastAsia"/>
              </w:rPr>
              <w:t>畢業。</w:t>
            </w:r>
          </w:p>
          <w:p w:rsidR="008B6B0C" w:rsidRPr="00956B6D" w:rsidRDefault="008B6B0C" w:rsidP="00B663A8">
            <w:pPr>
              <w:numPr>
                <w:ilvl w:val="0"/>
                <w:numId w:val="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熟悉產品品質規劃及測試驗證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並具品保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相關證照與一年以上相關工作經驗者為佳(請檢附工作經歷及證明)</w:t>
            </w:r>
            <w:r w:rsidRPr="00956B6D">
              <w:rPr>
                <w:rFonts w:ascii="標楷體" w:eastAsia="標楷體" w:hAnsi="標楷體" w:hint="eastAsia"/>
                <w:spacing w:val="-8"/>
              </w:rPr>
              <w:t>。</w:t>
            </w:r>
          </w:p>
          <w:p w:rsidR="008B6B0C" w:rsidRPr="00956B6D" w:rsidRDefault="008B6B0C" w:rsidP="00B663A8">
            <w:pPr>
              <w:numPr>
                <w:ilvl w:val="0"/>
                <w:numId w:val="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Word、Excel等軟體工具操作，並具備Office相關證照為佳</w:t>
            </w:r>
            <w:r w:rsidRPr="00956B6D">
              <w:rPr>
                <w:rFonts w:ascii="標楷體" w:eastAsia="標楷體" w:hAnsi="標楷體" w:hint="eastAsia"/>
              </w:rPr>
              <w:t>。</w:t>
            </w:r>
          </w:p>
          <w:p w:rsidR="008B6B0C" w:rsidRPr="00956B6D" w:rsidRDefault="008B6B0C" w:rsidP="00B663A8">
            <w:pPr>
              <w:numPr>
                <w:ilvl w:val="0"/>
                <w:numId w:val="3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8"/>
              </w:rPr>
              <w:t>請檢附以下證明文件供</w:t>
            </w:r>
            <w:r w:rsidRPr="00956B6D">
              <w:rPr>
                <w:rFonts w:ascii="標楷體" w:eastAsia="標楷體" w:hAnsi="標楷體" w:hint="eastAsia"/>
                <w:spacing w:val="-8"/>
              </w:rPr>
              <w:t>審查</w:t>
            </w:r>
            <w:r>
              <w:rPr>
                <w:rFonts w:ascii="標楷體" w:eastAsia="標楷體" w:hAnsi="標楷體" w:hint="eastAsia"/>
                <w:spacing w:val="-8"/>
              </w:rPr>
              <w:t>參考</w:t>
            </w:r>
            <w:r w:rsidRPr="00956B6D">
              <w:rPr>
                <w:rFonts w:ascii="標楷體" w:eastAsia="標楷體" w:hAnsi="標楷體" w:hint="eastAsia"/>
                <w:spacing w:val="-8"/>
              </w:rPr>
              <w:t>：</w:t>
            </w:r>
          </w:p>
          <w:p w:rsidR="008B6B0C" w:rsidRPr="00956B6D" w:rsidRDefault="008B6B0C" w:rsidP="00851A49">
            <w:pPr>
              <w:snapToGrid w:val="0"/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  <w:r w:rsidRPr="00956B6D">
              <w:rPr>
                <w:rFonts w:ascii="標楷體" w:eastAsia="標楷體" w:hAnsi="標楷體" w:hint="eastAsia"/>
                <w:spacing w:val="-8"/>
              </w:rPr>
              <w:t>(1)</w:t>
            </w:r>
            <w:r>
              <w:rPr>
                <w:rFonts w:ascii="標楷體" w:eastAsia="標楷體" w:hAnsi="標楷體" w:hint="eastAsia"/>
                <w:spacing w:val="-8"/>
              </w:rPr>
              <w:t>專科</w:t>
            </w:r>
            <w:r w:rsidRPr="00956B6D">
              <w:rPr>
                <w:rFonts w:ascii="標楷體" w:eastAsia="標楷體" w:hAnsi="標楷體" w:hint="eastAsia"/>
                <w:spacing w:val="-8"/>
              </w:rPr>
              <w:t>各學年成績單。</w:t>
            </w:r>
          </w:p>
          <w:p w:rsidR="008B6B0C" w:rsidRDefault="008B6B0C" w:rsidP="00851A4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56B92">
              <w:rPr>
                <w:rFonts w:ascii="標楷體" w:eastAsia="標楷體" w:hAnsi="標楷體" w:hint="eastAsia"/>
              </w:rPr>
              <w:t>(2)其他可資佐證符合專長(技能)或工作內容需求之公、民營機構訓練證照或證明等。</w:t>
            </w:r>
          </w:p>
          <w:p w:rsidR="007F4985" w:rsidRDefault="007F4985" w:rsidP="00851A49">
            <w:pPr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</w:p>
          <w:p w:rsidR="004D4469" w:rsidRPr="00956B6D" w:rsidRDefault="004D4469" w:rsidP="00851A49">
            <w:pPr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5E42A5" w:rsidRDefault="008B6B0C" w:rsidP="00B442ED">
            <w:pPr>
              <w:numPr>
                <w:ilvl w:val="0"/>
                <w:numId w:val="23"/>
              </w:numPr>
              <w:snapToGrid w:val="0"/>
              <w:ind w:left="260" w:hanging="266"/>
              <w:jc w:val="both"/>
              <w:rPr>
                <w:rFonts w:ascii="標楷體" w:eastAsia="標楷體" w:hAnsi="標楷體"/>
              </w:rPr>
            </w:pPr>
            <w:r w:rsidRPr="005E42A5">
              <w:rPr>
                <w:rFonts w:ascii="標楷體" w:eastAsia="標楷體" w:hAnsi="標楷體" w:hint="eastAsia"/>
              </w:rPr>
              <w:t>執行品質文件管理及管制等相關工作。</w:t>
            </w:r>
          </w:p>
          <w:p w:rsidR="008B6B0C" w:rsidRPr="00956B6D" w:rsidRDefault="008B6B0C" w:rsidP="00B442ED">
            <w:pPr>
              <w:numPr>
                <w:ilvl w:val="0"/>
                <w:numId w:val="23"/>
              </w:numPr>
              <w:snapToGrid w:val="0"/>
              <w:ind w:left="260" w:hanging="266"/>
              <w:jc w:val="both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產品進料/採購/製造/組裝等品質查核相關工作</w:t>
            </w:r>
            <w:r w:rsidRPr="00956B6D">
              <w:rPr>
                <w:rFonts w:ascii="標楷體" w:eastAsia="標楷體" w:hAnsi="標楷體" w:hint="eastAsia"/>
              </w:rPr>
              <w:t>。</w:t>
            </w:r>
          </w:p>
          <w:p w:rsidR="008B6B0C" w:rsidRPr="00956B6D" w:rsidRDefault="008B6B0C" w:rsidP="00B442ED">
            <w:pPr>
              <w:numPr>
                <w:ilvl w:val="0"/>
                <w:numId w:val="23"/>
              </w:numPr>
              <w:snapToGrid w:val="0"/>
              <w:ind w:left="260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ISO品質管理等相關工作</w:t>
            </w:r>
            <w:r w:rsidRPr="00956B6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4712D2" w:rsidRDefault="008B6B0C" w:rsidP="004D4469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56B6D">
              <w:rPr>
                <w:rFonts w:eastAsia="標楷體" w:hint="eastAsia"/>
              </w:rPr>
              <w:t>1</w:t>
            </w:r>
            <w:r w:rsidRPr="00956B6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桃園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56B6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62DD5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62DD5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60</w:t>
            </w:r>
            <w:r w:rsidRPr="00062DD5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%：</w:t>
            </w:r>
          </w:p>
          <w:p w:rsidR="008B6B0C" w:rsidRDefault="008B6B0C" w:rsidP="00851A49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Word、Excel</w:t>
            </w:r>
            <w:r w:rsidRPr="00750FA9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筆試參考書目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詳見下方備註</w:t>
            </w:r>
          </w:p>
          <w:p w:rsidR="00741C6F" w:rsidRPr="004C0472" w:rsidRDefault="00741C6F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AE4118" w:rsidRDefault="008B6B0C" w:rsidP="00851A49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AE4118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4</w:t>
            </w:r>
            <w:r w:rsidRPr="00AE4118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0%</w:t>
            </w:r>
          </w:p>
          <w:p w:rsidR="008B6B0C" w:rsidRPr="006F44B8" w:rsidRDefault="008B6B0C" w:rsidP="00851A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  <w:sz w:val="22"/>
              </w:rPr>
            </w:pPr>
            <w:r w:rsidRPr="00750FA9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D06126" w:rsidRPr="002D137D" w:rsidTr="00A93BFE">
        <w:trPr>
          <w:gridAfter w:val="1"/>
          <w:wAfter w:w="6" w:type="dxa"/>
          <w:cantSplit/>
          <w:trHeight w:val="635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126" w:rsidRPr="00D06126" w:rsidRDefault="00D06126" w:rsidP="00D061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06126" w:rsidRPr="00D06126" w:rsidRDefault="00D06126" w:rsidP="00D0612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035EA0" w:rsidP="00D0612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D06126" w:rsidRPr="00D06126" w:rsidRDefault="00D06126" w:rsidP="00D0612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38,110</w:t>
            </w:r>
          </w:p>
          <w:p w:rsidR="00D06126" w:rsidRPr="00D06126" w:rsidRDefault="00D06126" w:rsidP="00D0612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D06126" w:rsidRPr="00D06126" w:rsidRDefault="00D06126" w:rsidP="00D0612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資訊管理/數位媒體設計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pStyle w:val="a4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資訊管理與應用/資訊管理/數位媒體設計等科系畢業。</w:t>
            </w:r>
          </w:p>
          <w:p w:rsidR="00D06126" w:rsidRPr="00D06126" w:rsidRDefault="00D06126" w:rsidP="00D06126">
            <w:pPr>
              <w:pStyle w:val="a4"/>
              <w:widowControl/>
              <w:numPr>
                <w:ilvl w:val="0"/>
                <w:numId w:val="29"/>
              </w:numPr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具產品行銷DM與簡報製作等相關工作2年(含)以上經驗(請檢附相關工作經歷證明或勞保明細表或證照/證書或作品)。</w:t>
            </w:r>
          </w:p>
          <w:p w:rsidR="00D06126" w:rsidRPr="00D06126" w:rsidRDefault="00D06126" w:rsidP="00D06126">
            <w:pPr>
              <w:pStyle w:val="a4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具產品技術手冊TM撰寫(含中英文)相關經驗優先。</w:t>
            </w:r>
          </w:p>
          <w:p w:rsidR="00D06126" w:rsidRPr="00D06126" w:rsidRDefault="00D06126" w:rsidP="00D06126">
            <w:pPr>
              <w:pStyle w:val="a4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熟悉adobe photoshop操作能力，請檢附佐證。</w:t>
            </w:r>
          </w:p>
          <w:p w:rsidR="00D06126" w:rsidRPr="00D06126" w:rsidRDefault="00D06126" w:rsidP="00D06126">
            <w:pPr>
              <w:snapToGrid w:val="0"/>
              <w:spacing w:line="300" w:lineRule="exact"/>
              <w:ind w:leftChars="13" w:left="314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5.檢</w:t>
            </w:r>
            <w:proofErr w:type="gramStart"/>
            <w:r w:rsidRPr="00D06126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r w:rsidRPr="00D06126">
              <w:rPr>
                <w:rFonts w:ascii="標楷體" w:eastAsia="標楷體" w:hAnsi="標楷體" w:hint="eastAsia"/>
                <w:color w:val="000000" w:themeColor="text1"/>
                <w:spacing w:val="-8"/>
              </w:rPr>
              <w:t>多益750分</w:t>
            </w:r>
            <w:proofErr w:type="gramEnd"/>
            <w:r w:rsidRPr="00D06126">
              <w:rPr>
                <w:rFonts w:ascii="標楷體" w:eastAsia="標楷體" w:hAnsi="標楷體" w:hint="eastAsia"/>
                <w:color w:val="000000" w:themeColor="text1"/>
                <w:spacing w:val="-8"/>
              </w:rPr>
              <w:t>以上</w:t>
            </w:r>
            <w:r w:rsidRPr="00D06126">
              <w:rPr>
                <w:rFonts w:ascii="標楷體" w:eastAsia="標楷體" w:hAnsi="標楷體" w:hint="eastAsia"/>
                <w:color w:val="000000" w:themeColor="text1"/>
              </w:rPr>
              <w:t>或同等語文能力(全民英檢、托福TOFEL iBT、雅思IELTS)之證明文件，未</w:t>
            </w:r>
            <w:proofErr w:type="gramStart"/>
            <w:r w:rsidRPr="00D06126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D06126">
              <w:rPr>
                <w:rFonts w:ascii="標楷體" w:eastAsia="標楷體" w:hAnsi="標楷體" w:hint="eastAsia"/>
                <w:color w:val="000000" w:themeColor="text1"/>
              </w:rPr>
              <w:t xml:space="preserve">資不符。 </w:t>
            </w:r>
          </w:p>
          <w:p w:rsidR="00D06126" w:rsidRPr="00D06126" w:rsidRDefault="00D06126" w:rsidP="00D06126">
            <w:pPr>
              <w:snapToGrid w:val="0"/>
              <w:spacing w:line="300" w:lineRule="exact"/>
              <w:ind w:leftChars="13" w:left="314" w:hanging="283"/>
              <w:jc w:val="both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6.熟悉MS Office軟體操作，具TQC文書處理 /TQC電腦簡報/TQC中(英)文輸入證照，未</w:t>
            </w:r>
            <w:proofErr w:type="gramStart"/>
            <w:r w:rsidRPr="00D06126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D06126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D06126" w:rsidRPr="00D06126" w:rsidRDefault="00D06126" w:rsidP="00D06126">
            <w:pPr>
              <w:spacing w:line="300" w:lineRule="exact"/>
              <w:ind w:leftChars="13" w:left="314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7.請檢附大學畢業證書及各學年成績單，未</w:t>
            </w:r>
            <w:proofErr w:type="gramStart"/>
            <w:r w:rsidRPr="00D06126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D06126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D06126" w:rsidRPr="00D06126" w:rsidRDefault="00D06126" w:rsidP="00D06126">
            <w:pPr>
              <w:spacing w:line="300" w:lineRule="exact"/>
              <w:ind w:left="281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widowControl/>
              <w:numPr>
                <w:ilvl w:val="0"/>
                <w:numId w:val="30"/>
              </w:num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產品與系統行銷DM與簡報製作(含國外)。</w:t>
            </w:r>
          </w:p>
          <w:p w:rsidR="00D06126" w:rsidRPr="00D06126" w:rsidRDefault="00D06126" w:rsidP="00D06126">
            <w:pPr>
              <w:widowControl/>
              <w:numPr>
                <w:ilvl w:val="0"/>
                <w:numId w:val="30"/>
              </w:num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 xml:space="preserve">產品技術手冊撰寫維護(含中英文) </w:t>
            </w:r>
          </w:p>
          <w:p w:rsidR="00D06126" w:rsidRPr="00D06126" w:rsidRDefault="00D06126" w:rsidP="00D06126">
            <w:pPr>
              <w:widowControl/>
              <w:numPr>
                <w:ilvl w:val="0"/>
                <w:numId w:val="30"/>
              </w:num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6126">
              <w:rPr>
                <w:rFonts w:ascii="標楷體" w:eastAsia="標楷體" w:hAnsi="標楷體" w:hint="eastAsia"/>
                <w:color w:val="000000" w:themeColor="text1"/>
              </w:rPr>
              <w:t>專案構型管理</w:t>
            </w:r>
            <w:proofErr w:type="gramEnd"/>
            <w:r w:rsidRPr="00D0612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06126" w:rsidRPr="00D06126" w:rsidRDefault="00D06126" w:rsidP="00D06126">
            <w:pPr>
              <w:spacing w:line="300" w:lineRule="exact"/>
              <w:ind w:left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06126" w:rsidRPr="00D06126" w:rsidRDefault="00D06126" w:rsidP="00D06126">
            <w:pPr>
              <w:spacing w:line="300" w:lineRule="exact"/>
              <w:ind w:left="2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06126" w:rsidRPr="00D06126" w:rsidRDefault="00D06126" w:rsidP="00D0612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</w:rPr>
              <w:t>書審10%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DM作品審查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</w:rPr>
            </w:pP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</w:rPr>
              <w:t>筆試50%：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</w:rPr>
              <w:t>行銷管理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70分合格)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筆試參考書目詳見下方備註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szCs w:val="24"/>
              </w:rPr>
            </w:pPr>
            <w:r w:rsidRPr="00D061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</w:rPr>
              <w:t>口試40%:</w:t>
            </w:r>
          </w:p>
          <w:p w:rsidR="00D06126" w:rsidRPr="00D06126" w:rsidRDefault="00D06126" w:rsidP="00D06126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0612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F400DA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7F4985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F4985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B6B0C" w:rsidRPr="00B77C97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yellow"/>
              </w:rPr>
            </w:pPr>
            <w:r w:rsidRPr="007F4985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8B6B0C" w:rsidRPr="002D137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38,11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F84DA4">
            <w:pPr>
              <w:spacing w:line="280" w:lineRule="exact"/>
              <w:jc w:val="center"/>
              <w:rPr>
                <w:rFonts w:ascii="標楷體" w:eastAsia="標楷體" w:hAnsi="Calibri" w:cs="標楷體"/>
                <w:color w:val="000000"/>
                <w:kern w:val="0"/>
                <w:sz w:val="23"/>
                <w:szCs w:val="23"/>
              </w:rPr>
            </w:pPr>
            <w:r w:rsidRPr="00E07A71">
              <w:rPr>
                <w:rFonts w:ascii="標楷體" w:eastAsia="標楷體" w:hAnsi="標楷體" w:hint="eastAsia"/>
                <w:color w:val="000000"/>
                <w:spacing w:val="-20"/>
              </w:rPr>
              <w:t>機械/繪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5B0BC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1.機械/造船/機電/自動化控制/系統工程等工程科系畢業。</w:t>
            </w:r>
          </w:p>
          <w:p w:rsidR="008B6B0C" w:rsidRPr="005B0BC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2.具機械設計、機械製圖、工程設計、分析與測試相關工作經驗</w:t>
            </w:r>
            <w:r w:rsidRPr="007F4985">
              <w:rPr>
                <w:rFonts w:ascii="標楷體" w:eastAsia="標楷體" w:hAnsi="Calibri" w:cs="標楷體" w:hint="eastAsia"/>
                <w:color w:val="000000" w:themeColor="text1"/>
                <w:kern w:val="0"/>
              </w:rPr>
              <w:t>一年以上者為</w:t>
            </w: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佳(請檢附相關工作經歷證明)。</w:t>
            </w:r>
          </w:p>
          <w:p w:rsidR="008B6B0C" w:rsidRPr="005B0BC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3.熟悉</w:t>
            </w:r>
            <w:r w:rsidRPr="005B0BCC">
              <w:rPr>
                <w:rFonts w:ascii="標楷體" w:eastAsia="標楷體" w:hAnsi="Calibri" w:cs="標楷體"/>
                <w:color w:val="000000"/>
                <w:kern w:val="0"/>
              </w:rPr>
              <w:t>Solidworks</w:t>
            </w: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、</w:t>
            </w:r>
            <w:r w:rsidRPr="005B0BCC">
              <w:rPr>
                <w:rFonts w:ascii="標楷體" w:eastAsia="標楷體" w:hAnsi="Calibri" w:cs="標楷體"/>
                <w:color w:val="000000"/>
                <w:kern w:val="0"/>
              </w:rPr>
              <w:t>AutoCAD</w:t>
            </w: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等軟體工具(請檢附相關證明)。</w:t>
            </w:r>
          </w:p>
          <w:p w:rsidR="008B6B0C" w:rsidRPr="005B0BC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4.請檢附以下證明文件供審查參考：</w:t>
            </w:r>
          </w:p>
          <w:p w:rsidR="008B6B0C" w:rsidRPr="005B0BCC" w:rsidRDefault="008B6B0C" w:rsidP="00851A4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(1)大學各學年成績單。</w:t>
            </w:r>
          </w:p>
          <w:p w:rsidR="008B6B0C" w:rsidRPr="005B0BC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(2)全民英語能力分級檢定測驗、</w:t>
            </w:r>
            <w:proofErr w:type="gramStart"/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多益</w:t>
            </w:r>
            <w:proofErr w:type="gramEnd"/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(</w:t>
            </w:r>
            <w:r w:rsidRPr="005B0BCC">
              <w:rPr>
                <w:rFonts w:ascii="標楷體" w:eastAsia="標楷體" w:hAnsi="Calibri" w:cs="標楷體"/>
                <w:color w:val="000000"/>
                <w:kern w:val="0"/>
              </w:rPr>
              <w:t>TOEIC</w:t>
            </w: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)或托福(</w:t>
            </w:r>
            <w:r w:rsidRPr="005B0BCC">
              <w:rPr>
                <w:rFonts w:ascii="標楷體" w:eastAsia="標楷體" w:hAnsi="Calibri" w:cs="標楷體"/>
                <w:color w:val="000000"/>
                <w:kern w:val="0"/>
              </w:rPr>
              <w:t>TOFEL iBT</w:t>
            </w: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)</w:t>
            </w:r>
            <w:proofErr w:type="gramStart"/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或雅司</w:t>
            </w:r>
            <w:proofErr w:type="gramEnd"/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(</w:t>
            </w:r>
            <w:r w:rsidRPr="005B0BCC">
              <w:rPr>
                <w:rFonts w:ascii="標楷體" w:eastAsia="標楷體" w:hAnsi="Calibri" w:cs="標楷體"/>
                <w:color w:val="000000"/>
                <w:kern w:val="0"/>
              </w:rPr>
              <w:t>IELTS</w:t>
            </w: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)成績證明。</w:t>
            </w: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5B0BCC">
              <w:rPr>
                <w:rFonts w:ascii="標楷體" w:eastAsia="標楷體" w:hAnsi="Calibri" w:cs="標楷體" w:hint="eastAsia"/>
                <w:color w:val="000000"/>
                <w:kern w:val="0"/>
              </w:rPr>
              <w:t>(3)其他可資佐證符合專長(技能)或工作內容需求之公、民營機構訓練證照或證明等。</w:t>
            </w: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Default="008B6B0C" w:rsidP="00851A4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ascii="標楷體" w:eastAsia="標楷體" w:hAnsi="Calibri" w:cs="標楷體"/>
                <w:color w:val="000000"/>
                <w:kern w:val="0"/>
              </w:rPr>
            </w:pPr>
          </w:p>
          <w:p w:rsidR="008B6B0C" w:rsidRPr="002D137D" w:rsidRDefault="008B6B0C" w:rsidP="00851A49">
            <w:pPr>
              <w:autoSpaceDE w:val="0"/>
              <w:autoSpaceDN w:val="0"/>
              <w:adjustRightInd w:val="0"/>
              <w:snapToGrid w:val="0"/>
              <w:ind w:left="345" w:hangingChars="150" w:hanging="345"/>
              <w:rPr>
                <w:rFonts w:ascii="標楷體" w:eastAsia="標楷體" w:hAnsi="Calibri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5B0BC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5B0BCC">
              <w:rPr>
                <w:rFonts w:eastAsia="標楷體" w:hint="eastAsia"/>
                <w:kern w:val="0"/>
              </w:rPr>
              <w:t>1.</w:t>
            </w:r>
            <w:r w:rsidRPr="005B0BCC">
              <w:rPr>
                <w:rFonts w:eastAsia="標楷體" w:hint="eastAsia"/>
                <w:kern w:val="0"/>
              </w:rPr>
              <w:t>造艦載台</w:t>
            </w:r>
            <w:r w:rsidRPr="005B0BCC">
              <w:rPr>
                <w:rFonts w:eastAsia="標楷體" w:hint="eastAsia"/>
                <w:kern w:val="0"/>
              </w:rPr>
              <w:t>/</w:t>
            </w:r>
            <w:r w:rsidRPr="005B0BCC">
              <w:rPr>
                <w:rFonts w:eastAsia="標楷體" w:hint="eastAsia"/>
                <w:kern w:val="0"/>
              </w:rPr>
              <w:t>裝備介面整合程、裝備安裝整合與設計。</w:t>
            </w:r>
          </w:p>
          <w:p w:rsidR="008B6B0C" w:rsidRPr="002D137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Calibri" w:cs="標楷體"/>
                <w:color w:val="000000"/>
                <w:kern w:val="0"/>
                <w:sz w:val="23"/>
                <w:szCs w:val="23"/>
              </w:rPr>
            </w:pPr>
            <w:r w:rsidRPr="005B0BCC">
              <w:rPr>
                <w:rFonts w:eastAsia="標楷體" w:hint="eastAsia"/>
                <w:kern w:val="0"/>
              </w:rPr>
              <w:t>2.</w:t>
            </w:r>
            <w:r w:rsidRPr="005B0BCC">
              <w:rPr>
                <w:rFonts w:eastAsia="標楷體" w:hint="eastAsia"/>
                <w:kern w:val="0"/>
              </w:rPr>
              <w:t>工程介面整合與設計分析、系統整合測試及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E92538" w:rsidRDefault="008B6B0C" w:rsidP="00E925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956B6D">
              <w:rPr>
                <w:rFonts w:eastAsia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</w:p>
          <w:p w:rsidR="008B6B0C" w:rsidRPr="00956B6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作60%：</w:t>
            </w: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機械繪圖</w:t>
            </w:r>
            <w:proofErr w:type="gramStart"/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鑑</w:t>
            </w:r>
            <w:proofErr w:type="gramEnd"/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測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741C6F" w:rsidRPr="00070193" w:rsidRDefault="00741C6F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40%</w:t>
            </w: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:</w:t>
            </w:r>
          </w:p>
          <w:p w:rsidR="008B6B0C" w:rsidRPr="00C016F6" w:rsidRDefault="008B6B0C" w:rsidP="00851A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808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7F4985" w:rsidRDefault="008B6B0C" w:rsidP="00851A4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7F498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lastRenderedPageBreak/>
              <w:t>3</w:t>
            </w:r>
            <w:r w:rsidRPr="007F4985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85" w:rsidRPr="007F4985" w:rsidRDefault="007F4985" w:rsidP="007F498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4985">
              <w:rPr>
                <w:rFonts w:ascii="標楷體" w:eastAsia="標楷體" w:hAnsi="標楷體" w:hint="eastAsia"/>
                <w:color w:val="000000"/>
              </w:rPr>
              <w:t>技術</w:t>
            </w:r>
          </w:p>
          <w:p w:rsidR="008B6B0C" w:rsidRPr="002D137D" w:rsidRDefault="007F4985" w:rsidP="007F498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4985">
              <w:rPr>
                <w:rFonts w:ascii="標楷體" w:eastAsia="標楷體" w:hAnsi="標楷體" w:hint="eastAsia"/>
                <w:color w:val="000000"/>
              </w:rPr>
              <w:t>生產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大學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38,11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45,</w:t>
            </w:r>
            <w:r w:rsidRPr="002D137D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E04CE9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案管理/整體後勤/生產管理/系統測試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530E06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電子</w:t>
            </w:r>
            <w:r w:rsidRPr="00DC1261">
              <w:rPr>
                <w:rFonts w:ascii="標楷體" w:eastAsia="標楷體" w:hAnsi="標楷體" w:hint="eastAsia"/>
              </w:rPr>
              <w:t>/電機等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科系畢業</w:t>
            </w:r>
            <w:r w:rsidRPr="00DC1261">
              <w:rPr>
                <w:rFonts w:ascii="標楷體" w:eastAsia="標楷體" w:hAnsi="標楷體" w:hint="eastAsia"/>
              </w:rPr>
              <w:t>。</w:t>
            </w:r>
          </w:p>
          <w:p w:rsidR="008B6B0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062DD5">
              <w:rPr>
                <w:rFonts w:ascii="標楷體" w:eastAsia="標楷體" w:hAnsi="標楷體" w:hint="eastAsia"/>
                <w:color w:val="000000"/>
              </w:rPr>
              <w:t>2.</w:t>
            </w:r>
            <w:r w:rsidRPr="00DC1261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  <w:spacing w:val="-20"/>
              </w:rPr>
              <w:t>專案</w:t>
            </w:r>
            <w:r w:rsidRPr="005C55C1">
              <w:rPr>
                <w:rFonts w:ascii="標楷體" w:eastAsia="標楷體" w:hAnsi="標楷體" w:hint="eastAsia"/>
              </w:rPr>
              <w:t>管理、</w:t>
            </w:r>
            <w:r w:rsidRPr="00DC1261">
              <w:rPr>
                <w:rFonts w:ascii="標楷體" w:eastAsia="標楷體" w:hAnsi="標楷體" w:hint="eastAsia"/>
              </w:rPr>
              <w:t>整體後勤、生產管理</w:t>
            </w:r>
            <w:r w:rsidRPr="005C55C1">
              <w:rPr>
                <w:rFonts w:ascii="標楷體" w:eastAsia="標楷體" w:hAnsi="標楷體" w:hint="eastAsia"/>
              </w:rPr>
              <w:t>、系統測試等</w:t>
            </w:r>
            <w:r w:rsidRPr="00DC1261">
              <w:rPr>
                <w:rFonts w:ascii="標楷體" w:eastAsia="標楷體" w:hAnsi="標楷體" w:hint="eastAsia"/>
              </w:rPr>
              <w:t>相關工作經驗</w:t>
            </w:r>
            <w:r w:rsidRPr="005C55C1">
              <w:rPr>
                <w:rFonts w:ascii="標楷體" w:eastAsia="標楷體" w:hAnsi="標楷體" w:hint="eastAsia"/>
              </w:rPr>
              <w:t>3年</w:t>
            </w:r>
            <w:r w:rsidRPr="00DC1261">
              <w:rPr>
                <w:rFonts w:ascii="標楷體" w:eastAsia="標楷體" w:hAnsi="標楷體" w:hint="eastAsia"/>
              </w:rPr>
              <w:t>為佳(請檢附相關工作經歷證明)</w:t>
            </w:r>
            <w:r w:rsidRPr="00BB2E0C">
              <w:rPr>
                <w:rFonts w:ascii="標楷體" w:eastAsia="標楷體" w:hAnsi="標楷體"/>
              </w:rPr>
              <w:t>。</w:t>
            </w:r>
          </w:p>
          <w:p w:rsidR="008B6B0C" w:rsidRPr="00BB2E0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具電子/電機相關工作經驗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年以上(請檢附相關工作經歷證明)。</w:t>
            </w:r>
          </w:p>
          <w:p w:rsidR="008B6B0C" w:rsidRPr="00BB2E0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BB2E0C">
              <w:rPr>
                <w:rFonts w:ascii="標楷體" w:eastAsia="標楷體" w:hAnsi="標楷體" w:hint="eastAsia"/>
              </w:rPr>
              <w:t>3.</w:t>
            </w:r>
            <w:r w:rsidRPr="00BB2E0C">
              <w:rPr>
                <w:rFonts w:ascii="標楷體" w:eastAsia="標楷體" w:hAnsi="標楷體"/>
              </w:rPr>
              <w:t>熟悉電腦操作、office</w:t>
            </w:r>
            <w:r w:rsidRPr="00BB2E0C">
              <w:rPr>
                <w:rFonts w:ascii="標楷體" w:eastAsia="標楷體" w:hAnsi="標楷體" w:hint="eastAsia"/>
              </w:rPr>
              <w:t>等</w:t>
            </w:r>
            <w:r w:rsidRPr="00BB2E0C">
              <w:rPr>
                <w:rFonts w:ascii="標楷體" w:eastAsia="標楷體" w:hAnsi="標楷體"/>
              </w:rPr>
              <w:t>文書作業相關軟體之應用等</w:t>
            </w:r>
            <w:r w:rsidRPr="00BB2E0C">
              <w:rPr>
                <w:rFonts w:ascii="標楷體" w:eastAsia="標楷體" w:hAnsi="標楷體" w:hint="eastAsia"/>
              </w:rPr>
              <w:t>為佳。(請檢附相關證照)</w:t>
            </w:r>
          </w:p>
          <w:p w:rsidR="008B6B0C" w:rsidRPr="00BB2E0C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BB2E0C">
              <w:rPr>
                <w:rFonts w:ascii="標楷體" w:eastAsia="標楷體" w:hAnsi="標楷體" w:hint="eastAsia"/>
              </w:rPr>
              <w:t>4.</w:t>
            </w:r>
            <w:r w:rsidRPr="00510659">
              <w:rPr>
                <w:rFonts w:ascii="標楷體" w:eastAsia="標楷體" w:hAnsi="標楷體" w:hint="eastAsia"/>
              </w:rPr>
              <w:t>熟悉政府採購法，具採購工作相關經驗為佳(請檢附證明文件)</w:t>
            </w:r>
          </w:p>
          <w:p w:rsidR="008B6B0C" w:rsidRPr="00177308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BB2E0C">
              <w:rPr>
                <w:rFonts w:ascii="標楷體" w:eastAsia="標楷體" w:hAnsi="標楷體" w:hint="eastAsia"/>
              </w:rPr>
              <w:t>5.檢附以下證明</w:t>
            </w:r>
            <w:r w:rsidRPr="00177308">
              <w:rPr>
                <w:rFonts w:ascii="標楷體" w:eastAsia="標楷體" w:hAnsi="標楷體" w:hint="eastAsia"/>
                <w:color w:val="000000"/>
              </w:rPr>
              <w:t>文件供資格審查：</w:t>
            </w:r>
          </w:p>
          <w:p w:rsidR="008B6B0C" w:rsidRDefault="008B6B0C" w:rsidP="00851A49">
            <w:pPr>
              <w:snapToGrid w:val="0"/>
              <w:spacing w:beforeLines="10" w:before="36"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77308">
              <w:rPr>
                <w:rFonts w:ascii="標楷體" w:eastAsia="標楷體" w:hAnsi="標楷體" w:hint="eastAsia"/>
                <w:color w:val="000000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 w:rsidRPr="00177308">
              <w:rPr>
                <w:rFonts w:ascii="標楷體" w:eastAsia="標楷體" w:hAnsi="標楷體" w:hint="eastAsia"/>
                <w:color w:val="000000"/>
              </w:rPr>
              <w:t>檢附</w:t>
            </w:r>
            <w:r w:rsidRPr="00A73B8D"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畢業證書及</w:t>
            </w:r>
            <w:r w:rsidRPr="00A73B8D"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  <w:r w:rsidRPr="00A73B8D">
              <w:rPr>
                <w:rFonts w:ascii="標楷體" w:eastAsia="標楷體" w:hAnsi="標楷體" w:hint="eastAsia"/>
                <w:color w:val="000000"/>
              </w:rPr>
              <w:t>各學年成績單。(未</w:t>
            </w:r>
            <w:proofErr w:type="gramStart"/>
            <w:r w:rsidRPr="00A73B8D">
              <w:rPr>
                <w:rFonts w:ascii="標楷體" w:eastAsia="標楷體" w:hAnsi="標楷體" w:hint="eastAsia"/>
                <w:color w:val="000000"/>
              </w:rPr>
              <w:t>檢附者</w:t>
            </w:r>
            <w:proofErr w:type="gramEnd"/>
            <w:r w:rsidRPr="00A73B8D">
              <w:rPr>
                <w:rFonts w:ascii="標楷體" w:eastAsia="標楷體" w:hAnsi="標楷體" w:hint="eastAsia"/>
                <w:color w:val="000000"/>
              </w:rPr>
              <w:t>，視同</w:t>
            </w:r>
            <w:r w:rsidRPr="00DC1261">
              <w:rPr>
                <w:rFonts w:ascii="標楷體" w:eastAsia="標楷體" w:hAnsi="標楷體" w:hint="eastAsia"/>
              </w:rPr>
              <w:t>資格不符)。</w:t>
            </w:r>
          </w:p>
          <w:p w:rsidR="008B6B0C" w:rsidRPr="00177308" w:rsidRDefault="008B6B0C" w:rsidP="00851A49">
            <w:pPr>
              <w:snapToGrid w:val="0"/>
              <w:spacing w:line="260" w:lineRule="exact"/>
              <w:ind w:left="350" w:hangingChars="146" w:hanging="350"/>
              <w:jc w:val="both"/>
              <w:rPr>
                <w:rFonts w:ascii="標楷體" w:eastAsia="標楷體" w:hAnsi="標楷體"/>
                <w:color w:val="000000"/>
              </w:rPr>
            </w:pPr>
            <w:r w:rsidRPr="0017730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177308">
              <w:rPr>
                <w:rFonts w:ascii="標楷體" w:eastAsia="標楷體" w:hAnsi="標楷體" w:hint="eastAsia"/>
                <w:color w:val="000000"/>
              </w:rPr>
              <w:t>)</w:t>
            </w:r>
            <w:r w:rsidRPr="00E221AA">
              <w:rPr>
                <w:rFonts w:ascii="標楷體" w:eastAsia="標楷體" w:hAnsi="標楷體" w:hint="eastAsia"/>
              </w:rPr>
              <w:t>提供英語能力相關證明，如</w:t>
            </w:r>
            <w:r w:rsidRPr="00E221AA">
              <w:rPr>
                <w:rFonts w:ascii="標楷體" w:eastAsia="標楷體" w:hAnsi="標楷體"/>
              </w:rPr>
              <w:t>GEPT、</w:t>
            </w:r>
            <w:r w:rsidRPr="00E221AA">
              <w:rPr>
                <w:rFonts w:ascii="標楷體" w:eastAsia="標楷體" w:hAnsi="標楷體" w:hint="eastAsia"/>
              </w:rPr>
              <w:t>TOEIC</w:t>
            </w:r>
            <w:r w:rsidRPr="00E221AA">
              <w:rPr>
                <w:rFonts w:ascii="標楷體" w:eastAsia="標楷體" w:hAnsi="標楷體"/>
              </w:rPr>
              <w:t>、</w:t>
            </w:r>
            <w:r w:rsidRPr="00E221AA">
              <w:rPr>
                <w:rFonts w:ascii="標楷體" w:eastAsia="標楷體" w:hAnsi="標楷體" w:hint="eastAsia"/>
              </w:rPr>
              <w:t>IBT</w:t>
            </w:r>
            <w:r w:rsidRPr="00E221AA">
              <w:rPr>
                <w:rFonts w:ascii="標楷體" w:eastAsia="標楷體" w:hAnsi="標楷體"/>
              </w:rPr>
              <w:t>、</w:t>
            </w:r>
            <w:r w:rsidRPr="00E221AA">
              <w:rPr>
                <w:rFonts w:ascii="標楷體" w:eastAsia="標楷體" w:hAnsi="標楷體" w:hint="eastAsia"/>
              </w:rPr>
              <w:t>DLI</w:t>
            </w:r>
            <w:r w:rsidRPr="00E221AA">
              <w:rPr>
                <w:rFonts w:ascii="標楷體" w:eastAsia="標楷體" w:hAnsi="標楷體"/>
              </w:rPr>
              <w:t>、</w:t>
            </w:r>
            <w:r w:rsidRPr="00E221AA">
              <w:rPr>
                <w:rFonts w:ascii="標楷體" w:eastAsia="標楷體" w:hAnsi="標楷體" w:hint="eastAsia"/>
              </w:rPr>
              <w:t>ESL或其他語言課程進階班等可供證明之文件</w:t>
            </w:r>
            <w:r w:rsidRPr="00E221AA">
              <w:rPr>
                <w:rFonts w:ascii="標楷體" w:eastAsia="標楷體" w:hAnsi="標楷體" w:hint="eastAsia"/>
                <w:spacing w:val="-8"/>
              </w:rPr>
              <w:t>。</w:t>
            </w:r>
          </w:p>
          <w:p w:rsidR="008B6B0C" w:rsidRPr="00062DD5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17730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177308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</w:rPr>
              <w:t>檢附國家考試資格、技術士技能檢定等相關證照影本、參加國內、外競賽獲獎證明及其他</w:t>
            </w:r>
            <w:r w:rsidRPr="00956B6D">
              <w:rPr>
                <w:rFonts w:ascii="標楷體" w:eastAsia="標楷體" w:hAnsi="標楷體" w:hint="eastAsia"/>
              </w:rPr>
              <w:t>可資佐證符合專長(技能)</w:t>
            </w:r>
            <w:r w:rsidRPr="00177308">
              <w:rPr>
                <w:rFonts w:ascii="標楷體" w:eastAsia="標楷體" w:hAnsi="標楷體" w:hint="eastAsia"/>
                <w:color w:val="000000"/>
              </w:rPr>
              <w:t>或工作內容需求之、公民營機構訓練證照或證明等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napToGrid w:val="0"/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執行生產專案管理、計畫進度管制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採購管理及物料管理</w:t>
            </w:r>
            <w:r w:rsidRPr="00120B7A">
              <w:rPr>
                <w:rFonts w:ascii="標楷體" w:eastAsia="標楷體" w:hAnsi="標楷體" w:hint="eastAsia"/>
              </w:rPr>
              <w:t>。</w:t>
            </w:r>
          </w:p>
          <w:p w:rsidR="008B6B0C" w:rsidRDefault="008B6B0C" w:rsidP="00851A49">
            <w:pPr>
              <w:snapToGrid w:val="0"/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整體後勤規劃及工程管理</w:t>
            </w:r>
            <w:r w:rsidRPr="00120B7A">
              <w:rPr>
                <w:rFonts w:ascii="標楷體" w:eastAsia="標楷體" w:hAnsi="標楷體" w:hint="eastAsia"/>
              </w:rPr>
              <w:t>。</w:t>
            </w:r>
          </w:p>
          <w:p w:rsidR="008B6B0C" w:rsidRDefault="008B6B0C" w:rsidP="00851A49">
            <w:pPr>
              <w:snapToGrid w:val="0"/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產品</w:t>
            </w:r>
            <w:proofErr w:type="gramStart"/>
            <w:r>
              <w:rPr>
                <w:rFonts w:ascii="標楷體" w:eastAsia="標楷體" w:hAnsi="標楷體" w:hint="eastAsia"/>
              </w:rPr>
              <w:t>及</w:t>
            </w:r>
            <w:r w:rsidRPr="00510659">
              <w:rPr>
                <w:rFonts w:ascii="標楷體" w:eastAsia="標楷體" w:hAnsi="標楷體" w:hint="eastAsia"/>
              </w:rPr>
              <w:t>構型</w:t>
            </w:r>
            <w:proofErr w:type="gramEnd"/>
            <w:r>
              <w:rPr>
                <w:rFonts w:ascii="標楷體" w:eastAsia="標楷體" w:hAnsi="標楷體" w:hint="eastAsia"/>
              </w:rPr>
              <w:t>資料分析管理。</w:t>
            </w:r>
          </w:p>
          <w:p w:rsidR="008B6B0C" w:rsidRDefault="008B6B0C" w:rsidP="00851A49">
            <w:pPr>
              <w:snapToGrid w:val="0"/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系統機/電整合測試規劃及管理</w:t>
            </w:r>
            <w:r w:rsidRPr="00120B7A">
              <w:rPr>
                <w:rFonts w:ascii="標楷體" w:eastAsia="標楷體" w:hAnsi="標楷體" w:hint="eastAsia"/>
              </w:rPr>
              <w:t>。</w:t>
            </w:r>
          </w:p>
          <w:p w:rsidR="008B6B0C" w:rsidRDefault="008B6B0C" w:rsidP="00851A49">
            <w:pPr>
              <w:snapToGrid w:val="0"/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包/搬/儲運規劃及管理。</w:t>
            </w:r>
          </w:p>
          <w:p w:rsidR="008B6B0C" w:rsidRPr="00062DD5" w:rsidRDefault="008B6B0C" w:rsidP="00851A49">
            <w:pPr>
              <w:snapToGrid w:val="0"/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510659">
              <w:rPr>
                <w:rFonts w:ascii="標楷體" w:eastAsia="標楷體" w:hAnsi="標楷體" w:hint="eastAsia"/>
              </w:rPr>
              <w:t>廠商聯繫、採購處理、爭議協調、交貨及保固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E51EEE" w:rsidRDefault="008B6B0C" w:rsidP="007F4985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62DD5">
              <w:rPr>
                <w:rFonts w:ascii="標楷體" w:eastAsia="標楷體" w:hAnsi="標楷體"/>
                <w:color w:val="000000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62DD5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2DD5">
              <w:rPr>
                <w:rFonts w:ascii="標楷體" w:eastAsia="標楷體" w:hAnsi="標楷體"/>
                <w:color w:val="000000"/>
              </w:rPr>
              <w:t>桃園</w:t>
            </w:r>
          </w:p>
          <w:p w:rsidR="008B6B0C" w:rsidRPr="00062DD5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2DD5">
              <w:rPr>
                <w:rFonts w:ascii="標楷體" w:eastAsia="標楷體" w:hAnsi="標楷體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728DE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728DE">
              <w:rPr>
                <w:rFonts w:ascii="標楷體" w:eastAsia="標楷體" w:hAnsi="標楷體"/>
                <w:b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6</w:t>
            </w:r>
            <w:r w:rsidRPr="00D728DE">
              <w:rPr>
                <w:rFonts w:ascii="標楷體" w:eastAsia="標楷體" w:hAnsi="標楷體"/>
                <w:b/>
                <w:spacing w:val="-20"/>
                <w:w w:val="80"/>
              </w:rPr>
              <w:t>0%：</w:t>
            </w:r>
          </w:p>
          <w:p w:rsidR="008B6B0C" w:rsidRPr="00510659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10659">
              <w:rPr>
                <w:rFonts w:ascii="標楷體" w:eastAsia="標楷體" w:hAnsi="標楷體" w:hint="eastAsia"/>
                <w:spacing w:val="-20"/>
                <w:w w:val="80"/>
              </w:rPr>
              <w:t>政府採購法、</w:t>
            </w:r>
            <w:r w:rsidRPr="00510659">
              <w:rPr>
                <w:rFonts w:ascii="標楷體" w:eastAsia="標楷體" w:hAnsi="標楷體"/>
                <w:spacing w:val="-20"/>
                <w:w w:val="80"/>
              </w:rPr>
              <w:t>Microsoft office</w:t>
            </w:r>
            <w:r w:rsidRPr="00510659">
              <w:rPr>
                <w:rFonts w:ascii="標楷體" w:eastAsia="標楷體" w:hAnsi="標楷體" w:hint="eastAsia"/>
                <w:spacing w:val="-20"/>
                <w:w w:val="80"/>
              </w:rPr>
              <w:t>軟體使用</w:t>
            </w:r>
          </w:p>
          <w:p w:rsidR="008B6B0C" w:rsidRPr="00D728DE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10659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  <w:r w:rsidRPr="00D728DE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D728DE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728DE">
              <w:rPr>
                <w:rFonts w:ascii="標楷體" w:eastAsia="標楷體" w:hAnsi="標楷體" w:hint="eastAsia"/>
                <w:spacing w:val="-20"/>
                <w:w w:val="80"/>
              </w:rPr>
              <w:t>筆試參考書目</w:t>
            </w:r>
          </w:p>
          <w:p w:rsidR="008B6B0C" w:rsidRPr="00D728DE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728DE">
              <w:rPr>
                <w:rFonts w:ascii="標楷體" w:eastAsia="標楷體" w:hAnsi="標楷體" w:hint="eastAsia"/>
                <w:spacing w:val="-20"/>
                <w:w w:val="80"/>
              </w:rPr>
              <w:t>詳見下方備註</w:t>
            </w:r>
          </w:p>
          <w:p w:rsidR="008B6B0C" w:rsidRPr="00D728DE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D728DE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728DE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D728DE">
              <w:rPr>
                <w:rFonts w:ascii="標楷體" w:eastAsia="標楷體" w:hAnsi="標楷體"/>
                <w:b/>
                <w:spacing w:val="-20"/>
                <w:w w:val="80"/>
              </w:rPr>
              <w:t>0%</w:t>
            </w:r>
          </w:p>
          <w:p w:rsidR="008B6B0C" w:rsidRPr="00D72080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D728DE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9D3019" w:rsidRDefault="008B6B0C" w:rsidP="00851A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/>
                <w:spacing w:val="-20"/>
              </w:rPr>
              <w:t>技術</w:t>
            </w:r>
          </w:p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生產</w:t>
            </w:r>
            <w:r w:rsidRPr="002D137D">
              <w:rPr>
                <w:rFonts w:ascii="標楷體" w:eastAsia="標楷體" w:hAnsi="標楷體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/>
                <w:spacing w:val="-20"/>
              </w:rPr>
              <w:t>大學</w:t>
            </w:r>
          </w:p>
          <w:p w:rsidR="008B6B0C" w:rsidRPr="002D137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38,11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8B6B0C" w:rsidRPr="002D137D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45,</w:t>
            </w:r>
            <w:r w:rsidRPr="002D137D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1.電子/電機科系畢業。</w:t>
            </w:r>
          </w:p>
          <w:p w:rsidR="008B6B0C" w:rsidRPr="002D137D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2.具電子/電機相關工作經驗1年以上(請檢附相關工作經歷證明)。</w:t>
            </w:r>
          </w:p>
          <w:p w:rsidR="008B6B0C" w:rsidRPr="002D137D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3.檢附以下證明文件供資格審查：</w:t>
            </w:r>
          </w:p>
          <w:p w:rsidR="008B6B0C" w:rsidRPr="002D137D" w:rsidRDefault="008B6B0C" w:rsidP="007F4985">
            <w:pPr>
              <w:snapToGrid w:val="0"/>
              <w:spacing w:line="300" w:lineRule="exact"/>
              <w:ind w:leftChars="14" w:left="315" w:hangingChars="117" w:hanging="281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(1)</w:t>
            </w:r>
            <w:r w:rsidR="007F4985" w:rsidRPr="007F4985">
              <w:rPr>
                <w:rFonts w:ascii="標楷體" w:eastAsia="標楷體" w:hAnsi="標楷體" w:hint="eastAsia"/>
                <w:color w:val="000000"/>
              </w:rPr>
              <w:t>請檢附大學畢業證書及大學各學年成績單</w:t>
            </w:r>
            <w:r w:rsidRPr="002D137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(2)其他可資佐證符合專長(技能)或工作內容需求之、公民營機構訓練證照或證明等。</w:t>
            </w: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B6B0C" w:rsidRPr="002D137D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8B6C1D">
              <w:rPr>
                <w:rFonts w:eastAsia="標楷體"/>
                <w:kern w:val="0"/>
              </w:rPr>
              <w:t>1.</w:t>
            </w:r>
            <w:r w:rsidRPr="008B6C1D">
              <w:rPr>
                <w:rFonts w:eastAsia="標楷體" w:hint="eastAsia"/>
                <w:kern w:val="0"/>
              </w:rPr>
              <w:t>執行</w:t>
            </w:r>
            <w:proofErr w:type="gramStart"/>
            <w:r w:rsidRPr="008B6C1D">
              <w:rPr>
                <w:rFonts w:eastAsia="標楷體" w:hint="eastAsia"/>
                <w:kern w:val="0"/>
              </w:rPr>
              <w:t>各類硬品環境</w:t>
            </w:r>
            <w:proofErr w:type="gramEnd"/>
            <w:r w:rsidRPr="008B6C1D">
              <w:rPr>
                <w:rFonts w:eastAsia="標楷體" w:hint="eastAsia"/>
                <w:kern w:val="0"/>
              </w:rPr>
              <w:t>試驗，包括溫度、濕度、振動、衝擊等試驗。</w:t>
            </w:r>
          </w:p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8B6C1D">
              <w:rPr>
                <w:rFonts w:eastAsia="標楷體" w:hint="eastAsia"/>
                <w:kern w:val="0"/>
              </w:rPr>
              <w:t>2.</w:t>
            </w:r>
            <w:r w:rsidRPr="008B6C1D">
              <w:rPr>
                <w:rFonts w:eastAsia="標楷體" w:hint="eastAsia"/>
                <w:kern w:val="0"/>
              </w:rPr>
              <w:t>執行動力環境試驗設備維修保養及校驗。</w:t>
            </w:r>
          </w:p>
          <w:p w:rsidR="008B6B0C" w:rsidRPr="008B6C1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8B6C1D">
              <w:rPr>
                <w:rFonts w:eastAsia="標楷體" w:hint="eastAsia"/>
                <w:kern w:val="0"/>
              </w:rPr>
              <w:t>3.</w:t>
            </w:r>
            <w:r w:rsidRPr="008B6C1D">
              <w:rPr>
                <w:rFonts w:eastAsia="標楷體" w:hint="eastAsia"/>
                <w:kern w:val="0"/>
              </w:rPr>
              <w:t>執行各環境試驗資料量測及處理。</w:t>
            </w:r>
          </w:p>
          <w:p w:rsidR="008B6B0C" w:rsidRPr="003546F4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B6C1D">
              <w:rPr>
                <w:rFonts w:eastAsia="標楷體" w:hint="eastAsia"/>
                <w:kern w:val="0"/>
              </w:rPr>
              <w:t>4.</w:t>
            </w:r>
            <w:r w:rsidRPr="008B6C1D">
              <w:rPr>
                <w:rFonts w:eastAsia="標楷體" w:hint="eastAsia"/>
                <w:kern w:val="0"/>
              </w:rPr>
              <w:t>能配合執行環境試驗夜間輪班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7F4985" w:rsidRDefault="008B6B0C" w:rsidP="007F498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F4985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/>
                <w:color w:val="000000"/>
              </w:rPr>
              <w:t>桃園</w:t>
            </w:r>
          </w:p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作6</w:t>
            </w: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0%：</w:t>
            </w: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電子電路製作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 xml:space="preserve"> (70分合格)</w:t>
            </w:r>
          </w:p>
          <w:p w:rsidR="007F4985" w:rsidRPr="00070193" w:rsidRDefault="007F4985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口試</w:t>
            </w:r>
            <w:r w:rsidRPr="00070193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4</w:t>
            </w: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0%</w:t>
            </w: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/>
                <w:color w:val="000000"/>
                <w:spacing w:val="-2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/>
                <w:spacing w:val="-20"/>
              </w:rPr>
              <w:t>技術</w:t>
            </w:r>
          </w:p>
          <w:p w:rsidR="008B6B0C" w:rsidRPr="002D137D" w:rsidRDefault="008B6B0C" w:rsidP="00851A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生產</w:t>
            </w:r>
            <w:r w:rsidRPr="002D137D">
              <w:rPr>
                <w:rFonts w:ascii="標楷體" w:eastAsia="標楷體" w:hAnsi="標楷體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D137D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38,110</w:t>
            </w:r>
          </w:p>
          <w:p w:rsidR="008B6B0C" w:rsidRPr="002D137D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8B6B0C" w:rsidRPr="002D137D" w:rsidRDefault="008B6B0C" w:rsidP="00851A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FF0000"/>
                <w:spacing w:val="-20"/>
                <w:kern w:val="0"/>
              </w:rPr>
            </w:pPr>
            <w:r w:rsidRPr="002D137D">
              <w:rPr>
                <w:rFonts w:ascii="標楷體" w:eastAsia="標楷體" w:hAnsi="標楷體" w:hint="eastAsia"/>
                <w:color w:val="000000"/>
              </w:rPr>
              <w:t>45,</w:t>
            </w:r>
            <w:r w:rsidRPr="002D137D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2D137D" w:rsidRDefault="008B6B0C" w:rsidP="00851A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2D137D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091377" w:rsidRDefault="008B6B0C" w:rsidP="00091377">
            <w:pPr>
              <w:pStyle w:val="a4"/>
              <w:numPr>
                <w:ilvl w:val="0"/>
                <w:numId w:val="27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F4985">
              <w:rPr>
                <w:rFonts w:ascii="標楷體" w:eastAsia="標楷體" w:hAnsi="標楷體" w:hint="eastAsia"/>
              </w:rPr>
              <w:t>機械科系畢業</w:t>
            </w:r>
            <w:r w:rsidR="00091377">
              <w:rPr>
                <w:rFonts w:ascii="標楷體" w:eastAsia="標楷體" w:hAnsi="標楷體" w:hint="eastAsia"/>
              </w:rPr>
              <w:t>(非機械科系畢業者需具備機械相關乙級技術士證照</w:t>
            </w:r>
            <w:r w:rsidR="00091377">
              <w:rPr>
                <w:rFonts w:ascii="標楷體" w:eastAsia="標楷體" w:hAnsi="標楷體"/>
              </w:rPr>
              <w:t>)</w:t>
            </w:r>
            <w:r w:rsidR="008173CA">
              <w:rPr>
                <w:rFonts w:ascii="標楷體" w:eastAsia="標楷體" w:hAnsi="標楷體" w:hint="eastAsia"/>
              </w:rPr>
              <w:t>。</w:t>
            </w:r>
          </w:p>
          <w:p w:rsidR="007F4985" w:rsidRPr="007F4985" w:rsidRDefault="00091377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F4985">
              <w:rPr>
                <w:rFonts w:ascii="標楷體" w:eastAsia="標楷體" w:hAnsi="標楷體" w:hint="eastAsia"/>
              </w:rPr>
              <w:t>.</w:t>
            </w:r>
            <w:r w:rsidR="007F4985" w:rsidRPr="007F4985">
              <w:rPr>
                <w:rFonts w:ascii="標楷體" w:eastAsia="標楷體" w:hAnsi="標楷體" w:hint="eastAsia"/>
              </w:rPr>
              <w:t>請檢附大學畢業證書及大學各學年成績單。</w:t>
            </w:r>
          </w:p>
          <w:p w:rsidR="008B6B0C" w:rsidRPr="002D137D" w:rsidRDefault="00091377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B6B0C" w:rsidRPr="002D137D">
              <w:rPr>
                <w:rFonts w:ascii="標楷體" w:eastAsia="標楷體" w:hAnsi="標楷體" w:hint="eastAsia"/>
              </w:rPr>
              <w:t>.</w:t>
            </w:r>
            <w:r w:rsidR="008B6B0C" w:rsidRPr="002D137D">
              <w:rPr>
                <w:rFonts w:ascii="標楷體" w:eastAsia="標楷體" w:hAnsi="標楷體" w:cs="新細明體" w:hint="eastAsia"/>
                <w:kern w:val="0"/>
              </w:rPr>
              <w:t>具從事機械加工或冷凍空調等相關工作</w:t>
            </w:r>
            <w:r w:rsidR="008B6B0C" w:rsidRPr="002D137D">
              <w:rPr>
                <w:rFonts w:ascii="標楷體" w:eastAsia="標楷體" w:hAnsi="標楷體" w:hint="eastAsia"/>
                <w:spacing w:val="-8"/>
              </w:rPr>
              <w:t>1年(含)以上經驗(需檢附相關工作經歷證明)。</w:t>
            </w:r>
          </w:p>
          <w:p w:rsidR="008B6B0C" w:rsidRDefault="00091377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8"/>
              </w:rPr>
              <w:t>4</w:t>
            </w:r>
            <w:r w:rsidR="008B6B0C" w:rsidRPr="002D137D">
              <w:rPr>
                <w:rFonts w:ascii="標楷體" w:eastAsia="標楷體" w:hAnsi="標楷體" w:hint="eastAsia"/>
                <w:spacing w:val="-8"/>
              </w:rPr>
              <w:t>.</w:t>
            </w:r>
            <w:r w:rsidR="008B6B0C" w:rsidRPr="002D137D">
              <w:rPr>
                <w:rFonts w:ascii="標楷體" w:eastAsia="標楷體" w:hAnsi="標楷體" w:hint="eastAsia"/>
              </w:rPr>
              <w:t>具冷凍空調等相關丙級技術士證照</w:t>
            </w:r>
            <w:r w:rsidR="008B6B0C">
              <w:rPr>
                <w:rFonts w:ascii="標楷體" w:eastAsia="標楷體" w:hAnsi="標楷體" w:hint="eastAsia"/>
              </w:rPr>
              <w:t>為佳</w:t>
            </w:r>
            <w:r w:rsidR="008B6B0C" w:rsidRPr="002D137D">
              <w:rPr>
                <w:rFonts w:ascii="標楷體" w:eastAsia="標楷體" w:hAnsi="標楷體" w:hint="eastAsia"/>
                <w:spacing w:val="-8"/>
              </w:rPr>
              <w:t>(需檢附證照影本)</w:t>
            </w:r>
            <w:r w:rsidR="008B6B0C" w:rsidRPr="002D137D">
              <w:rPr>
                <w:rFonts w:ascii="標楷體" w:eastAsia="標楷體" w:hAnsi="標楷體" w:hint="eastAsia"/>
              </w:rPr>
              <w:t>。</w:t>
            </w: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B6B0C" w:rsidRPr="002D137D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885F47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Pr="00885F47">
              <w:rPr>
                <w:rFonts w:eastAsia="標楷體" w:hint="eastAsia"/>
                <w:kern w:val="0"/>
              </w:rPr>
              <w:t>執行</w:t>
            </w:r>
            <w:proofErr w:type="gramStart"/>
            <w:r w:rsidRPr="00885F47">
              <w:rPr>
                <w:rFonts w:eastAsia="標楷體" w:hint="eastAsia"/>
                <w:kern w:val="0"/>
              </w:rPr>
              <w:t>各類硬品環境</w:t>
            </w:r>
            <w:proofErr w:type="gramEnd"/>
            <w:r w:rsidRPr="00885F47">
              <w:rPr>
                <w:rFonts w:eastAsia="標楷體" w:hint="eastAsia"/>
                <w:kern w:val="0"/>
              </w:rPr>
              <w:t>試驗，包括溫度、濕度、振動、衝擊等試驗。</w:t>
            </w:r>
          </w:p>
          <w:p w:rsidR="008B6B0C" w:rsidRPr="00885F47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 w:rsidRPr="00885F47">
              <w:rPr>
                <w:rFonts w:eastAsia="標楷體" w:hint="eastAsia"/>
                <w:kern w:val="0"/>
              </w:rPr>
              <w:t>執行自然環境試驗設備維修保養及校驗。</w:t>
            </w:r>
          </w:p>
          <w:p w:rsidR="008B6B0C" w:rsidRPr="00885F47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 w:rsidRPr="00885F47">
              <w:rPr>
                <w:rFonts w:eastAsia="標楷體" w:hint="eastAsia"/>
                <w:kern w:val="0"/>
              </w:rPr>
              <w:t>執行各環境試驗資料量測及處理。</w:t>
            </w:r>
          </w:p>
          <w:p w:rsidR="008B6B0C" w:rsidRPr="00885F47" w:rsidRDefault="008B6B0C" w:rsidP="00851A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 w:rsidRPr="00885F47">
              <w:rPr>
                <w:rFonts w:eastAsia="標楷體" w:hint="eastAsia"/>
                <w:kern w:val="0"/>
              </w:rPr>
              <w:t>能配合執行環境試驗夜間輪班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E92538" w:rsidRDefault="008B6B0C" w:rsidP="00E925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D137D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BC2DA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2DAD">
              <w:rPr>
                <w:rFonts w:ascii="標楷體" w:eastAsia="標楷體" w:hAnsi="標楷體" w:hint="eastAsia"/>
              </w:rPr>
              <w:t>桃園</w:t>
            </w:r>
          </w:p>
          <w:p w:rsidR="008B6B0C" w:rsidRPr="002D137D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2DA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筆試</w:t>
            </w:r>
            <w:r w:rsidRPr="00070193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6</w:t>
            </w: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0%：</w:t>
            </w: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冷凍空調與裝配</w:t>
            </w: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 xml:space="preserve"> (70分合格)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筆試參考書目詳見下方備註</w:t>
            </w:r>
          </w:p>
          <w:p w:rsidR="007F4985" w:rsidRPr="00070193" w:rsidRDefault="007F4985" w:rsidP="00851A49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口試</w:t>
            </w:r>
            <w:r w:rsidRPr="00070193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4</w:t>
            </w:r>
            <w:r w:rsidRPr="00070193"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  <w:t>0%</w:t>
            </w:r>
          </w:p>
          <w:p w:rsidR="008B6B0C" w:rsidRPr="00070193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70193">
              <w:rPr>
                <w:rFonts w:ascii="標楷體" w:eastAsia="標楷體" w:hAnsi="標楷體"/>
                <w:color w:val="000000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C04DBD" w:rsidRDefault="008B6B0C" w:rsidP="00851A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4665F0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/>
                <w:spacing w:val="-20"/>
              </w:rPr>
              <w:t>技術</w:t>
            </w:r>
          </w:p>
          <w:p w:rsidR="008B6B0C" w:rsidRPr="004665F0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 w:hint="eastAsia"/>
                <w:spacing w:val="-20"/>
              </w:rPr>
              <w:t>生產</w:t>
            </w:r>
            <w:r w:rsidRPr="004665F0">
              <w:rPr>
                <w:rFonts w:ascii="標楷體" w:eastAsia="標楷體" w:hAnsi="標楷體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4665F0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/>
                <w:spacing w:val="-20"/>
              </w:rPr>
              <w:t>大學</w:t>
            </w:r>
          </w:p>
          <w:p w:rsidR="008B6B0C" w:rsidRPr="004665F0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4665F0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</w:rPr>
              <w:t>38,110</w:t>
            </w:r>
          </w:p>
          <w:p w:rsidR="008B6B0C" w:rsidRPr="004665F0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</w:rPr>
              <w:t>|</w:t>
            </w:r>
          </w:p>
          <w:p w:rsidR="008B6B0C" w:rsidRPr="004665F0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 w:hint="eastAsia"/>
              </w:rPr>
              <w:t>45,</w:t>
            </w:r>
            <w:r w:rsidRPr="004665F0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A66EE" w:rsidRDefault="008B6B0C" w:rsidP="00851A49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3A66EE">
              <w:rPr>
                <w:rFonts w:eastAsia="標楷體"/>
                <w:spacing w:val="-20"/>
              </w:rPr>
              <w:t>電子</w:t>
            </w:r>
            <w:r w:rsidRPr="003A66EE">
              <w:rPr>
                <w:rFonts w:eastAsia="標楷體" w:hint="eastAsia"/>
              </w:rPr>
              <w:t>/</w:t>
            </w:r>
            <w:r w:rsidRPr="003A66EE">
              <w:rPr>
                <w:rFonts w:eastAsia="標楷體"/>
                <w:spacing w:val="-20"/>
              </w:rPr>
              <w:t>電機</w:t>
            </w:r>
            <w:r w:rsidRPr="003A66EE">
              <w:rPr>
                <w:rFonts w:eastAsia="標楷體" w:hint="eastAsia"/>
                <w:spacing w:val="-20"/>
              </w:rPr>
              <w:t>/</w:t>
            </w:r>
            <w:r w:rsidRPr="003A66EE">
              <w:rPr>
                <w:rFonts w:eastAsia="標楷體" w:hint="eastAsia"/>
                <w:spacing w:val="-20"/>
              </w:rPr>
              <w:t>機械</w:t>
            </w:r>
            <w:r w:rsidRPr="003A66EE">
              <w:rPr>
                <w:rFonts w:eastAsia="標楷體" w:hint="eastAsia"/>
                <w:spacing w:val="-20"/>
              </w:rPr>
              <w:t>/</w:t>
            </w:r>
            <w:r w:rsidRPr="003A66EE">
              <w:rPr>
                <w:rFonts w:eastAsia="標楷體" w:hint="eastAsia"/>
                <w:spacing w:val="-20"/>
              </w:rPr>
              <w:t>控制</w:t>
            </w:r>
            <w:r w:rsidRPr="003A66EE">
              <w:rPr>
                <w:rFonts w:eastAsia="標楷體" w:hint="eastAsia"/>
                <w:spacing w:val="-20"/>
              </w:rPr>
              <w:t>/</w:t>
            </w:r>
          </w:p>
          <w:p w:rsidR="008B6B0C" w:rsidRPr="003A66EE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66EE">
              <w:rPr>
                <w:rFonts w:eastAsia="標楷體" w:hint="eastAsia"/>
                <w:spacing w:val="-20"/>
              </w:rPr>
              <w:t>通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A66EE" w:rsidRDefault="008B6B0C" w:rsidP="00B663A8">
            <w:pPr>
              <w:pStyle w:val="a4"/>
              <w:numPr>
                <w:ilvl w:val="0"/>
                <w:numId w:val="7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eastAsia="標楷體"/>
              </w:rPr>
              <w:t>電子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eastAsia="標楷體"/>
              </w:rPr>
              <w:t>電機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eastAsia="標楷體" w:hint="eastAsia"/>
              </w:rPr>
              <w:t>機械</w:t>
            </w:r>
            <w:r w:rsidRPr="003A66EE">
              <w:rPr>
                <w:rFonts w:eastAsia="標楷體" w:hint="eastAsia"/>
              </w:rPr>
              <w:t>/</w:t>
            </w:r>
            <w:r w:rsidRPr="003A66EE">
              <w:rPr>
                <w:rFonts w:eastAsia="標楷體" w:hint="eastAsia"/>
              </w:rPr>
              <w:t>控制</w:t>
            </w:r>
            <w:r w:rsidRPr="003A66EE">
              <w:rPr>
                <w:rFonts w:eastAsia="標楷體" w:hint="eastAsia"/>
              </w:rPr>
              <w:t>/</w:t>
            </w:r>
            <w:r w:rsidRPr="003A66EE">
              <w:rPr>
                <w:rFonts w:ascii="標楷體" w:eastAsia="標楷體" w:hAnsi="標楷體" w:hint="eastAsia"/>
              </w:rPr>
              <w:t>通信(訊)等</w:t>
            </w:r>
            <w:r w:rsidRPr="003A66EE">
              <w:rPr>
                <w:rFonts w:ascii="標楷體" w:eastAsia="標楷體" w:hAnsi="標楷體"/>
              </w:rPr>
              <w:t>科系畢業。</w:t>
            </w:r>
          </w:p>
          <w:p w:rsidR="008B6B0C" w:rsidRPr="003A66EE" w:rsidRDefault="008B6B0C" w:rsidP="00B663A8">
            <w:pPr>
              <w:numPr>
                <w:ilvl w:val="0"/>
                <w:numId w:val="7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ascii="標楷體" w:eastAsia="標楷體" w:hAnsi="標楷體" w:hint="eastAsia"/>
              </w:rPr>
              <w:t>至少符合下列資格條件之</w:t>
            </w:r>
            <w:proofErr w:type="gramStart"/>
            <w:r w:rsidRPr="003A66EE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66EE">
              <w:rPr>
                <w:rFonts w:ascii="標楷體" w:eastAsia="標楷體" w:hAnsi="標楷體" w:hint="eastAsia"/>
              </w:rPr>
              <w:t>(請提供書面證明)：</w:t>
            </w:r>
          </w:p>
          <w:p w:rsidR="008B6B0C" w:rsidRPr="003A66EE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ascii="標楷體" w:eastAsia="標楷體" w:hAnsi="標楷體" w:hint="eastAsia"/>
              </w:rPr>
              <w:t>(1)具備通信原理相關學分(至少3學分)。</w:t>
            </w:r>
          </w:p>
          <w:p w:rsidR="008B6B0C" w:rsidRPr="003A66EE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ascii="標楷體" w:eastAsia="標楷體" w:hAnsi="標楷體" w:hint="eastAsia"/>
              </w:rPr>
              <w:t>(2)</w:t>
            </w:r>
            <w:r w:rsidRPr="003A66EE">
              <w:rPr>
                <w:rFonts w:eastAsia="標楷體"/>
              </w:rPr>
              <w:t>具電子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eastAsia="標楷體"/>
              </w:rPr>
              <w:t>電機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eastAsia="標楷體" w:hint="eastAsia"/>
              </w:rPr>
              <w:t>機械</w:t>
            </w:r>
            <w:r w:rsidRPr="003A66EE">
              <w:rPr>
                <w:rFonts w:eastAsia="標楷體" w:hint="eastAsia"/>
              </w:rPr>
              <w:t>/</w:t>
            </w:r>
            <w:r w:rsidRPr="003A66EE">
              <w:rPr>
                <w:rFonts w:eastAsia="標楷體" w:hint="eastAsia"/>
              </w:rPr>
              <w:t>控制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ascii="標楷體" w:eastAsia="標楷體" w:hAnsi="標楷體" w:hint="eastAsia"/>
              </w:rPr>
              <w:t>通信(訊)</w:t>
            </w:r>
            <w:r w:rsidRPr="003A66EE">
              <w:rPr>
                <w:rFonts w:eastAsia="標楷體"/>
              </w:rPr>
              <w:t>類相關工作經驗</w:t>
            </w:r>
            <w:r w:rsidRPr="003A66EE">
              <w:rPr>
                <w:rFonts w:eastAsia="標楷體" w:hint="eastAsia"/>
              </w:rPr>
              <w:t>1</w:t>
            </w:r>
            <w:r w:rsidRPr="003A66EE">
              <w:rPr>
                <w:rFonts w:eastAsia="標楷體"/>
              </w:rPr>
              <w:t>年</w:t>
            </w:r>
            <w:r w:rsidRPr="003A66EE">
              <w:rPr>
                <w:rFonts w:eastAsia="標楷體"/>
              </w:rPr>
              <w:t>(</w:t>
            </w:r>
            <w:r w:rsidRPr="003A66EE">
              <w:rPr>
                <w:rFonts w:eastAsia="標楷體"/>
              </w:rPr>
              <w:t>含</w:t>
            </w:r>
            <w:r w:rsidRPr="003A66EE">
              <w:rPr>
                <w:rFonts w:eastAsia="標楷體"/>
              </w:rPr>
              <w:t>)</w:t>
            </w:r>
            <w:r w:rsidRPr="003A66EE">
              <w:rPr>
                <w:rFonts w:eastAsia="標楷體"/>
              </w:rPr>
              <w:t>以上</w:t>
            </w:r>
            <w:r w:rsidRPr="003A66EE">
              <w:rPr>
                <w:rFonts w:eastAsia="標楷體"/>
              </w:rPr>
              <w:t>(</w:t>
            </w:r>
            <w:r w:rsidRPr="003A66EE">
              <w:rPr>
                <w:rFonts w:eastAsia="標楷體"/>
              </w:rPr>
              <w:t>請檢附相關工作經歷證明</w:t>
            </w:r>
            <w:r w:rsidRPr="003A66EE">
              <w:rPr>
                <w:rFonts w:eastAsia="標楷體"/>
              </w:rPr>
              <w:t>)</w:t>
            </w:r>
            <w:r w:rsidRPr="003A66EE">
              <w:rPr>
                <w:rFonts w:eastAsia="標楷體"/>
              </w:rPr>
              <w:t>。</w:t>
            </w:r>
          </w:p>
          <w:p w:rsidR="008B6B0C" w:rsidRPr="003A66EE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3A66EE">
              <w:rPr>
                <w:rFonts w:ascii="標楷體" w:eastAsia="標楷體" w:hAnsi="標楷體" w:hint="eastAsia"/>
              </w:rPr>
              <w:t>(3)</w:t>
            </w:r>
            <w:r w:rsidRPr="003A66EE">
              <w:rPr>
                <w:rFonts w:eastAsia="標楷體"/>
              </w:rPr>
              <w:t>具電子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eastAsia="標楷體"/>
              </w:rPr>
              <w:t>電機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eastAsia="標楷體" w:hint="eastAsia"/>
              </w:rPr>
              <w:t>機械</w:t>
            </w:r>
            <w:r w:rsidRPr="003A66EE">
              <w:rPr>
                <w:rFonts w:eastAsia="標楷體" w:hint="eastAsia"/>
              </w:rPr>
              <w:t>/</w:t>
            </w:r>
            <w:r w:rsidRPr="003A66EE">
              <w:rPr>
                <w:rFonts w:eastAsia="標楷體" w:hint="eastAsia"/>
              </w:rPr>
              <w:t>控制</w:t>
            </w:r>
            <w:r w:rsidRPr="003A66EE">
              <w:rPr>
                <w:rFonts w:eastAsia="標楷體"/>
              </w:rPr>
              <w:t>/</w:t>
            </w:r>
            <w:r w:rsidRPr="003A66EE">
              <w:rPr>
                <w:rFonts w:ascii="標楷體" w:eastAsia="標楷體" w:hAnsi="標楷體" w:hint="eastAsia"/>
              </w:rPr>
              <w:t>通信(訊)</w:t>
            </w:r>
            <w:r w:rsidRPr="003A66EE">
              <w:rPr>
                <w:rFonts w:eastAsia="標楷體"/>
              </w:rPr>
              <w:t>類相關技術士技能證照者</w:t>
            </w:r>
            <w:r w:rsidRPr="003A66EE">
              <w:rPr>
                <w:rFonts w:eastAsia="標楷體"/>
              </w:rPr>
              <w:t>(</w:t>
            </w:r>
            <w:r w:rsidRPr="003A66EE">
              <w:rPr>
                <w:rFonts w:eastAsia="標楷體"/>
              </w:rPr>
              <w:t>請檢附相關證照證明</w:t>
            </w:r>
            <w:r w:rsidRPr="003A66EE">
              <w:rPr>
                <w:rFonts w:eastAsia="標楷體"/>
              </w:rPr>
              <w:t>)</w:t>
            </w:r>
            <w:r w:rsidRPr="003A66EE">
              <w:rPr>
                <w:rFonts w:eastAsia="標楷體"/>
              </w:rPr>
              <w:t>。</w:t>
            </w:r>
          </w:p>
          <w:p w:rsidR="008B6B0C" w:rsidRPr="003A66EE" w:rsidRDefault="008B6B0C" w:rsidP="00B663A8">
            <w:pPr>
              <w:numPr>
                <w:ilvl w:val="0"/>
                <w:numId w:val="7"/>
              </w:num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ascii="標楷體" w:eastAsia="標楷體" w:hAnsi="標楷體" w:hint="eastAsia"/>
              </w:rPr>
              <w:t>檢附以下證明文件供資格審查：</w:t>
            </w:r>
          </w:p>
          <w:p w:rsidR="008B6B0C" w:rsidRPr="003A66EE" w:rsidRDefault="008B6B0C" w:rsidP="00851A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ascii="標楷體" w:eastAsia="標楷體" w:hAnsi="標楷體" w:hint="eastAsia"/>
              </w:rPr>
              <w:t>(1)大學各學年成績單。</w:t>
            </w:r>
          </w:p>
          <w:p w:rsidR="008B6B0C" w:rsidRPr="003A66EE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3A66EE">
              <w:rPr>
                <w:rFonts w:ascii="標楷體" w:eastAsia="標楷體" w:hAnsi="標楷體" w:hint="eastAsia"/>
              </w:rPr>
              <w:t>(2)其他可資佐證符合專長(技能)或工作內容需求之、公民營機構訓練證照或證明等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4665F0" w:rsidRDefault="008B6B0C" w:rsidP="00B442ED">
            <w:pPr>
              <w:numPr>
                <w:ilvl w:val="0"/>
                <w:numId w:val="8"/>
              </w:numPr>
              <w:snapToGrid w:val="0"/>
              <w:spacing w:line="300" w:lineRule="exact"/>
              <w:ind w:left="217" w:hanging="223"/>
              <w:jc w:val="both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</w:rPr>
              <w:t>器材</w:t>
            </w:r>
            <w:r w:rsidRPr="004665F0">
              <w:rPr>
                <w:rFonts w:eastAsia="標楷體" w:hint="eastAsia"/>
              </w:rPr>
              <w:t>操作及維護</w:t>
            </w:r>
            <w:r w:rsidRPr="004665F0">
              <w:rPr>
                <w:rFonts w:ascii="標楷體" w:eastAsia="標楷體" w:hAnsi="標楷體" w:hint="eastAsia"/>
              </w:rPr>
              <w:t>。</w:t>
            </w:r>
          </w:p>
          <w:p w:rsidR="008B6B0C" w:rsidRPr="004665F0" w:rsidRDefault="008B6B0C" w:rsidP="00B442ED">
            <w:pPr>
              <w:numPr>
                <w:ilvl w:val="0"/>
                <w:numId w:val="8"/>
              </w:numPr>
              <w:snapToGrid w:val="0"/>
              <w:spacing w:line="300" w:lineRule="exact"/>
              <w:ind w:left="217" w:hanging="223"/>
              <w:jc w:val="both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</w:rPr>
              <w:t>電子電路檢修與製作。</w:t>
            </w:r>
          </w:p>
          <w:p w:rsidR="008B6B0C" w:rsidRPr="004665F0" w:rsidRDefault="008B6B0C" w:rsidP="00B442ED">
            <w:pPr>
              <w:numPr>
                <w:ilvl w:val="0"/>
                <w:numId w:val="8"/>
              </w:numPr>
              <w:snapToGrid w:val="0"/>
              <w:spacing w:line="300" w:lineRule="exact"/>
              <w:ind w:left="217" w:hanging="223"/>
              <w:jc w:val="both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</w:rPr>
              <w:t>需配合任務至外地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4665F0" w:rsidRDefault="008B6B0C" w:rsidP="00E9253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</w:rPr>
              <w:t>1</w:t>
            </w:r>
            <w:r w:rsidRPr="004665F0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4665F0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/>
              </w:rPr>
              <w:t>桃園</w:t>
            </w:r>
          </w:p>
          <w:p w:rsidR="008B6B0C" w:rsidRPr="004665F0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7E0317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E0317">
              <w:rPr>
                <w:rFonts w:ascii="標楷體" w:eastAsia="標楷體" w:hAnsi="標楷體" w:hint="eastAsia"/>
                <w:b/>
                <w:spacing w:val="-20"/>
                <w:sz w:val="22"/>
              </w:rPr>
              <w:t>實作6</w:t>
            </w:r>
            <w:r w:rsidRPr="007E0317">
              <w:rPr>
                <w:rFonts w:ascii="標楷體" w:eastAsia="標楷體" w:hAnsi="標楷體"/>
                <w:b/>
                <w:spacing w:val="-20"/>
                <w:sz w:val="22"/>
              </w:rPr>
              <w:t>0%：</w:t>
            </w:r>
          </w:p>
          <w:p w:rsidR="008B6B0C" w:rsidRPr="007E0317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7E0317">
              <w:rPr>
                <w:rFonts w:ascii="標楷體" w:eastAsia="標楷體" w:hAnsi="標楷體" w:hint="eastAsia"/>
                <w:spacing w:val="-20"/>
                <w:sz w:val="22"/>
              </w:rPr>
              <w:t>電子儀表操作與網路線材製作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7E0317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F4985" w:rsidRPr="007E0317" w:rsidRDefault="007F4985" w:rsidP="00851A49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8B6B0C" w:rsidRPr="007E0317" w:rsidRDefault="008B6B0C" w:rsidP="00851A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E0317">
              <w:rPr>
                <w:rFonts w:ascii="標楷體" w:eastAsia="標楷體" w:hAnsi="標楷體"/>
                <w:b/>
                <w:spacing w:val="-20"/>
                <w:sz w:val="22"/>
              </w:rPr>
              <w:t>口試</w:t>
            </w:r>
            <w:r w:rsidRPr="007E0317">
              <w:rPr>
                <w:rFonts w:ascii="標楷體" w:eastAsia="標楷體" w:hAnsi="標楷體" w:hint="eastAsia"/>
                <w:b/>
                <w:spacing w:val="-20"/>
                <w:sz w:val="22"/>
              </w:rPr>
              <w:t>4</w:t>
            </w:r>
            <w:r w:rsidRPr="007E0317">
              <w:rPr>
                <w:rFonts w:ascii="標楷體" w:eastAsia="標楷體" w:hAnsi="標楷體"/>
                <w:b/>
                <w:spacing w:val="-20"/>
                <w:sz w:val="22"/>
              </w:rPr>
              <w:t>0%</w:t>
            </w:r>
          </w:p>
          <w:p w:rsidR="008B6B0C" w:rsidRPr="007E0317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7E0317">
              <w:rPr>
                <w:rFonts w:ascii="標楷體" w:eastAsia="標楷體" w:hAnsi="標楷體"/>
                <w:spacing w:val="-20"/>
                <w:sz w:val="22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C04DBD" w:rsidRDefault="008B6B0C" w:rsidP="00851A4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2" w:rsidRPr="004665F0" w:rsidRDefault="00633CD2" w:rsidP="00633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/>
                <w:spacing w:val="-20"/>
              </w:rPr>
              <w:t>技術</w:t>
            </w:r>
          </w:p>
          <w:p w:rsidR="008B6B0C" w:rsidRPr="00D5745F" w:rsidRDefault="00633CD2" w:rsidP="00633CD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  <w:spacing w:val="-20"/>
              </w:rPr>
              <w:t>生產</w:t>
            </w:r>
            <w:r w:rsidRPr="004665F0">
              <w:rPr>
                <w:rFonts w:ascii="標楷體" w:eastAsia="標楷體" w:hAnsi="標楷體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38,110</w:t>
            </w:r>
          </w:p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|</w:t>
            </w:r>
          </w:p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45,</w:t>
            </w:r>
            <w:r w:rsidRPr="00D5745F">
              <w:rPr>
                <w:rFonts w:ascii="標楷體" w:eastAsia="標楷體" w:hAnsi="標楷體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5745F">
              <w:rPr>
                <w:rFonts w:ascii="標楷體" w:eastAsia="標楷體" w:hAnsi="標楷體" w:hint="eastAsia"/>
                <w:spacing w:val="-20"/>
              </w:rPr>
              <w:t>電子/電機/資訊/通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B663A8">
            <w:pPr>
              <w:pStyle w:val="a4"/>
              <w:numPr>
                <w:ilvl w:val="0"/>
                <w:numId w:val="9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5745F">
              <w:rPr>
                <w:rFonts w:ascii="標楷體" w:eastAsia="標楷體" w:hAnsi="標楷體" w:cs="新細明體"/>
                <w:kern w:val="0"/>
              </w:rPr>
              <w:t>電子/電機</w:t>
            </w:r>
            <w:r w:rsidRPr="00D5745F">
              <w:rPr>
                <w:rFonts w:ascii="標楷體" w:eastAsia="標楷體" w:hAnsi="標楷體" w:cs="新細明體" w:hint="eastAsia"/>
                <w:kern w:val="0"/>
              </w:rPr>
              <w:t>/資訊/通信(訊)等</w:t>
            </w:r>
            <w:r w:rsidRPr="00D5745F">
              <w:rPr>
                <w:rFonts w:ascii="標楷體" w:eastAsia="標楷體" w:hAnsi="標楷體" w:cs="新細明體"/>
                <w:kern w:val="0"/>
              </w:rPr>
              <w:t>科系畢業。</w:t>
            </w:r>
          </w:p>
          <w:p w:rsidR="008B6B0C" w:rsidRPr="00D5745F" w:rsidRDefault="008B6B0C" w:rsidP="00B663A8">
            <w:pPr>
              <w:pStyle w:val="a4"/>
              <w:numPr>
                <w:ilvl w:val="0"/>
                <w:numId w:val="9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5745F">
              <w:rPr>
                <w:rFonts w:ascii="標楷體" w:eastAsia="標楷體" w:hAnsi="標楷體" w:cs="新細明體"/>
                <w:kern w:val="0"/>
              </w:rPr>
              <w:t>具</w:t>
            </w:r>
            <w:r w:rsidRPr="00D5745F">
              <w:rPr>
                <w:rFonts w:ascii="標楷體" w:eastAsia="標楷體" w:hAnsi="標楷體" w:cs="新細明體" w:hint="eastAsia"/>
                <w:kern w:val="0"/>
              </w:rPr>
              <w:t>以下條件</w:t>
            </w:r>
            <w:r w:rsidRPr="00D5745F">
              <w:rPr>
                <w:rFonts w:ascii="標楷體" w:eastAsia="標楷體" w:hAnsi="標楷體" w:cs="新細明體"/>
                <w:kern w:val="0"/>
              </w:rPr>
              <w:t>為佳(請檢附</w:t>
            </w:r>
            <w:r w:rsidRPr="00D5745F">
              <w:rPr>
                <w:rFonts w:ascii="標楷體" w:eastAsia="標楷體" w:hAnsi="標楷體" w:cs="新細明體" w:hint="eastAsia"/>
                <w:kern w:val="0"/>
              </w:rPr>
              <w:t>相關工作經歷證明或證照/證書</w:t>
            </w:r>
            <w:r w:rsidRPr="00D5745F">
              <w:rPr>
                <w:rFonts w:ascii="標楷體" w:eastAsia="標楷體" w:hAnsi="標楷體" w:cs="新細明體"/>
                <w:kern w:val="0"/>
              </w:rPr>
              <w:t>)。</w:t>
            </w:r>
          </w:p>
          <w:p w:rsidR="008B6B0C" w:rsidRPr="007E0317" w:rsidRDefault="008B6B0C" w:rsidP="00B442ED">
            <w:pPr>
              <w:pStyle w:val="a4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E0317">
              <w:rPr>
                <w:rFonts w:ascii="標楷體" w:eastAsia="標楷體" w:hAnsi="標楷體" w:hint="eastAsia"/>
              </w:rPr>
              <w:t>曾從事</w:t>
            </w:r>
            <w:r w:rsidRPr="007E0317">
              <w:rPr>
                <w:rFonts w:ascii="標楷體" w:eastAsia="標楷體" w:hAnsi="標楷體" w:cs="新細明體"/>
                <w:kern w:val="0"/>
              </w:rPr>
              <w:t>雷達</w:t>
            </w:r>
            <w:r w:rsidRPr="007E0317">
              <w:rPr>
                <w:rFonts w:ascii="新細明體" w:hAnsi="新細明體" w:cs="新細明體" w:hint="eastAsia"/>
                <w:kern w:val="0"/>
              </w:rPr>
              <w:t>、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>電子</w:t>
            </w:r>
            <w:r w:rsidRPr="007E0317">
              <w:rPr>
                <w:rFonts w:ascii="新細明體" w:hAnsi="新細明體" w:cs="新細明體" w:hint="eastAsia"/>
                <w:kern w:val="0"/>
              </w:rPr>
              <w:t>、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>通訊</w:t>
            </w:r>
            <w:r w:rsidRPr="007E0317">
              <w:rPr>
                <w:rFonts w:ascii="新細明體" w:hAnsi="新細明體" w:cs="新細明體" w:hint="eastAsia"/>
                <w:kern w:val="0"/>
              </w:rPr>
              <w:t>、</w:t>
            </w:r>
            <w:r w:rsidRPr="007E0317">
              <w:rPr>
                <w:rFonts w:ascii="標楷體" w:eastAsia="標楷體" w:hAnsi="標楷體" w:cs="新細明體"/>
                <w:kern w:val="0"/>
              </w:rPr>
              <w:t>微波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>等相關組件設計</w:t>
            </w:r>
            <w:r w:rsidRPr="007E0317">
              <w:rPr>
                <w:rFonts w:ascii="新細明體" w:hAnsi="新細明體" w:cs="新細明體" w:hint="eastAsia"/>
                <w:kern w:val="0"/>
              </w:rPr>
              <w:t>、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>組測</w:t>
            </w:r>
            <w:r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>維護</w:t>
            </w:r>
            <w:r>
              <w:rPr>
                <w:rFonts w:ascii="標楷體" w:eastAsia="標楷體" w:hAnsi="標楷體" w:cs="新細明體" w:hint="eastAsia"/>
                <w:kern w:val="0"/>
              </w:rPr>
              <w:t>等</w:t>
            </w:r>
            <w:r w:rsidRPr="007E0317">
              <w:rPr>
                <w:rFonts w:ascii="標楷體" w:eastAsia="標楷體" w:hAnsi="標楷體"/>
              </w:rPr>
              <w:t>工作。</w:t>
            </w:r>
          </w:p>
          <w:p w:rsidR="008B6B0C" w:rsidRPr="007E0317" w:rsidRDefault="008B6B0C" w:rsidP="00B442ED">
            <w:pPr>
              <w:pStyle w:val="a4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cs="新細明體" w:hint="eastAsia"/>
                <w:kern w:val="0"/>
              </w:rPr>
              <w:t>具工業電子丙級(含)以上證照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8B6B0C" w:rsidRPr="007E0317" w:rsidRDefault="008B6B0C" w:rsidP="00B442ED">
            <w:pPr>
              <w:pStyle w:val="a4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E0317">
              <w:rPr>
                <w:rFonts w:ascii="標楷體" w:eastAsia="標楷體" w:hAnsi="標楷體" w:cs="新細明體"/>
                <w:kern w:val="0"/>
              </w:rPr>
              <w:t>具聯結車、大貨車駕駛執照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 xml:space="preserve"> (</w:t>
            </w:r>
            <w:r w:rsidRPr="007E0317">
              <w:rPr>
                <w:rFonts w:ascii="標楷體" w:eastAsia="標楷體" w:hAnsi="標楷體" w:cs="新細明體"/>
                <w:kern w:val="0"/>
              </w:rPr>
              <w:t>請檢附駕照影本</w:t>
            </w:r>
            <w:r w:rsidRPr="007E0317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7E0317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8B6B0C" w:rsidRPr="007E0317" w:rsidRDefault="008B6B0C" w:rsidP="00B442ED">
            <w:pPr>
              <w:pStyle w:val="a4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E0317">
              <w:rPr>
                <w:rFonts w:ascii="標楷體" w:eastAsia="標楷體" w:hAnsi="標楷體" w:cs="新細明體" w:hint="eastAsia"/>
                <w:kern w:val="0"/>
              </w:rPr>
              <w:t>熟悉OFFICE軟體</w:t>
            </w:r>
            <w:r w:rsidRPr="007E0317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8B6B0C" w:rsidRPr="00D5745F" w:rsidRDefault="00DE49F9" w:rsidP="00B663A8">
            <w:pPr>
              <w:pStyle w:val="a4"/>
              <w:numPr>
                <w:ilvl w:val="0"/>
                <w:numId w:val="9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8B6B0C" w:rsidRPr="00D5745F">
              <w:rPr>
                <w:rFonts w:ascii="標楷體" w:eastAsia="標楷體" w:hAnsi="標楷體" w:cs="新細明體" w:hint="eastAsia"/>
                <w:kern w:val="0"/>
              </w:rPr>
              <w:t>檢附以下證明文件供資格審查：</w:t>
            </w:r>
          </w:p>
          <w:p w:rsidR="008B6B0C" w:rsidRPr="00D5745F" w:rsidRDefault="008B6B0C" w:rsidP="00851A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(1)</w:t>
            </w:r>
            <w:r w:rsidR="00DE49F9" w:rsidRPr="00DE49F9">
              <w:rPr>
                <w:rFonts w:ascii="標楷體" w:eastAsia="標楷體" w:hAnsi="標楷體" w:hint="eastAsia"/>
              </w:rPr>
              <w:t>大學畢業證書及大學各學年成績單。</w:t>
            </w:r>
          </w:p>
          <w:p w:rsidR="008B6B0C" w:rsidRPr="00D5745F" w:rsidRDefault="008B6B0C" w:rsidP="00DE49F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(2)其他可資佐證符合專長(技能)或工作內容需求之、公民營機構訓練證照或證明等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851A49">
            <w:pPr>
              <w:pStyle w:val="a4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5745F">
              <w:rPr>
                <w:rFonts w:ascii="標楷體" w:eastAsia="標楷體" w:hAnsi="標楷體"/>
              </w:rPr>
              <w:t>光學、雷達</w:t>
            </w:r>
            <w:r>
              <w:rPr>
                <w:rFonts w:ascii="標楷體" w:eastAsia="標楷體" w:hAnsi="標楷體" w:hint="eastAsia"/>
              </w:rPr>
              <w:t>等</w:t>
            </w:r>
            <w:r w:rsidRPr="00D5745F">
              <w:rPr>
                <w:rFonts w:ascii="標楷體" w:eastAsia="標楷體" w:hAnsi="標楷體"/>
              </w:rPr>
              <w:t>追蹤系統操作與</w:t>
            </w:r>
            <w:r>
              <w:rPr>
                <w:rFonts w:ascii="標楷體" w:eastAsia="標楷體" w:hAnsi="標楷體" w:hint="eastAsia"/>
              </w:rPr>
              <w:t>維</w:t>
            </w:r>
            <w:r w:rsidRPr="00D5745F">
              <w:rPr>
                <w:rFonts w:ascii="標楷體" w:eastAsia="標楷體" w:hAnsi="標楷體"/>
              </w:rPr>
              <w:t>護</w:t>
            </w:r>
            <w:r w:rsidRPr="00D5745F">
              <w:rPr>
                <w:rFonts w:ascii="標楷體" w:eastAsia="標楷體" w:hAnsi="標楷體" w:hint="eastAsia"/>
              </w:rPr>
              <w:t>。</w:t>
            </w:r>
          </w:p>
          <w:p w:rsidR="008B6B0C" w:rsidRPr="00D5745F" w:rsidRDefault="008B6B0C" w:rsidP="00851A49">
            <w:pPr>
              <w:pStyle w:val="a4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745F">
              <w:rPr>
                <w:rFonts w:ascii="標楷體" w:eastAsia="標楷體" w:hAnsi="標楷體" w:hint="eastAsia"/>
              </w:rPr>
              <w:t>電子電路檢修、校正、測試與製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E92538" w:rsidRDefault="008B6B0C" w:rsidP="00E9253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985">
              <w:rPr>
                <w:rFonts w:ascii="標楷體" w:eastAsia="標楷體" w:hAnsi="標楷體" w:hint="eastAsia"/>
              </w:rPr>
              <w:t>3</w:t>
            </w:r>
            <w:r w:rsidRPr="007F4985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屏東</w:t>
            </w:r>
          </w:p>
          <w:p w:rsidR="008B6B0C" w:rsidRPr="00D5745F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5745F">
              <w:rPr>
                <w:rFonts w:ascii="標楷體" w:eastAsia="標楷體" w:hAnsi="標楷體" w:hint="eastAsia"/>
              </w:rPr>
              <w:t>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5745F" w:rsidRDefault="008B6B0C" w:rsidP="00851A49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5745F">
              <w:rPr>
                <w:rFonts w:ascii="標楷體" w:eastAsia="標楷體" w:hAnsi="標楷體" w:hint="eastAsia"/>
                <w:b/>
                <w:spacing w:val="-20"/>
                <w:sz w:val="22"/>
              </w:rPr>
              <w:t>實作60%：</w:t>
            </w:r>
          </w:p>
          <w:p w:rsidR="008B6B0C" w:rsidRPr="00D5745F" w:rsidRDefault="008B6B0C" w:rsidP="00851A49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D5745F">
              <w:rPr>
                <w:rFonts w:ascii="標楷體" w:eastAsia="標楷體" w:hAnsi="標楷體" w:hint="eastAsia"/>
                <w:spacing w:val="-20"/>
                <w:sz w:val="22"/>
              </w:rPr>
              <w:t>電子儀表操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作</w:t>
            </w:r>
            <w:r w:rsidRPr="00D5745F">
              <w:rPr>
                <w:rFonts w:ascii="標楷體" w:eastAsia="標楷體" w:hAnsi="標楷體" w:hint="eastAsia"/>
                <w:spacing w:val="-20"/>
                <w:sz w:val="22"/>
              </w:rPr>
              <w:t>及電子電路實測</w:t>
            </w:r>
          </w:p>
          <w:p w:rsidR="008B6B0C" w:rsidRDefault="008B6B0C" w:rsidP="00851A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5745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F4985" w:rsidRPr="00D5745F" w:rsidRDefault="007F4985" w:rsidP="00851A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D5745F" w:rsidRDefault="008B6B0C" w:rsidP="00851A49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D5745F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40%</w:t>
            </w:r>
          </w:p>
          <w:p w:rsidR="008B6B0C" w:rsidRPr="00D5745F" w:rsidRDefault="008B6B0C" w:rsidP="00851A49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D5745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B6B0C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9D6D01" w:rsidRDefault="008B6B0C" w:rsidP="00851A4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lastRenderedPageBreak/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2" w:rsidRPr="004665F0" w:rsidRDefault="00633CD2" w:rsidP="00633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665F0">
              <w:rPr>
                <w:rFonts w:ascii="標楷體" w:eastAsia="標楷體" w:hAnsi="標楷體"/>
                <w:spacing w:val="-20"/>
              </w:rPr>
              <w:t>技術</w:t>
            </w:r>
          </w:p>
          <w:p w:rsidR="008B6B0C" w:rsidRPr="007D57FA" w:rsidRDefault="00633CD2" w:rsidP="00633CD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665F0">
              <w:rPr>
                <w:rFonts w:ascii="標楷體" w:eastAsia="標楷體" w:hAnsi="標楷體" w:hint="eastAsia"/>
                <w:spacing w:val="-20"/>
              </w:rPr>
              <w:t>生產</w:t>
            </w:r>
            <w:r w:rsidRPr="004665F0">
              <w:rPr>
                <w:rFonts w:ascii="標楷體" w:eastAsia="標楷體" w:hAnsi="標楷體"/>
                <w:spacing w:val="-20"/>
              </w:rPr>
              <w:t>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 w:rsidRPr="007D57F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0E2124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E2124">
              <w:rPr>
                <w:rFonts w:ascii="標楷體" w:eastAsia="標楷體" w:hAnsi="標楷體"/>
              </w:rPr>
              <w:t>38,110</w:t>
            </w:r>
          </w:p>
          <w:p w:rsidR="008B6B0C" w:rsidRPr="000E2124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E2124">
              <w:rPr>
                <w:rFonts w:ascii="標楷體" w:eastAsia="標楷體" w:hAnsi="標楷體"/>
              </w:rPr>
              <w:t>|</w:t>
            </w:r>
          </w:p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E2124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工業設計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B663A8">
            <w:pPr>
              <w:pStyle w:val="a4"/>
              <w:numPr>
                <w:ilvl w:val="0"/>
                <w:numId w:val="19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設計科系</w:t>
            </w:r>
            <w:r w:rsidRPr="007D57FA">
              <w:rPr>
                <w:rFonts w:ascii="標楷體" w:eastAsia="標楷體" w:hAnsi="標楷體" w:hint="eastAsia"/>
              </w:rPr>
              <w:t>畢業。</w:t>
            </w:r>
          </w:p>
          <w:p w:rsidR="008B6B0C" w:rsidRPr="007D57FA" w:rsidRDefault="008B6B0C" w:rsidP="00B663A8">
            <w:pPr>
              <w:pStyle w:val="a4"/>
              <w:numPr>
                <w:ilvl w:val="0"/>
                <w:numId w:val="19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孰悉</w:t>
            </w:r>
            <w:proofErr w:type="gramEnd"/>
            <w:r>
              <w:rPr>
                <w:rFonts w:ascii="標楷體" w:eastAsia="標楷體" w:hAnsi="標楷體" w:hint="eastAsia"/>
              </w:rPr>
              <w:t>3D繪圖。</w:t>
            </w:r>
          </w:p>
          <w:p w:rsidR="008B6B0C" w:rsidRPr="001D0FD2" w:rsidRDefault="008B6B0C" w:rsidP="00B663A8">
            <w:pPr>
              <w:pStyle w:val="a4"/>
              <w:numPr>
                <w:ilvl w:val="0"/>
                <w:numId w:val="19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1D0FD2">
              <w:rPr>
                <w:rFonts w:ascii="標楷體" w:eastAsia="標楷體" w:hAnsi="標楷體" w:hint="eastAsia"/>
              </w:rPr>
              <w:t>必要文件</w:t>
            </w:r>
            <w:r>
              <w:rPr>
                <w:rFonts w:ascii="標楷體" w:eastAsia="標楷體" w:hAnsi="標楷體" w:hint="eastAsia"/>
              </w:rPr>
              <w:t>:</w:t>
            </w:r>
            <w:r w:rsidRPr="001D0FD2">
              <w:rPr>
                <w:rFonts w:ascii="標楷體" w:eastAsia="標楷體" w:hAnsi="標楷體" w:hint="eastAsia"/>
              </w:rPr>
              <w:t>請檢附以下證明文件供書面審查評分參考，未檢附資料者該項成績不予給分：</w:t>
            </w:r>
          </w:p>
          <w:p w:rsidR="008B6B0C" w:rsidRP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8B6B0C" w:rsidRPr="00315C30">
              <w:rPr>
                <w:rFonts w:ascii="標楷體" w:eastAsia="標楷體" w:hAnsi="標楷體" w:hint="eastAsia"/>
              </w:rPr>
              <w:t>大學畢業證書。</w:t>
            </w:r>
          </w:p>
          <w:p w:rsidR="008B6B0C" w:rsidRP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8B6B0C" w:rsidRPr="00315C30">
              <w:rPr>
                <w:rFonts w:ascii="標楷體" w:eastAsia="標楷體" w:hAnsi="標楷體" w:hint="eastAsia"/>
              </w:rPr>
              <w:t>大學各學年成績單。</w:t>
            </w:r>
          </w:p>
          <w:p w:rsidR="008B6B0C" w:rsidRDefault="008B6B0C" w:rsidP="00B663A8">
            <w:pPr>
              <w:pStyle w:val="a4"/>
              <w:numPr>
                <w:ilvl w:val="0"/>
                <w:numId w:val="19"/>
              </w:numPr>
              <w:tabs>
                <w:tab w:val="left" w:pos="419"/>
              </w:tabs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證明文件:</w:t>
            </w:r>
          </w:p>
          <w:p w:rsidR="008B6B0C" w:rsidRP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8B6B0C" w:rsidRPr="00315C30">
              <w:rPr>
                <w:rFonts w:ascii="標楷體" w:eastAsia="標楷體" w:hAnsi="標楷體" w:hint="eastAsia"/>
              </w:rPr>
              <w:t>個人專利</w:t>
            </w:r>
          </w:p>
          <w:p w:rsidR="008B6B0C" w:rsidRPr="00315C30" w:rsidRDefault="00315C30" w:rsidP="00315C30">
            <w:pPr>
              <w:tabs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8B6B0C" w:rsidRPr="00315C30">
              <w:rPr>
                <w:rFonts w:ascii="標楷體" w:eastAsia="標楷體" w:hAnsi="標楷體" w:hint="eastAsia"/>
              </w:rPr>
              <w:t>個人作品集。</w:t>
            </w:r>
          </w:p>
          <w:p w:rsid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8B6B0C" w:rsidRPr="00315C30">
              <w:rPr>
                <w:rFonts w:ascii="標楷體" w:eastAsia="標楷體" w:hAnsi="標楷體" w:hint="eastAsia"/>
              </w:rPr>
              <w:t>檢附國家考試資格、技術士</w:t>
            </w:r>
          </w:p>
          <w:p w:rsid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315C30">
              <w:rPr>
                <w:rFonts w:ascii="標楷體" w:eastAsia="標楷體" w:hAnsi="標楷體" w:hint="eastAsia"/>
              </w:rPr>
              <w:t>技能檢定等相關證照影本、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315C30">
              <w:rPr>
                <w:rFonts w:ascii="標楷體" w:eastAsia="標楷體" w:hAnsi="標楷體" w:hint="eastAsia"/>
              </w:rPr>
              <w:t>參加國、內外競賽獲獎證明</w:t>
            </w:r>
          </w:p>
          <w:p w:rsid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315C30">
              <w:rPr>
                <w:rFonts w:ascii="標楷體" w:eastAsia="標楷體" w:hAnsi="標楷體" w:hint="eastAsia"/>
              </w:rPr>
              <w:t>及其他可資佐證符合專長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B6B0C" w:rsidRPr="00315C30" w:rsidRDefault="00315C30" w:rsidP="00315C30">
            <w:pPr>
              <w:tabs>
                <w:tab w:val="left" w:pos="419"/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6B0C" w:rsidRPr="00315C30">
              <w:rPr>
                <w:rFonts w:ascii="標楷體" w:eastAsia="標楷體" w:hAnsi="標楷體" w:hint="eastAsia"/>
              </w:rPr>
              <w:t>(技能)等。</w:t>
            </w:r>
          </w:p>
          <w:p w:rsidR="00DE49F9" w:rsidRPr="00DE49F9" w:rsidRDefault="00315C30" w:rsidP="00315C30">
            <w:pPr>
              <w:tabs>
                <w:tab w:val="left" w:pos="70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8B6B0C" w:rsidRPr="00315C30">
              <w:rPr>
                <w:rFonts w:ascii="標楷體" w:eastAsia="標楷體" w:hAnsi="標楷體" w:hint="eastAsia"/>
              </w:rPr>
              <w:t>其他能力證明文件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pStyle w:val="a4"/>
              <w:spacing w:line="300" w:lineRule="exact"/>
              <w:ind w:leftChars="0" w:left="-5"/>
              <w:jc w:val="both"/>
              <w:rPr>
                <w:rFonts w:ascii="標楷體" w:eastAsia="標楷體" w:hAnsi="標楷體"/>
              </w:rPr>
            </w:pPr>
            <w:r w:rsidRPr="004E3E24">
              <w:rPr>
                <w:rFonts w:ascii="標楷體" w:eastAsia="標楷體" w:hAnsi="標楷體" w:hint="eastAsia"/>
              </w:rPr>
              <w:t>車廂設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E49F9" w:rsidRDefault="008B6B0C" w:rsidP="00DE49F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49F9">
              <w:rPr>
                <w:rFonts w:ascii="標楷體" w:eastAsia="標楷體" w:hAnsi="標楷體" w:hint="eastAsia"/>
              </w:rPr>
              <w:t>1</w:t>
            </w:r>
            <w:r w:rsidRPr="00DE49F9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桃園</w:t>
            </w:r>
          </w:p>
          <w:p w:rsidR="008B6B0C" w:rsidRPr="007D57FA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7F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B6B0C" w:rsidRPr="007D57FA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1</w:t>
            </w: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8B6B0C" w:rsidRPr="007D57FA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523160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實作:40%</w:t>
            </w:r>
          </w:p>
          <w:p w:rsidR="008B6B0C" w:rsidRPr="00523160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23160">
              <w:rPr>
                <w:rFonts w:ascii="標楷體" w:eastAsia="標楷體" w:hAnsi="標楷體" w:hint="eastAsia"/>
                <w:spacing w:val="-20"/>
                <w:w w:val="80"/>
              </w:rPr>
              <w:t>車廂設計素描</w:t>
            </w:r>
          </w:p>
          <w:p w:rsidR="008B6B0C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7D57FA" w:rsidRDefault="008B6B0C" w:rsidP="00851A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7D57FA" w:rsidRDefault="008B6B0C" w:rsidP="00851A4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B6B0C" w:rsidRPr="007D57FA" w:rsidRDefault="008B6B0C" w:rsidP="00851A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D57F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B6B0C" w:rsidRPr="007D57FA" w:rsidRDefault="008B6B0C" w:rsidP="00851A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B6B0C" w:rsidRPr="007D57FA" w:rsidRDefault="008B6B0C" w:rsidP="00851A4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8B6B0C" w:rsidRPr="003D3167" w:rsidTr="00A93BFE">
        <w:trPr>
          <w:gridAfter w:val="1"/>
          <w:wAfter w:w="6" w:type="dxa"/>
          <w:cantSplit/>
          <w:trHeight w:val="2843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3D3167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B6B0C" w:rsidRPr="003D3167" w:rsidRDefault="008B6B0C" w:rsidP="00DE49F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大學</w:t>
            </w:r>
          </w:p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,110</w:t>
            </w:r>
          </w:p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B6B0C" w:rsidRPr="00395A22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電子/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DE49F9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3167">
              <w:rPr>
                <w:rFonts w:ascii="標楷體" w:eastAsia="標楷體" w:hAnsi="標楷體" w:hint="eastAsia"/>
              </w:rPr>
              <w:t>1.</w:t>
            </w:r>
            <w:r w:rsidRPr="00DE49F9">
              <w:rPr>
                <w:rFonts w:ascii="標楷體" w:eastAsia="標楷體" w:hAnsi="標楷體" w:hint="eastAsia"/>
                <w:color w:val="000000" w:themeColor="text1"/>
              </w:rPr>
              <w:t>電子/電機等學系畢業。</w:t>
            </w:r>
          </w:p>
          <w:p w:rsidR="008B6B0C" w:rsidRPr="00DE49F9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49F9">
              <w:rPr>
                <w:rFonts w:ascii="標楷體" w:eastAsia="標楷體" w:hAnsi="標楷體"/>
                <w:color w:val="000000" w:themeColor="text1"/>
              </w:rPr>
              <w:t>2.</w:t>
            </w:r>
            <w:r w:rsidRPr="00DE49F9">
              <w:rPr>
                <w:rFonts w:ascii="標楷體" w:eastAsia="標楷體" w:hAnsi="標楷體" w:hint="eastAsia"/>
                <w:color w:val="000000" w:themeColor="text1"/>
              </w:rPr>
              <w:t>請檢附</w:t>
            </w:r>
            <w:r w:rsidR="00DE49F9">
              <w:rPr>
                <w:rFonts w:ascii="標楷體" w:eastAsia="標楷體" w:hAnsi="標楷體" w:hint="eastAsia"/>
                <w:color w:val="000000" w:themeColor="text1"/>
              </w:rPr>
              <w:t>大學畢業證書與</w:t>
            </w:r>
            <w:r w:rsidRPr="00DE49F9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 w:rsidRPr="00DE49F9">
              <w:rPr>
                <w:rFonts w:ascii="標楷體" w:eastAsia="標楷體" w:hAnsi="標楷體"/>
                <w:color w:val="000000" w:themeColor="text1"/>
              </w:rPr>
              <w:t>(</w:t>
            </w:r>
            <w:r w:rsidRPr="00DE49F9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DE49F9">
              <w:rPr>
                <w:rFonts w:ascii="標楷體" w:eastAsia="標楷體" w:hAnsi="標楷體"/>
                <w:color w:val="000000" w:themeColor="text1"/>
              </w:rPr>
              <w:t>)</w:t>
            </w:r>
            <w:r w:rsidRPr="00DE49F9">
              <w:rPr>
                <w:rFonts w:ascii="標楷體" w:eastAsia="標楷體" w:hAnsi="標楷體" w:hint="eastAsia"/>
                <w:color w:val="000000" w:themeColor="text1"/>
              </w:rPr>
              <w:t>以上各學年成績單(未</w:t>
            </w:r>
            <w:proofErr w:type="gramStart"/>
            <w:r w:rsidRPr="00DE49F9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E49F9">
              <w:rPr>
                <w:rFonts w:ascii="標楷體" w:eastAsia="標楷體" w:hAnsi="標楷體" w:hint="eastAsia"/>
                <w:color w:val="000000" w:themeColor="text1"/>
              </w:rPr>
              <w:t>，視同資格不符</w:t>
            </w:r>
            <w:r w:rsidRPr="00DE49F9">
              <w:rPr>
                <w:rFonts w:ascii="標楷體" w:eastAsia="標楷體" w:hAnsi="標楷體"/>
                <w:color w:val="000000" w:themeColor="text1"/>
              </w:rPr>
              <w:t>)</w:t>
            </w:r>
            <w:r w:rsidRPr="00DE49F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B6B0C" w:rsidRPr="00DE49F9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49F9">
              <w:rPr>
                <w:rFonts w:ascii="標楷體" w:eastAsia="標楷體" w:hAnsi="標楷體" w:hint="eastAsia"/>
                <w:color w:val="000000" w:themeColor="text1"/>
              </w:rPr>
              <w:t>3.請檢附以下任</w:t>
            </w:r>
            <w:proofErr w:type="gramStart"/>
            <w:r w:rsidRPr="00DE49F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E49F9">
              <w:rPr>
                <w:rFonts w:ascii="標楷體" w:eastAsia="標楷體" w:hAnsi="標楷體" w:hint="eastAsia"/>
                <w:color w:val="000000" w:themeColor="text1"/>
              </w:rPr>
              <w:t>或多項工作經驗或證照證明文件影本，供書面審查：</w:t>
            </w:r>
          </w:p>
          <w:p w:rsidR="008B6B0C" w:rsidRPr="003D3167" w:rsidRDefault="008B6B0C" w:rsidP="00851A49">
            <w:pPr>
              <w:spacing w:line="300" w:lineRule="exact"/>
              <w:ind w:leftChars="1" w:left="422" w:hangingChars="175" w:hanging="420"/>
              <w:jc w:val="both"/>
              <w:rPr>
                <w:rFonts w:ascii="標楷體" w:eastAsia="標楷體" w:hAnsi="標楷體"/>
              </w:rPr>
            </w:pPr>
            <w:r w:rsidRPr="00DE49F9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proofErr w:type="gramStart"/>
            <w:r w:rsidRPr="00DE49F9">
              <w:rPr>
                <w:rFonts w:ascii="標楷體" w:eastAsia="標楷體" w:hAnsi="標楷體" w:hint="eastAsia"/>
                <w:color w:val="000000" w:themeColor="text1"/>
              </w:rPr>
              <w:t>具乙級</w:t>
            </w:r>
            <w:proofErr w:type="gramEnd"/>
            <w:r w:rsidRPr="00DE49F9">
              <w:rPr>
                <w:rFonts w:ascii="標楷體" w:eastAsia="標楷體" w:hAnsi="標楷體" w:hint="eastAsia"/>
                <w:color w:val="000000" w:themeColor="text1"/>
              </w:rPr>
              <w:t>(含)以上電機</w:t>
            </w:r>
            <w:r w:rsidRPr="003D3167">
              <w:rPr>
                <w:rFonts w:ascii="標楷體" w:eastAsia="標楷體" w:hAnsi="標楷體" w:hint="eastAsia"/>
              </w:rPr>
              <w:t>技術士證照(室內配線或工業配線。</w:t>
            </w:r>
          </w:p>
          <w:p w:rsidR="008B6B0C" w:rsidRPr="003D3167" w:rsidRDefault="008B6B0C" w:rsidP="00851A49">
            <w:pPr>
              <w:spacing w:line="300" w:lineRule="exact"/>
              <w:ind w:leftChars="1" w:left="422" w:hangingChars="175" w:hanging="420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2)具水電或發電機維修等相關工作經驗</w:t>
            </w:r>
            <w:r w:rsidRPr="003D3167">
              <w:rPr>
                <w:rFonts w:ascii="標楷體" w:eastAsia="標楷體" w:hAnsi="標楷體"/>
              </w:rPr>
              <w:t xml:space="preserve">1 </w:t>
            </w:r>
            <w:r w:rsidRPr="003D3167">
              <w:rPr>
                <w:rFonts w:ascii="標楷體" w:eastAsia="標楷體" w:hAnsi="標楷體" w:hint="eastAsia"/>
              </w:rPr>
              <w:t>年</w:t>
            </w:r>
            <w:r w:rsidRPr="003D3167">
              <w:rPr>
                <w:rFonts w:ascii="標楷體" w:eastAsia="標楷體" w:hAnsi="標楷體"/>
              </w:rPr>
              <w:t>(</w:t>
            </w:r>
            <w:r w:rsidRPr="003D3167">
              <w:rPr>
                <w:rFonts w:ascii="標楷體" w:eastAsia="標楷體" w:hAnsi="標楷體" w:hint="eastAsia"/>
              </w:rPr>
              <w:t>含</w:t>
            </w:r>
            <w:r w:rsidRPr="003D3167">
              <w:rPr>
                <w:rFonts w:ascii="標楷體" w:eastAsia="標楷體" w:hAnsi="標楷體"/>
              </w:rPr>
              <w:t>)</w:t>
            </w:r>
            <w:r w:rsidRPr="003D3167">
              <w:rPr>
                <w:rFonts w:ascii="標楷體" w:eastAsia="標楷體" w:hAnsi="標楷體" w:hint="eastAsia"/>
              </w:rPr>
              <w:t>以上為佳。</w:t>
            </w:r>
          </w:p>
          <w:p w:rsidR="00D73999" w:rsidRPr="003D3167" w:rsidRDefault="008B6B0C" w:rsidP="00315C30">
            <w:pPr>
              <w:spacing w:line="300" w:lineRule="exact"/>
              <w:ind w:leftChars="1" w:left="422" w:hangingChars="175" w:hanging="420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3)其他可資佐證符合專長(技能)或工作內容需求之相關資料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pStyle w:val="a4"/>
              <w:snapToGrid w:val="0"/>
              <w:ind w:leftChars="0" w:left="208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1.館舍及設施水電系統建置及維護等相關工作。</w:t>
            </w:r>
          </w:p>
          <w:p w:rsidR="008B6B0C" w:rsidRPr="003D3167" w:rsidRDefault="008B6B0C" w:rsidP="00851A49">
            <w:pPr>
              <w:pStyle w:val="a4"/>
              <w:snapToGrid w:val="0"/>
              <w:spacing w:line="300" w:lineRule="exact"/>
              <w:ind w:leftChars="0" w:left="208" w:rightChars="19" w:right="46" w:hangingChars="100" w:hanging="208"/>
              <w:jc w:val="both"/>
              <w:rPr>
                <w:rFonts w:ascii="標楷體" w:eastAsia="標楷體" w:hAnsi="標楷體"/>
                <w:spacing w:val="-16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2.須配合工作需求輪值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6A6857" w:rsidRDefault="008B6B0C" w:rsidP="00E925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3167">
              <w:rPr>
                <w:rFonts w:ascii="標楷體" w:eastAsia="標楷體" w:hAnsi="標楷體" w:hint="eastAsia"/>
                <w:sz w:val="22"/>
                <w:szCs w:val="20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ascii="標楷體" w:eastAsia="標楷體" w:hAnsi="標楷體" w:hint="eastAsia"/>
                <w:szCs w:val="20"/>
              </w:rPr>
              <w:t>屏東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書面審查</w:t>
            </w:r>
            <w:r>
              <w:rPr>
                <w:rFonts w:eastAsia="標楷體" w:hint="eastAsia"/>
                <w:b/>
                <w:spacing w:val="-20"/>
                <w:w w:val="80"/>
              </w:rPr>
              <w:t>10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%</w:t>
            </w:r>
          </w:p>
          <w:p w:rsidR="008B6B0C" w:rsidRPr="003D3167" w:rsidRDefault="008B6B0C" w:rsidP="00851A49">
            <w:pPr>
              <w:spacing w:line="300" w:lineRule="exact"/>
            </w:pPr>
            <w:r w:rsidRPr="003D3167">
              <w:rPr>
                <w:rFonts w:eastAsia="標楷體" w:hint="eastAsia"/>
                <w:spacing w:val="-20"/>
                <w:w w:val="80"/>
              </w:rPr>
              <w:t>(70</w:t>
            </w:r>
            <w:r w:rsidRPr="003D3167">
              <w:rPr>
                <w:rFonts w:eastAsia="標楷體" w:hint="eastAsia"/>
                <w:spacing w:val="-20"/>
                <w:w w:val="80"/>
              </w:rPr>
              <w:t>分及格</w:t>
            </w:r>
            <w:r w:rsidRPr="003D3167">
              <w:rPr>
                <w:rFonts w:eastAsia="標楷體" w:hint="eastAsia"/>
                <w:spacing w:val="-20"/>
                <w:w w:val="80"/>
              </w:rPr>
              <w:t>)</w:t>
            </w:r>
            <w:r w:rsidRPr="003D3167">
              <w:rPr>
                <w:rFonts w:hint="eastAsia"/>
              </w:rPr>
              <w:t xml:space="preserve"> 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實作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40%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電路配線</w:t>
            </w:r>
          </w:p>
          <w:p w:rsidR="008B6B0C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（</w:t>
            </w:r>
            <w:r w:rsidRPr="003D3167">
              <w:rPr>
                <w:rFonts w:eastAsia="標楷體" w:hint="eastAsia"/>
                <w:spacing w:val="-20"/>
                <w:w w:val="80"/>
              </w:rPr>
              <w:t>70</w:t>
            </w:r>
            <w:r w:rsidRPr="003D3167">
              <w:rPr>
                <w:rFonts w:eastAsia="標楷體" w:hint="eastAsia"/>
                <w:spacing w:val="-20"/>
                <w:w w:val="80"/>
              </w:rPr>
              <w:t>分合格</w:t>
            </w:r>
            <w:r>
              <w:rPr>
                <w:rFonts w:eastAsia="標楷體" w:hint="eastAsia"/>
                <w:spacing w:val="-20"/>
                <w:w w:val="80"/>
              </w:rPr>
              <w:t>）</w:t>
            </w:r>
          </w:p>
          <w:p w:rsidR="008B6B0C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口試</w:t>
            </w:r>
            <w:r>
              <w:rPr>
                <w:rFonts w:eastAsia="標楷體" w:hint="eastAsia"/>
                <w:b/>
                <w:spacing w:val="-20"/>
                <w:w w:val="80"/>
              </w:rPr>
              <w:t>50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%</w:t>
            </w:r>
          </w:p>
          <w:p w:rsidR="008B6B0C" w:rsidRPr="003D3167" w:rsidRDefault="008B6B0C" w:rsidP="00851A49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(70</w:t>
            </w:r>
            <w:r w:rsidRPr="003D3167">
              <w:rPr>
                <w:rFonts w:eastAsia="標楷體" w:hint="eastAsia"/>
                <w:spacing w:val="-20"/>
                <w:w w:val="80"/>
              </w:rPr>
              <w:t>分及格</w:t>
            </w:r>
            <w:r w:rsidRPr="003D3167">
              <w:rPr>
                <w:rFonts w:eastAsia="標楷體" w:hint="eastAsia"/>
                <w:spacing w:val="-20"/>
                <w:w w:val="80"/>
              </w:rPr>
              <w:t>)</w:t>
            </w:r>
          </w:p>
        </w:tc>
      </w:tr>
      <w:tr w:rsidR="008B6B0C" w:rsidRPr="003D3167" w:rsidTr="00A93BFE">
        <w:trPr>
          <w:gridAfter w:val="1"/>
          <w:wAfter w:w="6" w:type="dxa"/>
          <w:cantSplit/>
          <w:trHeight w:val="2843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A1103D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B6B0C" w:rsidRPr="003D3167" w:rsidRDefault="008B6B0C" w:rsidP="00851A4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A1103D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大學</w:t>
            </w:r>
          </w:p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,110</w:t>
            </w:r>
          </w:p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B6B0C" w:rsidRPr="003E5A3A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空調冷凍/電子/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1.</w:t>
            </w:r>
            <w:r w:rsidRPr="00FD1DAB">
              <w:rPr>
                <w:rFonts w:ascii="標楷體" w:eastAsia="標楷體" w:hAnsi="標楷體" w:hint="eastAsia"/>
                <w:color w:val="000000"/>
              </w:rPr>
              <w:t>冷凍空調電子/電機等學系畢業。</w:t>
            </w:r>
          </w:p>
          <w:p w:rsidR="00D73999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/>
              </w:rPr>
              <w:t>2.</w:t>
            </w:r>
            <w:r w:rsidR="00D73999" w:rsidRPr="00D73999">
              <w:rPr>
                <w:rFonts w:ascii="標楷體" w:eastAsia="標楷體" w:hAnsi="標楷體" w:hint="eastAsia"/>
              </w:rPr>
              <w:t>請檢附大學畢業證書與大學</w:t>
            </w:r>
            <w:r w:rsidR="00D73999" w:rsidRPr="00D73999">
              <w:rPr>
                <w:rFonts w:ascii="標楷體" w:eastAsia="標楷體" w:hAnsi="標楷體"/>
              </w:rPr>
              <w:t>(</w:t>
            </w:r>
            <w:r w:rsidR="00D73999" w:rsidRPr="00D73999">
              <w:rPr>
                <w:rFonts w:ascii="標楷體" w:eastAsia="標楷體" w:hAnsi="標楷體" w:hint="eastAsia"/>
              </w:rPr>
              <w:t>含</w:t>
            </w:r>
            <w:r w:rsidR="00D73999" w:rsidRPr="00D73999">
              <w:rPr>
                <w:rFonts w:ascii="標楷體" w:eastAsia="標楷體" w:hAnsi="標楷體"/>
              </w:rPr>
              <w:t>)</w:t>
            </w:r>
            <w:r w:rsidR="00D73999" w:rsidRPr="00D73999">
              <w:rPr>
                <w:rFonts w:ascii="標楷體" w:eastAsia="標楷體" w:hAnsi="標楷體" w:hint="eastAsia"/>
              </w:rPr>
              <w:t>以上各學年成績單</w:t>
            </w:r>
            <w:r w:rsidR="00D73999" w:rsidRPr="00D73999">
              <w:rPr>
                <w:rFonts w:ascii="標楷體" w:eastAsia="標楷體" w:hAnsi="標楷體"/>
              </w:rPr>
              <w:t>(</w:t>
            </w:r>
            <w:r w:rsidR="00D73999" w:rsidRPr="00D73999">
              <w:rPr>
                <w:rFonts w:ascii="標楷體" w:eastAsia="標楷體" w:hAnsi="標楷體" w:hint="eastAsia"/>
              </w:rPr>
              <w:t>未</w:t>
            </w:r>
            <w:proofErr w:type="gramStart"/>
            <w:r w:rsidR="00D73999" w:rsidRPr="00D73999">
              <w:rPr>
                <w:rFonts w:ascii="標楷體" w:eastAsia="標楷體" w:hAnsi="標楷體" w:hint="eastAsia"/>
              </w:rPr>
              <w:t>檢附者</w:t>
            </w:r>
            <w:proofErr w:type="gramEnd"/>
            <w:r w:rsidR="00D73999" w:rsidRPr="00D73999">
              <w:rPr>
                <w:rFonts w:ascii="標楷體" w:eastAsia="標楷體" w:hAnsi="標楷體" w:hint="eastAsia"/>
              </w:rPr>
              <w:t>，視同資格不符</w:t>
            </w:r>
            <w:r w:rsidR="00D73999" w:rsidRPr="00D73999">
              <w:rPr>
                <w:rFonts w:ascii="標楷體" w:eastAsia="標楷體" w:hAnsi="標楷體"/>
              </w:rPr>
              <w:t>)</w:t>
            </w:r>
            <w:r w:rsidR="00D73999" w:rsidRPr="00D73999">
              <w:rPr>
                <w:rFonts w:ascii="標楷體" w:eastAsia="標楷體" w:hAnsi="標楷體" w:hint="eastAsia"/>
              </w:rPr>
              <w:t>。</w:t>
            </w:r>
          </w:p>
          <w:p w:rsidR="008B6B0C" w:rsidRPr="00D73999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3167">
              <w:rPr>
                <w:rFonts w:ascii="標楷體" w:eastAsia="標楷體" w:hAnsi="標楷體" w:hint="eastAsia"/>
              </w:rPr>
              <w:t>3.</w:t>
            </w:r>
            <w:r w:rsidRPr="00D73999">
              <w:rPr>
                <w:rFonts w:ascii="標楷體" w:eastAsia="標楷體" w:hAnsi="標楷體" w:hint="eastAsia"/>
                <w:color w:val="000000" w:themeColor="text1"/>
              </w:rPr>
              <w:t>請檢附以下任</w:t>
            </w:r>
            <w:proofErr w:type="gramStart"/>
            <w:r w:rsidRPr="00D7399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73999">
              <w:rPr>
                <w:rFonts w:ascii="標楷體" w:eastAsia="標楷體" w:hAnsi="標楷體" w:hint="eastAsia"/>
                <w:color w:val="000000" w:themeColor="text1"/>
              </w:rPr>
              <w:t>或多項工作經驗或證照證明文件影本，供書面審查：</w:t>
            </w:r>
          </w:p>
          <w:p w:rsidR="008B6B0C" w:rsidRPr="003D3167" w:rsidRDefault="008B6B0C" w:rsidP="00851A49">
            <w:pPr>
              <w:spacing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</w:rPr>
            </w:pPr>
            <w:r w:rsidRPr="00D73999">
              <w:rPr>
                <w:rFonts w:ascii="標楷體" w:eastAsia="標楷體" w:hAnsi="標楷體" w:hint="eastAsia"/>
                <w:color w:val="000000" w:themeColor="text1"/>
              </w:rPr>
              <w:t>(1)具「乙級(含)以</w:t>
            </w:r>
            <w:r w:rsidRPr="003D3167">
              <w:rPr>
                <w:rFonts w:ascii="標楷體" w:eastAsia="標楷體" w:hAnsi="標楷體" w:hint="eastAsia"/>
              </w:rPr>
              <w:t>上冷凍空調技術士</w:t>
            </w:r>
            <w:r>
              <w:rPr>
                <w:rFonts w:ascii="標楷體" w:eastAsia="標楷體" w:hAnsi="標楷體" w:hint="eastAsia"/>
              </w:rPr>
              <w:t>」或「</w:t>
            </w:r>
            <w:r w:rsidRPr="003D3167">
              <w:rPr>
                <w:rFonts w:ascii="標楷體" w:eastAsia="標楷體" w:hAnsi="標楷體" w:hint="eastAsia"/>
              </w:rPr>
              <w:t>丙級(含)以上室內配線</w:t>
            </w:r>
            <w:r>
              <w:rPr>
                <w:rFonts w:ascii="標楷體" w:eastAsia="標楷體" w:hAnsi="標楷體" w:hint="eastAsia"/>
              </w:rPr>
              <w:t>」</w:t>
            </w:r>
            <w:r w:rsidRPr="003D3167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「</w:t>
            </w:r>
            <w:r w:rsidRPr="003D3167">
              <w:rPr>
                <w:rFonts w:ascii="標楷體" w:eastAsia="標楷體" w:hAnsi="標楷體" w:hint="eastAsia"/>
              </w:rPr>
              <w:t>工業配線技術士證照</w:t>
            </w:r>
            <w:r>
              <w:rPr>
                <w:rFonts w:ascii="標楷體" w:eastAsia="標楷體" w:hAnsi="標楷體" w:hint="eastAsia"/>
              </w:rPr>
              <w:t>」</w:t>
            </w:r>
            <w:r w:rsidRPr="003D3167">
              <w:rPr>
                <w:rFonts w:ascii="標楷體" w:eastAsia="標楷體" w:hAnsi="標楷體" w:hint="eastAsia"/>
              </w:rPr>
              <w:t>。</w:t>
            </w:r>
          </w:p>
          <w:p w:rsidR="008B6B0C" w:rsidRPr="003D3167" w:rsidRDefault="008B6B0C" w:rsidP="00851A49">
            <w:pPr>
              <w:spacing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2)具冷凍空調維修等相關工作經驗</w:t>
            </w:r>
            <w:r w:rsidRPr="003D3167">
              <w:rPr>
                <w:rFonts w:ascii="標楷體" w:eastAsia="標楷體" w:hAnsi="標楷體"/>
              </w:rPr>
              <w:t>5</w:t>
            </w:r>
            <w:r w:rsidRPr="003D3167">
              <w:rPr>
                <w:rFonts w:ascii="標楷體" w:eastAsia="標楷體" w:hAnsi="標楷體" w:hint="eastAsia"/>
              </w:rPr>
              <w:t>年(含)以上為佳。</w:t>
            </w:r>
          </w:p>
          <w:p w:rsidR="008B6B0C" w:rsidRDefault="008B6B0C" w:rsidP="00851A49">
            <w:pPr>
              <w:spacing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3)其他可資佐證符合專長(技能)或工作內容需求之相關審查資料。</w:t>
            </w:r>
          </w:p>
          <w:p w:rsidR="00D73999" w:rsidRPr="003D3167" w:rsidRDefault="00D73999" w:rsidP="00851A49">
            <w:pPr>
              <w:spacing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pStyle w:val="a4"/>
              <w:snapToGrid w:val="0"/>
              <w:ind w:leftChars="0" w:left="208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1.館舍及設施空調冷凍系統建置及維護等相關工作。</w:t>
            </w:r>
          </w:p>
          <w:p w:rsidR="008B6B0C" w:rsidRPr="003D3167" w:rsidRDefault="008B6B0C" w:rsidP="00851A49">
            <w:pPr>
              <w:pStyle w:val="a4"/>
              <w:snapToGrid w:val="0"/>
              <w:ind w:leftChars="0" w:left="208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2.館舍及設施水電系統建置、維護等相關工作。</w:t>
            </w:r>
          </w:p>
          <w:p w:rsidR="008B6B0C" w:rsidRPr="003D3167" w:rsidRDefault="008B6B0C" w:rsidP="00851A49">
            <w:pPr>
              <w:pStyle w:val="a4"/>
              <w:snapToGrid w:val="0"/>
              <w:spacing w:line="300" w:lineRule="exact"/>
              <w:ind w:leftChars="0" w:left="208" w:rightChars="19" w:right="46" w:hangingChars="100" w:hanging="208"/>
              <w:jc w:val="both"/>
              <w:rPr>
                <w:rFonts w:ascii="標楷體" w:eastAsia="標楷體" w:hAnsi="標楷體"/>
                <w:spacing w:val="-16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3.須配合工作需求輪值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6A6857" w:rsidRDefault="008B6B0C" w:rsidP="00D739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D3167">
              <w:rPr>
                <w:rFonts w:ascii="標楷體" w:eastAsia="標楷體" w:hAnsi="標楷體" w:hint="eastAsia"/>
                <w:sz w:val="22"/>
                <w:szCs w:val="20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ascii="標楷體" w:eastAsia="標楷體" w:hAnsi="標楷體" w:hint="eastAsia"/>
                <w:szCs w:val="20"/>
              </w:rPr>
              <w:t>屏東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書面審查</w:t>
            </w:r>
            <w:r>
              <w:rPr>
                <w:rFonts w:eastAsia="標楷體" w:hint="eastAsia"/>
                <w:b/>
                <w:spacing w:val="-20"/>
                <w:w w:val="80"/>
              </w:rPr>
              <w:t>1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0%</w:t>
            </w:r>
          </w:p>
          <w:p w:rsidR="008B6B0C" w:rsidRPr="003D3167" w:rsidRDefault="008B6B0C" w:rsidP="00851A49">
            <w:pPr>
              <w:spacing w:line="300" w:lineRule="exact"/>
            </w:pPr>
            <w:r w:rsidRPr="003D3167">
              <w:rPr>
                <w:rFonts w:eastAsia="標楷體" w:hint="eastAsia"/>
                <w:spacing w:val="-20"/>
                <w:w w:val="80"/>
              </w:rPr>
              <w:t>(70</w:t>
            </w:r>
            <w:r w:rsidRPr="003D3167">
              <w:rPr>
                <w:rFonts w:eastAsia="標楷體" w:hint="eastAsia"/>
                <w:spacing w:val="-20"/>
                <w:w w:val="80"/>
              </w:rPr>
              <w:t>分及格</w:t>
            </w:r>
            <w:r w:rsidRPr="003D3167">
              <w:rPr>
                <w:rFonts w:eastAsia="標楷體" w:hint="eastAsia"/>
                <w:spacing w:val="-20"/>
                <w:w w:val="80"/>
              </w:rPr>
              <w:t>)</w:t>
            </w:r>
            <w:r w:rsidRPr="003D3167">
              <w:rPr>
                <w:rFonts w:hint="eastAsia"/>
              </w:rPr>
              <w:t xml:space="preserve"> 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實作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40%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：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空調維修</w:t>
            </w:r>
          </w:p>
          <w:p w:rsidR="008B6B0C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（</w:t>
            </w:r>
            <w:r w:rsidRPr="003D3167">
              <w:rPr>
                <w:rFonts w:eastAsia="標楷體" w:hint="eastAsia"/>
                <w:spacing w:val="-20"/>
                <w:w w:val="80"/>
              </w:rPr>
              <w:t>70</w:t>
            </w:r>
            <w:r w:rsidRPr="003D3167">
              <w:rPr>
                <w:rFonts w:eastAsia="標楷體" w:hint="eastAsia"/>
                <w:spacing w:val="-20"/>
                <w:w w:val="80"/>
              </w:rPr>
              <w:t>分合格）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口試</w:t>
            </w:r>
            <w:r>
              <w:rPr>
                <w:rFonts w:eastAsia="標楷體" w:hint="eastAsia"/>
                <w:b/>
                <w:spacing w:val="-20"/>
                <w:w w:val="80"/>
              </w:rPr>
              <w:t>50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%</w:t>
            </w:r>
          </w:p>
          <w:p w:rsidR="008B6B0C" w:rsidRPr="003D3167" w:rsidRDefault="008B6B0C" w:rsidP="00851A49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(70</w:t>
            </w:r>
            <w:r w:rsidRPr="003D3167">
              <w:rPr>
                <w:rFonts w:eastAsia="標楷體" w:hint="eastAsia"/>
                <w:spacing w:val="-20"/>
                <w:w w:val="80"/>
              </w:rPr>
              <w:t>分及格</w:t>
            </w:r>
            <w:r w:rsidRPr="003D3167">
              <w:rPr>
                <w:rFonts w:eastAsia="標楷體" w:hint="eastAsia"/>
                <w:spacing w:val="-20"/>
                <w:w w:val="80"/>
              </w:rPr>
              <w:t>)</w:t>
            </w:r>
          </w:p>
        </w:tc>
      </w:tr>
      <w:tr w:rsidR="008B6B0C" w:rsidRPr="003D3167" w:rsidTr="00A93BFE">
        <w:trPr>
          <w:gridAfter w:val="1"/>
          <w:wAfter w:w="6" w:type="dxa"/>
          <w:cantSplit/>
          <w:trHeight w:val="2843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A1103D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B6B0C" w:rsidRPr="003D3167" w:rsidRDefault="008B6B0C" w:rsidP="00851A49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 w:rsidRPr="00A1103D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大學</w:t>
            </w:r>
          </w:p>
          <w:p w:rsidR="008B6B0C" w:rsidRPr="003D3167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,110</w:t>
            </w:r>
          </w:p>
          <w:p w:rsidR="008B6B0C" w:rsidRDefault="008B6B0C" w:rsidP="00851A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B6B0C" w:rsidRPr="003E5A3A" w:rsidRDefault="008B6B0C" w:rsidP="00851A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Cs w:val="20"/>
              </w:rPr>
              <w:t>通訊/</w:t>
            </w:r>
            <w:r w:rsidRPr="003D3167">
              <w:rPr>
                <w:rFonts w:ascii="標楷體" w:eastAsia="標楷體" w:hAnsi="標楷體" w:hint="eastAsia"/>
                <w:spacing w:val="-20"/>
                <w:szCs w:val="20"/>
              </w:rPr>
              <w:t>電子/電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1.電子/電機/通訊/通信</w:t>
            </w:r>
            <w:r>
              <w:rPr>
                <w:rFonts w:ascii="標楷體" w:eastAsia="標楷體" w:hAnsi="標楷體" w:hint="eastAsia"/>
              </w:rPr>
              <w:t>等學</w:t>
            </w:r>
            <w:r w:rsidRPr="003D3167">
              <w:rPr>
                <w:rFonts w:ascii="標楷體" w:eastAsia="標楷體" w:hAnsi="標楷體" w:hint="eastAsia"/>
              </w:rPr>
              <w:t>系畢業。</w:t>
            </w:r>
          </w:p>
          <w:p w:rsidR="008B6B0C" w:rsidRPr="003D3167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/>
              </w:rPr>
              <w:t>2.</w:t>
            </w:r>
            <w:r w:rsidR="00D73999" w:rsidRPr="00D73999">
              <w:rPr>
                <w:rFonts w:ascii="標楷體" w:eastAsia="標楷體" w:hAnsi="標楷體" w:hint="eastAsia"/>
              </w:rPr>
              <w:t>請檢附大學畢業證書與大學</w:t>
            </w:r>
            <w:r w:rsidR="00D73999" w:rsidRPr="00D73999">
              <w:rPr>
                <w:rFonts w:ascii="標楷體" w:eastAsia="標楷體" w:hAnsi="標楷體"/>
              </w:rPr>
              <w:t>(</w:t>
            </w:r>
            <w:r w:rsidR="00D73999" w:rsidRPr="00D73999">
              <w:rPr>
                <w:rFonts w:ascii="標楷體" w:eastAsia="標楷體" w:hAnsi="標楷體" w:hint="eastAsia"/>
              </w:rPr>
              <w:t>含</w:t>
            </w:r>
            <w:r w:rsidR="00D73999" w:rsidRPr="00D73999">
              <w:rPr>
                <w:rFonts w:ascii="標楷體" w:eastAsia="標楷體" w:hAnsi="標楷體"/>
              </w:rPr>
              <w:t>)</w:t>
            </w:r>
            <w:r w:rsidR="00D73999" w:rsidRPr="00D73999">
              <w:rPr>
                <w:rFonts w:ascii="標楷體" w:eastAsia="標楷體" w:hAnsi="標楷體" w:hint="eastAsia"/>
              </w:rPr>
              <w:t>以上各學年成績單</w:t>
            </w:r>
            <w:r w:rsidR="00D73999" w:rsidRPr="00D73999">
              <w:rPr>
                <w:rFonts w:ascii="標楷體" w:eastAsia="標楷體" w:hAnsi="標楷體"/>
              </w:rPr>
              <w:t>(</w:t>
            </w:r>
            <w:r w:rsidR="00D73999" w:rsidRPr="00D73999">
              <w:rPr>
                <w:rFonts w:ascii="標楷體" w:eastAsia="標楷體" w:hAnsi="標楷體" w:hint="eastAsia"/>
              </w:rPr>
              <w:t>未</w:t>
            </w:r>
            <w:proofErr w:type="gramStart"/>
            <w:r w:rsidR="00D73999" w:rsidRPr="00D73999">
              <w:rPr>
                <w:rFonts w:ascii="標楷體" w:eastAsia="標楷體" w:hAnsi="標楷體" w:hint="eastAsia"/>
              </w:rPr>
              <w:t>檢附者</w:t>
            </w:r>
            <w:proofErr w:type="gramEnd"/>
            <w:r w:rsidR="00D73999" w:rsidRPr="00D73999">
              <w:rPr>
                <w:rFonts w:ascii="標楷體" w:eastAsia="標楷體" w:hAnsi="標楷體" w:hint="eastAsia"/>
              </w:rPr>
              <w:t>，視同資格不符</w:t>
            </w:r>
            <w:r w:rsidR="00D73999" w:rsidRPr="00D73999">
              <w:rPr>
                <w:rFonts w:ascii="標楷體" w:eastAsia="標楷體" w:hAnsi="標楷體"/>
              </w:rPr>
              <w:t>)</w:t>
            </w:r>
            <w:r w:rsidR="00D73999" w:rsidRPr="00D73999">
              <w:rPr>
                <w:rFonts w:ascii="標楷體" w:eastAsia="標楷體" w:hAnsi="標楷體" w:hint="eastAsia"/>
              </w:rPr>
              <w:t>。</w:t>
            </w:r>
          </w:p>
          <w:p w:rsidR="008B6B0C" w:rsidRPr="00D73999" w:rsidRDefault="008B6B0C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3167">
              <w:rPr>
                <w:rFonts w:ascii="標楷體" w:eastAsia="標楷體" w:hAnsi="標楷體" w:hint="eastAsia"/>
              </w:rPr>
              <w:t>3.</w:t>
            </w:r>
            <w:r w:rsidRPr="00D73999">
              <w:rPr>
                <w:rFonts w:ascii="標楷體" w:eastAsia="標楷體" w:hAnsi="標楷體" w:hint="eastAsia"/>
                <w:color w:val="000000" w:themeColor="text1"/>
              </w:rPr>
              <w:t>請檢附以下任</w:t>
            </w:r>
            <w:proofErr w:type="gramStart"/>
            <w:r w:rsidRPr="00D7399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73999">
              <w:rPr>
                <w:rFonts w:ascii="標楷體" w:eastAsia="標楷體" w:hAnsi="標楷體" w:hint="eastAsia"/>
                <w:color w:val="000000" w:themeColor="text1"/>
              </w:rPr>
              <w:t>或多項工作經驗或證照證明文件影本，供書面審查：</w:t>
            </w:r>
          </w:p>
          <w:p w:rsidR="008B6B0C" w:rsidRPr="003D3167" w:rsidRDefault="008B6B0C" w:rsidP="00851A49">
            <w:pPr>
              <w:spacing w:line="300" w:lineRule="exact"/>
              <w:ind w:leftChars="77" w:left="600" w:hangingChars="173" w:hanging="415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1)國家考試資格、技術士技能檢定等相關證照。</w:t>
            </w:r>
          </w:p>
          <w:p w:rsidR="008B6B0C" w:rsidRPr="003D3167" w:rsidRDefault="008B6B0C" w:rsidP="00851A49">
            <w:pPr>
              <w:spacing w:line="300" w:lineRule="exact"/>
              <w:ind w:leftChars="77" w:left="600" w:hangingChars="173" w:hanging="415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2)具線路維修、資訊機房設備維護等相關工作經驗</w:t>
            </w:r>
            <w:r w:rsidRPr="003D3167">
              <w:rPr>
                <w:rFonts w:ascii="標楷體" w:eastAsia="標楷體" w:hAnsi="標楷體"/>
              </w:rPr>
              <w:t xml:space="preserve">1 </w:t>
            </w:r>
            <w:r w:rsidRPr="003D3167">
              <w:rPr>
                <w:rFonts w:ascii="標楷體" w:eastAsia="標楷體" w:hAnsi="標楷體" w:hint="eastAsia"/>
              </w:rPr>
              <w:t>年</w:t>
            </w:r>
            <w:r w:rsidRPr="003D3167">
              <w:rPr>
                <w:rFonts w:ascii="標楷體" w:eastAsia="標楷體" w:hAnsi="標楷體"/>
              </w:rPr>
              <w:t>(</w:t>
            </w:r>
            <w:r w:rsidRPr="003D3167">
              <w:rPr>
                <w:rFonts w:ascii="標楷體" w:eastAsia="標楷體" w:hAnsi="標楷體" w:hint="eastAsia"/>
              </w:rPr>
              <w:t>含</w:t>
            </w:r>
            <w:r w:rsidRPr="003D3167">
              <w:rPr>
                <w:rFonts w:ascii="標楷體" w:eastAsia="標楷體" w:hAnsi="標楷體"/>
              </w:rPr>
              <w:t>)</w:t>
            </w:r>
            <w:r w:rsidRPr="003D3167">
              <w:rPr>
                <w:rFonts w:ascii="標楷體" w:eastAsia="標楷體" w:hAnsi="標楷體" w:hint="eastAsia"/>
              </w:rPr>
              <w:t>以上為佳。</w:t>
            </w:r>
          </w:p>
          <w:p w:rsidR="008B6B0C" w:rsidRPr="003D3167" w:rsidRDefault="008B6B0C" w:rsidP="00851A49">
            <w:pPr>
              <w:pStyle w:val="a4"/>
              <w:spacing w:line="300" w:lineRule="exact"/>
              <w:ind w:leftChars="77" w:left="600" w:hangingChars="173" w:hanging="415"/>
              <w:jc w:val="both"/>
              <w:rPr>
                <w:rFonts w:ascii="標楷體" w:eastAsia="標楷體" w:hAnsi="標楷體"/>
              </w:rPr>
            </w:pPr>
            <w:r w:rsidRPr="003D3167">
              <w:rPr>
                <w:rFonts w:ascii="標楷體" w:eastAsia="標楷體" w:hAnsi="標楷體" w:hint="eastAsia"/>
              </w:rPr>
              <w:t>(3)其他可資佐證符合專長(技能)或工作內容需求之相關資料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pStyle w:val="a4"/>
              <w:snapToGrid w:val="0"/>
              <w:ind w:leftChars="0" w:left="208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1.有線電話、電視線路/網路線路架設維修。</w:t>
            </w:r>
          </w:p>
          <w:p w:rsidR="008B6B0C" w:rsidRPr="003D3167" w:rsidRDefault="008B6B0C" w:rsidP="00851A49">
            <w:pPr>
              <w:pStyle w:val="a4"/>
              <w:snapToGrid w:val="0"/>
              <w:ind w:leftChars="0" w:left="208" w:hangingChars="100" w:hanging="208"/>
              <w:jc w:val="both"/>
              <w:rPr>
                <w:rFonts w:ascii="標楷體" w:eastAsia="標楷體" w:hAnsi="標楷體"/>
                <w:spacing w:val="-16"/>
                <w:szCs w:val="28"/>
              </w:rPr>
            </w:pPr>
            <w:r w:rsidRPr="003D3167">
              <w:rPr>
                <w:rFonts w:ascii="標楷體" w:eastAsia="標楷體" w:hAnsi="標楷體" w:hint="eastAsia"/>
                <w:spacing w:val="-16"/>
                <w:szCs w:val="28"/>
              </w:rPr>
              <w:t>2.資訊機房設備維護及指令操作設定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D73999" w:rsidRDefault="008B6B0C" w:rsidP="00D739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73999">
              <w:rPr>
                <w:rFonts w:ascii="標楷體" w:eastAsia="標楷體" w:hAnsi="標楷體" w:hint="eastAsia"/>
                <w:szCs w:val="24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ascii="標楷體" w:eastAsia="標楷體" w:hAnsi="標楷體" w:hint="eastAsia"/>
                <w:szCs w:val="20"/>
              </w:rPr>
              <w:t>屏東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書面審查</w:t>
            </w:r>
            <w:r>
              <w:rPr>
                <w:rFonts w:eastAsia="標楷體" w:hint="eastAsia"/>
                <w:b/>
                <w:spacing w:val="-20"/>
                <w:w w:val="80"/>
              </w:rPr>
              <w:t>10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%</w:t>
            </w:r>
          </w:p>
          <w:p w:rsidR="008B6B0C" w:rsidRPr="003D3167" w:rsidRDefault="008B6B0C" w:rsidP="00851A49">
            <w:pPr>
              <w:spacing w:line="300" w:lineRule="exact"/>
            </w:pPr>
            <w:r w:rsidRPr="003D3167">
              <w:rPr>
                <w:rFonts w:eastAsia="標楷體" w:hint="eastAsia"/>
                <w:spacing w:val="-20"/>
                <w:w w:val="80"/>
              </w:rPr>
              <w:t>(70</w:t>
            </w:r>
            <w:r w:rsidRPr="003D3167">
              <w:rPr>
                <w:rFonts w:eastAsia="標楷體" w:hint="eastAsia"/>
                <w:spacing w:val="-20"/>
                <w:w w:val="80"/>
              </w:rPr>
              <w:t>分及格</w:t>
            </w:r>
            <w:r w:rsidRPr="003D3167">
              <w:rPr>
                <w:rFonts w:eastAsia="標楷體" w:hint="eastAsia"/>
                <w:spacing w:val="-20"/>
                <w:w w:val="80"/>
              </w:rPr>
              <w:t>)</w:t>
            </w:r>
            <w:r w:rsidRPr="003D3167">
              <w:rPr>
                <w:rFonts w:hint="eastAsia"/>
              </w:rPr>
              <w:t xml:space="preserve"> 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實作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40%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電路配線</w:t>
            </w:r>
          </w:p>
          <w:p w:rsidR="008B6B0C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（</w:t>
            </w:r>
            <w:r w:rsidRPr="003D3167">
              <w:rPr>
                <w:rFonts w:eastAsia="標楷體" w:hint="eastAsia"/>
                <w:spacing w:val="-20"/>
                <w:w w:val="80"/>
              </w:rPr>
              <w:t>70</w:t>
            </w:r>
            <w:r w:rsidRPr="003D3167">
              <w:rPr>
                <w:rFonts w:eastAsia="標楷體" w:hint="eastAsia"/>
                <w:spacing w:val="-20"/>
                <w:w w:val="80"/>
              </w:rPr>
              <w:t>分合格）</w:t>
            </w: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</w:p>
          <w:p w:rsidR="008B6B0C" w:rsidRPr="003D3167" w:rsidRDefault="008B6B0C" w:rsidP="00851A49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3D3167">
              <w:rPr>
                <w:rFonts w:eastAsia="標楷體" w:hint="eastAsia"/>
                <w:b/>
                <w:spacing w:val="-20"/>
                <w:w w:val="80"/>
              </w:rPr>
              <w:t>口試</w:t>
            </w:r>
            <w:r>
              <w:rPr>
                <w:rFonts w:eastAsia="標楷體" w:hint="eastAsia"/>
                <w:b/>
                <w:spacing w:val="-20"/>
                <w:w w:val="80"/>
              </w:rPr>
              <w:t>50</w:t>
            </w:r>
            <w:r w:rsidRPr="003D3167">
              <w:rPr>
                <w:rFonts w:eastAsia="標楷體" w:hint="eastAsia"/>
                <w:b/>
                <w:spacing w:val="-20"/>
                <w:w w:val="80"/>
              </w:rPr>
              <w:t>%</w:t>
            </w:r>
          </w:p>
          <w:p w:rsidR="008B6B0C" w:rsidRPr="003D3167" w:rsidRDefault="008B6B0C" w:rsidP="00851A49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3D3167">
              <w:rPr>
                <w:rFonts w:eastAsia="標楷體" w:hint="eastAsia"/>
                <w:spacing w:val="-20"/>
                <w:w w:val="80"/>
              </w:rPr>
              <w:t>(70</w:t>
            </w:r>
            <w:r w:rsidRPr="003D3167">
              <w:rPr>
                <w:rFonts w:eastAsia="標楷體" w:hint="eastAsia"/>
                <w:spacing w:val="-20"/>
                <w:w w:val="80"/>
              </w:rPr>
              <w:t>分及格</w:t>
            </w:r>
            <w:r w:rsidRPr="003D3167">
              <w:rPr>
                <w:rFonts w:eastAsia="標楷體" w:hint="eastAsia"/>
                <w:spacing w:val="-20"/>
                <w:w w:val="80"/>
              </w:rPr>
              <w:t>)</w:t>
            </w:r>
          </w:p>
        </w:tc>
      </w:tr>
      <w:tr w:rsidR="003A2D7F" w:rsidRPr="003D3167" w:rsidTr="00A93BFE">
        <w:trPr>
          <w:gridAfter w:val="1"/>
          <w:wAfter w:w="6" w:type="dxa"/>
          <w:cantSplit/>
          <w:trHeight w:val="2843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D7F" w:rsidRDefault="003A2D7F" w:rsidP="003A2D7F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ind w:rightChars="10" w:right="24"/>
              <w:jc w:val="center"/>
              <w:rPr>
                <w:rFonts w:ascii="Calibri" w:eastAsia="新細明體" w:hAnsi="Calibri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  <w:p w:rsidR="003A2D7F" w:rsidRDefault="003A2D7F" w:rsidP="003A2D7F">
            <w:pPr>
              <w:snapToGrid w:val="0"/>
              <w:ind w:rightChars="10" w:right="24"/>
              <w:jc w:val="center"/>
            </w:pPr>
            <w:r>
              <w:rPr>
                <w:rFonts w:ascii="標楷體" w:eastAsia="標楷體" w:hAnsi="標楷體" w:hint="eastAsia"/>
              </w:rPr>
              <w:t>管理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3A2D7F" w:rsidRDefault="003A2D7F" w:rsidP="003A2D7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,990</w:t>
            </w:r>
          </w:p>
          <w:p w:rsidR="003A2D7F" w:rsidRDefault="003A2D7F" w:rsidP="003A2D7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3A2D7F" w:rsidRDefault="003A2D7F" w:rsidP="003A2D7F">
            <w:pPr>
              <w:snapToGrid w:val="0"/>
              <w:jc w:val="center"/>
              <w:rPr>
                <w:rFonts w:ascii="Calibri" w:eastAsia="新細明體" w:hAnsi="Calibri"/>
              </w:rPr>
            </w:pPr>
            <w:r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</w:t>
            </w:r>
          </w:p>
          <w:p w:rsidR="003A2D7F" w:rsidRDefault="003A2D7F" w:rsidP="003A2D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企業管理/工業管理(與經營資訊) /工業與資訊管理/公共行政/(計量)(數量)財務金融/商業經營/國際貿易(暨商務)(營運)/會計(與)(資訊)(科技)(系統)等相關科系畢業(若科系與應徵職務專長不符，則需出具員額需求表所列條件之相關專長技術證照或經歷證明)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具從事採購、供應鏈管理採購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或物料管理相關工作1年(含)以上經驗 (請檢附相關工作經歷證明)。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請檢附大學畢業證書與大學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)以上各學年成績單(未檢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附者</w:t>
            </w:r>
            <w:proofErr w:type="gramEnd"/>
            <w:r>
              <w:rPr>
                <w:rFonts w:ascii="標楷體" w:eastAsia="標楷體" w:hAnsi="標楷體" w:hint="eastAsia"/>
              </w:rPr>
              <w:t>，視同資格不符)。</w:t>
            </w:r>
          </w:p>
          <w:p w:rsidR="003A2D7F" w:rsidRPr="003A2D7F" w:rsidRDefault="003A2D7F" w:rsidP="003A2D7F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A2D7F">
              <w:rPr>
                <w:rFonts w:ascii="標楷體" w:eastAsia="標楷體" w:hAnsi="標楷體" w:hint="eastAsia"/>
              </w:rPr>
              <w:t>具行政院公共工程委員會採購基礎訓練及格證書。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 w:hint="eastAsia"/>
              </w:rPr>
              <w:t>其他可資佐證符合專長(技</w:t>
            </w:r>
          </w:p>
          <w:p w:rsidR="003A2D7F" w:rsidRDefault="003A2D7F" w:rsidP="003A2D7F">
            <w:pPr>
              <w:pStyle w:val="a4"/>
              <w:snapToGrid w:val="0"/>
              <w:spacing w:beforeLines="10" w:before="36" w:line="2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)或工作內容需求之相關審查資料為佳(相關證照與經驗證明文件)。</w:t>
            </w:r>
          </w:p>
          <w:p w:rsidR="003A2D7F" w:rsidRPr="003A2D7F" w:rsidRDefault="003A2D7F" w:rsidP="003A2D7F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pStyle w:val="a4"/>
              <w:snapToGrid w:val="0"/>
              <w:ind w:leftChars="0" w:left="284" w:rightChars="10" w:right="24" w:hanging="284"/>
              <w:jc w:val="both"/>
              <w:rPr>
                <w:rFonts w:ascii="Calibri" w:eastAsia="新細明體" w:hAnsi="Calibri"/>
                <w:szCs w:val="24"/>
              </w:rPr>
            </w:pPr>
            <w: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ascii="標楷體" w:eastAsia="標楷體" w:hAnsi="標楷體" w:hint="eastAsia"/>
              </w:rPr>
              <w:t>從事採購執行相關工作。</w:t>
            </w:r>
          </w:p>
          <w:p w:rsidR="003A2D7F" w:rsidRDefault="003A2D7F" w:rsidP="003A2D7F">
            <w:pPr>
              <w:pStyle w:val="a4"/>
              <w:snapToGrid w:val="0"/>
              <w:ind w:leftChars="0" w:left="284" w:rightChars="10" w:right="24" w:hanging="284"/>
              <w:jc w:val="both"/>
            </w:pPr>
            <w:r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標楷體" w:eastAsia="標楷體" w:hAnsi="標楷體" w:hint="eastAsia"/>
              </w:rPr>
              <w:t>執行財物案、勞務案及工程案之採購管理、價目分析、商情分析及購案資料彙整分析。</w:t>
            </w:r>
          </w:p>
          <w:p w:rsidR="003A2D7F" w:rsidRDefault="003A2D7F" w:rsidP="003A2D7F">
            <w:pPr>
              <w:pStyle w:val="a4"/>
              <w:snapToGrid w:val="0"/>
              <w:ind w:leftChars="0" w:left="284" w:rightChars="10" w:right="24" w:hanging="284"/>
              <w:jc w:val="both"/>
            </w:pPr>
            <w:r>
              <w:t>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 </w:t>
            </w:r>
            <w:r>
              <w:rPr>
                <w:rFonts w:ascii="標楷體" w:eastAsia="標楷體" w:hAnsi="標楷體" w:hint="eastAsia"/>
              </w:rPr>
              <w:t>購案與工程案系統操作等相關工作。</w:t>
            </w:r>
          </w:p>
          <w:p w:rsidR="003A2D7F" w:rsidRDefault="003A2D7F" w:rsidP="003A2D7F">
            <w:pPr>
              <w:pStyle w:val="a4"/>
              <w:snapToGrid w:val="0"/>
              <w:ind w:leftChars="0" w:left="284" w:rightChars="10" w:right="2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 </w:t>
            </w:r>
            <w:r>
              <w:rPr>
                <w:rFonts w:ascii="標楷體" w:eastAsia="標楷體" w:hAnsi="標楷體" w:hint="eastAsia"/>
              </w:rPr>
              <w:t>行政文書處理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1員九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jc w:val="center"/>
              <w:rPr>
                <w:rFonts w:ascii="Calibri" w:eastAsia="新細明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rPr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書面審查</w:t>
            </w:r>
            <w:r>
              <w:rPr>
                <w:b/>
                <w:bCs/>
              </w:rPr>
              <w:t>10%</w:t>
            </w:r>
          </w:p>
          <w:p w:rsidR="003A2D7F" w:rsidRDefault="003A2D7F" w:rsidP="003A2D7F">
            <w:pPr>
              <w:snapToGrid w:val="0"/>
            </w:pPr>
            <w:r>
              <w:rPr>
                <w:rFonts w:ascii="標楷體" w:eastAsia="標楷體" w:hAnsi="標楷體" w:hint="eastAsia"/>
              </w:rPr>
              <w:t>(</w:t>
            </w:r>
            <w:r>
              <w:t>70</w:t>
            </w:r>
            <w:r>
              <w:rPr>
                <w:rFonts w:ascii="標楷體" w:eastAsia="標楷體" w:hAnsi="標楷體" w:hint="eastAsia"/>
              </w:rPr>
              <w:t>分合格)</w:t>
            </w:r>
          </w:p>
          <w:p w:rsidR="003A2D7F" w:rsidRDefault="003A2D7F" w:rsidP="003A2D7F">
            <w:pPr>
              <w:snapToGrid w:val="0"/>
              <w:rPr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筆試</w:t>
            </w:r>
            <w:r>
              <w:rPr>
                <w:b/>
                <w:bCs/>
              </w:rPr>
              <w:t>40%</w:t>
            </w:r>
          </w:p>
          <w:p w:rsidR="003A2D7F" w:rsidRDefault="003A2D7F" w:rsidP="003A2D7F">
            <w:pPr>
              <w:snapToGrid w:val="0"/>
            </w:pPr>
            <w:r>
              <w:rPr>
                <w:rFonts w:ascii="標楷體" w:eastAsia="標楷體" w:hAnsi="標楷體" w:hint="eastAsia"/>
              </w:rPr>
              <w:t>政府採購法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t>70</w:t>
            </w:r>
            <w:r>
              <w:rPr>
                <w:rFonts w:ascii="標楷體" w:eastAsia="標楷體" w:hAnsi="標楷體" w:hint="eastAsia"/>
              </w:rPr>
              <w:t>分合格)</w:t>
            </w:r>
          </w:p>
          <w:p w:rsidR="003A2D7F" w:rsidRDefault="003A2D7F" w:rsidP="003A2D7F">
            <w:pPr>
              <w:snapToGrid w:val="0"/>
              <w:ind w:right="5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考書目請見備註</w:t>
            </w:r>
          </w:p>
          <w:p w:rsidR="003A2D7F" w:rsidRDefault="003A2D7F" w:rsidP="003A2D7F">
            <w:pPr>
              <w:snapToGrid w:val="0"/>
              <w:ind w:right="57"/>
              <w:rPr>
                <w:rFonts w:ascii="標楷體" w:eastAsia="標楷體" w:hAnsi="標楷體"/>
                <w:color w:val="1F4E79"/>
              </w:rPr>
            </w:pPr>
          </w:p>
          <w:p w:rsidR="003A2D7F" w:rsidRDefault="003A2D7F" w:rsidP="003A2D7F">
            <w:pPr>
              <w:snapToGrid w:val="0"/>
              <w:rPr>
                <w:rFonts w:ascii="Calibri" w:eastAsia="新細明體" w:hAnsi="Calibri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口試</w:t>
            </w:r>
            <w:r>
              <w:rPr>
                <w:b/>
                <w:bCs/>
              </w:rPr>
              <w:t>50%</w:t>
            </w:r>
          </w:p>
          <w:p w:rsidR="003A2D7F" w:rsidRDefault="003A2D7F" w:rsidP="003A2D7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t>70</w:t>
            </w:r>
            <w:r>
              <w:rPr>
                <w:rFonts w:ascii="標楷體" w:eastAsia="標楷體" w:hAnsi="標楷體" w:hint="eastAsia"/>
              </w:rPr>
              <w:t>分合格)</w:t>
            </w:r>
          </w:p>
        </w:tc>
      </w:tr>
      <w:tr w:rsidR="003A2D7F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D7F" w:rsidRDefault="003A2D7F" w:rsidP="003A2D7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3A2D7F" w:rsidRDefault="003A2D7F" w:rsidP="003A2D7F">
            <w:pPr>
              <w:snapToGrid w:val="0"/>
              <w:spacing w:line="300" w:lineRule="exact"/>
              <w:ind w:rightChars="10" w:right="24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A2D7F" w:rsidRDefault="003A2D7F" w:rsidP="003A2D7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,930</w:t>
            </w:r>
          </w:p>
          <w:p w:rsidR="003A2D7F" w:rsidRDefault="003A2D7F" w:rsidP="003A2D7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3A2D7F" w:rsidRDefault="003A2D7F" w:rsidP="003A2D7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8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管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A2D7F" w:rsidRDefault="003A2D7F" w:rsidP="003A2D7F">
            <w:pPr>
              <w:pStyle w:val="a4"/>
              <w:numPr>
                <w:ilvl w:val="0"/>
                <w:numId w:val="31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Calibri" w:eastAsia="新細明體" w:hAnsi="Calibr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企業管理/工業管理/資訊管理/公共行政/財務金融/商業經營/國際貿易(暨商務)/會計(資訊)等相關科系畢業(若科系與應徵職務專長不符，則需出具員額需求表所列條件之相關專長技術證照或經歷證明)。</w:t>
            </w:r>
          </w:p>
          <w:p w:rsidR="003A2D7F" w:rsidRDefault="003A2D7F" w:rsidP="003A2D7F">
            <w:pPr>
              <w:pStyle w:val="a4"/>
              <w:numPr>
                <w:ilvl w:val="0"/>
                <w:numId w:val="31"/>
              </w:numPr>
              <w:snapToGrid w:val="0"/>
              <w:spacing w:beforeLines="10" w:before="36" w:line="280" w:lineRule="exact"/>
              <w:ind w:leftChars="0" w:left="284" w:hanging="284"/>
              <w:jc w:val="both"/>
            </w:pPr>
            <w:proofErr w:type="gramStart"/>
            <w:r>
              <w:rPr>
                <w:rFonts w:ascii="標楷體" w:eastAsia="標楷體" w:hAnsi="標楷體" w:hint="eastAsia"/>
              </w:rPr>
              <w:t>具薪酬</w:t>
            </w:r>
            <w:proofErr w:type="gramEnd"/>
            <w:r>
              <w:rPr>
                <w:rFonts w:ascii="標楷體" w:eastAsia="標楷體" w:hAnsi="標楷體" w:hint="eastAsia"/>
              </w:rPr>
              <w:t>獎金管理、文書行政、人事行政等相關工作</w:t>
            </w:r>
            <w: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t>(</w:t>
            </w:r>
            <w:r>
              <w:rPr>
                <w:rFonts w:ascii="標楷體" w:eastAsia="標楷體" w:hAnsi="標楷體" w:hint="eastAsia"/>
              </w:rPr>
              <w:t>含</w:t>
            </w:r>
            <w:r>
              <w:t>)</w:t>
            </w:r>
            <w:r>
              <w:rPr>
                <w:rFonts w:ascii="標楷體" w:eastAsia="標楷體" w:hAnsi="標楷體" w:hint="eastAsia"/>
              </w:rPr>
              <w:t>以上經驗</w:t>
            </w:r>
            <w:r>
              <w:rPr>
                <w:rFonts w:ascii="標楷體" w:eastAsia="標楷體" w:hAnsi="標楷體" w:hint="eastAsia"/>
                <w:color w:val="000000"/>
              </w:rPr>
              <w:t>(請檢附相關工作經歷證明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A2D7F" w:rsidRDefault="003A2D7F" w:rsidP="003A2D7F">
            <w:pPr>
              <w:pStyle w:val="a4"/>
              <w:numPr>
                <w:ilvl w:val="0"/>
                <w:numId w:val="31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標楷體" w:eastAsia="標楷體" w:hAnsi="標楷體" w:hint="eastAsia"/>
                <w:spacing w:val="-20"/>
              </w:rPr>
              <w:t>檢附專科</w:t>
            </w:r>
            <w:r>
              <w:rPr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含</w:t>
            </w:r>
            <w:r>
              <w:rPr>
                <w:spacing w:val="-20"/>
              </w:rPr>
              <w:t>)</w:t>
            </w:r>
            <w:r>
              <w:rPr>
                <w:rFonts w:ascii="標楷體" w:eastAsia="標楷體" w:hAnsi="標楷體" w:hint="eastAsia"/>
                <w:spacing w:val="-20"/>
              </w:rPr>
              <w:t>以上各學年成績單與</w:t>
            </w:r>
            <w:r>
              <w:rPr>
                <w:rFonts w:ascii="標楷體" w:eastAsia="標楷體" w:hAnsi="標楷體" w:hint="eastAsia"/>
              </w:rPr>
              <w:t>畢業證書供書面審查</w:t>
            </w:r>
            <w:r>
              <w:t>(</w:t>
            </w:r>
            <w:r>
              <w:rPr>
                <w:rFonts w:ascii="標楷體" w:eastAsia="標楷體" w:hAnsi="標楷體" w:hint="eastAsia"/>
              </w:rPr>
              <w:t>未</w:t>
            </w:r>
            <w:proofErr w:type="gramStart"/>
            <w:r>
              <w:rPr>
                <w:rFonts w:ascii="標楷體" w:eastAsia="標楷體" w:hAnsi="標楷體" w:hint="eastAsia"/>
              </w:rPr>
              <w:t>檢附者視為</w:t>
            </w:r>
            <w:proofErr w:type="gramEnd"/>
            <w:r>
              <w:rPr>
                <w:rFonts w:ascii="標楷體" w:eastAsia="標楷體" w:hAnsi="標楷體" w:hint="eastAsia"/>
              </w:rPr>
              <w:t>資格不符</w:t>
            </w:r>
            <w:r>
              <w:t>)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3A2D7F" w:rsidRDefault="003A2D7F" w:rsidP="003A2D7F">
            <w:pPr>
              <w:pStyle w:val="a4"/>
              <w:numPr>
                <w:ilvl w:val="0"/>
                <w:numId w:val="31"/>
              </w:numPr>
              <w:snapToGrid w:val="0"/>
              <w:spacing w:beforeLines="10" w:before="36" w:line="28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其他可資佐證符合專長</w:t>
            </w:r>
            <w:r>
              <w:t>(</w:t>
            </w:r>
            <w:r>
              <w:rPr>
                <w:rFonts w:ascii="標楷體" w:eastAsia="標楷體" w:hAnsi="標楷體" w:hint="eastAsia"/>
              </w:rPr>
              <w:t>技能</w:t>
            </w:r>
            <w:r>
              <w:t>)</w:t>
            </w:r>
            <w:r>
              <w:rPr>
                <w:rFonts w:ascii="標楷體" w:eastAsia="標楷體" w:hAnsi="標楷體" w:hint="eastAsia"/>
              </w:rPr>
              <w:t>或工作內容需求之審查資料為佳(相關證照與經驗證明文件)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pStyle w:val="a4"/>
              <w:snapToGrid w:val="0"/>
              <w:spacing w:line="300" w:lineRule="exact"/>
              <w:ind w:leftChars="0" w:left="240" w:rightChars="19" w:right="46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綜合之公文事務</w:t>
            </w:r>
            <w:proofErr w:type="gramStart"/>
            <w:r>
              <w:rPr>
                <w:rFonts w:ascii="標楷體" w:eastAsia="標楷體" w:hAnsi="標楷體" w:hint="eastAsia"/>
              </w:rPr>
              <w:t>簽辦呈核</w:t>
            </w:r>
            <w:proofErr w:type="gramEnd"/>
            <w:r>
              <w:rPr>
                <w:rFonts w:ascii="標楷體" w:eastAsia="標楷體" w:hAnsi="標楷體" w:hint="eastAsia"/>
              </w:rPr>
              <w:t>、橫向協調聯繫、</w:t>
            </w:r>
            <w:proofErr w:type="gramStart"/>
            <w:r>
              <w:rPr>
                <w:rFonts w:ascii="標楷體" w:eastAsia="標楷體" w:hAnsi="標楷體" w:hint="eastAsia"/>
              </w:rPr>
              <w:t>人力報工及</w:t>
            </w:r>
            <w:proofErr w:type="gramEnd"/>
            <w:r>
              <w:rPr>
                <w:rFonts w:ascii="標楷體" w:eastAsia="標楷體" w:hAnsi="標楷體" w:hint="eastAsia"/>
              </w:rPr>
              <w:t>文書行政等各項業務之規劃與管理業務。</w:t>
            </w:r>
          </w:p>
          <w:p w:rsidR="003A2D7F" w:rsidRDefault="003A2D7F" w:rsidP="003A2D7F">
            <w:pPr>
              <w:pStyle w:val="a4"/>
              <w:snapToGrid w:val="0"/>
              <w:spacing w:line="300" w:lineRule="exact"/>
              <w:ind w:leftChars="0" w:left="240" w:rightChars="19" w:right="46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辦理考成、績效評估、法規資料整理與應用、</w:t>
            </w:r>
            <w:proofErr w:type="gramStart"/>
            <w:r>
              <w:rPr>
                <w:rFonts w:ascii="標楷體" w:eastAsia="標楷體" w:hAnsi="標楷體" w:hint="eastAsia"/>
              </w:rPr>
              <w:t>薪酬與獎金</w:t>
            </w:r>
            <w:proofErr w:type="gramEnd"/>
            <w:r>
              <w:rPr>
                <w:rFonts w:ascii="標楷體" w:eastAsia="標楷體" w:hAnsi="標楷體" w:hint="eastAsia"/>
              </w:rPr>
              <w:t>等管理業務及</w:t>
            </w:r>
            <w:proofErr w:type="gramStart"/>
            <w:r>
              <w:rPr>
                <w:rFonts w:ascii="標楷體" w:eastAsia="標楷體" w:hAnsi="標楷體" w:hint="eastAsia"/>
              </w:rPr>
              <w:t>支援演測後勤</w:t>
            </w:r>
            <w:proofErr w:type="gramEnd"/>
            <w:r>
              <w:rPr>
                <w:rFonts w:ascii="標楷體" w:eastAsia="標楷體" w:hAnsi="標楷體" w:hint="eastAsia"/>
              </w:rPr>
              <w:t>工作。</w:t>
            </w:r>
          </w:p>
          <w:p w:rsidR="003A2D7F" w:rsidRDefault="003A2D7F" w:rsidP="003A2D7F">
            <w:pPr>
              <w:pStyle w:val="a4"/>
              <w:snapToGrid w:val="0"/>
              <w:spacing w:line="300" w:lineRule="exact"/>
              <w:ind w:leftChars="0" w:left="240" w:rightChars="19" w:right="46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院各計畫及友軍演訓、差勤人員之住宿安排、簽發測試通報、長官及演訓單位用申請、顧客滿意度調查、招待所住宿申請及收入統計、指揮部及綜管課團體獎金帳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之管理等各項業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員九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屏東</w:t>
            </w:r>
          </w:p>
          <w:p w:rsidR="003A2D7F" w:rsidRDefault="003A2D7F" w:rsidP="003A2D7F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滿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7F" w:rsidRDefault="003A2D7F" w:rsidP="003A2D7F">
            <w:pPr>
              <w:spacing w:line="300" w:lineRule="exact"/>
              <w:ind w:firstLine="18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書面審查10%</w:t>
            </w:r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spacing w:val="-16"/>
                <w:sz w:val="22"/>
              </w:rPr>
            </w:pPr>
            <w:r>
              <w:rPr>
                <w:rFonts w:ascii="標楷體" w:eastAsia="標楷體" w:hAnsi="標楷體" w:hint="eastAsia"/>
                <w:spacing w:val="-16"/>
                <w:sz w:val="22"/>
              </w:rPr>
              <w:t xml:space="preserve">(70分及格) </w:t>
            </w:r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</w:rPr>
              <w:t>實作</w:t>
            </w:r>
            <w:r>
              <w:rPr>
                <w:rFonts w:ascii="標楷體" w:eastAsia="標楷體" w:hAnsi="標楷體" w:hint="eastAsia"/>
                <w:spacing w:val="-16"/>
              </w:rPr>
              <w:t>40%：</w:t>
            </w:r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公文簽核及作文</w:t>
            </w:r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spacing w:val="-16"/>
                <w:sz w:val="22"/>
              </w:rPr>
            </w:pPr>
            <w:r>
              <w:rPr>
                <w:rFonts w:ascii="標楷體" w:eastAsia="標楷體" w:hAnsi="標楷體" w:hint="eastAsia"/>
                <w:spacing w:val="-16"/>
                <w:sz w:val="22"/>
              </w:rPr>
              <w:t>(70分合格</w:t>
            </w:r>
            <w:proofErr w:type="gramStart"/>
            <w:r>
              <w:rPr>
                <w:rFonts w:ascii="標楷體" w:eastAsia="標楷體" w:hAnsi="標楷體" w:hint="eastAsia"/>
                <w:spacing w:val="-16"/>
                <w:sz w:val="22"/>
              </w:rPr>
              <w:t>）</w:t>
            </w:r>
            <w:proofErr w:type="gramEnd"/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spacing w:val="-16"/>
                <w:szCs w:val="24"/>
              </w:rPr>
            </w:pPr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b/>
                <w:bCs/>
                <w:spacing w:val="-1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6"/>
              </w:rPr>
              <w:t>口試50%</w:t>
            </w:r>
          </w:p>
          <w:p w:rsidR="003A2D7F" w:rsidRDefault="003A2D7F" w:rsidP="003A2D7F">
            <w:pPr>
              <w:spacing w:line="300" w:lineRule="exact"/>
              <w:rPr>
                <w:rFonts w:ascii="標楷體" w:eastAsia="標楷體" w:hAnsi="標楷體"/>
                <w:spacing w:val="-16"/>
                <w:sz w:val="22"/>
              </w:rPr>
            </w:pPr>
            <w:r>
              <w:rPr>
                <w:rFonts w:ascii="標楷體" w:eastAsia="標楷體" w:hAnsi="標楷體" w:hint="eastAsia"/>
                <w:spacing w:val="-16"/>
                <w:sz w:val="22"/>
              </w:rPr>
              <w:t>(70分及格)</w:t>
            </w:r>
          </w:p>
        </w:tc>
      </w:tr>
      <w:tr w:rsidR="006A2570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570" w:rsidRPr="006A2570" w:rsidRDefault="006A2570" w:rsidP="006A257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lastRenderedPageBreak/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定期</w:t>
            </w:r>
          </w:p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契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碩士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固定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薪資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47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9668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系統需求分析/系統測試/</w:t>
            </w:r>
            <w:proofErr w:type="gramStart"/>
            <w:r w:rsidRPr="006A2570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構型管理</w:t>
            </w:r>
            <w:proofErr w:type="gramEnd"/>
            <w:r w:rsidRPr="006A2570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/</w:t>
            </w:r>
          </w:p>
          <w:p w:rsidR="006A2570" w:rsidRPr="006A2570" w:rsidRDefault="006A2570" w:rsidP="009668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專案管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3A2D7F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1.電機/電子/機械/資訊工程/工業工程等理工科系畢業。</w:t>
            </w:r>
          </w:p>
          <w:p w:rsid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2.大學需為理工</w:t>
            </w:r>
            <w:r w:rsidRPr="006A2570">
              <w:rPr>
                <w:rFonts w:ascii="標楷體" w:eastAsia="標楷體" w:hAnsi="標楷體" w:hint="eastAsia"/>
                <w:szCs w:val="24"/>
              </w:rPr>
              <w:t>系所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畢業</w:t>
            </w:r>
            <w:r w:rsidRPr="006A2570">
              <w:rPr>
                <w:rFonts w:ascii="標楷體" w:eastAsia="標楷體" w:hAnsi="標楷體"/>
                <w:szCs w:val="24"/>
              </w:rPr>
              <w:t>。</w:t>
            </w:r>
          </w:p>
          <w:p w:rsidR="002462AA" w:rsidRPr="00CE7BDE" w:rsidRDefault="002462AA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 w:rsidRPr="002462AA">
              <w:rPr>
                <w:rFonts w:ascii="標楷體" w:eastAsia="標楷體" w:hAnsi="標楷體" w:hint="eastAsia"/>
                <w:color w:val="000000" w:themeColor="text1"/>
              </w:rPr>
              <w:t>具有多益</w:t>
            </w:r>
            <w:proofErr w:type="gramEnd"/>
            <w:r w:rsidRPr="002462AA">
              <w:rPr>
                <w:rFonts w:ascii="標楷體" w:eastAsia="標楷體" w:hAnsi="標楷體" w:hint="eastAsia"/>
                <w:color w:val="000000" w:themeColor="text1"/>
              </w:rPr>
              <w:t>(TOEIC)成績</w:t>
            </w:r>
            <w:r w:rsidR="00E61CDF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2462AA">
              <w:rPr>
                <w:rFonts w:ascii="標楷體" w:eastAsia="標楷體" w:hAnsi="標楷體" w:hint="eastAsia"/>
                <w:color w:val="000000" w:themeColor="text1"/>
              </w:rPr>
              <w:t>0分(含)以上或同等語文能力(全民英檢、托福TOFEL iBT、雅思IELTS)之證明文件，未</w:t>
            </w:r>
            <w:proofErr w:type="gramStart"/>
            <w:r w:rsidRPr="002462AA">
              <w:rPr>
                <w:rFonts w:ascii="標楷體" w:eastAsia="標楷體" w:hAnsi="標楷體" w:hint="eastAsia"/>
                <w:color w:val="000000" w:themeColor="text1"/>
              </w:rPr>
              <w:t>檢附者視同</w:t>
            </w:r>
            <w:proofErr w:type="gramEnd"/>
            <w:r w:rsidRPr="002462AA">
              <w:rPr>
                <w:rFonts w:ascii="標楷體" w:eastAsia="標楷體" w:hAnsi="標楷體" w:hint="eastAsia"/>
                <w:color w:val="000000" w:themeColor="text1"/>
              </w:rPr>
              <w:t>資格不符。</w:t>
            </w:r>
          </w:p>
          <w:p w:rsidR="006A2570" w:rsidRPr="006A2570" w:rsidRDefault="002462AA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.具系統分析、整合及測試經驗者為佳。</w:t>
            </w:r>
          </w:p>
          <w:p w:rsidR="006A2570" w:rsidRPr="006A2570" w:rsidRDefault="002462AA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.具專案規劃與管制經驗者為佳。</w:t>
            </w:r>
          </w:p>
          <w:p w:rsidR="006A2570" w:rsidRDefault="002462AA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.熟悉電腦操作、office等文書作業相關軟體之應用等為佳。(請檢附相關證照)</w:t>
            </w:r>
          </w:p>
          <w:p w:rsidR="008C01B7" w:rsidRPr="008C01B7" w:rsidRDefault="008C01B7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.請檢附以下證明文件供書面審查給分參考，未</w:t>
            </w:r>
            <w:proofErr w:type="gramStart"/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檢附者該</w:t>
            </w:r>
            <w:proofErr w:type="gramEnd"/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項成績不給分：</w:t>
            </w:r>
          </w:p>
          <w:p w:rsidR="008C01B7" w:rsidRPr="008C01B7" w:rsidRDefault="008C01B7" w:rsidP="008C01B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(1)大學、碩士畢業證書(此項未</w:t>
            </w:r>
            <w:proofErr w:type="gramStart"/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檢附者</w:t>
            </w:r>
            <w:proofErr w:type="gramEnd"/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,視同資格不符)。</w:t>
            </w:r>
          </w:p>
          <w:p w:rsidR="008C01B7" w:rsidRDefault="008C01B7" w:rsidP="008C01B7">
            <w:pPr>
              <w:snapToGrid w:val="0"/>
              <w:spacing w:line="30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(2)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與碩士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理工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所)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各學年成績單及碩士論文題目(含摘要)。</w:t>
            </w:r>
          </w:p>
          <w:p w:rsidR="008C01B7" w:rsidRPr="008C01B7" w:rsidRDefault="008C01B7" w:rsidP="008C01B7">
            <w:pPr>
              <w:snapToGrid w:val="0"/>
              <w:spacing w:line="30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3)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提供英語能力相關證明，如GEPT、TOEIC、IBT、DLI、ESL或其他語言課程進階班等可供證明之文件。</w:t>
            </w:r>
          </w:p>
          <w:p w:rsidR="008C01B7" w:rsidRPr="008C01B7" w:rsidRDefault="008C01B7" w:rsidP="008C01B7">
            <w:pPr>
              <w:snapToGrid w:val="0"/>
              <w:spacing w:line="30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)專利、國內外學術期刊發表論文，以SCI或EI為主。</w:t>
            </w:r>
          </w:p>
          <w:p w:rsidR="008C01B7" w:rsidRPr="008C01B7" w:rsidRDefault="008C01B7" w:rsidP="008C01B7">
            <w:pPr>
              <w:snapToGrid w:val="0"/>
              <w:spacing w:line="30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)國家考試、技術士技能檢定等相關證照佐證文件。</w:t>
            </w:r>
          </w:p>
          <w:p w:rsidR="008C01B7" w:rsidRDefault="008C01B7" w:rsidP="008C01B7">
            <w:pPr>
              <w:snapToGrid w:val="0"/>
              <w:spacing w:line="30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)參加國內、外競賽獲獎證明及其他可資佐證符合專長(技能)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或工作內容需求之、公民營機構訓練證照或證明等。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等證明文件。</w:t>
            </w:r>
          </w:p>
          <w:p w:rsidR="006A2570" w:rsidRDefault="006A2570" w:rsidP="008C01B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</w:p>
          <w:p w:rsidR="008C01B7" w:rsidRPr="006A2570" w:rsidRDefault="008C01B7" w:rsidP="008C01B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A93BFE">
            <w:pPr>
              <w:snapToGrid w:val="0"/>
              <w:spacing w:line="300" w:lineRule="exact"/>
              <w:ind w:left="240" w:rightChars="-2" w:right="-5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因應108-111</w:t>
            </w:r>
          </w:p>
          <w:p w:rsidR="006A2570" w:rsidRPr="006A2570" w:rsidRDefault="006A2570" w:rsidP="006A25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年專案計畫</w:t>
            </w:r>
          </w:p>
          <w:p w:rsidR="006A2570" w:rsidRDefault="006A2570" w:rsidP="006A25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，錄取後依專長與經驗分派下列相關工作：</w:t>
            </w:r>
          </w:p>
          <w:p w:rsidR="00904812" w:rsidRPr="006A2570" w:rsidRDefault="00904812" w:rsidP="006A25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A2570" w:rsidRPr="006A2570" w:rsidRDefault="00A93BFE" w:rsidP="00A93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.</w:t>
            </w:r>
            <w:proofErr w:type="gramStart"/>
            <w:r w:rsidR="006A2570"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案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構型管理</w:t>
            </w:r>
            <w:proofErr w:type="gramEnd"/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相關資料彙整與分析</w:t>
            </w:r>
            <w:r w:rsidR="006A2570"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6A2570" w:rsidRPr="006A2570" w:rsidRDefault="006A2570" w:rsidP="00A93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6A2570"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系統需求分析、系統測試規劃、整合與執行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等工作。</w:t>
            </w:r>
          </w:p>
          <w:p w:rsidR="006A2570" w:rsidRPr="006A2570" w:rsidRDefault="006A2570" w:rsidP="00A93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3.專案規劃與管制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2570">
              <w:rPr>
                <w:rFonts w:ascii="標楷體" w:eastAsia="標楷體" w:hAnsi="標楷體" w:hint="eastAsia"/>
                <w:szCs w:val="24"/>
              </w:rPr>
              <w:t>2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2570">
              <w:rPr>
                <w:rFonts w:ascii="標楷體" w:eastAsia="標楷體" w:hAnsi="標楷體" w:hint="eastAsia"/>
                <w:szCs w:val="24"/>
              </w:rPr>
              <w:t>桃園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4"/>
              </w:rPr>
              <w:t>初試：</w:t>
            </w:r>
          </w:p>
          <w:p w:rsidR="006A2570" w:rsidRPr="006A2570" w:rsidRDefault="006A2570" w:rsidP="006A257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4"/>
              </w:rPr>
              <w:t>書面審查50%</w:t>
            </w:r>
          </w:p>
          <w:p w:rsidR="006A2570" w:rsidRPr="006A2570" w:rsidRDefault="006A2570" w:rsidP="006A2570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4"/>
              </w:rPr>
              <w:t>(70分合格)</w:t>
            </w:r>
          </w:p>
          <w:p w:rsidR="006A2570" w:rsidRPr="006A2570" w:rsidRDefault="006A2570" w:rsidP="006A257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4"/>
              </w:rPr>
              <w:t>口試50%</w:t>
            </w:r>
          </w:p>
          <w:p w:rsidR="006A2570" w:rsidRPr="006A2570" w:rsidRDefault="006A2570" w:rsidP="006A257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4"/>
              </w:rPr>
              <w:t>(70分合格)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  <w:szCs w:val="24"/>
              </w:rPr>
            </w:pPr>
          </w:p>
          <w:p w:rsidR="006A2570" w:rsidRPr="006A2570" w:rsidRDefault="006A2570" w:rsidP="006A257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4"/>
              </w:rPr>
            </w:pPr>
            <w:proofErr w:type="gramStart"/>
            <w:r w:rsidRPr="006A2570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4"/>
              </w:rPr>
              <w:t>複</w:t>
            </w:r>
            <w:proofErr w:type="gramEnd"/>
            <w:r w:rsidRPr="006A2570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4"/>
              </w:rPr>
              <w:t>試：</w:t>
            </w:r>
          </w:p>
          <w:p w:rsidR="006A2570" w:rsidRPr="006A2570" w:rsidRDefault="006A2570" w:rsidP="006A257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4"/>
              </w:rPr>
              <w:t>口試100%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4"/>
              </w:rPr>
              <w:t>(70分合格)</w:t>
            </w:r>
          </w:p>
        </w:tc>
      </w:tr>
      <w:tr w:rsidR="006A2570" w:rsidRPr="002D137D" w:rsidTr="00A93BFE">
        <w:trPr>
          <w:gridAfter w:val="1"/>
          <w:wAfter w:w="6" w:type="dxa"/>
          <w:cantSplit/>
          <w:trHeight w:val="3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570" w:rsidRPr="006A2570" w:rsidRDefault="00A93BFE" w:rsidP="006A257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/>
                <w:spacing w:val="-20"/>
                <w:szCs w:val="24"/>
              </w:rPr>
              <w:lastRenderedPageBreak/>
              <w:t xml:space="preserve"> </w:t>
            </w:r>
            <w:r w:rsidR="006A2570">
              <w:rPr>
                <w:rFonts w:ascii="標楷體" w:eastAsia="標楷體" w:hAnsi="標楷體" w:hint="eastAsia"/>
                <w:spacing w:val="-20"/>
                <w:szCs w:val="24"/>
              </w:rPr>
              <w:t>4</w:t>
            </w:r>
            <w:r w:rsidR="006A2570" w:rsidRPr="006A2570"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定期</w:t>
            </w:r>
          </w:p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契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大學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固定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薪資</w:t>
            </w:r>
          </w:p>
          <w:p w:rsidR="006A2570" w:rsidRPr="006A2570" w:rsidRDefault="006A2570" w:rsidP="006A257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37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C438D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船務管理/物料管理/</w:t>
            </w:r>
            <w:proofErr w:type="gramStart"/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構型管理</w:t>
            </w:r>
            <w:proofErr w:type="gramEnd"/>
            <w:r w:rsidRPr="006A2570">
              <w:rPr>
                <w:rFonts w:ascii="標楷體" w:eastAsia="標楷體" w:hAnsi="標楷體" w:hint="eastAsia"/>
                <w:spacing w:val="-20"/>
                <w:szCs w:val="24"/>
              </w:rPr>
              <w:t>/文書處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1.資訊管理/工商管理/工業工程管理/商船/</w:t>
            </w:r>
            <w:r w:rsidR="008173CA">
              <w:rPr>
                <w:rFonts w:ascii="標楷體" w:eastAsia="標楷體" w:hAnsi="標楷體" w:hint="eastAsia"/>
                <w:color w:val="000000"/>
                <w:szCs w:val="24"/>
              </w:rPr>
              <w:t>船舶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/企業管理</w:t>
            </w:r>
            <w:r w:rsidR="00315C30"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  <w:r w:rsidR="00315C30" w:rsidRPr="006A2570">
              <w:rPr>
                <w:rFonts w:ascii="標楷體" w:eastAsia="標楷體" w:hAnsi="標楷體" w:hint="eastAsia"/>
                <w:color w:val="000000"/>
                <w:szCs w:val="24"/>
              </w:rPr>
              <w:t>科系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畢業。</w:t>
            </w:r>
          </w:p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2.具</w:t>
            </w:r>
            <w:r w:rsidRPr="006A2570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船務管理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Pr="006A2570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艦艇開船</w:t>
            </w: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經驗者為佳。</w:t>
            </w:r>
          </w:p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3.具生產管理、物料及料件管理、技術文件管理等3年經驗為佳。</w:t>
            </w:r>
          </w:p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proofErr w:type="gramStart"/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具構型</w:t>
            </w:r>
            <w:proofErr w:type="gramEnd"/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管理經驗者為佳。</w:t>
            </w:r>
          </w:p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5.具生產管理、物料及料件管理、技術文件管理等3年經驗為佳。</w:t>
            </w:r>
          </w:p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6.可配合任務需求派駐國內造船廠工作者為佳。</w:t>
            </w:r>
          </w:p>
          <w:p w:rsidR="006A2570" w:rsidRPr="006A2570" w:rsidRDefault="006A2570" w:rsidP="00B663A8">
            <w:pPr>
              <w:snapToGrid w:val="0"/>
              <w:spacing w:beforeLines="10" w:before="36" w:line="28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7.具有下列資格條件之一為</w:t>
            </w:r>
          </w:p>
          <w:p w:rsidR="006A2570" w:rsidRDefault="006A2570" w:rsidP="006A257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 xml:space="preserve">  佳(請檢附證明資料)：</w:t>
            </w:r>
          </w:p>
          <w:p w:rsidR="008C01B7" w:rsidRPr="008C01B7" w:rsidRDefault="008C01B7" w:rsidP="00C514A8">
            <w:pPr>
              <w:snapToGrid w:val="0"/>
              <w:ind w:leftChars="1" w:left="314" w:hangingChars="130" w:hanging="3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1)</w:t>
            </w: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大學畢業證書(此項未</w:t>
            </w:r>
            <w:proofErr w:type="gramStart"/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檢附者</w:t>
            </w:r>
            <w:proofErr w:type="gramEnd"/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,視同資格不符)。</w:t>
            </w:r>
          </w:p>
          <w:p w:rsidR="008C01B7" w:rsidRPr="006A2570" w:rsidRDefault="008C01B7" w:rsidP="00C514A8">
            <w:pPr>
              <w:snapToGrid w:val="0"/>
              <w:spacing w:beforeLines="10" w:before="36" w:line="28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01B7">
              <w:rPr>
                <w:rFonts w:ascii="標楷體" w:eastAsia="標楷體" w:hAnsi="標楷體" w:hint="eastAsia"/>
                <w:color w:val="000000"/>
                <w:szCs w:val="24"/>
              </w:rPr>
              <w:t>(2)大學各學年成績單。</w:t>
            </w:r>
          </w:p>
          <w:p w:rsidR="006A2570" w:rsidRPr="006A2570" w:rsidRDefault="008C01B7" w:rsidP="00C514A8">
            <w:pPr>
              <w:snapToGrid w:val="0"/>
              <w:spacing w:beforeLines="10" w:before="36" w:line="280" w:lineRule="exact"/>
              <w:ind w:left="315" w:hanging="31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3)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提供英語能力相關證     明，如GEPT、TOEIC、IBT、DLI、ESL或其他語言課程進階班等可供證明之文件。</w:t>
            </w:r>
          </w:p>
          <w:p w:rsidR="006A2570" w:rsidRDefault="003B080F" w:rsidP="003B080F">
            <w:pPr>
              <w:snapToGrid w:val="0"/>
              <w:spacing w:beforeLines="10" w:before="36" w:line="280" w:lineRule="exact"/>
              <w:ind w:left="315" w:hanging="31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C01B7">
              <w:rPr>
                <w:rFonts w:ascii="標楷體" w:eastAsia="標楷體" w:hAnsi="標楷體" w:hint="eastAsia"/>
                <w:color w:val="000000"/>
                <w:szCs w:val="24"/>
              </w:rPr>
              <w:t>4)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檢附國家考試資格、技 術士技能檢定等相關證 照影本、參加國內、外競賽獲獎證明及其他可資佐證符合專長(技能)或工作內容需求之、公民營機構訓練證照或證明等。</w:t>
            </w:r>
          </w:p>
          <w:p w:rsidR="008C01B7" w:rsidRDefault="008C01B7" w:rsidP="00C514A8">
            <w:pPr>
              <w:snapToGrid w:val="0"/>
              <w:spacing w:line="28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C01B7" w:rsidRDefault="008C01B7" w:rsidP="008C01B7">
            <w:pPr>
              <w:adjustRightInd w:val="0"/>
              <w:snapToGrid w:val="0"/>
              <w:spacing w:line="300" w:lineRule="exact"/>
              <w:ind w:leftChars="1" w:left="314" w:hangingChars="130" w:hanging="3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C01B7" w:rsidRDefault="008C01B7" w:rsidP="008C01B7">
            <w:pPr>
              <w:adjustRightInd w:val="0"/>
              <w:snapToGrid w:val="0"/>
              <w:spacing w:line="300" w:lineRule="exact"/>
              <w:ind w:leftChars="1" w:left="314" w:hangingChars="130" w:hanging="3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C01B7" w:rsidRPr="006A2570" w:rsidRDefault="008C01B7" w:rsidP="008C01B7">
            <w:pPr>
              <w:adjustRightInd w:val="0"/>
              <w:snapToGrid w:val="0"/>
              <w:spacing w:line="300" w:lineRule="exact"/>
              <w:ind w:leftChars="1" w:left="314" w:hangingChars="130" w:hanging="3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因應108-111</w:t>
            </w:r>
          </w:p>
          <w:p w:rsidR="006A2570" w:rsidRDefault="006A2570" w:rsidP="006A25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年專案計畫，錄取後依專長與經驗分派下列相關工作：</w:t>
            </w:r>
          </w:p>
          <w:p w:rsidR="00C514A8" w:rsidRPr="006A2570" w:rsidRDefault="00C514A8" w:rsidP="006A25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6A2570" w:rsidRPr="006A2570" w:rsidRDefault="00A72A85" w:rsidP="00A93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.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本院測試艦維</w:t>
            </w:r>
            <w:proofErr w:type="gramStart"/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謢</w:t>
            </w:r>
            <w:proofErr w:type="gramEnd"/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管理。</w:t>
            </w:r>
          </w:p>
          <w:p w:rsidR="006A2570" w:rsidRPr="006A2570" w:rsidRDefault="00A72A85" w:rsidP="006A2570">
            <w:pPr>
              <w:snapToGrid w:val="0"/>
              <w:spacing w:line="300" w:lineRule="exact"/>
              <w:ind w:left="200" w:hanging="2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生產管理、物料及料件管理、技術文件管理等相關工作。</w:t>
            </w:r>
          </w:p>
          <w:p w:rsidR="006A2570" w:rsidRPr="006A2570" w:rsidRDefault="00A72A85" w:rsidP="006A2570">
            <w:pPr>
              <w:snapToGrid w:val="0"/>
              <w:spacing w:line="300" w:lineRule="exact"/>
              <w:ind w:left="198" w:hanging="19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</w:t>
            </w:r>
            <w:r w:rsidR="006A2570"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廠商聯繫、採購處理、爭議協調、交貨及保固等。</w:t>
            </w:r>
          </w:p>
          <w:p w:rsidR="006A2570" w:rsidRPr="006A2570" w:rsidRDefault="00C514A8" w:rsidP="006A2570">
            <w:pPr>
              <w:snapToGrid w:val="0"/>
              <w:spacing w:line="300" w:lineRule="exact"/>
              <w:ind w:left="198" w:hanging="19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二)</w:t>
            </w:r>
          </w:p>
          <w:p w:rsidR="006A449A" w:rsidRDefault="006A449A" w:rsidP="00C514A8">
            <w:pPr>
              <w:snapToGrid w:val="0"/>
              <w:spacing w:line="28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 w:rsidR="006A2570"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案</w:t>
            </w:r>
            <w:proofErr w:type="gramStart"/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構型管</w:t>
            </w:r>
            <w:proofErr w:type="gramEnd"/>
          </w:p>
          <w:p w:rsidR="006A2570" w:rsidRPr="006A2570" w:rsidRDefault="006A2570" w:rsidP="006A449A">
            <w:pPr>
              <w:snapToGrid w:val="0"/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理相關資料彙整與分析</w:t>
            </w:r>
            <w:r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6A449A" w:rsidRPr="006A449A" w:rsidRDefault="006A449A" w:rsidP="006A449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6A2570" w:rsidRPr="006A449A">
              <w:rPr>
                <w:rFonts w:ascii="標楷體" w:eastAsia="標楷體" w:hAnsi="標楷體" w:hint="eastAsia"/>
                <w:color w:val="000000"/>
                <w:szCs w:val="24"/>
              </w:rPr>
              <w:t>生產管理、</w:t>
            </w:r>
          </w:p>
          <w:p w:rsidR="006A2570" w:rsidRPr="006A449A" w:rsidRDefault="006A2570" w:rsidP="006A449A">
            <w:pPr>
              <w:snapToGrid w:val="0"/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A449A">
              <w:rPr>
                <w:rFonts w:ascii="標楷體" w:eastAsia="標楷體" w:hAnsi="標楷體" w:hint="eastAsia"/>
                <w:color w:val="000000"/>
                <w:szCs w:val="24"/>
              </w:rPr>
              <w:t>物料及料件管理、技術文件管理等相關工作。</w:t>
            </w:r>
          </w:p>
          <w:p w:rsidR="006A2570" w:rsidRPr="006A2570" w:rsidRDefault="006A449A" w:rsidP="006A449A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6A2570" w:rsidRPr="006A257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案文件進度管制、檔案管理</w:t>
            </w:r>
            <w:r w:rsidR="006A2570" w:rsidRPr="006A2570">
              <w:rPr>
                <w:rFonts w:ascii="標楷體" w:eastAsia="標楷體" w:hAnsi="標楷體" w:hint="eastAsia"/>
                <w:color w:val="000000"/>
                <w:szCs w:val="24"/>
              </w:rPr>
              <w:t>等一般例行性業務及各項業務資料處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2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桃園</w:t>
            </w:r>
          </w:p>
          <w:p w:rsidR="006A2570" w:rsidRPr="006A2570" w:rsidRDefault="006A2570" w:rsidP="006A257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2570">
              <w:rPr>
                <w:rFonts w:ascii="標楷體" w:eastAsia="標楷體" w:hAnsi="標楷體" w:hint="eastAsia"/>
                <w:color w:val="000000"/>
                <w:szCs w:val="24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70" w:rsidRPr="006A2570" w:rsidRDefault="006A2570" w:rsidP="006A257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筆試60%：</w:t>
            </w:r>
          </w:p>
          <w:p w:rsidR="006A2570" w:rsidRPr="006A2570" w:rsidRDefault="006A2570" w:rsidP="006A257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電腦軟體應用(70分合格)</w:t>
            </w:r>
          </w:p>
          <w:p w:rsidR="006A2570" w:rsidRPr="006A2570" w:rsidRDefault="006A2570" w:rsidP="006A257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筆試參考書目</w:t>
            </w:r>
          </w:p>
          <w:p w:rsidR="006A2570" w:rsidRPr="006A2570" w:rsidRDefault="006A2570" w:rsidP="006A257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詳見下方備註</w:t>
            </w:r>
          </w:p>
          <w:p w:rsidR="00390965" w:rsidRDefault="00390965" w:rsidP="006A257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</w:p>
          <w:p w:rsidR="006A2570" w:rsidRPr="006A2570" w:rsidRDefault="006A2570" w:rsidP="006A257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口試40%:</w:t>
            </w:r>
          </w:p>
          <w:p w:rsidR="006A2570" w:rsidRPr="006A2570" w:rsidRDefault="006A2570" w:rsidP="006A2570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  <w:szCs w:val="24"/>
              </w:rPr>
            </w:pPr>
            <w:r w:rsidRPr="006A2570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8B6B0C" w:rsidRPr="001318F1" w:rsidTr="00A93BFE">
        <w:trPr>
          <w:cantSplit/>
          <w:trHeight w:val="768"/>
          <w:jc w:val="center"/>
        </w:trPr>
        <w:tc>
          <w:tcPr>
            <w:tcW w:w="11341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71244C" w:rsidRDefault="008B6B0C" w:rsidP="007B00E8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24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</w:t>
            </w:r>
            <w:r w:rsidRPr="00DB76AC">
              <w:rPr>
                <w:rFonts w:ascii="標楷體" w:eastAsia="標楷體" w:hAnsi="標楷體" w:hint="eastAsia"/>
                <w:sz w:val="28"/>
                <w:szCs w:val="28"/>
              </w:rPr>
              <w:t>計：研發類</w:t>
            </w:r>
            <w:r w:rsidR="00DE0EF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71D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B76AC">
              <w:rPr>
                <w:rFonts w:ascii="標楷體" w:eastAsia="標楷體" w:hAnsi="標楷體" w:hint="eastAsia"/>
                <w:sz w:val="28"/>
                <w:szCs w:val="28"/>
              </w:rPr>
              <w:t>員、技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產</w:t>
            </w:r>
            <w:r w:rsidRPr="00DB76AC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363E9" w:rsidRPr="003B080F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3B080F">
              <w:rPr>
                <w:rFonts w:ascii="標楷體" w:eastAsia="標楷體" w:hAnsi="標楷體" w:hint="eastAsia"/>
                <w:sz w:val="28"/>
                <w:szCs w:val="28"/>
              </w:rPr>
              <w:t>員、行政管理類</w:t>
            </w:r>
            <w:r w:rsidR="002363E9" w:rsidRPr="003B080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3B080F">
              <w:rPr>
                <w:rFonts w:ascii="標楷體" w:eastAsia="標楷體" w:hAnsi="標楷體" w:hint="eastAsia"/>
                <w:sz w:val="28"/>
                <w:szCs w:val="28"/>
              </w:rPr>
              <w:t xml:space="preserve">員、定期契約 </w:t>
            </w:r>
            <w:r w:rsidR="006A2570" w:rsidRPr="003B080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B080F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B76AC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71DDA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76AC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8B6B0C" w:rsidRPr="007B00E8" w:rsidRDefault="008B6B0C" w:rsidP="008B6B0C">
      <w:pPr>
        <w:widowControl/>
      </w:pPr>
    </w:p>
    <w:p w:rsidR="008B6B0C" w:rsidRDefault="008B6B0C" w:rsidP="00104635">
      <w:pPr>
        <w:snapToGrid w:val="0"/>
        <w:rPr>
          <w:rFonts w:ascii="標楷體" w:eastAsia="標楷體" w:hAnsi="標楷體"/>
          <w:sz w:val="28"/>
        </w:rPr>
      </w:pPr>
    </w:p>
    <w:p w:rsidR="00151165" w:rsidRDefault="00151165" w:rsidP="00104635">
      <w:pPr>
        <w:snapToGrid w:val="0"/>
        <w:rPr>
          <w:rFonts w:ascii="標楷體" w:eastAsia="標楷體" w:hAnsi="標楷體"/>
          <w:sz w:val="28"/>
        </w:rPr>
      </w:pPr>
    </w:p>
    <w:p w:rsidR="009C6153" w:rsidRDefault="009C6153" w:rsidP="00104635">
      <w:pPr>
        <w:snapToGrid w:val="0"/>
        <w:rPr>
          <w:rFonts w:ascii="標楷體" w:eastAsia="標楷體" w:hAnsi="標楷體"/>
          <w:sz w:val="28"/>
        </w:rPr>
      </w:pPr>
    </w:p>
    <w:p w:rsidR="009C6153" w:rsidRDefault="009C6153" w:rsidP="00104635">
      <w:pPr>
        <w:snapToGrid w:val="0"/>
        <w:rPr>
          <w:rFonts w:ascii="標楷體" w:eastAsia="標楷體" w:hAnsi="標楷體"/>
          <w:sz w:val="28"/>
        </w:rPr>
      </w:pPr>
    </w:p>
    <w:p w:rsidR="009C6153" w:rsidRDefault="009C6153" w:rsidP="00104635">
      <w:pPr>
        <w:snapToGrid w:val="0"/>
        <w:rPr>
          <w:rFonts w:ascii="標楷體" w:eastAsia="標楷體" w:hAnsi="標楷體"/>
          <w:sz w:val="28"/>
        </w:rPr>
      </w:pPr>
    </w:p>
    <w:p w:rsidR="00151165" w:rsidRDefault="00151165" w:rsidP="00104635">
      <w:pPr>
        <w:snapToGrid w:val="0"/>
        <w:rPr>
          <w:rFonts w:ascii="標楷體" w:eastAsia="標楷體" w:hAnsi="標楷體"/>
          <w:sz w:val="28"/>
        </w:rPr>
      </w:pPr>
    </w:p>
    <w:p w:rsidR="008B6B0C" w:rsidRPr="00490C59" w:rsidRDefault="008B6B0C" w:rsidP="008B6B0C">
      <w:pPr>
        <w:snapToGrid w:val="0"/>
        <w:ind w:leftChars="-295" w:left="1" w:hanging="709"/>
        <w:rPr>
          <w:rFonts w:ascii="標楷體" w:eastAsia="標楷體" w:hAnsi="標楷體"/>
          <w:sz w:val="28"/>
        </w:rPr>
      </w:pPr>
      <w:r w:rsidRPr="00490C59">
        <w:rPr>
          <w:rFonts w:ascii="標楷體" w:eastAsia="標楷體" w:hAnsi="標楷體" w:hint="eastAsia"/>
          <w:sz w:val="28"/>
        </w:rPr>
        <w:lastRenderedPageBreak/>
        <w:t>備註：筆試參考書目</w:t>
      </w: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102"/>
        <w:gridCol w:w="9887"/>
      </w:tblGrid>
      <w:tr w:rsidR="008B6B0C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jc w:val="center"/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9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0C" w:rsidRPr="002D137D" w:rsidRDefault="008B6B0C" w:rsidP="00851A49">
            <w:pPr>
              <w:rPr>
                <w:rFonts w:ascii="標楷體" w:eastAsia="標楷體" w:hAnsi="標楷體"/>
                <w:b/>
              </w:rPr>
            </w:pPr>
            <w:r w:rsidRPr="002D137D">
              <w:rPr>
                <w:rFonts w:ascii="標楷體" w:eastAsia="標楷體" w:hAnsi="標楷體" w:hint="eastAsia"/>
                <w:b/>
              </w:rPr>
              <w:t xml:space="preserve">書籍列表 </w:t>
            </w:r>
          </w:p>
        </w:tc>
      </w:tr>
      <w:tr w:rsidR="008B6B0C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Default="008B6B0C" w:rsidP="00851A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,28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Pr="00935366" w:rsidRDefault="008B6B0C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35366">
              <w:rPr>
                <w:rFonts w:ascii="標楷體" w:eastAsia="標楷體" w:hAnsi="標楷體" w:hint="eastAsia"/>
                <w:color w:val="000000"/>
              </w:rPr>
              <w:t>《Microsoft MOS Word 2016 Eepert 原廠國際認證應考指南》，王作桓，2018：</w:t>
            </w:r>
            <w:proofErr w:type="gramStart"/>
            <w:r w:rsidRPr="00935366"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 w:rsidRPr="00935366">
              <w:rPr>
                <w:rFonts w:ascii="標楷體" w:eastAsia="標楷體" w:hAnsi="標楷體" w:hint="eastAsia"/>
                <w:color w:val="000000"/>
              </w:rPr>
              <w:t>峰出版社。</w:t>
            </w:r>
          </w:p>
          <w:p w:rsidR="008B6B0C" w:rsidRPr="00E51EEE" w:rsidRDefault="008B6B0C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35366">
              <w:rPr>
                <w:rFonts w:ascii="標楷體" w:eastAsia="標楷體" w:hAnsi="標楷體" w:hint="eastAsia"/>
                <w:color w:val="000000"/>
              </w:rPr>
              <w:t>《Microsoft MOS Excel 2016 Eepert 原廠國際認證應考指南》，王仲麒，2017：</w:t>
            </w:r>
            <w:proofErr w:type="gramStart"/>
            <w:r w:rsidRPr="00935366"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 w:rsidRPr="00935366">
              <w:rPr>
                <w:rFonts w:ascii="標楷體" w:eastAsia="標楷體" w:hAnsi="標楷體" w:hint="eastAsia"/>
                <w:color w:val="000000"/>
              </w:rPr>
              <w:t>峰出版社。</w:t>
            </w:r>
          </w:p>
        </w:tc>
      </w:tr>
      <w:tr w:rsidR="008B6B0C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Pr="00462E34" w:rsidRDefault="008B6B0C" w:rsidP="00851A49">
            <w:pPr>
              <w:snapToGrid w:val="0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4D3149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0C" w:rsidRPr="00D06126" w:rsidRDefault="00D06126" w:rsidP="00D0612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06126">
              <w:rPr>
                <w:rFonts w:ascii="標楷體" w:eastAsia="標楷體" w:hAnsi="標楷體" w:hint="eastAsia"/>
                <w:color w:val="000000"/>
              </w:rPr>
              <w:t>行銷管理</w:t>
            </w:r>
            <w:proofErr w:type="gramStart"/>
            <w:r w:rsidRPr="00D06126">
              <w:rPr>
                <w:rFonts w:ascii="標楷體" w:eastAsia="標楷體" w:hAnsi="標楷體" w:hint="eastAsia"/>
                <w:color w:val="000000"/>
              </w:rPr>
              <w:t>《</w:t>
            </w:r>
            <w:proofErr w:type="gramEnd"/>
            <w:r w:rsidRPr="00D06126">
              <w:rPr>
                <w:rFonts w:ascii="標楷體" w:eastAsia="標楷體" w:hAnsi="標楷體" w:hint="eastAsia"/>
                <w:color w:val="000000"/>
              </w:rPr>
              <w:t>作者:林建煌/2017華泰文化出版</w:t>
            </w:r>
            <w:proofErr w:type="gramStart"/>
            <w:r w:rsidRPr="00D06126">
              <w:rPr>
                <w:rFonts w:ascii="標楷體" w:eastAsia="標楷體" w:hAnsi="標楷體" w:hint="eastAsia"/>
                <w:color w:val="000000"/>
              </w:rPr>
              <w:t>》</w:t>
            </w:r>
            <w:proofErr w:type="gramEnd"/>
          </w:p>
        </w:tc>
        <w:bookmarkStart w:id="1" w:name="_GoBack"/>
        <w:bookmarkEnd w:id="1"/>
      </w:tr>
      <w:tr w:rsidR="008B6B0C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Default="008B6B0C" w:rsidP="00851A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Pr="00E51EEE" w:rsidRDefault="008B6B0C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51EEE">
              <w:rPr>
                <w:rFonts w:ascii="標楷體" w:eastAsia="標楷體" w:hAnsi="標楷體" w:hint="eastAsia"/>
                <w:color w:val="000000"/>
              </w:rPr>
              <w:t>《政府採購法》(高點,2018 年3月19日)</w:t>
            </w:r>
          </w:p>
          <w:p w:rsidR="008B6B0C" w:rsidRPr="000E2124" w:rsidRDefault="008B6B0C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51EEE">
              <w:rPr>
                <w:rFonts w:ascii="標楷體" w:eastAsia="標楷體" w:hAnsi="標楷體" w:hint="eastAsia"/>
                <w:color w:val="000000"/>
              </w:rPr>
              <w:t>Microsoft office軟體使用(</w:t>
            </w:r>
            <w:proofErr w:type="gramStart"/>
            <w:r w:rsidRPr="00E51EEE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Pr="00E51EEE">
              <w:rPr>
                <w:rFonts w:ascii="標楷體" w:eastAsia="標楷體" w:hAnsi="標楷體" w:hint="eastAsia"/>
                <w:color w:val="000000"/>
              </w:rPr>
              <w:t>：僅考軟體基本操作，無指定參考書)</w:t>
            </w:r>
          </w:p>
        </w:tc>
      </w:tr>
      <w:tr w:rsidR="008B6B0C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Pr="00637317" w:rsidRDefault="008B6B0C" w:rsidP="00851A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3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Pr="00637317" w:rsidRDefault="008B6B0C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637317">
              <w:rPr>
                <w:rFonts w:ascii="標楷體" w:eastAsia="標楷體" w:hAnsi="標楷體" w:hint="eastAsia"/>
                <w:color w:val="000000"/>
              </w:rPr>
              <w:t>〈勞動部勞動力發展署技能檢定中心〉冷凍空調裝修乙丙級考題(99-106年)、冷凍空調原理與工程</w:t>
            </w:r>
            <w:proofErr w:type="gramStart"/>
            <w:r w:rsidRPr="00637317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37317">
              <w:rPr>
                <w:rFonts w:ascii="標楷體" w:eastAsia="標楷體" w:hAnsi="標楷體" w:hint="eastAsia"/>
                <w:color w:val="000000"/>
              </w:rPr>
              <w:t xml:space="preserve">許守平 編著 / 全華科技圖書股份有限公司、基本冷凍空調實務 </w:t>
            </w:r>
            <w:proofErr w:type="gramStart"/>
            <w:r w:rsidRPr="00637317">
              <w:rPr>
                <w:rFonts w:ascii="標楷體" w:eastAsia="標楷體" w:hAnsi="標楷體"/>
                <w:color w:val="000000"/>
              </w:rPr>
              <w:t>–</w:t>
            </w:r>
            <w:proofErr w:type="gramEnd"/>
            <w:r w:rsidRPr="00637317">
              <w:rPr>
                <w:rFonts w:ascii="標楷體" w:eastAsia="標楷體" w:hAnsi="標楷體" w:hint="eastAsia"/>
                <w:color w:val="000000"/>
              </w:rPr>
              <w:t xml:space="preserve"> 尤金柱 編著 / 全華科技圖書股份有限公司。</w:t>
            </w:r>
          </w:p>
        </w:tc>
      </w:tr>
      <w:tr w:rsidR="008B6B0C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Default="008B6B0C" w:rsidP="00851A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0C" w:rsidRPr="00637317" w:rsidRDefault="008B6B0C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E2124">
              <w:rPr>
                <w:rFonts w:ascii="標楷體" w:eastAsia="標楷體" w:hAnsi="標楷體" w:hint="eastAsia"/>
                <w:color w:val="000000"/>
              </w:rPr>
              <w:t>政府採購法，出版社:行政院公共工程委員會</w:t>
            </w:r>
          </w:p>
        </w:tc>
      </w:tr>
      <w:tr w:rsidR="00390965" w:rsidRPr="002D137D" w:rsidTr="00851A49">
        <w:trPr>
          <w:cantSplit/>
          <w:trHeight w:val="55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65" w:rsidRDefault="00390965" w:rsidP="00851A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65" w:rsidRPr="000E2124" w:rsidRDefault="00293420" w:rsidP="00851A49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腦軟體應用《全國技術士技能檢定電腦軟體應用丙級檢定105-107年試題》</w:t>
            </w:r>
          </w:p>
        </w:tc>
      </w:tr>
    </w:tbl>
    <w:p w:rsidR="0097641C" w:rsidRPr="00DF6C0D" w:rsidRDefault="0097641C" w:rsidP="0097641C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7641C" w:rsidRPr="00DF6C0D" w:rsidRDefault="0097641C" w:rsidP="0097641C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  <w:sectPr w:rsidR="0097641C" w:rsidRPr="00DF6C0D" w:rsidSect="005209BA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A40684" w:rsidRPr="00A40684" w:rsidRDefault="0097641C" w:rsidP="00A40684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A4068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4068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="00A40684" w:rsidRPr="00A40684">
        <w:rPr>
          <w:rFonts w:ascii="標楷體" w:eastAsia="標楷體" w:hAnsi="標楷體"/>
          <w:b/>
          <w:color w:val="000000" w:themeColor="text1"/>
          <w:sz w:val="40"/>
          <w:szCs w:val="40"/>
        </w:rPr>
        <w:t xml:space="preserve"> </w:t>
      </w:r>
      <w:r w:rsidR="00A40684" w:rsidRPr="00A4068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p w:rsidR="0097641C" w:rsidRDefault="0097641C" w:rsidP="00A40684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A40684" w:rsidRPr="00DF6C0D" w:rsidTr="00CC61E8">
        <w:trPr>
          <w:trHeight w:val="333"/>
          <w:jc w:val="center"/>
        </w:trPr>
        <w:tc>
          <w:tcPr>
            <w:tcW w:w="1003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40684" w:rsidRPr="00DF6C0D" w:rsidRDefault="00A40684" w:rsidP="00CC61E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84" w:rsidRPr="00DF6C0D" w:rsidRDefault="00A40684" w:rsidP="00CC61E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40684" w:rsidRPr="00DF6C0D" w:rsidRDefault="00A40684" w:rsidP="00CC61E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32"/>
          <w:jc w:val="center"/>
        </w:trPr>
        <w:tc>
          <w:tcPr>
            <w:tcW w:w="2007" w:type="dxa"/>
            <w:gridSpan w:val="2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40684" w:rsidRPr="00DF6C0D" w:rsidRDefault="00A40684" w:rsidP="00CC61E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684" w:rsidRPr="00DF6C0D" w:rsidRDefault="00A40684" w:rsidP="00CC61E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248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165"/>
          <w:jc w:val="center"/>
        </w:trPr>
        <w:tc>
          <w:tcPr>
            <w:tcW w:w="10174" w:type="dxa"/>
            <w:gridSpan w:val="16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A40684" w:rsidRPr="00DF6C0D" w:rsidTr="00CC61E8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A40684" w:rsidRPr="00DF6C0D" w:rsidTr="00CC61E8">
        <w:trPr>
          <w:trHeight w:val="359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59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59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A40684" w:rsidRPr="00DF6C0D" w:rsidTr="00CC61E8">
        <w:trPr>
          <w:trHeight w:val="384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84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384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40684" w:rsidRPr="00DF6C0D" w:rsidRDefault="00A40684" w:rsidP="00CC61E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A40684" w:rsidRPr="00DF6C0D" w:rsidTr="00CC61E8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40684" w:rsidRPr="00DF6C0D" w:rsidRDefault="00A40684" w:rsidP="00CC61E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A40684" w:rsidRPr="00DF6C0D" w:rsidRDefault="00A40684" w:rsidP="00CC61E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A40684" w:rsidRPr="00DF6C0D" w:rsidRDefault="00A40684" w:rsidP="00CC61E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A40684" w:rsidRPr="00DF6C0D" w:rsidTr="00CC61E8">
        <w:trPr>
          <w:trHeight w:val="485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85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86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A40684" w:rsidRPr="00DF6C0D" w:rsidTr="00CC61E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A40684" w:rsidRPr="00DF6C0D" w:rsidTr="00CC61E8">
        <w:trPr>
          <w:trHeight w:val="421"/>
          <w:jc w:val="center"/>
        </w:trPr>
        <w:tc>
          <w:tcPr>
            <w:tcW w:w="1003" w:type="dxa"/>
            <w:vMerge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A40684" w:rsidRPr="00DF6C0D" w:rsidRDefault="00A40684" w:rsidP="00CC61E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40684" w:rsidRPr="00DF6C0D" w:rsidRDefault="00A40684" w:rsidP="00CC61E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A40684" w:rsidRPr="00A40684" w:rsidRDefault="00A40684" w:rsidP="0097641C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684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A40684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6D3564" w:rsidRPr="00DF6C0D" w:rsidTr="00CC61E8">
        <w:trPr>
          <w:trHeight w:val="450"/>
        </w:trPr>
        <w:tc>
          <w:tcPr>
            <w:tcW w:w="10050" w:type="dxa"/>
            <w:vAlign w:val="center"/>
          </w:tcPr>
          <w:p w:rsidR="006D3564" w:rsidRPr="00DF6C0D" w:rsidRDefault="006D3564" w:rsidP="00CC61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6D3564" w:rsidRPr="00DF6C0D" w:rsidTr="00CC61E8">
        <w:trPr>
          <w:trHeight w:val="11649"/>
        </w:trPr>
        <w:tc>
          <w:tcPr>
            <w:tcW w:w="10050" w:type="dxa"/>
          </w:tcPr>
          <w:p w:rsidR="006D3564" w:rsidRPr="00DF6C0D" w:rsidRDefault="006D3564" w:rsidP="00CC61E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6D3564" w:rsidRPr="006D3564" w:rsidRDefault="006D3564" w:rsidP="006D3564">
      <w:pPr>
        <w:kinsoku w:val="0"/>
        <w:topLinePunct/>
        <w:autoSpaceDE w:val="0"/>
        <w:autoSpaceDN w:val="0"/>
        <w:spacing w:afterLines="20" w:after="72" w:line="480" w:lineRule="exact"/>
        <w:ind w:leftChars="-177" w:left="1" w:hangingChars="152" w:hanging="426"/>
        <w:rPr>
          <w:rFonts w:eastAsia="標楷體"/>
          <w:bCs/>
          <w:color w:val="000000" w:themeColor="text1"/>
          <w:sz w:val="28"/>
          <w:szCs w:val="28"/>
        </w:rPr>
      </w:pP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本表若不</w:t>
      </w:r>
      <w:proofErr w:type="gramEnd"/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敷使用請自行延伸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 xml:space="preserve">　　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    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 xml:space="preserve">　填表人：　　　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（簽章）</w:t>
      </w:r>
    </w:p>
    <w:p w:rsidR="006D3564" w:rsidRDefault="006D3564" w:rsidP="003B080F">
      <w:pPr>
        <w:kinsoku w:val="0"/>
        <w:topLinePunct/>
        <w:autoSpaceDE w:val="0"/>
        <w:autoSpaceDN w:val="0"/>
        <w:spacing w:afterLines="20" w:after="72" w:line="480" w:lineRule="exact"/>
        <w:ind w:leftChars="-295" w:left="-285" w:hangingChars="151" w:hanging="423"/>
        <w:rPr>
          <w:rFonts w:eastAsia="標楷體"/>
          <w:bCs/>
          <w:color w:val="000000" w:themeColor="text1"/>
          <w:sz w:val="28"/>
          <w:szCs w:val="28"/>
        </w:rPr>
      </w:pP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提醒：請依</w:t>
      </w:r>
      <w:proofErr w:type="gramStart"/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本履規定</w:t>
      </w:r>
      <w:proofErr w:type="gramEnd"/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格式撰寫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含履歷表、自傳及報考項次之學歷、經歷條件需求資料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，視需要可自行增加，整份履歷表必須彙整為一個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PDF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檔案上載</w:t>
      </w:r>
      <w:r w:rsidRPr="006D3564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65"/>
        <w:gridCol w:w="1072"/>
        <w:gridCol w:w="912"/>
        <w:gridCol w:w="161"/>
        <w:gridCol w:w="362"/>
        <w:gridCol w:w="711"/>
        <w:gridCol w:w="892"/>
        <w:gridCol w:w="182"/>
        <w:gridCol w:w="719"/>
        <w:gridCol w:w="354"/>
        <w:gridCol w:w="163"/>
        <w:gridCol w:w="910"/>
        <w:gridCol w:w="1078"/>
      </w:tblGrid>
      <w:tr w:rsidR="002263F7" w:rsidRPr="00696DC0" w:rsidTr="003B080F"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36"/>
                <w:szCs w:val="36"/>
              </w:rPr>
            </w:pPr>
            <w:r w:rsidRPr="00696DC0">
              <w:rPr>
                <w:rFonts w:eastAsia="標楷體"/>
                <w:sz w:val="36"/>
                <w:szCs w:val="36"/>
              </w:rPr>
              <w:lastRenderedPageBreak/>
              <w:t>履歷表</w:t>
            </w:r>
            <w:r w:rsidRPr="00696DC0">
              <w:rPr>
                <w:rFonts w:eastAsia="標楷體"/>
                <w:sz w:val="36"/>
                <w:szCs w:val="36"/>
              </w:rPr>
              <w:t>(</w:t>
            </w:r>
            <w:r w:rsidRPr="00696DC0">
              <w:rPr>
                <w:rFonts w:eastAsia="標楷體"/>
                <w:sz w:val="36"/>
                <w:szCs w:val="36"/>
              </w:rPr>
              <w:t>補充附表</w:t>
            </w:r>
            <w:r w:rsidRPr="00696DC0">
              <w:rPr>
                <w:rFonts w:eastAsia="標楷體"/>
                <w:sz w:val="36"/>
                <w:szCs w:val="36"/>
              </w:rPr>
              <w:t>)</w:t>
            </w:r>
          </w:p>
          <w:p w:rsidR="002263F7" w:rsidRPr="00696DC0" w:rsidRDefault="002263F7" w:rsidP="007B00E8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填表日期</w:t>
            </w:r>
            <w:r w:rsidRPr="00696DC0">
              <w:rPr>
                <w:rFonts w:eastAsia="標楷體"/>
                <w:sz w:val="28"/>
                <w:szCs w:val="28"/>
              </w:rPr>
              <w:t xml:space="preserve">:    </w:t>
            </w:r>
            <w:r w:rsidRPr="00696DC0">
              <w:rPr>
                <w:rFonts w:eastAsia="標楷體"/>
                <w:sz w:val="28"/>
                <w:szCs w:val="28"/>
              </w:rPr>
              <w:t>年</w:t>
            </w:r>
            <w:r w:rsidRPr="00696DC0">
              <w:rPr>
                <w:rFonts w:eastAsia="標楷體"/>
                <w:sz w:val="28"/>
                <w:szCs w:val="28"/>
              </w:rPr>
              <w:t xml:space="preserve">   </w:t>
            </w:r>
            <w:r w:rsidRPr="00696DC0">
              <w:rPr>
                <w:rFonts w:eastAsia="標楷體"/>
                <w:sz w:val="28"/>
                <w:szCs w:val="28"/>
              </w:rPr>
              <w:t>月</w:t>
            </w:r>
            <w:r w:rsidRPr="00696DC0">
              <w:rPr>
                <w:rFonts w:eastAsia="標楷體"/>
                <w:sz w:val="28"/>
                <w:szCs w:val="28"/>
              </w:rPr>
              <w:t xml:space="preserve">   </w:t>
            </w:r>
            <w:r w:rsidRPr="00696DC0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2263F7" w:rsidRPr="00696DC0" w:rsidTr="003B080F"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姓名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2263F7" w:rsidRPr="00696DC0" w:rsidTr="003B080F">
        <w:trPr>
          <w:trHeight w:val="7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個人志願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1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2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3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4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5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6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2"/>
                <w:szCs w:val="32"/>
              </w:rPr>
            </w:pPr>
            <w:r w:rsidRPr="00696DC0">
              <w:rPr>
                <w:rFonts w:eastAsia="標楷體"/>
                <w:sz w:val="22"/>
                <w:szCs w:val="32"/>
              </w:rPr>
              <w:t>第</w:t>
            </w:r>
            <w:r w:rsidRPr="00696DC0">
              <w:rPr>
                <w:rFonts w:eastAsia="標楷體"/>
                <w:sz w:val="22"/>
                <w:szCs w:val="32"/>
              </w:rPr>
              <w:t>7</w:t>
            </w:r>
            <w:r w:rsidRPr="00696DC0">
              <w:rPr>
                <w:rFonts w:eastAsia="標楷體"/>
                <w:sz w:val="22"/>
                <w:szCs w:val="32"/>
              </w:rPr>
              <w:t>順位</w:t>
            </w:r>
          </w:p>
        </w:tc>
      </w:tr>
      <w:tr w:rsidR="002263F7" w:rsidRPr="00696DC0" w:rsidTr="003B080F">
        <w:trPr>
          <w:trHeight w:val="720"/>
        </w:trPr>
        <w:tc>
          <w:tcPr>
            <w:tcW w:w="676" w:type="dxa"/>
            <w:vMerge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報考項次</w:t>
            </w:r>
          </w:p>
          <w:p w:rsidR="002263F7" w:rsidRPr="00696DC0" w:rsidRDefault="002263F7" w:rsidP="007B00E8">
            <w:pPr>
              <w:snapToGrid w:val="0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(</w:t>
            </w:r>
            <w:r w:rsidRPr="00696DC0">
              <w:rPr>
                <w:rFonts w:eastAsia="標楷體"/>
                <w:sz w:val="28"/>
                <w:szCs w:val="32"/>
              </w:rPr>
              <w:t>建議</w:t>
            </w:r>
            <w:proofErr w:type="gramStart"/>
            <w:r w:rsidRPr="00696DC0">
              <w:rPr>
                <w:rFonts w:eastAsia="標楷體"/>
                <w:sz w:val="28"/>
                <w:szCs w:val="32"/>
              </w:rPr>
              <w:t>勿</w:t>
            </w:r>
            <w:proofErr w:type="gramEnd"/>
            <w:r w:rsidRPr="00696DC0">
              <w:rPr>
                <w:rFonts w:eastAsia="標楷體"/>
                <w:sz w:val="28"/>
                <w:szCs w:val="32"/>
              </w:rPr>
              <w:t>超過</w:t>
            </w:r>
            <w:r w:rsidRPr="00696DC0">
              <w:rPr>
                <w:rFonts w:eastAsia="標楷體"/>
                <w:sz w:val="28"/>
                <w:szCs w:val="32"/>
              </w:rPr>
              <w:t>3</w:t>
            </w:r>
            <w:r w:rsidRPr="00696DC0">
              <w:rPr>
                <w:rFonts w:eastAsia="標楷體"/>
                <w:sz w:val="28"/>
                <w:szCs w:val="32"/>
              </w:rPr>
              <w:t>項</w:t>
            </w:r>
            <w:r w:rsidRPr="00696DC0">
              <w:rPr>
                <w:rFonts w:eastAsia="標楷體"/>
                <w:sz w:val="28"/>
                <w:szCs w:val="32"/>
              </w:rPr>
              <w:t>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報考職類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 w:rsidRPr="00696DC0">
              <w:rPr>
                <w:rFonts w:eastAsia="標楷體"/>
                <w:sz w:val="28"/>
                <w:szCs w:val="28"/>
              </w:rPr>
              <w:t>研發類</w:t>
            </w:r>
            <w:r w:rsidRPr="00696DC0">
              <w:rPr>
                <w:rFonts w:eastAsia="標楷體"/>
                <w:sz w:val="28"/>
                <w:szCs w:val="28"/>
              </w:rPr>
              <w:t xml:space="preserve"> 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 w:rsidRPr="00696DC0">
              <w:rPr>
                <w:rFonts w:eastAsia="標楷體"/>
                <w:sz w:val="28"/>
                <w:szCs w:val="28"/>
              </w:rPr>
              <w:t>技術</w:t>
            </w:r>
            <w:r>
              <w:rPr>
                <w:rFonts w:eastAsia="標楷體" w:hint="eastAsia"/>
                <w:sz w:val="28"/>
                <w:szCs w:val="28"/>
              </w:rPr>
              <w:t>生產</w:t>
            </w:r>
            <w:r w:rsidRPr="00696DC0">
              <w:rPr>
                <w:rFonts w:eastAsia="標楷體"/>
                <w:sz w:val="28"/>
                <w:szCs w:val="28"/>
              </w:rPr>
              <w:t>類</w:t>
            </w:r>
            <w:r w:rsidRPr="00696DC0">
              <w:rPr>
                <w:rFonts w:eastAsia="標楷體"/>
                <w:sz w:val="28"/>
                <w:szCs w:val="28"/>
              </w:rPr>
              <w:t xml:space="preserve"> 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/>
                <w:sz w:val="28"/>
                <w:szCs w:val="28"/>
              </w:rPr>
              <w:t>行政</w:t>
            </w:r>
            <w:r w:rsidRPr="00696DC0">
              <w:rPr>
                <w:rFonts w:eastAsia="標楷體"/>
                <w:sz w:val="28"/>
                <w:szCs w:val="28"/>
              </w:rPr>
              <w:t>管理類</w:t>
            </w:r>
            <w:r w:rsidRPr="00696DC0">
              <w:rPr>
                <w:rFonts w:eastAsia="標楷體"/>
                <w:sz w:val="28"/>
                <w:szCs w:val="28"/>
              </w:rPr>
              <w:t xml:space="preserve"> 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 w:rsidRPr="00696DC0">
              <w:rPr>
                <w:rFonts w:eastAsia="標楷體"/>
                <w:sz w:val="28"/>
                <w:szCs w:val="28"/>
              </w:rPr>
              <w:t>定期契約</w:t>
            </w:r>
            <w:r w:rsidRPr="00696DC0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【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52"/>
            </w:r>
            <w:r w:rsidRPr="00696DC0">
              <w:rPr>
                <w:rFonts w:eastAsia="標楷體"/>
                <w:sz w:val="28"/>
                <w:szCs w:val="28"/>
              </w:rPr>
              <w:t xml:space="preserve"> </w:t>
            </w:r>
            <w:r w:rsidRPr="00696DC0">
              <w:rPr>
                <w:rFonts w:eastAsia="標楷體"/>
                <w:sz w:val="28"/>
                <w:szCs w:val="28"/>
              </w:rPr>
              <w:t>請勾選】</w:t>
            </w:r>
          </w:p>
        </w:tc>
      </w:tr>
      <w:tr w:rsidR="002263F7" w:rsidRPr="00696DC0" w:rsidTr="003B080F">
        <w:trPr>
          <w:trHeight w:hRule="exact" w:val="847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目前工作</w:t>
            </w:r>
            <w:r w:rsidRPr="00696DC0">
              <w:rPr>
                <w:rFonts w:eastAsia="標楷體"/>
                <w:sz w:val="28"/>
                <w:szCs w:val="32"/>
              </w:rPr>
              <w:t>(</w:t>
            </w:r>
            <w:proofErr w:type="gramStart"/>
            <w:r w:rsidRPr="00696DC0">
              <w:rPr>
                <w:rFonts w:eastAsia="標楷體"/>
                <w:sz w:val="28"/>
                <w:szCs w:val="32"/>
              </w:rPr>
              <w:t>前份工作</w:t>
            </w:r>
            <w:proofErr w:type="gramEnd"/>
            <w:r w:rsidRPr="00696DC0">
              <w:rPr>
                <w:rFonts w:eastAsia="標楷體"/>
                <w:sz w:val="28"/>
                <w:szCs w:val="32"/>
              </w:rPr>
              <w:t>)</w:t>
            </w:r>
            <w:r w:rsidRPr="00696DC0">
              <w:rPr>
                <w:rFonts w:eastAsia="標楷體"/>
                <w:sz w:val="28"/>
                <w:szCs w:val="32"/>
              </w:rPr>
              <w:t>月薪</w:t>
            </w: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目前工作</w:t>
            </w:r>
            <w:r w:rsidRPr="00696DC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696DC0">
              <w:rPr>
                <w:rFonts w:eastAsia="標楷體"/>
                <w:sz w:val="28"/>
                <w:szCs w:val="28"/>
              </w:rPr>
              <w:t>前份工作</w:t>
            </w:r>
            <w:proofErr w:type="gramEnd"/>
            <w:r w:rsidRPr="00696DC0">
              <w:rPr>
                <w:rFonts w:eastAsia="標楷體"/>
                <w:sz w:val="28"/>
                <w:szCs w:val="28"/>
              </w:rPr>
              <w:t>)</w:t>
            </w:r>
          </w:p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年薪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rPr>
          <w:trHeight w:hRule="exact" w:val="715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proofErr w:type="gramStart"/>
            <w:r w:rsidRPr="00696DC0">
              <w:rPr>
                <w:rFonts w:eastAsia="標楷體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可接受最低月薪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rPr>
          <w:trHeight w:hRule="exact" w:val="707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專長</w:t>
            </w: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 xml:space="preserve">1. 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 xml:space="preserve">2. 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3.</w:t>
            </w:r>
          </w:p>
        </w:tc>
      </w:tr>
      <w:tr w:rsidR="002263F7" w:rsidRPr="00696DC0" w:rsidTr="003B080F">
        <w:trPr>
          <w:trHeight w:val="6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碩士論文名稱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中文</w:t>
            </w:r>
            <w:r w:rsidRPr="00696DC0">
              <w:rPr>
                <w:rFonts w:eastAsia="標楷體"/>
                <w:sz w:val="28"/>
                <w:szCs w:val="28"/>
              </w:rPr>
              <w:t>:</w:t>
            </w:r>
          </w:p>
        </w:tc>
      </w:tr>
      <w:tr w:rsidR="002263F7" w:rsidRPr="00696DC0" w:rsidTr="003B080F">
        <w:trPr>
          <w:trHeight w:val="558"/>
        </w:trPr>
        <w:tc>
          <w:tcPr>
            <w:tcW w:w="676" w:type="dxa"/>
            <w:vMerge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英文</w:t>
            </w:r>
            <w:r w:rsidRPr="00696DC0">
              <w:rPr>
                <w:rFonts w:eastAsia="標楷體"/>
                <w:sz w:val="28"/>
                <w:szCs w:val="28"/>
              </w:rPr>
              <w:t>:</w:t>
            </w:r>
          </w:p>
        </w:tc>
      </w:tr>
      <w:tr w:rsidR="002263F7" w:rsidRPr="00696DC0" w:rsidTr="003B080F">
        <w:trPr>
          <w:trHeight w:val="625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7.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發表論著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中文</w:t>
            </w:r>
            <w:r w:rsidRPr="00696DC0">
              <w:rPr>
                <w:rFonts w:eastAsia="標楷體"/>
                <w:sz w:val="28"/>
                <w:szCs w:val="28"/>
              </w:rPr>
              <w:t>:</w:t>
            </w:r>
          </w:p>
        </w:tc>
      </w:tr>
      <w:tr w:rsidR="002263F7" w:rsidRPr="00696DC0" w:rsidTr="003B080F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7.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曾獲專利項目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rPr>
          <w:trHeight w:val="540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托福</w:t>
            </w:r>
            <w:proofErr w:type="gramStart"/>
            <w:r w:rsidRPr="00696DC0">
              <w:rPr>
                <w:rFonts w:eastAsia="標楷體"/>
                <w:sz w:val="28"/>
                <w:szCs w:val="32"/>
              </w:rPr>
              <w:t>或多益或</w:t>
            </w:r>
            <w:proofErr w:type="gramEnd"/>
            <w:r w:rsidRPr="00696DC0">
              <w:rPr>
                <w:rFonts w:eastAsia="標楷體"/>
                <w:sz w:val="28"/>
                <w:szCs w:val="32"/>
              </w:rPr>
              <w:t>全民英檢中高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1.</w:t>
            </w:r>
            <w:r w:rsidRPr="00696DC0">
              <w:rPr>
                <w:rFonts w:eastAsia="標楷體"/>
                <w:sz w:val="28"/>
                <w:szCs w:val="28"/>
              </w:rPr>
              <w:t>托福</w:t>
            </w:r>
            <w:r w:rsidRPr="00696DC0">
              <w:rPr>
                <w:rFonts w:eastAsia="標楷體"/>
                <w:sz w:val="28"/>
                <w:szCs w:val="28"/>
              </w:rPr>
              <w:t xml:space="preserve">:   </w:t>
            </w:r>
            <w:r w:rsidRPr="00696DC0">
              <w:rPr>
                <w:rFonts w:eastAsia="標楷體"/>
                <w:sz w:val="28"/>
                <w:szCs w:val="28"/>
              </w:rPr>
              <w:t>分</w:t>
            </w:r>
            <w:r w:rsidRPr="00696DC0"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 xml:space="preserve">2.TOEIC:   </w:t>
            </w:r>
            <w:r w:rsidRPr="00696DC0">
              <w:rPr>
                <w:rFonts w:eastAsia="標楷體"/>
                <w:sz w:val="28"/>
                <w:szCs w:val="28"/>
              </w:rPr>
              <w:t>分</w:t>
            </w: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3.</w:t>
            </w:r>
            <w:r w:rsidRPr="00696DC0">
              <w:rPr>
                <w:rFonts w:eastAsia="標楷體"/>
                <w:sz w:val="28"/>
                <w:szCs w:val="28"/>
              </w:rPr>
              <w:t>全民英檢</w:t>
            </w:r>
            <w:r w:rsidRPr="00696DC0">
              <w:rPr>
                <w:rFonts w:eastAsia="標楷體"/>
                <w:sz w:val="28"/>
                <w:szCs w:val="28"/>
              </w:rPr>
              <w:t>:</w:t>
            </w:r>
          </w:p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 xml:space="preserve">  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 w:rsidRPr="00696DC0">
              <w:rPr>
                <w:rFonts w:eastAsia="標楷體"/>
                <w:sz w:val="28"/>
                <w:szCs w:val="28"/>
              </w:rPr>
              <w:t>初級</w:t>
            </w:r>
            <w:r w:rsidRPr="00696DC0">
              <w:rPr>
                <w:rFonts w:eastAsia="標楷體"/>
                <w:sz w:val="28"/>
                <w:szCs w:val="28"/>
              </w:rPr>
              <w:t>/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 w:rsidRPr="00696DC0">
              <w:rPr>
                <w:rFonts w:eastAsia="標楷體"/>
                <w:sz w:val="28"/>
                <w:szCs w:val="28"/>
              </w:rPr>
              <w:t>中級</w:t>
            </w:r>
            <w:r w:rsidRPr="00696DC0">
              <w:rPr>
                <w:rFonts w:eastAsia="標楷體"/>
                <w:sz w:val="28"/>
                <w:szCs w:val="28"/>
              </w:rPr>
              <w:t>/</w:t>
            </w:r>
            <w:r w:rsidRPr="00696DC0">
              <w:rPr>
                <w:rFonts w:eastAsia="標楷體"/>
                <w:sz w:val="28"/>
                <w:szCs w:val="28"/>
              </w:rPr>
              <w:sym w:font="Wingdings 2" w:char="F0A3"/>
            </w:r>
            <w:r w:rsidRPr="00696DC0">
              <w:rPr>
                <w:rFonts w:eastAsia="標楷體"/>
                <w:sz w:val="28"/>
                <w:szCs w:val="28"/>
              </w:rPr>
              <w:t>高級</w:t>
            </w:r>
            <w:r w:rsidRPr="00696DC0">
              <w:rPr>
                <w:rFonts w:eastAsia="標楷體"/>
                <w:sz w:val="28"/>
                <w:szCs w:val="28"/>
              </w:rPr>
              <w:t xml:space="preserve">)  </w:t>
            </w:r>
          </w:p>
        </w:tc>
      </w:tr>
      <w:tr w:rsidR="002263F7" w:rsidRPr="00696DC0" w:rsidTr="003B080F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國家考試資格、技術士技能檢定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技能證照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rPr>
          <w:trHeight w:val="1039"/>
        </w:trPr>
        <w:tc>
          <w:tcPr>
            <w:tcW w:w="676" w:type="dxa"/>
            <w:shd w:val="clear" w:color="auto" w:fill="auto"/>
            <w:vAlign w:val="center"/>
          </w:tcPr>
          <w:p w:rsidR="002263F7" w:rsidRPr="00696DC0" w:rsidRDefault="002263F7" w:rsidP="007B00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6DC0">
              <w:rPr>
                <w:rFonts w:eastAsia="標楷體"/>
                <w:sz w:val="28"/>
                <w:szCs w:val="32"/>
              </w:rPr>
              <w:t>其它可資表述之專長證明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63F7" w:rsidRPr="00696DC0" w:rsidTr="003B080F">
        <w:trPr>
          <w:trHeight w:val="1368"/>
        </w:trPr>
        <w:tc>
          <w:tcPr>
            <w:tcW w:w="11057" w:type="dxa"/>
            <w:gridSpan w:val="14"/>
            <w:shd w:val="clear" w:color="auto" w:fill="auto"/>
            <w:vAlign w:val="center"/>
          </w:tcPr>
          <w:p w:rsidR="002263F7" w:rsidRPr="00696DC0" w:rsidRDefault="002263F7" w:rsidP="007B00E8">
            <w:pPr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96DC0">
              <w:rPr>
                <w:rFonts w:eastAsia="標楷體"/>
                <w:sz w:val="28"/>
                <w:szCs w:val="28"/>
              </w:rPr>
              <w:t>備註</w:t>
            </w:r>
            <w:r w:rsidRPr="00696DC0">
              <w:rPr>
                <w:rFonts w:eastAsia="標楷體"/>
                <w:sz w:val="28"/>
                <w:szCs w:val="28"/>
              </w:rPr>
              <w:t xml:space="preserve">: </w:t>
            </w:r>
          </w:p>
        </w:tc>
      </w:tr>
    </w:tbl>
    <w:p w:rsidR="002263F7" w:rsidRDefault="002263F7" w:rsidP="002263F7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63F7" w:rsidRDefault="002263F7" w:rsidP="00A40684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依進用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員額需求表學歷、經歷條件需求資料，依序自行增修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一、本院履歷表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含簡要自述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-59" w:left="-142" w:firstLineChars="253" w:firstLine="708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如附件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貼妥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照片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二、畢業證書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符合報考職缺學歷要求之畢業證書及最高學歷畢業證書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firstLineChars="202" w:firstLine="56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依序貼上博士、碩士、學士、副學士之畢業證書圖檔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/>
          <w:bCs/>
          <w:color w:val="000000" w:themeColor="text1"/>
          <w:sz w:val="28"/>
          <w:szCs w:val="28"/>
        </w:rPr>
        <w:tab/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三、學歷文件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大學及碩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博士成績單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 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本項視學歷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經歷條件需求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177" w:left="565" w:hangingChars="50" w:hanging="140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貼上大學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碩博士成績單圖檔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/>
          <w:bCs/>
          <w:color w:val="000000" w:themeColor="text1"/>
          <w:sz w:val="28"/>
          <w:szCs w:val="28"/>
        </w:rPr>
        <w:tab/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四、博士、碩士論文題目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含摘要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 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本項視學歷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經歷條件需求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/>
          <w:bCs/>
          <w:color w:val="000000" w:themeColor="text1"/>
          <w:sz w:val="28"/>
          <w:szCs w:val="28"/>
        </w:rPr>
        <w:tab/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1" w:left="568" w:hangingChars="202" w:hanging="56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五、英文測驗證明文件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本項視報考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工作之編號學歷、經歷條件需求，如全民英檢、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多益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托福…等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236" w:left="56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貼上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英文證明文件圖檔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/>
          <w:bCs/>
          <w:color w:val="000000" w:themeColor="text1"/>
          <w:sz w:val="28"/>
          <w:szCs w:val="28"/>
        </w:rPr>
        <w:tab/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="426" w:hangingChars="152" w:hanging="42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六、具各公、民營機構相關技能訓練證照或證明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檢附訓練時數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300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小時以上相關證明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或其它相關證照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本項視學歷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經歷條件需求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firstLineChars="152" w:firstLine="42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貼上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證照正反面圖檔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/>
          <w:bCs/>
          <w:color w:val="000000" w:themeColor="text1"/>
          <w:sz w:val="28"/>
          <w:szCs w:val="28"/>
        </w:rPr>
        <w:tab/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-59" w:left="424" w:hangingChars="202" w:hanging="56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七、相關專業工作經歷證明及勞保明細表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本項視學歷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經歷條件需求，本項需公司開出之證明文件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118" w:left="423" w:hangingChars="50" w:hanging="140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請貼上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工作經歷證明及勞保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明細圖檔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B652D8" w:rsidRPr="00B652D8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/>
          <w:bCs/>
          <w:color w:val="000000" w:themeColor="text1"/>
          <w:sz w:val="28"/>
          <w:szCs w:val="28"/>
        </w:rPr>
        <w:tab/>
      </w:r>
    </w:p>
    <w:p w:rsidR="002263F7" w:rsidRPr="00AF640B" w:rsidRDefault="00B652D8" w:rsidP="00B652D8">
      <w:pPr>
        <w:kinsoku w:val="0"/>
        <w:topLinePunct/>
        <w:autoSpaceDE w:val="0"/>
        <w:autoSpaceDN w:val="0"/>
        <w:spacing w:afterLines="20" w:after="72" w:line="480" w:lineRule="exact"/>
        <w:ind w:leftChars="-59" w:left="424" w:hangingChars="202" w:hanging="566"/>
        <w:rPr>
          <w:rFonts w:eastAsia="標楷體"/>
          <w:bCs/>
          <w:color w:val="000000" w:themeColor="text1"/>
          <w:sz w:val="28"/>
          <w:szCs w:val="28"/>
        </w:rPr>
      </w:pP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八、其它補充資料或特殊需求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本項視學歷</w:t>
      </w:r>
      <w:proofErr w:type="gramEnd"/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、經歷條件需求，或補充自身相關專業之證照、專題、發表論文紀錄、獲獎文件…等資料</w:t>
      </w:r>
      <w:r w:rsidRPr="00B652D8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:rsidR="00A40684" w:rsidRPr="003B080F" w:rsidRDefault="003B080F" w:rsidP="002263F7">
      <w:pPr>
        <w:kinsoku w:val="0"/>
        <w:topLinePunct/>
        <w:autoSpaceDE w:val="0"/>
        <w:autoSpaceDN w:val="0"/>
        <w:spacing w:afterLines="20" w:after="72" w:line="480" w:lineRule="exact"/>
        <w:ind w:leftChars="-177" w:left="1" w:hangingChars="152" w:hanging="42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 xml:space="preserve">   </w:t>
      </w:r>
      <w:r w:rsidR="00A40684" w:rsidRPr="003B080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="00A40684" w:rsidRPr="003B080F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</w:p>
    <w:p w:rsidR="0097641C" w:rsidRPr="00DF6C0D" w:rsidRDefault="0097641C" w:rsidP="0097641C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7641C" w:rsidRDefault="0097641C" w:rsidP="00B652D8">
      <w:pPr>
        <w:kinsoku w:val="0"/>
        <w:topLinePunct/>
        <w:autoSpaceDE w:val="0"/>
        <w:autoSpaceDN w:val="0"/>
        <w:spacing w:afterLines="50" w:after="180" w:line="480" w:lineRule="exact"/>
        <w:ind w:hanging="1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7641C" w:rsidRPr="00DF6C0D" w:rsidTr="005209B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97641C" w:rsidRPr="00DF6C0D" w:rsidRDefault="0097641C" w:rsidP="005209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97641C" w:rsidRPr="00DF6C0D" w:rsidTr="005209B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7641C" w:rsidRPr="00DF6C0D" w:rsidTr="005209BA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97641C" w:rsidRPr="00DF6C0D" w:rsidTr="005209BA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7641C" w:rsidRPr="00DF6C0D" w:rsidTr="005209B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97641C" w:rsidRPr="00DF6C0D" w:rsidTr="005209B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97641C" w:rsidRPr="00DF6C0D" w:rsidTr="005209BA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7641C" w:rsidRPr="00DF6C0D" w:rsidTr="005209B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97641C" w:rsidRPr="00DF6C0D" w:rsidTr="005209BA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641C" w:rsidRPr="00DF6C0D" w:rsidRDefault="0097641C" w:rsidP="005209B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641C" w:rsidRPr="00DF6C0D" w:rsidRDefault="0097641C" w:rsidP="005209B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7641C" w:rsidRPr="00DF6C0D" w:rsidTr="005209B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641C" w:rsidRPr="00DF6C0D" w:rsidRDefault="0097641C" w:rsidP="005209B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7641C" w:rsidRPr="00DF6C0D" w:rsidTr="005209BA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41C" w:rsidRPr="00DF6C0D" w:rsidRDefault="0097641C" w:rsidP="005209B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41C" w:rsidRPr="00DF6C0D" w:rsidRDefault="0097641C" w:rsidP="005209B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41C" w:rsidRPr="00DF6C0D" w:rsidRDefault="0097641C" w:rsidP="005209B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97641C" w:rsidRPr="00DF6C0D" w:rsidRDefault="0097641C" w:rsidP="00B652D8">
      <w:pPr>
        <w:spacing w:afterLines="50" w:after="180"/>
        <w:ind w:leftChars="59" w:left="711" w:hanging="56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97641C" w:rsidRPr="00DF6C0D" w:rsidSect="00B652D8">
      <w:pgSz w:w="11906" w:h="16838"/>
      <w:pgMar w:top="1440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07" w:rsidRDefault="00782C07">
      <w:r>
        <w:separator/>
      </w:r>
    </w:p>
  </w:endnote>
  <w:endnote w:type="continuationSeparator" w:id="0">
    <w:p w:rsidR="00782C07" w:rsidRDefault="007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3A2D7F" w:rsidRPr="006978CF" w:rsidRDefault="003A2D7F" w:rsidP="005209BA">
            <w:pPr>
              <w:pStyle w:val="a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293420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49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293420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49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07" w:rsidRDefault="00782C07">
      <w:r>
        <w:separator/>
      </w:r>
    </w:p>
  </w:footnote>
  <w:footnote w:type="continuationSeparator" w:id="0">
    <w:p w:rsidR="00782C07" w:rsidRDefault="0078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97"/>
    <w:multiLevelType w:val="hybridMultilevel"/>
    <w:tmpl w:val="860CE6D4"/>
    <w:lvl w:ilvl="0" w:tplc="079C4D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581B"/>
    <w:multiLevelType w:val="hybridMultilevel"/>
    <w:tmpl w:val="B0BCAAFA"/>
    <w:lvl w:ilvl="0" w:tplc="A3E4CE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F4AC8"/>
    <w:multiLevelType w:val="hybridMultilevel"/>
    <w:tmpl w:val="455A11CC"/>
    <w:lvl w:ilvl="0" w:tplc="0409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 w15:restartNumberingAfterBreak="0">
    <w:nsid w:val="142740EB"/>
    <w:multiLevelType w:val="hybridMultilevel"/>
    <w:tmpl w:val="E724ECF2"/>
    <w:lvl w:ilvl="0" w:tplc="A02AE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070F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D242668"/>
    <w:multiLevelType w:val="multilevel"/>
    <w:tmpl w:val="BC6C2B1E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387C3E"/>
    <w:multiLevelType w:val="hybridMultilevel"/>
    <w:tmpl w:val="FA147D96"/>
    <w:lvl w:ilvl="0" w:tplc="64186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110B3"/>
    <w:multiLevelType w:val="hybridMultilevel"/>
    <w:tmpl w:val="CA908CA0"/>
    <w:lvl w:ilvl="0" w:tplc="D812DB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1260C"/>
    <w:multiLevelType w:val="hybridMultilevel"/>
    <w:tmpl w:val="88EC6C98"/>
    <w:lvl w:ilvl="0" w:tplc="D50A6F64">
      <w:start w:val="1"/>
      <w:numFmt w:val="decimal"/>
      <w:lvlText w:val="%1."/>
      <w:lvlJc w:val="left"/>
      <w:pPr>
        <w:ind w:left="360" w:hanging="360"/>
      </w:pPr>
    </w:lvl>
    <w:lvl w:ilvl="1" w:tplc="8A22AB86">
      <w:start w:val="1"/>
      <w:numFmt w:val="decimal"/>
      <w:lvlText w:val="(%2)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71D98"/>
    <w:multiLevelType w:val="hybridMultilevel"/>
    <w:tmpl w:val="638C55C4"/>
    <w:lvl w:ilvl="0" w:tplc="4DD8C0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3555294E"/>
    <w:multiLevelType w:val="hybridMultilevel"/>
    <w:tmpl w:val="C44048BC"/>
    <w:lvl w:ilvl="0" w:tplc="80968FC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2534C"/>
    <w:multiLevelType w:val="hybridMultilevel"/>
    <w:tmpl w:val="13B46106"/>
    <w:lvl w:ilvl="0" w:tplc="2042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D62534"/>
    <w:multiLevelType w:val="hybridMultilevel"/>
    <w:tmpl w:val="1018BDD8"/>
    <w:lvl w:ilvl="0" w:tplc="D040BE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24987"/>
    <w:multiLevelType w:val="hybridMultilevel"/>
    <w:tmpl w:val="6F28B76C"/>
    <w:lvl w:ilvl="0" w:tplc="2F786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91" w:hanging="480"/>
      </w:pPr>
    </w:lvl>
    <w:lvl w:ilvl="2" w:tplc="0409001B">
      <w:start w:val="1"/>
      <w:numFmt w:val="lowerRoman"/>
      <w:lvlText w:val="%3."/>
      <w:lvlJc w:val="right"/>
      <w:pPr>
        <w:ind w:left="1471" w:hanging="480"/>
      </w:pPr>
    </w:lvl>
    <w:lvl w:ilvl="3" w:tplc="0409000F">
      <w:start w:val="1"/>
      <w:numFmt w:val="decimal"/>
      <w:lvlText w:val="%4."/>
      <w:lvlJc w:val="left"/>
      <w:pPr>
        <w:ind w:left="1951" w:hanging="480"/>
      </w:pPr>
    </w:lvl>
    <w:lvl w:ilvl="4" w:tplc="04090019">
      <w:start w:val="1"/>
      <w:numFmt w:val="ideographTraditional"/>
      <w:lvlText w:val="%5、"/>
      <w:lvlJc w:val="left"/>
      <w:pPr>
        <w:ind w:left="2431" w:hanging="480"/>
      </w:pPr>
    </w:lvl>
    <w:lvl w:ilvl="5" w:tplc="0409001B">
      <w:start w:val="1"/>
      <w:numFmt w:val="lowerRoman"/>
      <w:lvlText w:val="%6."/>
      <w:lvlJc w:val="right"/>
      <w:pPr>
        <w:ind w:left="2911" w:hanging="480"/>
      </w:pPr>
    </w:lvl>
    <w:lvl w:ilvl="6" w:tplc="0409000F">
      <w:start w:val="1"/>
      <w:numFmt w:val="decimal"/>
      <w:lvlText w:val="%7."/>
      <w:lvlJc w:val="left"/>
      <w:pPr>
        <w:ind w:left="3391" w:hanging="480"/>
      </w:pPr>
    </w:lvl>
    <w:lvl w:ilvl="7" w:tplc="04090019">
      <w:start w:val="1"/>
      <w:numFmt w:val="ideographTraditional"/>
      <w:lvlText w:val="%8、"/>
      <w:lvlJc w:val="left"/>
      <w:pPr>
        <w:ind w:left="3871" w:hanging="480"/>
      </w:pPr>
    </w:lvl>
    <w:lvl w:ilvl="8" w:tplc="0409001B">
      <w:start w:val="1"/>
      <w:numFmt w:val="lowerRoman"/>
      <w:lvlText w:val="%9."/>
      <w:lvlJc w:val="right"/>
      <w:pPr>
        <w:ind w:left="4351" w:hanging="480"/>
      </w:pPr>
    </w:lvl>
  </w:abstractNum>
  <w:abstractNum w:abstractNumId="14" w15:restartNumberingAfterBreak="0">
    <w:nsid w:val="3D1E5A68"/>
    <w:multiLevelType w:val="hybridMultilevel"/>
    <w:tmpl w:val="2CBA46CC"/>
    <w:lvl w:ilvl="0" w:tplc="288CE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B44CF2"/>
    <w:multiLevelType w:val="hybridMultilevel"/>
    <w:tmpl w:val="6A78E262"/>
    <w:lvl w:ilvl="0" w:tplc="9D66E65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2F7B41"/>
    <w:multiLevelType w:val="hybridMultilevel"/>
    <w:tmpl w:val="B626416C"/>
    <w:lvl w:ilvl="0" w:tplc="2770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F45B6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CA52C5"/>
    <w:multiLevelType w:val="hybridMultilevel"/>
    <w:tmpl w:val="59D49C06"/>
    <w:lvl w:ilvl="0" w:tplc="B5D63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B23B5"/>
    <w:multiLevelType w:val="hybridMultilevel"/>
    <w:tmpl w:val="ED78999C"/>
    <w:lvl w:ilvl="0" w:tplc="E1342D2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36670"/>
    <w:multiLevelType w:val="hybridMultilevel"/>
    <w:tmpl w:val="8D821C8A"/>
    <w:lvl w:ilvl="0" w:tplc="D1E023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4210B0"/>
    <w:multiLevelType w:val="hybridMultilevel"/>
    <w:tmpl w:val="1A3837A4"/>
    <w:lvl w:ilvl="0" w:tplc="C720BE4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0C31D0"/>
    <w:multiLevelType w:val="hybridMultilevel"/>
    <w:tmpl w:val="CB6EBF44"/>
    <w:lvl w:ilvl="0" w:tplc="4D7282EA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33662"/>
    <w:multiLevelType w:val="hybridMultilevel"/>
    <w:tmpl w:val="06265CBA"/>
    <w:lvl w:ilvl="0" w:tplc="6748C3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D77CCB"/>
    <w:multiLevelType w:val="hybridMultilevel"/>
    <w:tmpl w:val="B67C51D6"/>
    <w:lvl w:ilvl="0" w:tplc="B2CE1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1E6535"/>
    <w:multiLevelType w:val="hybridMultilevel"/>
    <w:tmpl w:val="FCFA9118"/>
    <w:lvl w:ilvl="0" w:tplc="037AA1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27" w15:restartNumberingAfterBreak="0">
    <w:nsid w:val="74CE51DF"/>
    <w:multiLevelType w:val="hybridMultilevel"/>
    <w:tmpl w:val="6130D11E"/>
    <w:lvl w:ilvl="0" w:tplc="2770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10FA"/>
    <w:multiLevelType w:val="hybridMultilevel"/>
    <w:tmpl w:val="CC463F90"/>
    <w:lvl w:ilvl="0" w:tplc="16368B9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3"/>
  </w:num>
  <w:num w:numId="5">
    <w:abstractNumId w:val="28"/>
  </w:num>
  <w:num w:numId="6">
    <w:abstractNumId w:val="2"/>
  </w:num>
  <w:num w:numId="7">
    <w:abstractNumId w:val="21"/>
  </w:num>
  <w:num w:numId="8">
    <w:abstractNumId w:val="23"/>
  </w:num>
  <w:num w:numId="9">
    <w:abstractNumId w:val="15"/>
  </w:num>
  <w:num w:numId="10">
    <w:abstractNumId w:val="5"/>
  </w:num>
  <w:num w:numId="11">
    <w:abstractNumId w:val="27"/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22"/>
  </w:num>
  <w:num w:numId="18">
    <w:abstractNumId w:val="10"/>
  </w:num>
  <w:num w:numId="19">
    <w:abstractNumId w:val="4"/>
  </w:num>
  <w:num w:numId="20">
    <w:abstractNumId w:val="14"/>
  </w:num>
  <w:num w:numId="21">
    <w:abstractNumId w:val="11"/>
  </w:num>
  <w:num w:numId="22">
    <w:abstractNumId w:val="9"/>
  </w:num>
  <w:num w:numId="23">
    <w:abstractNumId w:val="1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9"/>
  </w:num>
  <w:num w:numId="28">
    <w:abstractNumId w:val="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1C"/>
    <w:rsid w:val="000057CF"/>
    <w:rsid w:val="0002218F"/>
    <w:rsid w:val="000329C4"/>
    <w:rsid w:val="00033B1C"/>
    <w:rsid w:val="00035EA0"/>
    <w:rsid w:val="000850A5"/>
    <w:rsid w:val="00091377"/>
    <w:rsid w:val="000A3C64"/>
    <w:rsid w:val="000B1132"/>
    <w:rsid w:val="000C205A"/>
    <w:rsid w:val="000D58C7"/>
    <w:rsid w:val="000F1DBE"/>
    <w:rsid w:val="00104635"/>
    <w:rsid w:val="00105BD3"/>
    <w:rsid w:val="0014493B"/>
    <w:rsid w:val="00151165"/>
    <w:rsid w:val="001721B8"/>
    <w:rsid w:val="00176EAB"/>
    <w:rsid w:val="001A170E"/>
    <w:rsid w:val="001B71DC"/>
    <w:rsid w:val="001D4196"/>
    <w:rsid w:val="001E5392"/>
    <w:rsid w:val="001F52B4"/>
    <w:rsid w:val="00222234"/>
    <w:rsid w:val="002263F7"/>
    <w:rsid w:val="002363E9"/>
    <w:rsid w:val="00243ED0"/>
    <w:rsid w:val="002462AA"/>
    <w:rsid w:val="00293420"/>
    <w:rsid w:val="002E2341"/>
    <w:rsid w:val="002F153A"/>
    <w:rsid w:val="00306D22"/>
    <w:rsid w:val="003137BC"/>
    <w:rsid w:val="00315C30"/>
    <w:rsid w:val="003174C5"/>
    <w:rsid w:val="00350A61"/>
    <w:rsid w:val="00371DDA"/>
    <w:rsid w:val="00390965"/>
    <w:rsid w:val="003A2D7F"/>
    <w:rsid w:val="003B080F"/>
    <w:rsid w:val="003D3BFA"/>
    <w:rsid w:val="003D4519"/>
    <w:rsid w:val="003F21E9"/>
    <w:rsid w:val="004037E3"/>
    <w:rsid w:val="00424A36"/>
    <w:rsid w:val="004440E5"/>
    <w:rsid w:val="00454CC8"/>
    <w:rsid w:val="00494179"/>
    <w:rsid w:val="004A5117"/>
    <w:rsid w:val="004C4E9B"/>
    <w:rsid w:val="004D4469"/>
    <w:rsid w:val="004E5238"/>
    <w:rsid w:val="004E7FF9"/>
    <w:rsid w:val="00507D38"/>
    <w:rsid w:val="005209BA"/>
    <w:rsid w:val="00523163"/>
    <w:rsid w:val="0054020D"/>
    <w:rsid w:val="00546CF0"/>
    <w:rsid w:val="005476B5"/>
    <w:rsid w:val="00550675"/>
    <w:rsid w:val="00557625"/>
    <w:rsid w:val="00560B0A"/>
    <w:rsid w:val="00570353"/>
    <w:rsid w:val="005C177B"/>
    <w:rsid w:val="005D6958"/>
    <w:rsid w:val="005E4D01"/>
    <w:rsid w:val="005E7CEF"/>
    <w:rsid w:val="005F5A10"/>
    <w:rsid w:val="00602654"/>
    <w:rsid w:val="006132D9"/>
    <w:rsid w:val="00630E04"/>
    <w:rsid w:val="00633CD2"/>
    <w:rsid w:val="00652003"/>
    <w:rsid w:val="00675E40"/>
    <w:rsid w:val="00695C6F"/>
    <w:rsid w:val="006A2570"/>
    <w:rsid w:val="006A449A"/>
    <w:rsid w:val="006B0FBD"/>
    <w:rsid w:val="006D3564"/>
    <w:rsid w:val="006E399F"/>
    <w:rsid w:val="006E457C"/>
    <w:rsid w:val="006F0F12"/>
    <w:rsid w:val="0073175C"/>
    <w:rsid w:val="007332A6"/>
    <w:rsid w:val="00740F63"/>
    <w:rsid w:val="00741C6F"/>
    <w:rsid w:val="00760CBF"/>
    <w:rsid w:val="00780393"/>
    <w:rsid w:val="00782C07"/>
    <w:rsid w:val="007B00E8"/>
    <w:rsid w:val="007B7622"/>
    <w:rsid w:val="007C2101"/>
    <w:rsid w:val="007D44BA"/>
    <w:rsid w:val="007E6407"/>
    <w:rsid w:val="007F0E19"/>
    <w:rsid w:val="007F4985"/>
    <w:rsid w:val="00804A4A"/>
    <w:rsid w:val="008173CA"/>
    <w:rsid w:val="0084283E"/>
    <w:rsid w:val="0084787F"/>
    <w:rsid w:val="00851A49"/>
    <w:rsid w:val="0086417C"/>
    <w:rsid w:val="008A0034"/>
    <w:rsid w:val="008A4692"/>
    <w:rsid w:val="008B46EE"/>
    <w:rsid w:val="008B6B0C"/>
    <w:rsid w:val="008B7C75"/>
    <w:rsid w:val="008C01B7"/>
    <w:rsid w:val="008E4EE6"/>
    <w:rsid w:val="008F68B7"/>
    <w:rsid w:val="00902C74"/>
    <w:rsid w:val="00904812"/>
    <w:rsid w:val="00920E20"/>
    <w:rsid w:val="009556F8"/>
    <w:rsid w:val="0096689F"/>
    <w:rsid w:val="0097641C"/>
    <w:rsid w:val="009936B5"/>
    <w:rsid w:val="00993B98"/>
    <w:rsid w:val="009973F5"/>
    <w:rsid w:val="009A69C6"/>
    <w:rsid w:val="009C49BD"/>
    <w:rsid w:val="009C6153"/>
    <w:rsid w:val="009D5572"/>
    <w:rsid w:val="009E413D"/>
    <w:rsid w:val="00A06212"/>
    <w:rsid w:val="00A15EAC"/>
    <w:rsid w:val="00A2495C"/>
    <w:rsid w:val="00A40684"/>
    <w:rsid w:val="00A5639A"/>
    <w:rsid w:val="00A57EF6"/>
    <w:rsid w:val="00A6069B"/>
    <w:rsid w:val="00A67C2D"/>
    <w:rsid w:val="00A72A85"/>
    <w:rsid w:val="00A735E8"/>
    <w:rsid w:val="00A93BFE"/>
    <w:rsid w:val="00A9734F"/>
    <w:rsid w:val="00AA06E9"/>
    <w:rsid w:val="00AB4E68"/>
    <w:rsid w:val="00AB72F0"/>
    <w:rsid w:val="00AD6AA4"/>
    <w:rsid w:val="00AF20C6"/>
    <w:rsid w:val="00AF2887"/>
    <w:rsid w:val="00AF640B"/>
    <w:rsid w:val="00B26107"/>
    <w:rsid w:val="00B41D2F"/>
    <w:rsid w:val="00B442ED"/>
    <w:rsid w:val="00B5614C"/>
    <w:rsid w:val="00B652D8"/>
    <w:rsid w:val="00B663A8"/>
    <w:rsid w:val="00B853FC"/>
    <w:rsid w:val="00B94D16"/>
    <w:rsid w:val="00BC24C2"/>
    <w:rsid w:val="00BC5E44"/>
    <w:rsid w:val="00BD7BEA"/>
    <w:rsid w:val="00C05ED0"/>
    <w:rsid w:val="00C173C7"/>
    <w:rsid w:val="00C174FB"/>
    <w:rsid w:val="00C354E1"/>
    <w:rsid w:val="00C401E1"/>
    <w:rsid w:val="00C438DE"/>
    <w:rsid w:val="00C500CA"/>
    <w:rsid w:val="00C514A8"/>
    <w:rsid w:val="00C656FE"/>
    <w:rsid w:val="00C71B63"/>
    <w:rsid w:val="00C77432"/>
    <w:rsid w:val="00C91001"/>
    <w:rsid w:val="00C92734"/>
    <w:rsid w:val="00C94652"/>
    <w:rsid w:val="00CA0FA5"/>
    <w:rsid w:val="00CB5BDE"/>
    <w:rsid w:val="00CC61E8"/>
    <w:rsid w:val="00CF4839"/>
    <w:rsid w:val="00D06126"/>
    <w:rsid w:val="00D43646"/>
    <w:rsid w:val="00D73999"/>
    <w:rsid w:val="00D74C20"/>
    <w:rsid w:val="00D74D25"/>
    <w:rsid w:val="00D9435A"/>
    <w:rsid w:val="00DD7186"/>
    <w:rsid w:val="00DE0EFC"/>
    <w:rsid w:val="00DE49F9"/>
    <w:rsid w:val="00DF489E"/>
    <w:rsid w:val="00DF4D00"/>
    <w:rsid w:val="00E06455"/>
    <w:rsid w:val="00E070A0"/>
    <w:rsid w:val="00E22660"/>
    <w:rsid w:val="00E42DA2"/>
    <w:rsid w:val="00E61CDF"/>
    <w:rsid w:val="00E75BB6"/>
    <w:rsid w:val="00E77010"/>
    <w:rsid w:val="00E92538"/>
    <w:rsid w:val="00EB328E"/>
    <w:rsid w:val="00ED5829"/>
    <w:rsid w:val="00EE36CA"/>
    <w:rsid w:val="00EF6699"/>
    <w:rsid w:val="00F12CD9"/>
    <w:rsid w:val="00F156E8"/>
    <w:rsid w:val="00F26C88"/>
    <w:rsid w:val="00F301BC"/>
    <w:rsid w:val="00F368A2"/>
    <w:rsid w:val="00F403A1"/>
    <w:rsid w:val="00F50C2F"/>
    <w:rsid w:val="00F81A1C"/>
    <w:rsid w:val="00F828BF"/>
    <w:rsid w:val="00F837A4"/>
    <w:rsid w:val="00F84DA4"/>
    <w:rsid w:val="00F874EA"/>
    <w:rsid w:val="00F97784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46C5B-036B-406A-BEA5-9294883B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1C"/>
    <w:pPr>
      <w:widowControl w:val="0"/>
    </w:pPr>
  </w:style>
  <w:style w:type="paragraph" w:styleId="1">
    <w:name w:val="heading 1"/>
    <w:basedOn w:val="a"/>
    <w:next w:val="a"/>
    <w:link w:val="10"/>
    <w:qFormat/>
    <w:rsid w:val="0084787F"/>
    <w:pPr>
      <w:numPr>
        <w:numId w:val="2"/>
      </w:numPr>
      <w:outlineLvl w:val="0"/>
    </w:pPr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84787F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84787F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ascii="Times New Roman" w:eastAsia="標楷體" w:hAnsi="標楷體" w:cs="Times New Roman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84787F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84787F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7641C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976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97641C"/>
    <w:rPr>
      <w:sz w:val="20"/>
      <w:szCs w:val="20"/>
    </w:rPr>
  </w:style>
  <w:style w:type="paragraph" w:styleId="a7">
    <w:name w:val="Body Text Indent"/>
    <w:basedOn w:val="a"/>
    <w:link w:val="a8"/>
    <w:rsid w:val="0097641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1"/>
    <w:link w:val="a7"/>
    <w:rsid w:val="0097641C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97641C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847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4787F"/>
    <w:rPr>
      <w:sz w:val="20"/>
      <w:szCs w:val="20"/>
    </w:rPr>
  </w:style>
  <w:style w:type="character" w:customStyle="1" w:styleId="10">
    <w:name w:val="標題 1 字元"/>
    <w:basedOn w:val="a1"/>
    <w:link w:val="1"/>
    <w:rsid w:val="0084787F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84787F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84787F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84787F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84787F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b">
    <w:name w:val="Strong"/>
    <w:qFormat/>
    <w:rsid w:val="0084787F"/>
    <w:rPr>
      <w:b/>
      <w:bCs/>
    </w:rPr>
  </w:style>
  <w:style w:type="paragraph" w:customStyle="1" w:styleId="Char">
    <w:name w:val="Char"/>
    <w:basedOn w:val="a"/>
    <w:rsid w:val="0084787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rsid w:val="0084787F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84787F"/>
    <w:rPr>
      <w:rFonts w:ascii="Arial" w:eastAsia="新細明體" w:hAnsi="Arial" w:cs="Times New Roman"/>
      <w:sz w:val="18"/>
      <w:szCs w:val="18"/>
    </w:rPr>
  </w:style>
  <w:style w:type="paragraph" w:customStyle="1" w:styleId="ae">
    <w:name w:val="主旨說明擬辦"/>
    <w:basedOn w:val="a"/>
    <w:rsid w:val="0084787F"/>
    <w:pPr>
      <w:kinsoku w:val="0"/>
      <w:overflowPunct w:val="0"/>
      <w:ind w:left="1200" w:hanging="1200"/>
    </w:pPr>
    <w:rPr>
      <w:rFonts w:ascii="Times New Roman" w:eastAsia="標楷體" w:hAnsi="Times New Roman" w:cs="Times New Roman"/>
      <w:sz w:val="40"/>
      <w:szCs w:val="20"/>
    </w:rPr>
  </w:style>
  <w:style w:type="paragraph" w:customStyle="1" w:styleId="8">
    <w:name w:val="8"/>
    <w:basedOn w:val="a"/>
    <w:rsid w:val="0084787F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 w:cs="Times New Roman"/>
      <w:kern w:val="0"/>
      <w:sz w:val="28"/>
      <w:szCs w:val="24"/>
    </w:rPr>
  </w:style>
  <w:style w:type="character" w:styleId="af">
    <w:name w:val="page number"/>
    <w:basedOn w:val="a1"/>
    <w:rsid w:val="0084787F"/>
  </w:style>
  <w:style w:type="table" w:styleId="af0">
    <w:name w:val="Table Grid"/>
    <w:basedOn w:val="a2"/>
    <w:rsid w:val="008478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4787F"/>
    <w:rPr>
      <w:color w:val="0033CC"/>
      <w:sz w:val="24"/>
      <w:szCs w:val="24"/>
      <w:u w:val="single"/>
    </w:rPr>
  </w:style>
  <w:style w:type="paragraph" w:customStyle="1" w:styleId="11">
    <w:name w:val="1"/>
    <w:basedOn w:val="a"/>
    <w:rsid w:val="0084787F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4787F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 w:cs="Times New Roman"/>
      <w:color w:val="000000"/>
      <w:sz w:val="36"/>
      <w:szCs w:val="24"/>
    </w:rPr>
  </w:style>
  <w:style w:type="character" w:customStyle="1" w:styleId="22">
    <w:name w:val="本文縮排 2 字元"/>
    <w:basedOn w:val="a1"/>
    <w:link w:val="21"/>
    <w:rsid w:val="0084787F"/>
    <w:rPr>
      <w:rFonts w:ascii="標楷體" w:eastAsia="標楷體" w:hAnsi="標楷體" w:cs="Times New Roman"/>
      <w:color w:val="000000"/>
      <w:sz w:val="36"/>
      <w:szCs w:val="24"/>
    </w:rPr>
  </w:style>
  <w:style w:type="paragraph" w:styleId="af2">
    <w:name w:val="Plain Text"/>
    <w:basedOn w:val="a"/>
    <w:link w:val="af3"/>
    <w:uiPriority w:val="99"/>
    <w:rsid w:val="0084787F"/>
    <w:pPr>
      <w:adjustRightInd w:val="0"/>
      <w:snapToGrid w:val="0"/>
      <w:ind w:left="284"/>
    </w:pPr>
    <w:rPr>
      <w:rFonts w:ascii="標楷體" w:eastAsia="標楷體" w:hAnsi="Courier New" w:cs="Times New Roman"/>
      <w:color w:val="000000"/>
      <w:szCs w:val="20"/>
    </w:rPr>
  </w:style>
  <w:style w:type="character" w:customStyle="1" w:styleId="af3">
    <w:name w:val="純文字 字元"/>
    <w:basedOn w:val="a1"/>
    <w:link w:val="af2"/>
    <w:uiPriority w:val="99"/>
    <w:rsid w:val="0084787F"/>
    <w:rPr>
      <w:rFonts w:ascii="標楷體" w:eastAsia="標楷體" w:hAnsi="Courier New" w:cs="Times New Roman"/>
      <w:color w:val="000000"/>
      <w:szCs w:val="20"/>
    </w:rPr>
  </w:style>
  <w:style w:type="paragraph" w:customStyle="1" w:styleId="af4">
    <w:name w:val="a"/>
    <w:basedOn w:val="a"/>
    <w:autoRedefine/>
    <w:rsid w:val="0084787F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 w:cs="Times New Roman"/>
      <w:sz w:val="36"/>
      <w:szCs w:val="20"/>
    </w:rPr>
  </w:style>
  <w:style w:type="paragraph" w:customStyle="1" w:styleId="af5">
    <w:name w:val="１"/>
    <w:basedOn w:val="a"/>
    <w:rsid w:val="0084787F"/>
    <w:pPr>
      <w:spacing w:line="400" w:lineRule="exact"/>
      <w:ind w:firstLine="1560"/>
      <w:jc w:val="both"/>
    </w:pPr>
    <w:rPr>
      <w:rFonts w:ascii="全真楷書" w:eastAsia="全真楷書" w:hAnsi="Times New Roman" w:cs="Times New Roman"/>
      <w:sz w:val="30"/>
      <w:szCs w:val="20"/>
    </w:rPr>
  </w:style>
  <w:style w:type="paragraph" w:customStyle="1" w:styleId="af6">
    <w:name w:val="主旨"/>
    <w:basedOn w:val="a7"/>
    <w:rsid w:val="0084787F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12">
    <w:name w:val="清單段落1"/>
    <w:basedOn w:val="a"/>
    <w:rsid w:val="0084787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4787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7">
    <w:name w:val="標題內容"/>
    <w:basedOn w:val="a"/>
    <w:rsid w:val="0084787F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msolistparagraph0">
    <w:name w:val="msolistparagraph"/>
    <w:basedOn w:val="a"/>
    <w:rsid w:val="0084787F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84787F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0">
    <w:name w:val="Body Text"/>
    <w:basedOn w:val="a"/>
    <w:link w:val="af8"/>
    <w:rsid w:val="0084787F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本文 字元"/>
    <w:basedOn w:val="a1"/>
    <w:link w:val="a0"/>
    <w:rsid w:val="0084787F"/>
    <w:rPr>
      <w:rFonts w:ascii="Times New Roman" w:eastAsia="新細明體" w:hAnsi="Times New Roman" w:cs="Times New Roman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84787F"/>
    <w:pPr>
      <w:jc w:val="center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customStyle="1" w:styleId="afa">
    <w:name w:val="註釋標題 字元"/>
    <w:basedOn w:val="a1"/>
    <w:link w:val="af9"/>
    <w:uiPriority w:val="99"/>
    <w:rsid w:val="0084787F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b">
    <w:name w:val="Closing"/>
    <w:basedOn w:val="a"/>
    <w:link w:val="afc"/>
    <w:uiPriority w:val="99"/>
    <w:unhideWhenUsed/>
    <w:rsid w:val="0084787F"/>
    <w:pPr>
      <w:ind w:leftChars="1800" w:left="100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customStyle="1" w:styleId="afc">
    <w:name w:val="結語 字元"/>
    <w:basedOn w:val="a1"/>
    <w:link w:val="afb"/>
    <w:uiPriority w:val="99"/>
    <w:rsid w:val="0084787F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d">
    <w:name w:val="Title"/>
    <w:basedOn w:val="a"/>
    <w:next w:val="a"/>
    <w:link w:val="afe"/>
    <w:uiPriority w:val="99"/>
    <w:qFormat/>
    <w:rsid w:val="0084787F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e">
    <w:name w:val="標題 字元"/>
    <w:basedOn w:val="a1"/>
    <w:link w:val="afd"/>
    <w:uiPriority w:val="99"/>
    <w:rsid w:val="0084787F"/>
    <w:rPr>
      <w:rFonts w:ascii="Cambria" w:eastAsia="新細明體" w:hAnsi="Cambria" w:cs="Times New Roman"/>
      <w:b/>
      <w:bCs/>
      <w:sz w:val="32"/>
      <w:szCs w:val="32"/>
    </w:rPr>
  </w:style>
  <w:style w:type="character" w:styleId="aff">
    <w:name w:val="annotation reference"/>
    <w:uiPriority w:val="99"/>
    <w:semiHidden/>
    <w:unhideWhenUsed/>
    <w:rsid w:val="0084787F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84787F"/>
    <w:rPr>
      <w:rFonts w:ascii="Times New Roman" w:eastAsia="新細明體" w:hAnsi="Times New Roman" w:cs="Times New Roman"/>
      <w:szCs w:val="24"/>
    </w:rPr>
  </w:style>
  <w:style w:type="character" w:customStyle="1" w:styleId="aff1">
    <w:name w:val="註解文字 字元"/>
    <w:basedOn w:val="a1"/>
    <w:link w:val="aff0"/>
    <w:uiPriority w:val="99"/>
    <w:semiHidden/>
    <w:rsid w:val="0084787F"/>
    <w:rPr>
      <w:rFonts w:ascii="Times New Roman" w:eastAsia="新細明體" w:hAnsi="Times New Roman" w:cs="Times New Roman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4787F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84787F"/>
    <w:rPr>
      <w:rFonts w:ascii="Times New Roman" w:eastAsia="新細明體" w:hAnsi="Times New Roman" w:cs="Times New Roman"/>
      <w:b/>
      <w:bCs/>
      <w:szCs w:val="24"/>
    </w:rPr>
  </w:style>
  <w:style w:type="character" w:styleId="aff4">
    <w:name w:val="FollowedHyperlink"/>
    <w:uiPriority w:val="99"/>
    <w:semiHidden/>
    <w:unhideWhenUsed/>
    <w:rsid w:val="0084787F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84787F"/>
    <w:rPr>
      <w:rFonts w:ascii="Arial Unicode MS" w:eastAsia="Arial Unicode MS" w:hAnsi="Calibri" w:cs="Arial Unicode MS"/>
      <w:color w:val="auto"/>
    </w:rPr>
  </w:style>
  <w:style w:type="numbering" w:customStyle="1" w:styleId="14">
    <w:name w:val="無清單1"/>
    <w:next w:val="a3"/>
    <w:uiPriority w:val="99"/>
    <w:semiHidden/>
    <w:unhideWhenUsed/>
    <w:rsid w:val="0084787F"/>
  </w:style>
  <w:style w:type="paragraph" w:customStyle="1" w:styleId="Char0">
    <w:name w:val="Char"/>
    <w:basedOn w:val="a"/>
    <w:rsid w:val="008B6B0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3">
    <w:name w:val="清單段落2"/>
    <w:basedOn w:val="a"/>
    <w:rsid w:val="008B6B0C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D8ED-BB08-458B-8E82-E22490F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9</Words>
  <Characters>23369</Characters>
  <Application>Microsoft Office Word</Application>
  <DocSecurity>0</DocSecurity>
  <Lines>194</Lines>
  <Paragraphs>54</Paragraphs>
  <ScaleCrop>false</ScaleCrop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婉君</dc:creator>
  <cp:keywords/>
  <dc:description/>
  <cp:lastModifiedBy>江婉君</cp:lastModifiedBy>
  <cp:revision>4</cp:revision>
  <cp:lastPrinted>2019-08-26T01:18:00Z</cp:lastPrinted>
  <dcterms:created xsi:type="dcterms:W3CDTF">2019-09-03T06:01:00Z</dcterms:created>
  <dcterms:modified xsi:type="dcterms:W3CDTF">2019-09-03T08:40:00Z</dcterms:modified>
</cp:coreProperties>
</file>